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C85" w:rsidRPr="00C032D1" w:rsidRDefault="009F3C85" w:rsidP="00C032D1">
      <w:pPr>
        <w:ind w:left="10632"/>
        <w:jc w:val="center"/>
      </w:pPr>
      <w:bookmarkStart w:id="0" w:name="_GoBack"/>
      <w:bookmarkEnd w:id="0"/>
      <w:r w:rsidRPr="00C032D1">
        <w:t>УТВЕРЖДЕН</w:t>
      </w:r>
    </w:p>
    <w:p w:rsidR="009F3C85" w:rsidRPr="00C032D1" w:rsidRDefault="009F3C85" w:rsidP="00C032D1">
      <w:pPr>
        <w:ind w:left="10632"/>
        <w:jc w:val="center"/>
        <w:rPr>
          <w:color w:val="000000" w:themeColor="text1"/>
        </w:rPr>
      </w:pPr>
      <w:r w:rsidRPr="00C032D1">
        <w:rPr>
          <w:color w:val="000000" w:themeColor="text1"/>
        </w:rPr>
        <w:t xml:space="preserve">постановлением </w:t>
      </w:r>
      <w:r w:rsidR="00602B38" w:rsidRPr="00C032D1">
        <w:rPr>
          <w:color w:val="000000" w:themeColor="text1"/>
        </w:rPr>
        <w:t>Администрации</w:t>
      </w:r>
    </w:p>
    <w:p w:rsidR="009F3C85" w:rsidRPr="00C032D1" w:rsidRDefault="00C032D1" w:rsidP="00C032D1">
      <w:pPr>
        <w:ind w:left="10632"/>
        <w:jc w:val="center"/>
        <w:rPr>
          <w:color w:val="000000" w:themeColor="text1"/>
        </w:rPr>
      </w:pPr>
      <w:r w:rsidRPr="00A92228">
        <w:rPr>
          <w:color w:val="000000" w:themeColor="text1"/>
          <w:szCs w:val="28"/>
        </w:rPr>
        <w:t>муниципального образования</w:t>
      </w:r>
      <w:r>
        <w:rPr>
          <w:color w:val="000000" w:themeColor="text1"/>
          <w:szCs w:val="28"/>
        </w:rPr>
        <w:br/>
      </w:r>
      <w:r w:rsidRPr="00C032D1">
        <w:rPr>
          <w:color w:val="000000" w:themeColor="text1"/>
        </w:rPr>
        <w:t>"</w:t>
      </w:r>
      <w:r w:rsidR="00602B38" w:rsidRPr="00C032D1">
        <w:rPr>
          <w:color w:val="000000" w:themeColor="text1"/>
        </w:rPr>
        <w:t>Город Архангельск</w:t>
      </w:r>
      <w:r w:rsidRPr="00C032D1">
        <w:rPr>
          <w:color w:val="000000" w:themeColor="text1"/>
        </w:rPr>
        <w:t>"</w:t>
      </w:r>
    </w:p>
    <w:p w:rsidR="009F3C85" w:rsidRPr="00C032D1" w:rsidRDefault="009F3C85" w:rsidP="00C032D1">
      <w:pPr>
        <w:ind w:left="10632"/>
        <w:jc w:val="center"/>
      </w:pPr>
      <w:r w:rsidRPr="00C032D1">
        <w:t xml:space="preserve">от </w:t>
      </w:r>
      <w:r w:rsidR="00031B00">
        <w:t>12.01.2018 № 20</w:t>
      </w:r>
    </w:p>
    <w:p w:rsidR="009F3C85" w:rsidRPr="00C032D1" w:rsidRDefault="009F3C85" w:rsidP="00C032D1">
      <w:pPr>
        <w:ind w:left="10632"/>
        <w:jc w:val="center"/>
      </w:pPr>
    </w:p>
    <w:p w:rsidR="009F3C85" w:rsidRPr="005B058D" w:rsidRDefault="009F3C85" w:rsidP="009F3C85">
      <w:pPr>
        <w:rPr>
          <w:sz w:val="18"/>
        </w:rPr>
      </w:pPr>
    </w:p>
    <w:p w:rsidR="009F3C85" w:rsidRDefault="009F3C85" w:rsidP="009F3C85">
      <w:pPr>
        <w:tabs>
          <w:tab w:val="left" w:pos="108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КАЛЕНДАРНЫЙ ПЛАН </w:t>
      </w:r>
    </w:p>
    <w:p w:rsidR="009F3C85" w:rsidRDefault="009F3C85" w:rsidP="009F3C85">
      <w:pPr>
        <w:tabs>
          <w:tab w:val="left" w:pos="108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фициальных физкультурных мероприятий и официальных спортивных мероприятий</w:t>
      </w:r>
    </w:p>
    <w:p w:rsidR="009F3C85" w:rsidRDefault="009F3C85" w:rsidP="009F3C85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Администрации</w:t>
      </w:r>
      <w:r>
        <w:rPr>
          <w:b/>
          <w:color w:val="FF0000"/>
        </w:rPr>
        <w:t xml:space="preserve"> </w:t>
      </w:r>
      <w:r>
        <w:rPr>
          <w:b/>
        </w:rPr>
        <w:t>муниципального образования</w:t>
      </w:r>
      <w:r>
        <w:rPr>
          <w:b/>
          <w:color w:val="000000" w:themeColor="text1"/>
        </w:rPr>
        <w:t xml:space="preserve"> </w:t>
      </w:r>
      <w:r w:rsidR="00C032D1">
        <w:rPr>
          <w:b/>
          <w:color w:val="000000" w:themeColor="text1"/>
        </w:rPr>
        <w:t>"</w:t>
      </w:r>
      <w:r>
        <w:rPr>
          <w:b/>
          <w:color w:val="000000" w:themeColor="text1"/>
        </w:rPr>
        <w:t>Город Архангельск</w:t>
      </w:r>
      <w:r w:rsidR="00C032D1">
        <w:rPr>
          <w:b/>
          <w:color w:val="000000" w:themeColor="text1"/>
        </w:rPr>
        <w:t>"</w:t>
      </w:r>
      <w:r>
        <w:rPr>
          <w:b/>
        </w:rPr>
        <w:t xml:space="preserve"> </w:t>
      </w:r>
      <w:r>
        <w:rPr>
          <w:b/>
          <w:color w:val="000000" w:themeColor="text1"/>
        </w:rPr>
        <w:t>на 201</w:t>
      </w:r>
      <w:r w:rsidR="00C36AE2">
        <w:rPr>
          <w:b/>
          <w:color w:val="000000" w:themeColor="text1"/>
        </w:rPr>
        <w:t>8</w:t>
      </w:r>
      <w:r>
        <w:rPr>
          <w:b/>
          <w:color w:val="000000" w:themeColor="text1"/>
        </w:rPr>
        <w:t xml:space="preserve"> год</w:t>
      </w:r>
    </w:p>
    <w:p w:rsidR="009F3C85" w:rsidRDefault="009F3C85" w:rsidP="009F3C85">
      <w:pPr>
        <w:tabs>
          <w:tab w:val="left" w:pos="1080"/>
        </w:tabs>
        <w:autoSpaceDE w:val="0"/>
        <w:autoSpaceDN w:val="0"/>
        <w:adjustRightInd w:val="0"/>
        <w:jc w:val="center"/>
        <w:rPr>
          <w:b/>
        </w:rPr>
      </w:pPr>
    </w:p>
    <w:tbl>
      <w:tblPr>
        <w:tblpPr w:leftFromText="180" w:rightFromText="180" w:bottomFromText="200" w:vertAnchor="text" w:tblpX="608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83"/>
        <w:gridCol w:w="3462"/>
        <w:gridCol w:w="1417"/>
        <w:gridCol w:w="2835"/>
        <w:gridCol w:w="1830"/>
        <w:gridCol w:w="2565"/>
      </w:tblGrid>
      <w:tr w:rsidR="00C36AE2" w:rsidRPr="00C36AE2" w:rsidTr="008B3055">
        <w:trPr>
          <w:trHeight w:val="684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3C85" w:rsidRPr="00CB1E5C" w:rsidRDefault="009F3C85" w:rsidP="001757C3">
            <w:pPr>
              <w:spacing w:line="240" w:lineRule="exact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B1E5C">
              <w:rPr>
                <w:b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CB1E5C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часть</w:t>
            </w:r>
          </w:p>
          <w:p w:rsidR="009F3C85" w:rsidRPr="00101E9C" w:rsidRDefault="009F3C85" w:rsidP="001757C3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B1E5C">
              <w:rPr>
                <w:b/>
                <w:color w:val="000000" w:themeColor="text1"/>
                <w:sz w:val="24"/>
                <w:szCs w:val="24"/>
                <w:lang w:eastAsia="en-US"/>
              </w:rPr>
              <w:t>Официальные спортивные мероприятия</w:t>
            </w:r>
          </w:p>
        </w:tc>
      </w:tr>
      <w:tr w:rsidR="00C36AE2" w:rsidRPr="00C36AE2" w:rsidTr="00CB1E5C">
        <w:trPr>
          <w:trHeight w:val="6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3C85" w:rsidRPr="00101E9C" w:rsidRDefault="009F3C85" w:rsidP="00CB1E5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01E9C">
              <w:rPr>
                <w:color w:val="000000" w:themeColor="text1"/>
                <w:sz w:val="24"/>
                <w:szCs w:val="24"/>
                <w:lang w:eastAsia="en-US"/>
              </w:rPr>
              <w:t>№</w:t>
            </w:r>
          </w:p>
          <w:p w:rsidR="009F3C85" w:rsidRPr="00101E9C" w:rsidRDefault="009F3C85" w:rsidP="00CB1E5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01E9C">
              <w:rPr>
                <w:color w:val="000000" w:themeColor="text1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101E9C" w:rsidRDefault="009F3C85" w:rsidP="00CB1E5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01E9C">
              <w:rPr>
                <w:color w:val="000000" w:themeColor="text1"/>
                <w:sz w:val="24"/>
                <w:szCs w:val="24"/>
                <w:lang w:eastAsia="en-US"/>
              </w:rPr>
              <w:t>Вид спорта, дисциплин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101E9C" w:rsidRDefault="009F3C85" w:rsidP="00CB1E5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01E9C">
              <w:rPr>
                <w:color w:val="000000" w:themeColor="text1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101E9C" w:rsidRDefault="009F3C85" w:rsidP="00CB1E5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01E9C">
              <w:rPr>
                <w:color w:val="000000" w:themeColor="text1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101E9C" w:rsidRDefault="009F3C85" w:rsidP="00CB1E5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01E9C">
              <w:rPr>
                <w:color w:val="000000" w:themeColor="text1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101E9C" w:rsidRDefault="009F3C85" w:rsidP="00CB1E5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01E9C">
              <w:rPr>
                <w:color w:val="000000" w:themeColor="text1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101E9C" w:rsidRDefault="009F3C85" w:rsidP="00CB1E5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01E9C">
              <w:rPr>
                <w:color w:val="000000" w:themeColor="text1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CB1E5C" w:rsidRPr="00C36AE2" w:rsidTr="00CB1E5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1E5C" w:rsidRPr="00CB1E5C" w:rsidRDefault="00CB1E5C" w:rsidP="00CB1E5C">
            <w:pPr>
              <w:spacing w:line="240" w:lineRule="exact"/>
              <w:jc w:val="center"/>
              <w:rPr>
                <w:color w:val="FF0000"/>
                <w:sz w:val="22"/>
                <w:szCs w:val="24"/>
              </w:rPr>
            </w:pPr>
            <w:r w:rsidRPr="00CB1E5C">
              <w:rPr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E5C" w:rsidRPr="00CB1E5C" w:rsidRDefault="00CB1E5C" w:rsidP="00CB1E5C">
            <w:pPr>
              <w:spacing w:line="240" w:lineRule="exact"/>
              <w:jc w:val="center"/>
              <w:rPr>
                <w:color w:val="000000" w:themeColor="text1"/>
                <w:sz w:val="22"/>
                <w:szCs w:val="24"/>
                <w:lang w:eastAsia="en-US"/>
              </w:rPr>
            </w:pPr>
            <w:r>
              <w:rPr>
                <w:color w:val="000000" w:themeColor="text1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E5C" w:rsidRPr="00CB1E5C" w:rsidRDefault="00CB1E5C" w:rsidP="00CB1E5C">
            <w:pPr>
              <w:spacing w:line="240" w:lineRule="exact"/>
              <w:jc w:val="center"/>
              <w:rPr>
                <w:color w:val="000000" w:themeColor="text1"/>
                <w:sz w:val="22"/>
                <w:szCs w:val="24"/>
                <w:lang w:eastAsia="en-US"/>
              </w:rPr>
            </w:pPr>
            <w:r>
              <w:rPr>
                <w:color w:val="000000" w:themeColor="text1"/>
                <w:sz w:val="22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E5C" w:rsidRPr="00CB1E5C" w:rsidRDefault="00CB1E5C" w:rsidP="00CB1E5C">
            <w:pPr>
              <w:spacing w:line="240" w:lineRule="exact"/>
              <w:jc w:val="center"/>
              <w:rPr>
                <w:color w:val="000000" w:themeColor="text1"/>
                <w:sz w:val="22"/>
                <w:szCs w:val="24"/>
                <w:lang w:eastAsia="en-US"/>
              </w:rPr>
            </w:pPr>
            <w:r>
              <w:rPr>
                <w:color w:val="000000" w:themeColor="text1"/>
                <w:sz w:val="22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E5C" w:rsidRPr="00CB1E5C" w:rsidRDefault="00CB1E5C" w:rsidP="00CB1E5C">
            <w:pPr>
              <w:spacing w:line="240" w:lineRule="exact"/>
              <w:jc w:val="center"/>
              <w:rPr>
                <w:color w:val="000000" w:themeColor="text1"/>
                <w:sz w:val="22"/>
                <w:szCs w:val="24"/>
                <w:lang w:eastAsia="en-US"/>
              </w:rPr>
            </w:pPr>
            <w:r>
              <w:rPr>
                <w:color w:val="000000" w:themeColor="text1"/>
                <w:sz w:val="22"/>
                <w:szCs w:val="24"/>
                <w:lang w:eastAsia="en-US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E5C" w:rsidRPr="00CB1E5C" w:rsidRDefault="00CB1E5C" w:rsidP="00CB1E5C">
            <w:pPr>
              <w:spacing w:line="240" w:lineRule="exact"/>
              <w:jc w:val="center"/>
              <w:rPr>
                <w:color w:val="000000" w:themeColor="text1"/>
                <w:sz w:val="22"/>
                <w:szCs w:val="24"/>
                <w:lang w:eastAsia="en-US"/>
              </w:rPr>
            </w:pPr>
            <w:r>
              <w:rPr>
                <w:color w:val="000000" w:themeColor="text1"/>
                <w:sz w:val="22"/>
                <w:szCs w:val="24"/>
                <w:lang w:eastAsia="en-US"/>
              </w:rPr>
              <w:t>6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E5C" w:rsidRPr="00CB1E5C" w:rsidRDefault="00CB1E5C" w:rsidP="00CB1E5C">
            <w:pPr>
              <w:spacing w:line="240" w:lineRule="exact"/>
              <w:jc w:val="center"/>
              <w:rPr>
                <w:color w:val="000000" w:themeColor="text1"/>
                <w:sz w:val="22"/>
                <w:szCs w:val="24"/>
                <w:lang w:eastAsia="en-US"/>
              </w:rPr>
            </w:pPr>
            <w:r>
              <w:rPr>
                <w:color w:val="000000" w:themeColor="text1"/>
                <w:sz w:val="22"/>
                <w:szCs w:val="24"/>
                <w:lang w:eastAsia="en-US"/>
              </w:rPr>
              <w:t>7</w:t>
            </w:r>
          </w:p>
        </w:tc>
      </w:tr>
      <w:tr w:rsidR="009B7FE0" w:rsidRPr="00C36AE2" w:rsidTr="00CB1E5C">
        <w:trPr>
          <w:trHeight w:val="4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7FE0" w:rsidRPr="00C36AE2" w:rsidRDefault="009B7FE0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FE0" w:rsidRPr="002F305B" w:rsidRDefault="009B7FE0" w:rsidP="001317E1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Альпинизм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FE0" w:rsidRPr="002F305B" w:rsidRDefault="009B7FE0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Открытый чемпионат города по ледолаз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FE0" w:rsidRPr="002F305B" w:rsidRDefault="009B7FE0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FE0" w:rsidRPr="002F305B" w:rsidRDefault="009B7FE0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р. Северная Двина, в районе д. Черный Я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FE0" w:rsidRPr="002F305B" w:rsidRDefault="009B7FE0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FE0" w:rsidRPr="002F305B" w:rsidRDefault="009B7FE0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B7FE0" w:rsidRPr="002F305B" w:rsidRDefault="009B7FE0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9B7FE0" w:rsidRPr="00C36AE2" w:rsidTr="00CB1E5C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7FE0" w:rsidRPr="00C36AE2" w:rsidRDefault="009B7FE0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FE0" w:rsidRPr="002F305B" w:rsidRDefault="009B7FE0" w:rsidP="001317E1">
            <w:pPr>
              <w:jc w:val="both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FE0" w:rsidRPr="002F305B" w:rsidRDefault="009B7FE0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Открытое первенство</w:t>
            </w:r>
          </w:p>
          <w:p w:rsidR="009B7FE0" w:rsidRPr="002F305B" w:rsidRDefault="009B7FE0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города по ледолаз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FE0" w:rsidRPr="002F305B" w:rsidRDefault="009B7FE0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FE0" w:rsidRPr="002F305B" w:rsidRDefault="009B7FE0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р. Северная Двина, в районе д. Черный Я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FE0" w:rsidRPr="002F305B" w:rsidRDefault="009B7FE0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FE0" w:rsidRPr="002F305B" w:rsidRDefault="009B7FE0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B7FE0" w:rsidRPr="002F305B" w:rsidRDefault="009B7FE0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9B7FE0" w:rsidRPr="00C36AE2" w:rsidTr="005B058D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7FE0" w:rsidRPr="00C36AE2" w:rsidRDefault="009B7FE0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B7FE0" w:rsidRPr="00C36AE2" w:rsidRDefault="009B7FE0" w:rsidP="005B058D">
            <w:pPr>
              <w:spacing w:line="240" w:lineRule="exact"/>
              <w:rPr>
                <w:color w:val="FF0000"/>
                <w:sz w:val="24"/>
                <w:szCs w:val="24"/>
                <w:lang w:eastAsia="en-US"/>
              </w:rPr>
            </w:pPr>
            <w:r w:rsidRPr="00677375">
              <w:rPr>
                <w:color w:val="000000" w:themeColor="text1"/>
                <w:sz w:val="24"/>
                <w:szCs w:val="24"/>
                <w:lang w:eastAsia="en-US"/>
              </w:rPr>
              <w:t>Бадминтон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FE0" w:rsidRPr="00677375" w:rsidRDefault="009B7FE0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77375">
              <w:rPr>
                <w:color w:val="000000" w:themeColor="text1"/>
                <w:sz w:val="24"/>
                <w:szCs w:val="24"/>
                <w:lang w:eastAsia="en-US"/>
              </w:rPr>
              <w:t xml:space="preserve">Городской юношеский турнир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677375">
              <w:rPr>
                <w:color w:val="000000" w:themeColor="text1"/>
                <w:sz w:val="24"/>
                <w:szCs w:val="24"/>
                <w:lang w:eastAsia="en-US"/>
              </w:rPr>
              <w:t>Обелиск Севера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FE0" w:rsidRPr="00677375" w:rsidRDefault="009B7FE0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77375">
              <w:rPr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FE0" w:rsidRPr="00677375" w:rsidRDefault="009B7FE0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77375">
              <w:rPr>
                <w:color w:val="000000" w:themeColor="text1"/>
                <w:sz w:val="24"/>
                <w:szCs w:val="24"/>
                <w:lang w:eastAsia="en-US"/>
              </w:rPr>
              <w:t>МБУ ДО ДЮСШ №</w:t>
            </w:r>
            <w:r w:rsidR="00274191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677375">
              <w:rPr>
                <w:color w:val="000000" w:themeColor="text1"/>
                <w:sz w:val="24"/>
                <w:szCs w:val="24"/>
                <w:lang w:eastAsia="en-US"/>
              </w:rPr>
              <w:t xml:space="preserve">6, спортзал стадиона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677375">
              <w:rPr>
                <w:color w:val="000000" w:themeColor="text1"/>
                <w:sz w:val="24"/>
                <w:szCs w:val="24"/>
                <w:lang w:eastAsia="en-US"/>
              </w:rPr>
              <w:t>Волна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FE0" w:rsidRPr="00677375" w:rsidRDefault="009B7FE0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77375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FE0" w:rsidRPr="00677375" w:rsidRDefault="009B7FE0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77375">
              <w:rPr>
                <w:color w:val="000000" w:themeColor="text1"/>
                <w:sz w:val="24"/>
                <w:szCs w:val="24"/>
                <w:lang w:eastAsia="en-US"/>
              </w:rPr>
              <w:t>МБУ ДО ДЮСШ № 6</w:t>
            </w:r>
          </w:p>
        </w:tc>
      </w:tr>
      <w:tr w:rsidR="0063542A" w:rsidRPr="00C36AE2" w:rsidTr="005B058D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542A" w:rsidRPr="00C36AE2" w:rsidRDefault="0063542A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542A" w:rsidRPr="00677375" w:rsidRDefault="0063542A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Бокс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2A" w:rsidRPr="00677375" w:rsidRDefault="0063542A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ервенство города по бок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2A" w:rsidRPr="00677375" w:rsidRDefault="0063542A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2A" w:rsidRPr="00677375" w:rsidRDefault="00DC5FCB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.Новодвинск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2A" w:rsidRPr="00677375" w:rsidRDefault="0063542A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3542A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2A" w:rsidRPr="00677375" w:rsidRDefault="0063542A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МБУ ДО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Каскад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</w:tr>
      <w:tr w:rsidR="00D307F1" w:rsidRPr="00C36AE2" w:rsidTr="00CB1E5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07F1" w:rsidRPr="00C36AE2" w:rsidRDefault="00D307F1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07F1" w:rsidRPr="00A73C5A" w:rsidRDefault="00D307F1" w:rsidP="001317E1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7F1" w:rsidRPr="00A73C5A" w:rsidRDefault="00D307F1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Участие в областной спартакиаде учащихся общеобразовательных учреждений (юноши и девушки 1998-2001 г.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7F1" w:rsidRPr="00A73C5A" w:rsidRDefault="00D307F1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Январь-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7F1" w:rsidRPr="00A73C5A" w:rsidRDefault="00D307F1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7F1" w:rsidRPr="00A73C5A" w:rsidRDefault="00D307F1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7F1" w:rsidRPr="00A73C5A" w:rsidRDefault="00D307F1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</w:p>
        </w:tc>
      </w:tr>
      <w:tr w:rsidR="00D307F1" w:rsidRPr="00C36AE2" w:rsidTr="00CB1E5C">
        <w:trPr>
          <w:trHeight w:val="3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07F1" w:rsidRPr="00A427BC" w:rsidRDefault="00D307F1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07F1" w:rsidRPr="00A427BC" w:rsidRDefault="00D307F1" w:rsidP="001317E1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Биатлон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07F1" w:rsidRPr="00A427BC" w:rsidRDefault="00D307F1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Чемпионат 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07F1" w:rsidRPr="00A427BC" w:rsidRDefault="00D307F1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07F1" w:rsidRPr="00A427BC" w:rsidRDefault="00D307F1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07F1" w:rsidRPr="00A427BC" w:rsidRDefault="00D307F1" w:rsidP="00CB1E5C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07F1" w:rsidRPr="00A427BC" w:rsidRDefault="00D307F1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307F1" w:rsidRPr="00A427BC" w:rsidRDefault="00D307F1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307F1" w:rsidRPr="00C36AE2" w:rsidTr="00CB1E5C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07F1" w:rsidRPr="00A427BC" w:rsidRDefault="00D307F1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07F1" w:rsidRPr="00A427BC" w:rsidRDefault="00D307F1" w:rsidP="001317E1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07F1" w:rsidRPr="00A427BC" w:rsidRDefault="00D307F1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Первенство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07F1" w:rsidRPr="00A427BC" w:rsidRDefault="00D307F1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07F1" w:rsidRPr="00A427BC" w:rsidRDefault="00D307F1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07F1" w:rsidRPr="00A427BC" w:rsidRDefault="00D307F1" w:rsidP="00CB1E5C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07F1" w:rsidRPr="00A427BC" w:rsidRDefault="00D307F1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307F1" w:rsidRPr="00A427BC" w:rsidRDefault="00D307F1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307F1" w:rsidRPr="00C36AE2" w:rsidTr="00CB1E5C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07F1" w:rsidRPr="00A427BC" w:rsidRDefault="00D307F1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7F1" w:rsidRPr="00A427BC" w:rsidRDefault="00D307F1" w:rsidP="001317E1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7F1" w:rsidRPr="00A427BC" w:rsidRDefault="00D57FBF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Чемпионат </w:t>
            </w:r>
            <w:r w:rsidR="00D307F1">
              <w:rPr>
                <w:color w:val="000000" w:themeColor="text1"/>
                <w:sz w:val="24"/>
                <w:szCs w:val="24"/>
                <w:lang w:eastAsia="en-US"/>
              </w:rPr>
              <w:t>области по биатл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7F1" w:rsidRPr="00A427BC" w:rsidRDefault="00D307F1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7F1" w:rsidRPr="00A427BC" w:rsidRDefault="00D307F1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.Онег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7F1" w:rsidRPr="00A427BC" w:rsidRDefault="00D307F1" w:rsidP="00CB1E5C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7F1" w:rsidRPr="00A427BC" w:rsidRDefault="00D307F1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307F1" w:rsidRPr="00A427BC" w:rsidRDefault="00D307F1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307F1" w:rsidRPr="00C36AE2" w:rsidTr="00CB1E5C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07F1" w:rsidRPr="00A427BC" w:rsidRDefault="00D307F1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7F1" w:rsidRPr="00A427BC" w:rsidRDefault="00D307F1" w:rsidP="001317E1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7F1" w:rsidRPr="00A427BC" w:rsidRDefault="00D57FBF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ервенство </w:t>
            </w:r>
            <w:r w:rsidR="00D307F1" w:rsidRPr="00A427BC">
              <w:rPr>
                <w:color w:val="000000" w:themeColor="text1"/>
                <w:sz w:val="24"/>
                <w:szCs w:val="24"/>
                <w:lang w:eastAsia="en-US"/>
              </w:rPr>
              <w:t>области по биатл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7F1" w:rsidRPr="00A427BC" w:rsidRDefault="00D307F1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7F1" w:rsidRPr="00A427BC" w:rsidRDefault="00D307F1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г.Онег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7F1" w:rsidRPr="00A427BC" w:rsidRDefault="00D307F1" w:rsidP="00CB1E5C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7F1" w:rsidRPr="00A427BC" w:rsidRDefault="00D307F1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307F1" w:rsidRPr="00A427BC" w:rsidRDefault="00D307F1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</w:tbl>
    <w:p w:rsidR="009F3C85" w:rsidRPr="005B058D" w:rsidRDefault="009F3C85" w:rsidP="001317E1">
      <w:pPr>
        <w:jc w:val="both"/>
        <w:rPr>
          <w:color w:val="FF0000"/>
          <w:sz w:val="14"/>
          <w:highlight w:val="yellow"/>
        </w:rPr>
      </w:pPr>
    </w:p>
    <w:p w:rsidR="003747CA" w:rsidRDefault="00CB1E5C" w:rsidP="00CB1E5C">
      <w:pPr>
        <w:jc w:val="center"/>
        <w:rPr>
          <w:color w:val="000000" w:themeColor="text1"/>
          <w:sz w:val="22"/>
        </w:rPr>
      </w:pPr>
      <w:r w:rsidRPr="00CB1E5C">
        <w:rPr>
          <w:color w:val="000000" w:themeColor="text1"/>
          <w:sz w:val="22"/>
        </w:rPr>
        <w:lastRenderedPageBreak/>
        <w:t>2</w:t>
      </w:r>
    </w:p>
    <w:p w:rsidR="00CB1E5C" w:rsidRPr="00CB1E5C" w:rsidRDefault="00CB1E5C" w:rsidP="00CB1E5C">
      <w:pPr>
        <w:jc w:val="center"/>
        <w:rPr>
          <w:color w:val="000000" w:themeColor="text1"/>
          <w:sz w:val="22"/>
        </w:rPr>
      </w:pP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83"/>
        <w:gridCol w:w="3462"/>
        <w:gridCol w:w="1417"/>
        <w:gridCol w:w="2835"/>
        <w:gridCol w:w="1843"/>
        <w:gridCol w:w="2552"/>
      </w:tblGrid>
      <w:tr w:rsidR="00CB1E5C" w:rsidRPr="00C36AE2" w:rsidTr="00CB1E5C">
        <w:trPr>
          <w:trHeight w:val="1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1E5C" w:rsidRPr="00C36AE2" w:rsidRDefault="00CB1E5C" w:rsidP="00CB1E5C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CB1E5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1E5C" w:rsidRPr="00CC5A18" w:rsidRDefault="00CB1E5C" w:rsidP="00CB1E5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E5C" w:rsidRPr="00CC5A18" w:rsidRDefault="00CB1E5C" w:rsidP="00CB1E5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E5C" w:rsidRPr="00CC5A18" w:rsidRDefault="00CB1E5C" w:rsidP="00CB1E5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E5C" w:rsidRPr="00CC5A18" w:rsidRDefault="00CB1E5C" w:rsidP="00CB1E5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E5C" w:rsidRPr="00CC5A18" w:rsidRDefault="00CB1E5C" w:rsidP="00CB1E5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E5C" w:rsidRPr="00CC5A18" w:rsidRDefault="00CB1E5C" w:rsidP="00CB1E5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C36AE2" w:rsidRPr="00C36AE2" w:rsidTr="00CB1E5C">
        <w:trPr>
          <w:trHeight w:val="4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C36AE2" w:rsidRDefault="009F3C85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3C85" w:rsidRPr="00CC5A18" w:rsidRDefault="009F3C85" w:rsidP="001317E1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C5A18">
              <w:rPr>
                <w:color w:val="000000" w:themeColor="text1"/>
                <w:sz w:val="24"/>
                <w:szCs w:val="24"/>
                <w:lang w:eastAsia="en-US"/>
              </w:rPr>
              <w:t>Гирево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CC5A18" w:rsidRDefault="009F3C85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C5A18">
              <w:rPr>
                <w:color w:val="000000" w:themeColor="text1"/>
                <w:sz w:val="24"/>
                <w:szCs w:val="24"/>
                <w:lang w:eastAsia="en-US"/>
              </w:rPr>
              <w:t>Открытый чемпиона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CC5A18" w:rsidRDefault="009F3C85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C5A18">
              <w:rPr>
                <w:color w:val="000000" w:themeColor="text1"/>
                <w:sz w:val="24"/>
                <w:szCs w:val="24"/>
                <w:lang w:eastAsia="en-US"/>
              </w:rPr>
              <w:t xml:space="preserve">Янва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CC5A18" w:rsidRDefault="009F3C85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C5A18">
              <w:rPr>
                <w:color w:val="000000" w:themeColor="text1"/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CC5A18" w:rsidRDefault="009F3C85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C5A18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CC5A18" w:rsidRDefault="009F3C85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C5A18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CC5A18" w:rsidRDefault="009F3C85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C5A18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C36AE2" w:rsidRPr="00C36AE2" w:rsidTr="00CB1E5C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C36AE2" w:rsidRDefault="009F3C85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CC5A18" w:rsidRDefault="009F3C85" w:rsidP="001317E1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CC5A18" w:rsidRDefault="009F3C85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C5A18">
              <w:rPr>
                <w:color w:val="000000" w:themeColor="text1"/>
                <w:sz w:val="24"/>
                <w:szCs w:val="24"/>
                <w:lang w:eastAsia="en-US"/>
              </w:rPr>
              <w:t>Открытое первенство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CC5A18" w:rsidRDefault="009F3C85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C5A18">
              <w:rPr>
                <w:color w:val="000000" w:themeColor="text1"/>
                <w:sz w:val="24"/>
                <w:szCs w:val="24"/>
                <w:lang w:eastAsia="en-US"/>
              </w:rPr>
              <w:t xml:space="preserve">Янва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CC5A18" w:rsidRDefault="009F3C85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C5A18">
              <w:rPr>
                <w:color w:val="000000" w:themeColor="text1"/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CC5A18" w:rsidRDefault="009F3C85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C5A18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CC5A18" w:rsidRDefault="009F3C85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C5A18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CC5A18" w:rsidRDefault="009F3C85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C5A18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C36AE2" w:rsidRPr="00C36AE2" w:rsidTr="00CB1E5C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C36AE2" w:rsidRDefault="009F3C85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3C85" w:rsidRPr="00734DBD" w:rsidRDefault="009F3C85" w:rsidP="001317E1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Греко-римская борьб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34DBD" w:rsidRDefault="009F3C85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 xml:space="preserve">Открытый чемпионат гор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34DBD" w:rsidRDefault="009F3C85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34DBD" w:rsidRDefault="008B3055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</w:t>
            </w:r>
            <w:r w:rsidR="009F3C85" w:rsidRPr="00734DBD">
              <w:rPr>
                <w:color w:val="000000" w:themeColor="text1"/>
                <w:sz w:val="24"/>
                <w:szCs w:val="24"/>
                <w:lang w:eastAsia="en-US"/>
              </w:rPr>
              <w:t>ДЮСШ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34DBD" w:rsidRDefault="009F3C85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3269" w:rsidRPr="00AA3269" w:rsidRDefault="00AA3269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3269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734DBD" w:rsidRDefault="00AA3269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3269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C36AE2" w:rsidRPr="00C36AE2" w:rsidTr="00CB1E5C">
        <w:trPr>
          <w:trHeight w:val="5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C36AE2" w:rsidRDefault="009F3C85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734DBD" w:rsidRDefault="009F3C85" w:rsidP="001317E1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34DBD" w:rsidRDefault="009F3C85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Открытое первенство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34DBD" w:rsidRDefault="009F3C85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34DBD" w:rsidRDefault="009F3C85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МБУ</w:t>
            </w:r>
            <w:r w:rsidR="008B3055" w:rsidRPr="00734DBD">
              <w:rPr>
                <w:color w:val="000000" w:themeColor="text1"/>
                <w:sz w:val="24"/>
                <w:szCs w:val="24"/>
                <w:lang w:eastAsia="en-US"/>
              </w:rPr>
              <w:t xml:space="preserve"> ДО </w:t>
            </w: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ДЮСШ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34DBD" w:rsidRDefault="009F3C85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25C5" w:rsidRPr="00734DBD" w:rsidRDefault="008B3055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</w:t>
            </w:r>
            <w:r w:rsidR="00AE25C5" w:rsidRPr="00734DBD">
              <w:rPr>
                <w:color w:val="000000" w:themeColor="text1"/>
                <w:sz w:val="24"/>
                <w:szCs w:val="24"/>
                <w:lang w:eastAsia="en-US"/>
              </w:rPr>
              <w:t>ДЮСШ № 6</w:t>
            </w:r>
          </w:p>
        </w:tc>
      </w:tr>
      <w:tr w:rsidR="00C36AE2" w:rsidRPr="00C36AE2" w:rsidTr="005B058D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4162" w:rsidRPr="00C36AE2" w:rsidRDefault="00CC4162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162" w:rsidRPr="00734DBD" w:rsidRDefault="00CC4162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Кикбоксинг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162" w:rsidRPr="00734DBD" w:rsidRDefault="00CC4162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Участие в турнире на призы Алмаза Гисме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162" w:rsidRPr="00734DBD" w:rsidRDefault="00CC4162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162" w:rsidRPr="00734DBD" w:rsidRDefault="00CC4162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г. Мурм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162" w:rsidRPr="00734DBD" w:rsidRDefault="00CC4162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162" w:rsidRPr="00734DBD" w:rsidRDefault="00CC4162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</w:p>
        </w:tc>
      </w:tr>
      <w:tr w:rsidR="00C36AE2" w:rsidRPr="00C36AE2" w:rsidTr="005B058D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1D57" w:rsidRPr="00C36AE2" w:rsidRDefault="00001D57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1D57" w:rsidRPr="00785511" w:rsidRDefault="00001D57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5511">
              <w:rPr>
                <w:color w:val="000000" w:themeColor="text1"/>
                <w:sz w:val="24"/>
                <w:szCs w:val="24"/>
                <w:lang w:eastAsia="en-US"/>
              </w:rPr>
              <w:t>Конькобеж-ны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FBF" w:rsidRDefault="00001D57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5511">
              <w:rPr>
                <w:color w:val="000000" w:themeColor="text1"/>
                <w:sz w:val="24"/>
                <w:szCs w:val="24"/>
                <w:lang w:eastAsia="en-US"/>
              </w:rPr>
              <w:t xml:space="preserve">Городские соревнования, посвященные памяти ЗМС </w:t>
            </w:r>
          </w:p>
          <w:p w:rsidR="00001D57" w:rsidRPr="00785511" w:rsidRDefault="00001D57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5511">
              <w:rPr>
                <w:color w:val="000000" w:themeColor="text1"/>
                <w:sz w:val="24"/>
                <w:szCs w:val="24"/>
                <w:lang w:eastAsia="en-US"/>
              </w:rPr>
              <w:t>К. Кот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1D57" w:rsidRPr="00785511" w:rsidRDefault="00001D57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5511">
              <w:rPr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1D57" w:rsidRPr="00785511" w:rsidRDefault="00001D57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5511">
              <w:rPr>
                <w:color w:val="000000" w:themeColor="text1"/>
                <w:sz w:val="24"/>
                <w:szCs w:val="24"/>
                <w:lang w:eastAsia="en-US"/>
              </w:rPr>
              <w:t xml:space="preserve">Стадион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785511">
              <w:rPr>
                <w:color w:val="000000" w:themeColor="text1"/>
                <w:sz w:val="24"/>
                <w:szCs w:val="24"/>
                <w:lang w:eastAsia="en-US"/>
              </w:rPr>
              <w:t>Динамо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1D57" w:rsidRPr="00785511" w:rsidRDefault="00001D57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5511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1D57" w:rsidRPr="00785511" w:rsidRDefault="00001D57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5511">
              <w:rPr>
                <w:color w:val="000000" w:themeColor="text1"/>
                <w:sz w:val="24"/>
                <w:szCs w:val="24"/>
                <w:lang w:eastAsia="en-US"/>
              </w:rPr>
              <w:t xml:space="preserve">МБУ </w:t>
            </w:r>
            <w:r w:rsidR="008B3055" w:rsidRPr="00785511">
              <w:rPr>
                <w:color w:val="000000" w:themeColor="text1"/>
                <w:sz w:val="24"/>
                <w:szCs w:val="24"/>
                <w:lang w:eastAsia="en-US"/>
              </w:rPr>
              <w:t xml:space="preserve">ДО </w:t>
            </w:r>
            <w:r w:rsidRPr="00785511">
              <w:rPr>
                <w:color w:val="000000" w:themeColor="text1"/>
                <w:sz w:val="24"/>
                <w:szCs w:val="24"/>
                <w:lang w:eastAsia="en-US"/>
              </w:rPr>
              <w:t>ДЮСШ № 6</w:t>
            </w:r>
          </w:p>
        </w:tc>
      </w:tr>
      <w:tr w:rsidR="003747CA" w:rsidRPr="00C36AE2" w:rsidTr="005B058D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47CA" w:rsidRPr="00C36AE2" w:rsidRDefault="003747CA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7CA" w:rsidRPr="002F305B" w:rsidRDefault="003747CA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мплексные мероприятия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7CA" w:rsidRPr="002F305B" w:rsidRDefault="003747CA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ородской турнир по спортивным мероприятиям для инвалидов</w:t>
            </w:r>
            <w:r w:rsidR="005C76E7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(лыжи, коньки, настольный теннис, дарт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7CA" w:rsidRPr="002F305B" w:rsidRDefault="003747CA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7CA" w:rsidRPr="002F305B" w:rsidRDefault="003747CA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.Арханг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7CA" w:rsidRPr="002F305B" w:rsidRDefault="003747CA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7CA" w:rsidRPr="002F305B" w:rsidRDefault="003747CA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3747CA" w:rsidRPr="002F305B" w:rsidRDefault="003747CA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1469DE" w:rsidRPr="00C36AE2" w:rsidTr="00CB1E5C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69DE" w:rsidRPr="00C36AE2" w:rsidRDefault="001469DE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69DE" w:rsidRPr="00C36AE2" w:rsidRDefault="001469DE" w:rsidP="001317E1">
            <w:pPr>
              <w:spacing w:line="240" w:lineRule="exact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>Лыжные гонк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9DE" w:rsidRPr="002A1984" w:rsidRDefault="001469DE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 xml:space="preserve">Участие в чемпионате и первенстве Архангель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9DE" w:rsidRPr="002A1984" w:rsidRDefault="001469DE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469DE" w:rsidRPr="002A1984" w:rsidRDefault="001469DE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 xml:space="preserve">Устьянский район, </w:t>
            </w:r>
          </w:p>
          <w:p w:rsidR="001469DE" w:rsidRPr="002A1984" w:rsidRDefault="001469DE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>д. Конон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9DE" w:rsidRPr="002A1984" w:rsidRDefault="001469DE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9DE" w:rsidRPr="002A1984" w:rsidRDefault="001469DE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</w:p>
        </w:tc>
      </w:tr>
      <w:tr w:rsidR="001469DE" w:rsidRPr="00C36AE2" w:rsidTr="00CB1E5C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69DE" w:rsidRPr="00C36AE2" w:rsidRDefault="001469DE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69DE" w:rsidRPr="00C36AE2" w:rsidRDefault="001469DE" w:rsidP="001317E1">
            <w:pPr>
              <w:spacing w:line="240" w:lineRule="exact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DE" w:rsidRPr="002A1984" w:rsidRDefault="001469DE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>Чемпионат города (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 xml:space="preserve"> эта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DE" w:rsidRPr="002A1984" w:rsidRDefault="001469DE" w:rsidP="00CB1E5C">
            <w:pPr>
              <w:spacing w:line="240" w:lineRule="exac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69DE" w:rsidRPr="002A1984" w:rsidRDefault="001469DE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DE" w:rsidRPr="002A1984" w:rsidRDefault="001469DE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DE" w:rsidRPr="002A1984" w:rsidRDefault="001469DE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1469DE" w:rsidRPr="002A1984" w:rsidRDefault="001469DE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1469DE" w:rsidRPr="00C36AE2" w:rsidTr="00CB1E5C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69DE" w:rsidRPr="00C36AE2" w:rsidRDefault="001469DE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69DE" w:rsidRPr="00C36AE2" w:rsidRDefault="001469DE" w:rsidP="001317E1">
            <w:pPr>
              <w:spacing w:line="240" w:lineRule="exact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DE" w:rsidRPr="002A1984" w:rsidRDefault="00D57FBF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>Чемпионат города (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 xml:space="preserve"> этап)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(Захаровская гон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DE" w:rsidRPr="002A1984" w:rsidRDefault="001469DE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69DE" w:rsidRPr="002A1984" w:rsidRDefault="001469DE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DE" w:rsidRPr="002A1984" w:rsidRDefault="001469DE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DE" w:rsidRPr="002A1984" w:rsidRDefault="001469DE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1469DE" w:rsidRPr="002A1984" w:rsidRDefault="001469DE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1469DE" w:rsidRPr="00C36AE2" w:rsidTr="00CB1E5C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69DE" w:rsidRPr="00C36AE2" w:rsidRDefault="001469DE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69DE" w:rsidRPr="00C36AE2" w:rsidRDefault="001469DE" w:rsidP="001317E1">
            <w:pPr>
              <w:spacing w:line="240" w:lineRule="exact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DE" w:rsidRPr="002A1984" w:rsidRDefault="00D57FBF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57FBF">
              <w:rPr>
                <w:color w:val="000000" w:themeColor="text1"/>
                <w:sz w:val="24"/>
                <w:szCs w:val="24"/>
                <w:lang w:eastAsia="en-US"/>
              </w:rPr>
              <w:t>Первенство города (1 эта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DE" w:rsidRPr="002A1984" w:rsidRDefault="001469DE" w:rsidP="00CB1E5C">
            <w:pPr>
              <w:spacing w:line="240" w:lineRule="exac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69DE" w:rsidRPr="002A1984" w:rsidRDefault="001469DE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DE" w:rsidRPr="002A1984" w:rsidRDefault="001469DE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DE" w:rsidRPr="002A1984" w:rsidRDefault="001469DE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1469DE" w:rsidRPr="002A1984" w:rsidRDefault="001469DE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1469DE" w:rsidRPr="00C36AE2" w:rsidTr="00CB1E5C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69DE" w:rsidRPr="00C36AE2" w:rsidRDefault="001469DE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69DE" w:rsidRPr="00C36AE2" w:rsidRDefault="001469DE" w:rsidP="001317E1">
            <w:pPr>
              <w:spacing w:line="240" w:lineRule="exact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DE" w:rsidRPr="002A1984" w:rsidRDefault="001469DE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>Первенство города (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 xml:space="preserve"> эта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DE" w:rsidRPr="002A1984" w:rsidRDefault="001469DE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69DE" w:rsidRPr="002A1984" w:rsidRDefault="001469DE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DE" w:rsidRPr="002A1984" w:rsidRDefault="001469DE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DE" w:rsidRPr="002A1984" w:rsidRDefault="001469DE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1469DE" w:rsidRPr="002A1984" w:rsidRDefault="001469DE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3747CA" w:rsidRPr="00C36AE2" w:rsidTr="00CB1E5C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47CA" w:rsidRPr="00C36AE2" w:rsidRDefault="003747CA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47CA" w:rsidRPr="00C36AE2" w:rsidRDefault="003747CA" w:rsidP="001317E1">
            <w:pPr>
              <w:spacing w:line="240" w:lineRule="exact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D307F1">
              <w:rPr>
                <w:color w:val="000000" w:themeColor="text1"/>
                <w:sz w:val="24"/>
                <w:szCs w:val="24"/>
                <w:lang w:eastAsia="en-US"/>
              </w:rPr>
              <w:t>Мини-футбол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7CA" w:rsidRPr="00F94FAF" w:rsidRDefault="003747CA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94FAF">
              <w:rPr>
                <w:color w:val="000000" w:themeColor="text1"/>
                <w:sz w:val="24"/>
                <w:szCs w:val="24"/>
                <w:lang w:eastAsia="en-US"/>
              </w:rPr>
              <w:t>Первенство города среди учащихся образовательных учреждений в зачет спартакиады шко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7CA" w:rsidRPr="00F94FAF" w:rsidRDefault="003747CA" w:rsidP="00CB1E5C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94FAF">
              <w:rPr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47CA" w:rsidRPr="00F94FAF" w:rsidRDefault="003747CA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94FAF">
              <w:rPr>
                <w:color w:val="000000" w:themeColor="text1"/>
                <w:sz w:val="24"/>
                <w:szCs w:val="24"/>
                <w:lang w:eastAsia="en-US"/>
              </w:rPr>
              <w:t>Сп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ортивные залы общеобразователь</w:t>
            </w:r>
            <w:r w:rsidRPr="00F94FAF">
              <w:rPr>
                <w:color w:val="000000" w:themeColor="text1"/>
                <w:sz w:val="24"/>
                <w:szCs w:val="24"/>
                <w:lang w:eastAsia="en-US"/>
              </w:rPr>
              <w:t xml:space="preserve">ных учреждений </w:t>
            </w:r>
          </w:p>
          <w:p w:rsidR="003747CA" w:rsidRPr="00F94FAF" w:rsidRDefault="003747CA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94FAF">
              <w:rPr>
                <w:color w:val="000000" w:themeColor="text1"/>
                <w:sz w:val="24"/>
                <w:szCs w:val="24"/>
                <w:lang w:eastAsia="en-US"/>
              </w:rPr>
              <w:t>г. Арханге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7CA" w:rsidRPr="00F94FAF" w:rsidRDefault="003747CA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94FAF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7CA" w:rsidRPr="00F94FAF" w:rsidRDefault="003747CA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94FAF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3747CA" w:rsidRPr="00F94FAF" w:rsidRDefault="003747CA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94FAF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8323B9" w:rsidRPr="00C36AE2" w:rsidTr="00CB1E5C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23B9" w:rsidRPr="00C36AE2" w:rsidRDefault="008323B9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23B9" w:rsidRPr="00D307F1" w:rsidRDefault="008323B9" w:rsidP="001317E1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астольный теннис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9" w:rsidRPr="00F94FAF" w:rsidRDefault="008323B9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овогодний турнир город</w:t>
            </w:r>
            <w:r w:rsidR="00250479">
              <w:rPr>
                <w:color w:val="000000" w:themeColor="text1"/>
                <w:sz w:val="24"/>
                <w:szCs w:val="24"/>
                <w:lang w:eastAsia="en-US"/>
              </w:rPr>
              <w:t>а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по настольному тенни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9" w:rsidRPr="00F94FAF" w:rsidRDefault="008323B9" w:rsidP="00CB1E5C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23B9" w:rsidRPr="002A1984" w:rsidRDefault="008323B9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9" w:rsidRPr="002A1984" w:rsidRDefault="008323B9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9" w:rsidRPr="00F94FAF" w:rsidRDefault="008323B9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БУ ДО АДЮЦ</w:t>
            </w:r>
          </w:p>
        </w:tc>
      </w:tr>
      <w:tr w:rsidR="008323B9" w:rsidRPr="00C36AE2" w:rsidTr="00CB1E5C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23B9" w:rsidRPr="00C36AE2" w:rsidRDefault="008323B9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23B9" w:rsidRDefault="008323B9" w:rsidP="001317E1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9" w:rsidRDefault="008323B9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ткрытое первенство по настольному тенни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9" w:rsidRPr="00F94FAF" w:rsidRDefault="008323B9" w:rsidP="00CB1E5C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23B9" w:rsidRPr="002A1984" w:rsidRDefault="008323B9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9" w:rsidRPr="002A1984" w:rsidRDefault="008323B9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9" w:rsidRPr="00F94FAF" w:rsidRDefault="008323B9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БУ ДО АДЮЦ</w:t>
            </w:r>
          </w:p>
        </w:tc>
      </w:tr>
    </w:tbl>
    <w:p w:rsidR="00CB1E5C" w:rsidRDefault="00CB1E5C" w:rsidP="00CB1E5C">
      <w:pPr>
        <w:jc w:val="center"/>
        <w:rPr>
          <w:color w:val="000000" w:themeColor="text1"/>
          <w:sz w:val="22"/>
        </w:rPr>
      </w:pPr>
      <w:r>
        <w:br w:type="page"/>
      </w:r>
      <w:r w:rsidRPr="00CB1E5C">
        <w:rPr>
          <w:sz w:val="22"/>
        </w:rPr>
        <w:t>3</w:t>
      </w:r>
    </w:p>
    <w:p w:rsidR="00CB1E5C" w:rsidRPr="00CB1E5C" w:rsidRDefault="00CB1E5C" w:rsidP="00CB1E5C">
      <w:pPr>
        <w:jc w:val="center"/>
        <w:rPr>
          <w:color w:val="000000" w:themeColor="text1"/>
          <w:sz w:val="22"/>
        </w:rPr>
      </w:pP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83"/>
        <w:gridCol w:w="3462"/>
        <w:gridCol w:w="1417"/>
        <w:gridCol w:w="2835"/>
        <w:gridCol w:w="1843"/>
        <w:gridCol w:w="2552"/>
      </w:tblGrid>
      <w:tr w:rsidR="00CB1E5C" w:rsidRPr="00C36AE2" w:rsidTr="00CB1E5C">
        <w:trPr>
          <w:trHeight w:val="1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1E5C" w:rsidRPr="00C36AE2" w:rsidRDefault="00CB1E5C" w:rsidP="00CB1E5C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CB1E5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1E5C" w:rsidRPr="00CC5A18" w:rsidRDefault="00CB1E5C" w:rsidP="00CB1E5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E5C" w:rsidRPr="00CC5A18" w:rsidRDefault="00CB1E5C" w:rsidP="00CB1E5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E5C" w:rsidRPr="00CC5A18" w:rsidRDefault="00CB1E5C" w:rsidP="00CB1E5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E5C" w:rsidRPr="00CC5A18" w:rsidRDefault="00CB1E5C" w:rsidP="00CB1E5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E5C" w:rsidRPr="00CC5A18" w:rsidRDefault="00CB1E5C" w:rsidP="00CB1E5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E5C" w:rsidRPr="00CC5A18" w:rsidRDefault="00CB1E5C" w:rsidP="00CB1E5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8323B9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23B9" w:rsidRPr="00C36AE2" w:rsidRDefault="008323B9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3B9" w:rsidRPr="00C94F4E" w:rsidRDefault="008323B9" w:rsidP="001317E1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Полиатлон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3B9" w:rsidRPr="00C94F4E" w:rsidRDefault="008323B9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 xml:space="preserve">Чемпионат города </w:t>
            </w:r>
          </w:p>
          <w:p w:rsidR="008323B9" w:rsidRPr="00C94F4E" w:rsidRDefault="008323B9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3B9" w:rsidRPr="00C94F4E" w:rsidRDefault="008323B9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3B9" w:rsidRPr="00C94F4E" w:rsidRDefault="008323B9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3B9" w:rsidRPr="00C94F4E" w:rsidRDefault="008323B9" w:rsidP="00CB1E5C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3B9" w:rsidRPr="00C94F4E" w:rsidRDefault="008323B9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8323B9" w:rsidRPr="00C94F4E" w:rsidRDefault="008323B9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8323B9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23B9" w:rsidRPr="00C36AE2" w:rsidRDefault="008323B9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3B9" w:rsidRPr="00C94F4E" w:rsidRDefault="008323B9" w:rsidP="001317E1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9" w:rsidRPr="00C94F4E" w:rsidRDefault="008323B9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 xml:space="preserve">Первенство </w:t>
            </w:r>
            <w:r w:rsidR="005C76E7" w:rsidRPr="005C76E7">
              <w:rPr>
                <w:color w:val="000000" w:themeColor="text1"/>
                <w:sz w:val="24"/>
                <w:szCs w:val="24"/>
                <w:lang w:eastAsia="en-US"/>
              </w:rPr>
              <w:t xml:space="preserve">г. Архангельска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(зимнее троеборь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9" w:rsidRPr="00C94F4E" w:rsidRDefault="008323B9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9" w:rsidRPr="00C94F4E" w:rsidRDefault="008323B9" w:rsidP="00CB1E5C">
            <w:pPr>
              <w:rPr>
                <w:color w:val="000000" w:themeColor="text1"/>
                <w:sz w:val="24"/>
                <w:szCs w:val="24"/>
              </w:rPr>
            </w:pPr>
            <w:r w:rsidRPr="00C94F4E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9" w:rsidRPr="00C94F4E" w:rsidRDefault="008323B9" w:rsidP="00CB1E5C">
            <w:pPr>
              <w:rPr>
                <w:color w:val="000000" w:themeColor="text1"/>
              </w:rPr>
            </w:pPr>
            <w:r w:rsidRPr="00C94F4E">
              <w:rPr>
                <w:color w:val="000000" w:themeColor="text1"/>
                <w:sz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9" w:rsidRPr="00C94F4E" w:rsidRDefault="008323B9" w:rsidP="00CB1E5C">
            <w:pPr>
              <w:spacing w:line="240" w:lineRule="exac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БУ ДО АДЮЦ</w:t>
            </w:r>
          </w:p>
        </w:tc>
      </w:tr>
      <w:tr w:rsidR="008323B9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23B9" w:rsidRPr="00C36AE2" w:rsidRDefault="008323B9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3B9" w:rsidRPr="00A673BB" w:rsidRDefault="008323B9" w:rsidP="001317E1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673BB">
              <w:rPr>
                <w:color w:val="000000" w:themeColor="text1"/>
                <w:sz w:val="24"/>
                <w:szCs w:val="24"/>
                <w:lang w:eastAsia="en-US"/>
              </w:rPr>
              <w:t>Рыболовны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9" w:rsidRPr="00A673BB" w:rsidRDefault="008323B9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673BB">
              <w:rPr>
                <w:color w:val="000000" w:themeColor="text1"/>
                <w:sz w:val="24"/>
                <w:szCs w:val="24"/>
                <w:lang w:eastAsia="en-US"/>
              </w:rPr>
              <w:t>Чемпионат г.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673BB">
              <w:rPr>
                <w:color w:val="000000" w:themeColor="text1"/>
                <w:sz w:val="24"/>
                <w:szCs w:val="24"/>
                <w:lang w:eastAsia="en-US"/>
              </w:rPr>
              <w:t>Архангель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9" w:rsidRPr="00A673BB" w:rsidRDefault="008323B9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673BB">
              <w:rPr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9" w:rsidRPr="00A673BB" w:rsidRDefault="008323B9" w:rsidP="00CB1E5C">
            <w:pPr>
              <w:rPr>
                <w:color w:val="000000" w:themeColor="text1"/>
                <w:sz w:val="24"/>
                <w:szCs w:val="24"/>
              </w:rPr>
            </w:pPr>
            <w:r w:rsidRPr="00A673B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9" w:rsidRPr="00A673BB" w:rsidRDefault="008323B9" w:rsidP="00CB1E5C">
            <w:pPr>
              <w:rPr>
                <w:color w:val="000000" w:themeColor="text1"/>
              </w:rPr>
            </w:pPr>
            <w:r w:rsidRPr="00A673BB">
              <w:rPr>
                <w:color w:val="000000" w:themeColor="text1"/>
                <w:sz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9" w:rsidRPr="00A673BB" w:rsidRDefault="008323B9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673BB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8323B9" w:rsidRPr="00A673BB" w:rsidRDefault="008323B9" w:rsidP="00CB1E5C">
            <w:pPr>
              <w:spacing w:line="240" w:lineRule="exac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A673BB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D267A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267A" w:rsidRPr="00C36AE2" w:rsidRDefault="00DD267A" w:rsidP="00D57FBF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7A" w:rsidRPr="002F305B" w:rsidRDefault="00DD267A" w:rsidP="00D57FBF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Спортивное ориентиро-вание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2F305B" w:rsidRDefault="00DD267A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 xml:space="preserve">Открытый  чемпионат города (маркированная трасса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2F305B" w:rsidRDefault="00DD267A" w:rsidP="00CB1E5C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2F305B" w:rsidRDefault="00DD267A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2F305B" w:rsidRDefault="00DD267A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2F305B" w:rsidRDefault="00DD267A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D267A" w:rsidRPr="002F305B" w:rsidRDefault="00DD267A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D267A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267A" w:rsidRPr="00C36AE2" w:rsidRDefault="00DD267A" w:rsidP="00D57FBF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7A" w:rsidRPr="002F305B" w:rsidRDefault="00DD267A" w:rsidP="00D57FBF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2F305B" w:rsidRDefault="00DD267A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 xml:space="preserve">Открытое  первенство города (маркированная трасса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2F305B" w:rsidRDefault="00DD267A" w:rsidP="00CB1E5C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2F305B" w:rsidRDefault="00DD267A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2F305B" w:rsidRDefault="00DD267A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2F305B" w:rsidRDefault="00DD267A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D267A" w:rsidRPr="002F305B" w:rsidRDefault="00DD267A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57FBF" w:rsidRPr="00C36AE2" w:rsidTr="005B058D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BF" w:rsidRPr="00C36AE2" w:rsidRDefault="00D57FBF" w:rsidP="00D57FBF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FBF" w:rsidRPr="002F305B" w:rsidRDefault="00D57FBF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Спортивная гимнастик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BF" w:rsidRPr="002F305B" w:rsidRDefault="00D57FBF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Чемпионат Архангель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BF" w:rsidRPr="002F305B" w:rsidRDefault="00D57FBF" w:rsidP="00CB1E5C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BF" w:rsidRPr="002F305B" w:rsidRDefault="005C76E7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</w:t>
            </w:r>
            <w:r w:rsidR="00D57FBF" w:rsidRPr="002F305B">
              <w:rPr>
                <w:color w:val="000000" w:themeColor="text1"/>
                <w:sz w:val="24"/>
                <w:szCs w:val="24"/>
                <w:lang w:eastAsia="en-US"/>
              </w:rPr>
              <w:t>.Северодв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BF" w:rsidRPr="002F305B" w:rsidRDefault="00D57FBF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BF" w:rsidRPr="002F305B" w:rsidRDefault="00D57FBF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ДЮСШ им.П.В. Усова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</w:tr>
      <w:tr w:rsidR="00D57FBF" w:rsidRPr="00C36AE2" w:rsidTr="005B058D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BF" w:rsidRPr="00C36AE2" w:rsidRDefault="00D57FBF" w:rsidP="00D57FBF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FBF" w:rsidRPr="002F305B" w:rsidRDefault="00D57FBF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Танцевальны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BF" w:rsidRPr="00C94F4E" w:rsidRDefault="00D57FBF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 xml:space="preserve">Первенство </w:t>
            </w:r>
            <w:r w:rsidR="00250479">
              <w:rPr>
                <w:color w:val="000000" w:themeColor="text1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="00250479">
              <w:rPr>
                <w:color w:val="000000" w:themeColor="text1"/>
                <w:sz w:val="24"/>
                <w:szCs w:val="24"/>
                <w:lang w:eastAsia="en-US"/>
              </w:rPr>
              <w:t>Город Архангельск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Кубок зимы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BF" w:rsidRPr="00C94F4E" w:rsidRDefault="00D57FBF" w:rsidP="00CB1E5C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BF" w:rsidRPr="00C94F4E" w:rsidRDefault="00D57FBF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 xml:space="preserve">ДЮСШ № 1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Феникс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BF" w:rsidRPr="00C94F4E" w:rsidRDefault="00D57FBF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BF" w:rsidRPr="00C94F4E" w:rsidRDefault="00D57FBF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57FBF" w:rsidRPr="00C94F4E" w:rsidRDefault="00D57FBF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57FBF" w:rsidRPr="00C36AE2" w:rsidTr="005B058D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BF" w:rsidRPr="00C36AE2" w:rsidRDefault="00D57FBF" w:rsidP="00D57FBF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FBF" w:rsidRPr="008323B9" w:rsidRDefault="00D57FBF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323B9">
              <w:rPr>
                <w:color w:val="000000" w:themeColor="text1"/>
                <w:sz w:val="24"/>
                <w:szCs w:val="24"/>
                <w:lang w:eastAsia="en-US"/>
              </w:rPr>
              <w:t>Флорбол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BF" w:rsidRPr="008323B9" w:rsidRDefault="00D57FBF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323B9">
              <w:rPr>
                <w:color w:val="000000" w:themeColor="text1"/>
                <w:sz w:val="24"/>
                <w:szCs w:val="24"/>
                <w:lang w:eastAsia="en-US"/>
              </w:rPr>
              <w:t xml:space="preserve">Городской турнир по флорболу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8323B9">
              <w:rPr>
                <w:color w:val="000000" w:themeColor="text1"/>
                <w:sz w:val="24"/>
                <w:szCs w:val="24"/>
                <w:lang w:eastAsia="en-US"/>
              </w:rPr>
              <w:t>Золотая клюшка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BF" w:rsidRPr="008323B9" w:rsidRDefault="00D57FBF" w:rsidP="00CB1E5C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323B9">
              <w:rPr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BF" w:rsidRPr="008323B9" w:rsidRDefault="00D57FBF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323B9">
              <w:rPr>
                <w:color w:val="000000" w:themeColor="text1"/>
                <w:sz w:val="24"/>
                <w:szCs w:val="24"/>
                <w:lang w:eastAsia="en-US"/>
              </w:rPr>
              <w:t xml:space="preserve">Спортивные залы </w:t>
            </w:r>
            <w:r w:rsidR="00274191">
              <w:rPr>
                <w:color w:val="000000" w:themeColor="text1"/>
                <w:sz w:val="24"/>
                <w:szCs w:val="24"/>
                <w:lang w:eastAsia="en-US"/>
              </w:rPr>
              <w:t xml:space="preserve">           </w:t>
            </w:r>
            <w:r w:rsidRPr="008323B9">
              <w:rPr>
                <w:color w:val="000000" w:themeColor="text1"/>
                <w:sz w:val="24"/>
                <w:szCs w:val="24"/>
                <w:lang w:eastAsia="en-US"/>
              </w:rPr>
              <w:t>г. Арханге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BF" w:rsidRPr="008323B9" w:rsidRDefault="00D57FBF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323B9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BF" w:rsidRPr="008323B9" w:rsidRDefault="00D57FBF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323B9">
              <w:rPr>
                <w:color w:val="000000" w:themeColor="text1"/>
                <w:sz w:val="24"/>
                <w:szCs w:val="24"/>
                <w:lang w:eastAsia="en-US"/>
              </w:rPr>
              <w:t>МБУ ДО АДЮЦ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F247DA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22E08" w:rsidRPr="00F247DA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Хоккей</w:t>
            </w:r>
          </w:p>
          <w:p w:rsidR="00D22E08" w:rsidRPr="00F247DA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D22E0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22E08">
              <w:rPr>
                <w:color w:val="000000" w:themeColor="text1"/>
                <w:sz w:val="24"/>
                <w:szCs w:val="24"/>
                <w:lang w:eastAsia="en-US"/>
              </w:rPr>
              <w:t>Чемпионат г.Архангель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D22E0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22E08">
              <w:rPr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D22E0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22E08">
              <w:rPr>
                <w:color w:val="000000" w:themeColor="text1"/>
                <w:sz w:val="24"/>
                <w:szCs w:val="24"/>
                <w:lang w:eastAsia="en-US"/>
              </w:rPr>
              <w:t>г. Архангельск, Дворец спорта Профсою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D22E0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22E08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D22E0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22E08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D22E0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22E08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F247DA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22E08" w:rsidRPr="00F247D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Открытое первенство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F247D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Январь-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F247D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F247D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F247D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ДЮСШ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Каскад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3747CA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747CA">
              <w:rPr>
                <w:color w:val="000000" w:themeColor="text1"/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3747C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747CA">
              <w:rPr>
                <w:color w:val="000000" w:themeColor="text1"/>
                <w:sz w:val="24"/>
                <w:szCs w:val="24"/>
                <w:lang w:eastAsia="en-US"/>
              </w:rPr>
              <w:t>3 этап Кубка города среди юношей и девуш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3747C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747CA">
              <w:rPr>
                <w:color w:val="000000" w:themeColor="text1"/>
                <w:sz w:val="24"/>
                <w:szCs w:val="24"/>
                <w:lang w:eastAsia="en-US"/>
              </w:rPr>
              <w:t xml:space="preserve">Янва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3747C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747CA">
              <w:rPr>
                <w:color w:val="000000" w:themeColor="text1"/>
                <w:sz w:val="24"/>
                <w:szCs w:val="24"/>
                <w:lang w:eastAsia="en-US"/>
              </w:rPr>
              <w:t>МБУ ДО 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3747C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747CA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3747C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747CA">
              <w:rPr>
                <w:color w:val="000000" w:themeColor="text1"/>
                <w:sz w:val="24"/>
                <w:szCs w:val="24"/>
                <w:lang w:eastAsia="en-US"/>
              </w:rPr>
              <w:t>МБУ ДО ДЮСШ № 5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C36AE2" w:rsidRDefault="00D22E08" w:rsidP="00D22E08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3747C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747CA">
              <w:rPr>
                <w:color w:val="000000" w:themeColor="text1"/>
                <w:sz w:val="24"/>
                <w:szCs w:val="24"/>
                <w:lang w:eastAsia="en-US"/>
              </w:rPr>
              <w:t>Чемпиона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3747C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747CA">
              <w:rPr>
                <w:color w:val="000000" w:themeColor="text1"/>
                <w:sz w:val="24"/>
                <w:szCs w:val="24"/>
                <w:lang w:eastAsia="en-US"/>
              </w:rPr>
              <w:t>Январь-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3747C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747CA">
              <w:rPr>
                <w:color w:val="000000" w:themeColor="text1"/>
                <w:sz w:val="24"/>
                <w:szCs w:val="24"/>
                <w:lang w:eastAsia="en-US"/>
              </w:rPr>
              <w:t>МБУ ДО 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3747C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747CA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3747C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747CA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3747C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747CA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C36AE2" w:rsidRDefault="00D22E08" w:rsidP="00D22E08">
            <w:pPr>
              <w:spacing w:line="240" w:lineRule="exact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75638">
              <w:rPr>
                <w:color w:val="000000" w:themeColor="text1"/>
                <w:sz w:val="24"/>
                <w:szCs w:val="24"/>
                <w:lang w:eastAsia="en-US"/>
              </w:rPr>
              <w:t>Адаптивны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07563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5638">
              <w:rPr>
                <w:color w:val="000000" w:themeColor="text1"/>
                <w:sz w:val="24"/>
                <w:szCs w:val="24"/>
                <w:lang w:val="en-US" w:eastAsia="en-US"/>
              </w:rPr>
              <w:t>VI</w:t>
            </w:r>
            <w:r w:rsidRPr="00075638">
              <w:rPr>
                <w:color w:val="000000" w:themeColor="text1"/>
                <w:sz w:val="24"/>
                <w:szCs w:val="24"/>
                <w:lang w:eastAsia="en-US"/>
              </w:rPr>
              <w:t xml:space="preserve"> зимняя спартакиада детей </w:t>
            </w:r>
            <w:r w:rsidR="00CB1E5C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Pr="00075638">
              <w:rPr>
                <w:color w:val="000000" w:themeColor="text1"/>
                <w:sz w:val="24"/>
                <w:szCs w:val="24"/>
                <w:lang w:eastAsia="en-US"/>
              </w:rPr>
              <w:t>с ОВ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07563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5638">
              <w:rPr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07563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5638">
              <w:rPr>
                <w:color w:val="000000" w:themeColor="text1"/>
                <w:sz w:val="24"/>
                <w:szCs w:val="24"/>
                <w:lang w:eastAsia="en-US"/>
              </w:rPr>
              <w:t>МБУ ДО 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07563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5638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07563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5638">
              <w:rPr>
                <w:color w:val="000000" w:themeColor="text1"/>
                <w:sz w:val="24"/>
                <w:szCs w:val="24"/>
                <w:lang w:eastAsia="en-US"/>
              </w:rPr>
              <w:t>МБУ ДО ДЮСШ № 5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C36AE2" w:rsidRDefault="00D22E08" w:rsidP="00D22E08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9222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ткрытый чемпионат города по боулин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07563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07563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РЦ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М-33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896726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96726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896726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96726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896726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96726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</w:tbl>
    <w:p w:rsidR="00CB1E5C" w:rsidRPr="00CB1E5C" w:rsidRDefault="00CB1E5C" w:rsidP="00CB1E5C">
      <w:pPr>
        <w:jc w:val="center"/>
        <w:rPr>
          <w:color w:val="000000" w:themeColor="text1"/>
          <w:sz w:val="22"/>
        </w:rPr>
      </w:pPr>
      <w:r>
        <w:br w:type="page"/>
      </w:r>
      <w:r>
        <w:rPr>
          <w:color w:val="000000" w:themeColor="text1"/>
          <w:sz w:val="22"/>
        </w:rPr>
        <w:t>4</w:t>
      </w: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83"/>
        <w:gridCol w:w="3462"/>
        <w:gridCol w:w="1417"/>
        <w:gridCol w:w="2835"/>
        <w:gridCol w:w="1843"/>
        <w:gridCol w:w="2552"/>
      </w:tblGrid>
      <w:tr w:rsidR="00CB1E5C" w:rsidRPr="00C36AE2" w:rsidTr="00CB1E5C">
        <w:trPr>
          <w:trHeight w:val="1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1E5C" w:rsidRPr="00C36AE2" w:rsidRDefault="00CB1E5C" w:rsidP="00CB1E5C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CB1E5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1E5C" w:rsidRPr="00CC5A18" w:rsidRDefault="00CB1E5C" w:rsidP="00CB1E5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E5C" w:rsidRPr="00CC5A18" w:rsidRDefault="00CB1E5C" w:rsidP="00CB1E5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E5C" w:rsidRPr="00CC5A18" w:rsidRDefault="00CB1E5C" w:rsidP="00CB1E5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E5C" w:rsidRPr="00CC5A18" w:rsidRDefault="00CB1E5C" w:rsidP="00CB1E5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E5C" w:rsidRPr="00CC5A18" w:rsidRDefault="00CB1E5C" w:rsidP="00CB1E5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E5C" w:rsidRPr="00CC5A18" w:rsidRDefault="00CB1E5C" w:rsidP="00CB1E5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D22E08" w:rsidRPr="00C36AE2" w:rsidTr="005B058D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D671C" w:rsidRDefault="00D22E08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671C">
              <w:rPr>
                <w:color w:val="000000" w:themeColor="text1"/>
                <w:sz w:val="24"/>
                <w:szCs w:val="24"/>
                <w:lang w:eastAsia="en-US"/>
              </w:rPr>
              <w:t>Бильярдны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D671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671C">
              <w:rPr>
                <w:color w:val="000000" w:themeColor="text1"/>
                <w:sz w:val="24"/>
                <w:szCs w:val="24"/>
                <w:lang w:eastAsia="en-US"/>
              </w:rPr>
              <w:t>Первенство города по русскому бильяр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D671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671C">
              <w:rPr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D671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671C">
              <w:rPr>
                <w:color w:val="000000" w:themeColor="text1"/>
                <w:sz w:val="24"/>
                <w:szCs w:val="24"/>
                <w:lang w:eastAsia="en-US"/>
              </w:rPr>
              <w:t>г. Арханг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D671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671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D671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671C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BD671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671C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73C5A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Волейбол</w:t>
            </w:r>
          </w:p>
          <w:p w:rsidR="00D22E08" w:rsidRPr="00A73C5A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Участие в областной спарта</w:t>
            </w:r>
            <w:r w:rsidR="00CB1E5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киаде учащихся общеобразова</w:t>
            </w:r>
            <w:r w:rsidR="00CB1E5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тельных учреждений (девушки 1998-2001 г.р.)</w:t>
            </w:r>
          </w:p>
          <w:p w:rsidR="00D22E0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22E08" w:rsidRPr="00A73C5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73C5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73C5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 xml:space="preserve">По назначен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73C5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73C5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73C5A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73C5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Кубок г.Архангельска и турнир по волейболу среди мужских и женских команд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Север-2018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по олимпийской системе (гл.судья – Высоких Б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73C5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Февраль-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D4B17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4B17">
              <w:rPr>
                <w:color w:val="000000" w:themeColor="text1"/>
                <w:sz w:val="24"/>
                <w:szCs w:val="24"/>
                <w:lang w:eastAsia="en-US"/>
              </w:rPr>
              <w:t xml:space="preserve">г. Архангельск, </w:t>
            </w:r>
          </w:p>
          <w:p w:rsidR="00D22E08" w:rsidRPr="00BD4B17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4B17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D4B17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4B17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D4B17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4B17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BD4B17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4B17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C36AE2" w:rsidRDefault="00D22E08" w:rsidP="00D22E08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785511">
              <w:rPr>
                <w:color w:val="000000" w:themeColor="text1"/>
                <w:sz w:val="24"/>
                <w:szCs w:val="24"/>
                <w:lang w:eastAsia="en-US"/>
              </w:rPr>
              <w:t>Конькобеж-ны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8551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5511">
              <w:rPr>
                <w:color w:val="000000" w:themeColor="text1"/>
                <w:sz w:val="24"/>
                <w:szCs w:val="24"/>
                <w:lang w:eastAsia="en-US"/>
              </w:rPr>
              <w:t>Первенство города по спринтерскому многобор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8551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5511">
              <w:rPr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8551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5511">
              <w:rPr>
                <w:color w:val="000000" w:themeColor="text1"/>
                <w:sz w:val="24"/>
                <w:szCs w:val="24"/>
                <w:lang w:eastAsia="en-US"/>
              </w:rPr>
              <w:t xml:space="preserve">Стадион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785511">
              <w:rPr>
                <w:color w:val="000000" w:themeColor="text1"/>
                <w:sz w:val="24"/>
                <w:szCs w:val="24"/>
                <w:lang w:eastAsia="en-US"/>
              </w:rPr>
              <w:t>Динамо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8551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5511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8551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5511">
              <w:rPr>
                <w:color w:val="000000" w:themeColor="text1"/>
                <w:sz w:val="24"/>
                <w:szCs w:val="24"/>
                <w:lang w:eastAsia="en-US"/>
              </w:rPr>
              <w:t>МБУ ДО ДЮСШ № 6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2A1984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>Лыжные гонк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A1984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Участие в </w:t>
            </w: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>52-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х</w:t>
            </w: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 xml:space="preserve"> Беломорс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х</w:t>
            </w: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 xml:space="preserve"> игр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  <w:p w:rsidR="00D22E0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22E08" w:rsidRPr="002A1984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A1984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>г. Арханг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A1984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A1984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2A1984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ервенство среди обще</w:t>
            </w:r>
            <w:r w:rsidRPr="00BD4B17">
              <w:rPr>
                <w:color w:val="000000" w:themeColor="text1"/>
                <w:sz w:val="24"/>
                <w:szCs w:val="24"/>
                <w:lang w:eastAsia="en-US"/>
              </w:rPr>
              <w:t>образо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вательных учрежде</w:t>
            </w:r>
            <w:r w:rsidRPr="00BD4B17">
              <w:rPr>
                <w:color w:val="000000" w:themeColor="text1"/>
                <w:sz w:val="24"/>
                <w:szCs w:val="24"/>
                <w:lang w:eastAsia="en-US"/>
              </w:rPr>
              <w:t>ний территориальных округов г. Архангельска</w:t>
            </w:r>
          </w:p>
          <w:p w:rsidR="00D22E08" w:rsidRPr="00BD4B17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D4B17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4B17">
              <w:rPr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D4B17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4B17">
              <w:rPr>
                <w:color w:val="000000" w:themeColor="text1"/>
                <w:sz w:val="24"/>
                <w:szCs w:val="24"/>
                <w:lang w:eastAsia="en-US"/>
              </w:rPr>
              <w:t xml:space="preserve">г. Архангельск, </w:t>
            </w:r>
          </w:p>
          <w:p w:rsidR="00D22E08" w:rsidRPr="00BD4B17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4B17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D4B17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4B17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D4B17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4B17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BD4B17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4B17">
              <w:rPr>
                <w:color w:val="000000" w:themeColor="text1"/>
                <w:sz w:val="24"/>
                <w:szCs w:val="24"/>
                <w:lang w:eastAsia="en-US"/>
              </w:rPr>
              <w:t xml:space="preserve">им. А.Ф. Личутина 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2A1984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D4B17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4B17">
              <w:rPr>
                <w:color w:val="000000" w:themeColor="text1"/>
                <w:sz w:val="24"/>
                <w:szCs w:val="24"/>
                <w:lang w:eastAsia="en-US"/>
              </w:rPr>
              <w:t xml:space="preserve">Первенство среди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общеобразо</w:t>
            </w:r>
            <w:r w:rsidR="00CB1E5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вательных учреждений </w:t>
            </w:r>
            <w:r w:rsidR="00CB1E5C"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Pr="00BD4B17">
              <w:rPr>
                <w:color w:val="000000" w:themeColor="text1"/>
                <w:sz w:val="24"/>
                <w:szCs w:val="24"/>
                <w:lang w:eastAsia="en-US"/>
              </w:rPr>
              <w:t>Архангельска в зачет спартакиады шко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D4B17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4B17">
              <w:rPr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D4B17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4B17">
              <w:rPr>
                <w:color w:val="000000" w:themeColor="text1"/>
                <w:sz w:val="24"/>
                <w:szCs w:val="24"/>
                <w:lang w:eastAsia="en-US"/>
              </w:rPr>
              <w:t xml:space="preserve">г. Архангельск, </w:t>
            </w:r>
          </w:p>
          <w:p w:rsidR="00D22E08" w:rsidRPr="00BD4B17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4B17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D4B17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4B17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D4B17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4B17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BD4B17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4B17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5023FF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023FF">
              <w:rPr>
                <w:color w:val="000000" w:themeColor="text1"/>
                <w:sz w:val="24"/>
                <w:szCs w:val="24"/>
                <w:lang w:eastAsia="en-US"/>
              </w:rPr>
              <w:t>Настольный теннис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023FF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023FF">
              <w:rPr>
                <w:color w:val="000000" w:themeColor="text1"/>
                <w:sz w:val="24"/>
                <w:szCs w:val="24"/>
                <w:lang w:eastAsia="en-US"/>
              </w:rPr>
              <w:t xml:space="preserve">3-й тур </w:t>
            </w:r>
            <w:r w:rsidRPr="00FF0F8E">
              <w:rPr>
                <w:color w:val="000000" w:themeColor="text1"/>
                <w:sz w:val="24"/>
                <w:szCs w:val="24"/>
                <w:lang w:eastAsia="en-US"/>
              </w:rPr>
              <w:t>КЧР</w:t>
            </w:r>
            <w:r w:rsidRPr="005023FF">
              <w:rPr>
                <w:color w:val="000000" w:themeColor="text1"/>
                <w:sz w:val="24"/>
                <w:szCs w:val="24"/>
                <w:lang w:eastAsia="en-US"/>
              </w:rPr>
              <w:t xml:space="preserve"> женщины, Высшая ли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023FF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023FF">
              <w:rPr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023FF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023FF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023FF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023FF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023FF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023FF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5023FF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023FF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5023FF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023FF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023FF">
              <w:rPr>
                <w:color w:val="000000" w:themeColor="text1"/>
                <w:sz w:val="24"/>
                <w:szCs w:val="24"/>
                <w:lang w:eastAsia="en-US"/>
              </w:rPr>
              <w:t>УТС перед 3-м туром командного чемпионата России (женщина супер-ли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023FF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023FF">
              <w:rPr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023FF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023FF">
              <w:rPr>
                <w:color w:val="000000" w:themeColor="text1"/>
                <w:sz w:val="24"/>
                <w:szCs w:val="24"/>
                <w:lang w:eastAsia="en-US"/>
              </w:rPr>
              <w:t xml:space="preserve">Клуб настольного тенниса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5023FF">
              <w:rPr>
                <w:color w:val="000000" w:themeColor="text1"/>
                <w:sz w:val="24"/>
                <w:szCs w:val="24"/>
                <w:lang w:eastAsia="en-US"/>
              </w:rPr>
              <w:t>Родина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023FF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023FF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023FF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023FF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5023FF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023FF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023FF">
              <w:rPr>
                <w:color w:val="000000" w:themeColor="text1"/>
                <w:sz w:val="24"/>
                <w:szCs w:val="24"/>
                <w:lang w:eastAsia="en-US"/>
              </w:rPr>
              <w:t xml:space="preserve">Кубок города среди мужских </w:t>
            </w:r>
            <w:r w:rsidR="00CB1E5C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Pr="005023FF">
              <w:rPr>
                <w:color w:val="000000" w:themeColor="text1"/>
                <w:sz w:val="24"/>
                <w:szCs w:val="24"/>
                <w:lang w:eastAsia="en-US"/>
              </w:rPr>
              <w:t>и женских кома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023FF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023FF">
              <w:rPr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023FF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023FF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023FF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023FF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023FF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023FF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</w:p>
        </w:tc>
      </w:tr>
    </w:tbl>
    <w:p w:rsidR="00CB1E5C" w:rsidRDefault="00CB1E5C" w:rsidP="00CB1E5C">
      <w:pPr>
        <w:jc w:val="center"/>
        <w:rPr>
          <w:color w:val="000000" w:themeColor="text1"/>
          <w:sz w:val="22"/>
        </w:rPr>
      </w:pPr>
      <w:r>
        <w:br w:type="page"/>
      </w:r>
      <w:r>
        <w:rPr>
          <w:color w:val="000000" w:themeColor="text1"/>
          <w:sz w:val="22"/>
        </w:rPr>
        <w:t>5</w:t>
      </w:r>
    </w:p>
    <w:p w:rsidR="00CB1E5C" w:rsidRPr="00CB1E5C" w:rsidRDefault="00CB1E5C" w:rsidP="00CB1E5C">
      <w:pPr>
        <w:jc w:val="center"/>
        <w:rPr>
          <w:color w:val="000000" w:themeColor="text1"/>
          <w:sz w:val="22"/>
        </w:rPr>
      </w:pP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83"/>
        <w:gridCol w:w="3462"/>
        <w:gridCol w:w="1417"/>
        <w:gridCol w:w="2835"/>
        <w:gridCol w:w="1843"/>
        <w:gridCol w:w="2552"/>
      </w:tblGrid>
      <w:tr w:rsidR="00CB1E5C" w:rsidRPr="00C36AE2" w:rsidTr="00CB1E5C">
        <w:trPr>
          <w:trHeight w:val="1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1E5C" w:rsidRPr="00C36AE2" w:rsidRDefault="00CB1E5C" w:rsidP="00CB1E5C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CB1E5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1E5C" w:rsidRPr="00CC5A18" w:rsidRDefault="00CB1E5C" w:rsidP="00CB1E5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E5C" w:rsidRPr="00CC5A18" w:rsidRDefault="00CB1E5C" w:rsidP="00CB1E5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E5C" w:rsidRPr="00CC5A18" w:rsidRDefault="00CB1E5C" w:rsidP="00CB1E5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E5C" w:rsidRPr="00CC5A18" w:rsidRDefault="00CB1E5C" w:rsidP="00CB1E5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E5C" w:rsidRPr="00CC5A18" w:rsidRDefault="00CB1E5C" w:rsidP="00CB1E5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E5C" w:rsidRPr="00CC5A18" w:rsidRDefault="00CB1E5C" w:rsidP="00CB1E5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D22E08" w:rsidRPr="00C36AE2" w:rsidTr="005B058D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023FF" w:rsidRDefault="00D22E08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лавание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023FF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атчевая встреча Архангельск-Северодви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023FF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023FF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.Северодв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EE37B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E37BA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EE37B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E37BA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EE37B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E37BA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C36AE2" w:rsidRDefault="00D22E08" w:rsidP="00CB1E5C">
            <w:pPr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Полиатлон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94F4E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Участие в 52-х Беломорских игр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94F4E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г. Онега</w:t>
            </w:r>
          </w:p>
          <w:p w:rsidR="00D22E08" w:rsidRPr="00C94F4E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.Коряж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94F4E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94F4E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C36AE2" w:rsidRDefault="00D22E08" w:rsidP="00CB1E5C">
            <w:pPr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94F4E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Участие в чемпионате Архангель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94F4E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94F4E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г. Северодв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94F4E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94F4E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C36AE2" w:rsidRDefault="00D22E08" w:rsidP="00CB1E5C">
            <w:pPr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94F4E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Участие в первенстве Архангель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94F4E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94F4E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г. Северодв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94F4E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94F4E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3563A">
              <w:rPr>
                <w:color w:val="000000" w:themeColor="text1"/>
                <w:sz w:val="24"/>
                <w:szCs w:val="24"/>
                <w:lang w:eastAsia="en-US"/>
              </w:rPr>
              <w:t>Прыжки на батуте</w:t>
            </w:r>
          </w:p>
          <w:p w:rsidR="00D22E0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22E08" w:rsidRPr="0003563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03563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3563A">
              <w:rPr>
                <w:color w:val="000000" w:themeColor="text1"/>
                <w:sz w:val="24"/>
                <w:szCs w:val="24"/>
                <w:lang w:eastAsia="en-US"/>
              </w:rPr>
              <w:t>Открытое первенство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03563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3563A">
              <w:rPr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03563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3563A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ДЮСШ им. П.В. Усова, спортивный комплекс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03563A">
              <w:rPr>
                <w:color w:val="000000" w:themeColor="text1"/>
                <w:sz w:val="24"/>
                <w:szCs w:val="24"/>
                <w:lang w:eastAsia="en-US"/>
              </w:rPr>
              <w:t>Смена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03563A" w:rsidRDefault="00D22E08" w:rsidP="00CB1E5C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3563A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03563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3563A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ДЮСШ </w:t>
            </w:r>
          </w:p>
          <w:p w:rsidR="00D22E08" w:rsidRPr="0003563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3563A">
              <w:rPr>
                <w:color w:val="000000" w:themeColor="text1"/>
                <w:sz w:val="24"/>
                <w:szCs w:val="24"/>
                <w:lang w:eastAsia="en-US"/>
              </w:rPr>
              <w:t>им. П.В Усов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7762A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Пулевая стрельб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762A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Первенство сред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общеобразовательных учреждений </w:t>
            </w: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г. Архангельска в зачет спартакиады шко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762A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762A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г. Архангельск,</w:t>
            </w:r>
          </w:p>
          <w:p w:rsidR="00D22E08" w:rsidRPr="007762A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762AC" w:rsidRDefault="00D22E08" w:rsidP="00CB1E5C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762A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7762A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814236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14236">
              <w:rPr>
                <w:color w:val="000000" w:themeColor="text1"/>
                <w:sz w:val="24"/>
                <w:szCs w:val="24"/>
                <w:lang w:eastAsia="en-US"/>
              </w:rPr>
              <w:t>Судомодель-ны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814236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14236">
              <w:rPr>
                <w:color w:val="000000" w:themeColor="text1"/>
                <w:sz w:val="24"/>
                <w:szCs w:val="24"/>
                <w:lang w:eastAsia="en-US"/>
              </w:rPr>
              <w:t>Открытое первенство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814236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14236">
              <w:rPr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814236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14236">
              <w:rPr>
                <w:color w:val="000000" w:themeColor="text1"/>
                <w:sz w:val="24"/>
                <w:szCs w:val="24"/>
                <w:lang w:eastAsia="en-US"/>
              </w:rPr>
              <w:t>МБУ ДО ДЮСШ им. Л.К. Соко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814236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14236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814236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14236">
              <w:rPr>
                <w:color w:val="000000" w:themeColor="text1"/>
                <w:sz w:val="24"/>
                <w:szCs w:val="24"/>
                <w:lang w:eastAsia="en-US"/>
              </w:rPr>
              <w:t>МБУ ДО ДЮСШ  им. Л.К. Соколов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9222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92228">
              <w:rPr>
                <w:color w:val="000000" w:themeColor="text1"/>
                <w:sz w:val="24"/>
                <w:szCs w:val="24"/>
                <w:lang w:eastAsia="en-US"/>
              </w:rPr>
              <w:t>Тайский бокс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9222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92228">
              <w:rPr>
                <w:color w:val="000000" w:themeColor="text1"/>
                <w:sz w:val="24"/>
                <w:szCs w:val="24"/>
                <w:lang w:eastAsia="en-US"/>
              </w:rPr>
              <w:t>Открытый Кубок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9222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92228">
              <w:rPr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9222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92228">
              <w:rPr>
                <w:color w:val="000000" w:themeColor="text1"/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9222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92228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9222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92228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A9222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92228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15C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15CA">
              <w:rPr>
                <w:color w:val="000000" w:themeColor="text1"/>
                <w:sz w:val="24"/>
                <w:szCs w:val="24"/>
                <w:lang w:eastAsia="en-US"/>
              </w:rPr>
              <w:t>Теннис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15C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15CA">
              <w:rPr>
                <w:color w:val="000000" w:themeColor="text1"/>
                <w:sz w:val="24"/>
                <w:szCs w:val="24"/>
                <w:lang w:eastAsia="en-US"/>
              </w:rPr>
              <w:t>Чемпионат города среди женщин (одиночный разря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15C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15CA">
              <w:rPr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15C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15CA">
              <w:rPr>
                <w:color w:val="000000" w:themeColor="text1"/>
                <w:sz w:val="24"/>
                <w:szCs w:val="24"/>
                <w:lang w:eastAsia="en-US"/>
              </w:rPr>
              <w:t xml:space="preserve">Стадион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9915CA">
              <w:rPr>
                <w:color w:val="000000" w:themeColor="text1"/>
                <w:sz w:val="24"/>
                <w:szCs w:val="24"/>
                <w:lang w:eastAsia="en-US"/>
              </w:rPr>
              <w:t>Труд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15C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15CA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15C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15CA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9915CA" w:rsidRDefault="00D22E08" w:rsidP="00CB1E5C">
            <w:pPr>
              <w:spacing w:line="240" w:lineRule="exact"/>
              <w:ind w:right="-293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15CA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023FF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023FF">
              <w:rPr>
                <w:color w:val="000000" w:themeColor="text1"/>
                <w:sz w:val="24"/>
                <w:szCs w:val="24"/>
                <w:lang w:eastAsia="en-US"/>
              </w:rPr>
              <w:t>Фигурное катание на коньках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023FF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023FF">
              <w:rPr>
                <w:color w:val="000000" w:themeColor="text1"/>
                <w:sz w:val="24"/>
                <w:szCs w:val="24"/>
                <w:lang w:eastAsia="en-US"/>
              </w:rPr>
              <w:t>Кубок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023FF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023FF">
              <w:rPr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023FF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023FF">
              <w:rPr>
                <w:color w:val="000000" w:themeColor="text1"/>
                <w:sz w:val="24"/>
                <w:szCs w:val="24"/>
                <w:lang w:eastAsia="en-US"/>
              </w:rPr>
              <w:t>Д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5023FF">
              <w:rPr>
                <w:color w:val="000000" w:themeColor="text1"/>
                <w:sz w:val="24"/>
                <w:szCs w:val="24"/>
                <w:lang w:eastAsia="en-US"/>
              </w:rPr>
              <w:t>орец спот Профсою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023FF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023FF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023FF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023FF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5023FF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023FF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Шахматы</w:t>
            </w:r>
          </w:p>
          <w:p w:rsidR="00D22E0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22E08" w:rsidRPr="005023FF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3747C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сероссийский турнир</w:t>
            </w:r>
            <w:r w:rsidRPr="003747CA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3747CA">
              <w:rPr>
                <w:color w:val="000000" w:themeColor="text1"/>
                <w:sz w:val="24"/>
                <w:szCs w:val="24"/>
                <w:lang w:eastAsia="en-US"/>
              </w:rPr>
              <w:t>Белая ладья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3747C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3747C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747CA">
              <w:rPr>
                <w:color w:val="000000" w:themeColor="text1"/>
                <w:sz w:val="24"/>
                <w:szCs w:val="24"/>
                <w:lang w:eastAsia="en-US"/>
              </w:rPr>
              <w:t>МБУ ДО 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3747C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747CA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747CA">
              <w:rPr>
                <w:color w:val="000000" w:themeColor="text1"/>
                <w:sz w:val="24"/>
                <w:szCs w:val="24"/>
                <w:lang w:eastAsia="en-US"/>
              </w:rPr>
              <w:t>МБУ ДО ДЮСШ № 5</w:t>
            </w:r>
          </w:p>
          <w:p w:rsidR="00D22E0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22E08" w:rsidRPr="003747C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22E08" w:rsidRPr="00C36AE2" w:rsidTr="005B058D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36AE2" w:rsidRDefault="00D22E08" w:rsidP="005B058D">
            <w:pPr>
              <w:spacing w:line="240" w:lineRule="exact"/>
              <w:rPr>
                <w:color w:val="FF0000"/>
                <w:sz w:val="24"/>
                <w:szCs w:val="24"/>
                <w:lang w:eastAsia="en-US"/>
              </w:rPr>
            </w:pPr>
            <w:r w:rsidRPr="00677375">
              <w:rPr>
                <w:color w:val="000000" w:themeColor="text1"/>
                <w:sz w:val="24"/>
                <w:szCs w:val="24"/>
                <w:lang w:eastAsia="en-US"/>
              </w:rPr>
              <w:t>Бадминтон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77375">
              <w:rPr>
                <w:color w:val="000000" w:themeColor="text1"/>
                <w:sz w:val="24"/>
                <w:szCs w:val="24"/>
                <w:lang w:eastAsia="en-US"/>
              </w:rPr>
              <w:t xml:space="preserve">Городской турнир, посвященный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677375">
              <w:rPr>
                <w:color w:val="000000" w:themeColor="text1"/>
                <w:sz w:val="24"/>
                <w:szCs w:val="24"/>
                <w:lang w:eastAsia="en-US"/>
              </w:rPr>
              <w:t>Международному женскому дню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  <w:p w:rsidR="00D22E08" w:rsidRPr="00677375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22E08" w:rsidRPr="00677375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77375">
              <w:rPr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22E08" w:rsidRPr="00677375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77375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ДЮСШ №6, спортивный зал стадиона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677375">
              <w:rPr>
                <w:color w:val="000000" w:themeColor="text1"/>
                <w:sz w:val="24"/>
                <w:szCs w:val="24"/>
                <w:lang w:eastAsia="en-US"/>
              </w:rPr>
              <w:t>Волна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22E08" w:rsidRPr="00677375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77375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22E08" w:rsidRPr="00677375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77375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</w:t>
            </w:r>
          </w:p>
          <w:p w:rsidR="00D22E08" w:rsidRPr="00677375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77375">
              <w:rPr>
                <w:color w:val="000000" w:themeColor="text1"/>
                <w:sz w:val="24"/>
                <w:szCs w:val="24"/>
                <w:lang w:eastAsia="en-US"/>
              </w:rPr>
              <w:t>ДЮСШ №6</w:t>
            </w:r>
          </w:p>
        </w:tc>
      </w:tr>
      <w:tr w:rsidR="00D22E08" w:rsidRPr="00C36AE2" w:rsidTr="005B058D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36AE2" w:rsidRDefault="00D22E08" w:rsidP="005B058D">
            <w:pPr>
              <w:spacing w:line="240" w:lineRule="exact"/>
              <w:rPr>
                <w:color w:val="FF0000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Биатлон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Открытый Кубок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 xml:space="preserve">Лыжный стадион </w:t>
            </w:r>
          </w:p>
          <w:p w:rsidR="00D22E08" w:rsidRPr="00A427B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A427B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</w:tbl>
    <w:p w:rsidR="00CB1E5C" w:rsidRDefault="00CB1E5C" w:rsidP="00CB1E5C">
      <w:pPr>
        <w:jc w:val="center"/>
        <w:rPr>
          <w:color w:val="000000" w:themeColor="text1"/>
          <w:sz w:val="22"/>
        </w:rPr>
      </w:pPr>
      <w:r>
        <w:br w:type="page"/>
      </w:r>
      <w:r>
        <w:rPr>
          <w:color w:val="000000" w:themeColor="text1"/>
          <w:sz w:val="22"/>
        </w:rPr>
        <w:t>6</w:t>
      </w:r>
    </w:p>
    <w:p w:rsidR="00CB1E5C" w:rsidRPr="00CB1E5C" w:rsidRDefault="00CB1E5C" w:rsidP="00CB1E5C">
      <w:pPr>
        <w:jc w:val="center"/>
        <w:rPr>
          <w:color w:val="000000" w:themeColor="text1"/>
          <w:sz w:val="22"/>
        </w:rPr>
      </w:pP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83"/>
        <w:gridCol w:w="3462"/>
        <w:gridCol w:w="1417"/>
        <w:gridCol w:w="2835"/>
        <w:gridCol w:w="1843"/>
        <w:gridCol w:w="2552"/>
      </w:tblGrid>
      <w:tr w:rsidR="00CB1E5C" w:rsidRPr="00C36AE2" w:rsidTr="00CB1E5C">
        <w:trPr>
          <w:trHeight w:val="1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1E5C" w:rsidRPr="00C36AE2" w:rsidRDefault="00CB1E5C" w:rsidP="00CB1E5C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CB1E5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1E5C" w:rsidRPr="00CC5A18" w:rsidRDefault="00CB1E5C" w:rsidP="00CB1E5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E5C" w:rsidRPr="00CC5A18" w:rsidRDefault="00CB1E5C" w:rsidP="00CB1E5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E5C" w:rsidRPr="00CC5A18" w:rsidRDefault="00CB1E5C" w:rsidP="00CB1E5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E5C" w:rsidRPr="00CC5A18" w:rsidRDefault="00CB1E5C" w:rsidP="00CB1E5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E5C" w:rsidRPr="00CC5A18" w:rsidRDefault="00CB1E5C" w:rsidP="00CB1E5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E5C" w:rsidRPr="00CC5A18" w:rsidRDefault="00CB1E5C" w:rsidP="00CB1E5C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BD671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671C">
              <w:rPr>
                <w:color w:val="000000" w:themeColor="text1"/>
                <w:sz w:val="24"/>
                <w:szCs w:val="24"/>
                <w:lang w:eastAsia="en-US"/>
              </w:rPr>
              <w:t>Бильярдны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D671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убок</w:t>
            </w:r>
            <w:r w:rsidRPr="00BD671C">
              <w:rPr>
                <w:color w:val="000000" w:themeColor="text1"/>
                <w:sz w:val="24"/>
                <w:szCs w:val="24"/>
                <w:lang w:eastAsia="en-US"/>
              </w:rPr>
              <w:t xml:space="preserve"> города по русскому бильяр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D671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671C">
              <w:rPr>
                <w:color w:val="000000" w:themeColor="text1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D671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671C">
              <w:rPr>
                <w:color w:val="000000" w:themeColor="text1"/>
                <w:sz w:val="24"/>
                <w:szCs w:val="24"/>
                <w:lang w:eastAsia="en-US"/>
              </w:rPr>
              <w:t>г. Арханг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D671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671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D671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671C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BD671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671C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BD671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Открытый Кубок Главы </w:t>
            </w:r>
            <w:r w:rsidR="00AC48B4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МО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Город Архангельск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по русскому бильярду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="00274191">
              <w:rPr>
                <w:color w:val="000000" w:themeColor="text1"/>
                <w:sz w:val="24"/>
                <w:szCs w:val="24"/>
                <w:lang w:eastAsia="en-US"/>
              </w:rPr>
              <w:t>П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ирамида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D671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671C">
              <w:rPr>
                <w:color w:val="000000" w:themeColor="text1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D671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671C">
              <w:rPr>
                <w:color w:val="000000" w:themeColor="text1"/>
                <w:sz w:val="24"/>
                <w:szCs w:val="24"/>
                <w:lang w:eastAsia="en-US"/>
              </w:rPr>
              <w:t>г. Арханг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D671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671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D671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671C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BD671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671C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5B058D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73C5A" w:rsidRDefault="00D22E08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73C5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Участие в областной спарта</w:t>
            </w:r>
            <w:r w:rsidR="00AC48B4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киаде учащихся общеобразова</w:t>
            </w:r>
            <w:r w:rsidR="00AC48B4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тельных учреждений (девушки 2002-2005 г.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73C5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73C5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73C5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73C5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F247D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мплексное мероприятие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F247D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Личное первенство ветеранов спорта по 4-м ви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F247D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AB056D" w:rsidRDefault="00D22E08" w:rsidP="00CB1E5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AB056D" w:rsidRDefault="00D22E08" w:rsidP="00CB1E5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 xml:space="preserve">По положен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AB056D" w:rsidRDefault="00D22E08" w:rsidP="00CB1E5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AB056D" w:rsidRDefault="00D22E08" w:rsidP="00CB1E5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5B058D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Default="00D22E08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Гребля на байдарках и каноэ</w:t>
            </w:r>
          </w:p>
          <w:p w:rsidR="00D22E08" w:rsidRPr="00F247DA" w:rsidRDefault="00D22E08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F247DA" w:rsidRDefault="00D22E08" w:rsidP="00AC48B4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УТС для подготовки к соревно</w:t>
            </w:r>
            <w:r w:rsidR="00AC48B4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 xml:space="preserve">вательному сезон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F247D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F247D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 xml:space="preserve"> г. Краснод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F247D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F247D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</w:p>
        </w:tc>
      </w:tr>
      <w:tr w:rsidR="00D22E08" w:rsidRPr="00C36AE2" w:rsidTr="005B058D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311C8B" w:rsidRDefault="00D22E08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C8B">
              <w:rPr>
                <w:color w:val="000000" w:themeColor="text1"/>
                <w:sz w:val="24"/>
                <w:szCs w:val="24"/>
                <w:lang w:eastAsia="en-US"/>
              </w:rPr>
              <w:t>Дзюдо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311C8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C8B">
              <w:rPr>
                <w:color w:val="000000" w:themeColor="text1"/>
                <w:sz w:val="24"/>
                <w:szCs w:val="24"/>
                <w:lang w:eastAsia="en-US"/>
              </w:rPr>
              <w:t xml:space="preserve">Открытый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л</w:t>
            </w:r>
            <w:r w:rsidRPr="00311C8B">
              <w:rPr>
                <w:color w:val="000000" w:themeColor="text1"/>
                <w:sz w:val="24"/>
                <w:szCs w:val="24"/>
                <w:lang w:eastAsia="en-US"/>
              </w:rPr>
              <w:t xml:space="preserve">ично-командный </w:t>
            </w:r>
            <w:r w:rsidRPr="00311C8B">
              <w:rPr>
                <w:color w:val="000000" w:themeColor="text1"/>
                <w:sz w:val="24"/>
                <w:szCs w:val="24"/>
                <w:lang w:eastAsia="en-US"/>
              </w:rPr>
              <w:br/>
              <w:t>23-й традиционный турнир городов России памяти Л.Та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311C8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C8B">
              <w:rPr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311C8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C8B">
              <w:rPr>
                <w:color w:val="000000" w:themeColor="text1"/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311C8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C8B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311C8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C8B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311C8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C8B">
              <w:rPr>
                <w:color w:val="000000" w:themeColor="text1"/>
                <w:sz w:val="24"/>
                <w:szCs w:val="24"/>
                <w:lang w:eastAsia="en-US"/>
              </w:rPr>
              <w:t>им. А.Ф. Личутина,</w:t>
            </w:r>
            <w:r w:rsidRPr="00311C8B">
              <w:rPr>
                <w:color w:val="000000" w:themeColor="text1"/>
                <w:sz w:val="24"/>
                <w:szCs w:val="24"/>
                <w:lang w:eastAsia="en-US"/>
              </w:rPr>
              <w:br/>
              <w:t>МБУ ДО ИДЮЦ</w:t>
            </w:r>
          </w:p>
        </w:tc>
      </w:tr>
      <w:tr w:rsidR="00D22E08" w:rsidRPr="00C36AE2" w:rsidTr="005B058D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85511" w:rsidRDefault="00D22E08" w:rsidP="005B058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нны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8551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ткрытое первенство города по конному спор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AB056D" w:rsidRDefault="00D22E08" w:rsidP="00CB1E5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AB056D" w:rsidRDefault="00D22E08" w:rsidP="00CB1E5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AB056D" w:rsidRDefault="00D22E08" w:rsidP="00CB1E5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 xml:space="preserve">По положен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8551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БУ ДО АДЮЦ</w:t>
            </w:r>
          </w:p>
        </w:tc>
      </w:tr>
      <w:tr w:rsidR="00D22E08" w:rsidRPr="00C36AE2" w:rsidTr="005B058D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85511" w:rsidRDefault="00D22E08" w:rsidP="005B058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5511">
              <w:rPr>
                <w:color w:val="000000" w:themeColor="text1"/>
                <w:sz w:val="24"/>
                <w:szCs w:val="24"/>
                <w:lang w:eastAsia="en-US"/>
              </w:rPr>
              <w:t>Конькобеж-ны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8551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5511">
              <w:rPr>
                <w:color w:val="000000" w:themeColor="text1"/>
                <w:sz w:val="24"/>
                <w:szCs w:val="24"/>
                <w:lang w:eastAsia="en-US"/>
              </w:rPr>
              <w:t>Первенство город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785511">
              <w:rPr>
                <w:color w:val="000000" w:themeColor="text1"/>
                <w:sz w:val="24"/>
                <w:szCs w:val="24"/>
                <w:lang w:eastAsia="en-US"/>
              </w:rPr>
              <w:t xml:space="preserve"> по командному спри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8551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5511">
              <w:rPr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8551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5511">
              <w:rPr>
                <w:color w:val="000000" w:themeColor="text1"/>
                <w:sz w:val="24"/>
                <w:szCs w:val="24"/>
                <w:lang w:eastAsia="en-US"/>
              </w:rPr>
              <w:t>г. Арханг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8551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5511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8551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5511">
              <w:rPr>
                <w:color w:val="000000" w:themeColor="text1"/>
                <w:sz w:val="24"/>
                <w:szCs w:val="24"/>
                <w:lang w:eastAsia="en-US"/>
              </w:rPr>
              <w:t>МБУ ДО ДЮСШ №</w:t>
            </w:r>
            <w:r w:rsidR="005B058D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785511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58D" w:rsidRDefault="005B058D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22E08" w:rsidRPr="00A427BC" w:rsidRDefault="00D22E08" w:rsidP="005B058D">
            <w:pPr>
              <w:spacing w:line="240" w:lineRule="exact"/>
              <w:ind w:right="-16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Кинологичес</w:t>
            </w:r>
            <w:r w:rsidR="005B058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="005B058D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ки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Открытый чемпионат города (Аджили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г. Арханг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A427B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Открытое первенство города (Аджили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г. Арханг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A427B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Городской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турнир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День бегуна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 в помещ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Легкоатлетический манеж ст.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Труд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2553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Участие в открытом лично-командном чемпионате России среди ветеранов в помещ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г.Моск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Всероссийские соревнования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Шиповка юных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среди команд ДЮ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.Ор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БУ ДО ДЮСШ №</w:t>
            </w:r>
            <w:r w:rsidR="005B058D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</w:tbl>
    <w:p w:rsidR="00AC48B4" w:rsidRDefault="00AC48B4" w:rsidP="00AC48B4">
      <w:pPr>
        <w:jc w:val="center"/>
        <w:rPr>
          <w:color w:val="000000" w:themeColor="text1"/>
          <w:sz w:val="22"/>
        </w:rPr>
      </w:pPr>
      <w:r>
        <w:br w:type="page"/>
      </w:r>
      <w:r>
        <w:rPr>
          <w:color w:val="000000" w:themeColor="text1"/>
          <w:sz w:val="22"/>
        </w:rPr>
        <w:t>7</w:t>
      </w:r>
    </w:p>
    <w:p w:rsidR="00AC48B4" w:rsidRPr="00AC48B4" w:rsidRDefault="00AC48B4" w:rsidP="00AC48B4">
      <w:pPr>
        <w:jc w:val="center"/>
        <w:rPr>
          <w:color w:val="000000" w:themeColor="text1"/>
          <w:sz w:val="10"/>
        </w:rPr>
      </w:pP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83"/>
        <w:gridCol w:w="3462"/>
        <w:gridCol w:w="1417"/>
        <w:gridCol w:w="2835"/>
        <w:gridCol w:w="1843"/>
        <w:gridCol w:w="2552"/>
      </w:tblGrid>
      <w:tr w:rsidR="00AC48B4" w:rsidRPr="00C36AE2" w:rsidTr="00E35CEE">
        <w:trPr>
          <w:trHeight w:val="1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48B4" w:rsidRPr="00C36AE2" w:rsidRDefault="00AC48B4" w:rsidP="00E35CEE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CB1E5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925B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Лыжные гонк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D779E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779ED">
              <w:rPr>
                <w:color w:val="000000" w:themeColor="text1"/>
                <w:sz w:val="24"/>
                <w:szCs w:val="24"/>
                <w:lang w:eastAsia="en-US"/>
              </w:rPr>
              <w:t>Участие в областной спарта</w:t>
            </w:r>
            <w:r w:rsidR="00AC48B4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779ED">
              <w:rPr>
                <w:color w:val="000000" w:themeColor="text1"/>
                <w:sz w:val="24"/>
                <w:szCs w:val="24"/>
                <w:lang w:eastAsia="en-US"/>
              </w:rPr>
              <w:t>киаде учащихся общеобразова</w:t>
            </w:r>
            <w:r w:rsidR="00AC48B4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779ED">
              <w:rPr>
                <w:color w:val="000000" w:themeColor="text1"/>
                <w:sz w:val="24"/>
                <w:szCs w:val="24"/>
                <w:lang w:eastAsia="en-US"/>
              </w:rPr>
              <w:t>тельных учреждений (1998-2001, 2002-2005 г.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D779E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779ED">
              <w:rPr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D779E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779ED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D779E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779ED">
              <w:rPr>
                <w:color w:val="000000" w:themeColor="text1"/>
                <w:sz w:val="24"/>
                <w:szCs w:val="24"/>
                <w:lang w:eastAsia="en-US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D779E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779ED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925B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25BC">
              <w:rPr>
                <w:color w:val="000000" w:themeColor="text1"/>
                <w:sz w:val="24"/>
                <w:szCs w:val="24"/>
                <w:lang w:eastAsia="en-US"/>
              </w:rPr>
              <w:t>Мини-футбол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925B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25BC">
              <w:rPr>
                <w:color w:val="000000" w:themeColor="text1"/>
                <w:sz w:val="24"/>
                <w:szCs w:val="24"/>
                <w:lang w:eastAsia="en-US"/>
              </w:rPr>
              <w:t>Открытый городской турнир памяти В.А. Губар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925B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25BC">
              <w:rPr>
                <w:color w:val="000000" w:themeColor="text1"/>
                <w:sz w:val="24"/>
                <w:szCs w:val="24"/>
                <w:lang w:eastAsia="en-US"/>
              </w:rPr>
              <w:t>Март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- апрель</w:t>
            </w:r>
          </w:p>
          <w:p w:rsidR="00D22E08" w:rsidRPr="007925B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925B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25BC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7925B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25BC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925B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25B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925B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25BC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7925B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25BC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C36AE2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>Парусны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36AE2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>Чемпионат города по зимнему виндсерфингу и сноукайтин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36AE2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36AE2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>г. Архангельск, река Северная Дв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36AE2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36AE2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C36AE2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C36AE2" w:rsidRDefault="00D22E08" w:rsidP="00CB1E5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36AE2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>Первенство города по зимнему виндсерфингу и сноукайтин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36AE2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36AE2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>г. Архангельск, река Северная Дв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36AE2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36AE2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ДЮСШ </w:t>
            </w:r>
          </w:p>
          <w:p w:rsidR="00D22E08" w:rsidRPr="00C36AE2" w:rsidRDefault="00C032D1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="00D22E08" w:rsidRPr="00C36AE2">
              <w:rPr>
                <w:color w:val="000000" w:themeColor="text1"/>
                <w:sz w:val="24"/>
                <w:szCs w:val="24"/>
                <w:lang w:eastAsia="en-US"/>
              </w:rPr>
              <w:t xml:space="preserve">ПЦ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="00D22E08" w:rsidRPr="00C36AE2">
              <w:rPr>
                <w:color w:val="000000" w:themeColor="text1"/>
                <w:sz w:val="24"/>
                <w:szCs w:val="24"/>
                <w:lang w:eastAsia="en-US"/>
              </w:rPr>
              <w:t>Норд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677375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77375">
              <w:rPr>
                <w:color w:val="000000" w:themeColor="text1"/>
                <w:sz w:val="24"/>
                <w:szCs w:val="24"/>
                <w:lang w:eastAsia="en-US"/>
              </w:rPr>
              <w:t>Пауэрлифтинг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677375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77375">
              <w:rPr>
                <w:color w:val="000000" w:themeColor="text1"/>
                <w:sz w:val="24"/>
                <w:szCs w:val="24"/>
                <w:lang w:eastAsia="en-US"/>
              </w:rPr>
              <w:t>Открытое первенство города среди юношей и юниоров, турнир памяти К. Ряби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677375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77375">
              <w:rPr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677375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77375">
              <w:rPr>
                <w:color w:val="000000" w:themeColor="text1"/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677375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77375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677375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77375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677375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77375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677375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677375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ервенство России среди ветеранов в троебор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677375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арт - 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677375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.Черепов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677375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10F5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677375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</w:p>
        </w:tc>
      </w:tr>
      <w:tr w:rsidR="00D22E08" w:rsidRPr="00C36AE2" w:rsidTr="005B058D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Default="00D22E08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E37BA">
              <w:rPr>
                <w:color w:val="000000" w:themeColor="text1"/>
                <w:sz w:val="24"/>
                <w:szCs w:val="24"/>
                <w:lang w:eastAsia="en-US"/>
              </w:rPr>
              <w:t>Плавание</w:t>
            </w:r>
          </w:p>
          <w:p w:rsidR="00D22E08" w:rsidRPr="00EE37BA" w:rsidRDefault="00D22E08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EE37B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E37BA">
              <w:rPr>
                <w:color w:val="000000" w:themeColor="text1"/>
                <w:sz w:val="24"/>
                <w:szCs w:val="24"/>
                <w:lang w:eastAsia="en-US"/>
              </w:rPr>
              <w:t xml:space="preserve">Первенство гор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EE37B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E37BA">
              <w:rPr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EE37B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E37BA">
              <w:rPr>
                <w:color w:val="000000" w:themeColor="text1"/>
                <w:sz w:val="24"/>
                <w:szCs w:val="24"/>
                <w:lang w:eastAsia="en-US"/>
              </w:rPr>
              <w:t xml:space="preserve">Плавательный бассейн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EE37BA">
              <w:rPr>
                <w:color w:val="000000" w:themeColor="text1"/>
                <w:sz w:val="24"/>
                <w:szCs w:val="24"/>
                <w:lang w:eastAsia="en-US"/>
              </w:rPr>
              <w:t>Водник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EE37B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E37BA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EE37B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E37BA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EE37B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E37BA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5B058D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EC6C3B" w:rsidRDefault="00D22E08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C6C3B">
              <w:rPr>
                <w:color w:val="000000" w:themeColor="text1"/>
                <w:sz w:val="24"/>
                <w:szCs w:val="24"/>
                <w:lang w:eastAsia="en-US"/>
              </w:rPr>
              <w:t>Спортивный туризм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EC6C3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C6C3B">
              <w:rPr>
                <w:color w:val="000000" w:themeColor="text1"/>
                <w:sz w:val="24"/>
                <w:szCs w:val="24"/>
                <w:lang w:eastAsia="en-US"/>
              </w:rPr>
              <w:t>Открытый чемпионат города. Дистанция на средствах передвижения (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лыжная</w:t>
            </w:r>
            <w:r w:rsidRPr="00EC6C3B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EC6C3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EC6C3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C6C3B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EC6C3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C6C3B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EC6C3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C6C3B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EC6C3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C6C3B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5B058D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Спортивная аэробик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Открытое первенство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МБУ ДО ДЮСШ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A427B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5B058D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 xml:space="preserve">Стрельба </w:t>
            </w:r>
          </w:p>
          <w:p w:rsidR="00D22E08" w:rsidRPr="002F305B" w:rsidRDefault="00D22E08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из лук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Кубок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5B058D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15CA" w:rsidRDefault="00D22E08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Танцевальны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15C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ткрытое первенство города по танцевальному спор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15C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БУ ДО АДЮЦ</w:t>
            </w:r>
          </w:p>
        </w:tc>
      </w:tr>
      <w:tr w:rsidR="00D22E08" w:rsidRPr="00C36AE2" w:rsidTr="005B058D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15CA" w:rsidRDefault="00D22E08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15CA">
              <w:rPr>
                <w:color w:val="000000" w:themeColor="text1"/>
                <w:sz w:val="24"/>
                <w:szCs w:val="24"/>
                <w:lang w:eastAsia="en-US"/>
              </w:rPr>
              <w:t>Теннис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15C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15CA">
              <w:rPr>
                <w:color w:val="000000" w:themeColor="text1"/>
                <w:sz w:val="24"/>
                <w:szCs w:val="24"/>
                <w:lang w:eastAsia="en-US"/>
              </w:rPr>
              <w:t>Чемпионат города среди мужчин (одиночный разря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15C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15CA">
              <w:rPr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15C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15CA">
              <w:rPr>
                <w:color w:val="000000" w:themeColor="text1"/>
                <w:sz w:val="24"/>
                <w:szCs w:val="24"/>
                <w:lang w:eastAsia="en-US"/>
              </w:rPr>
              <w:t xml:space="preserve">Стадион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9915CA">
              <w:rPr>
                <w:color w:val="000000" w:themeColor="text1"/>
                <w:sz w:val="24"/>
                <w:szCs w:val="24"/>
                <w:lang w:eastAsia="en-US"/>
              </w:rPr>
              <w:t>Труд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15C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15CA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15C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15CA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9915C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15CA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D307F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307F1">
              <w:rPr>
                <w:color w:val="000000" w:themeColor="text1"/>
                <w:sz w:val="24"/>
                <w:szCs w:val="24"/>
                <w:lang w:eastAsia="en-US"/>
              </w:rPr>
              <w:t>Флорбол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D307F1" w:rsidRDefault="00D22E08" w:rsidP="00AC48B4">
            <w:pPr>
              <w:spacing w:line="240" w:lineRule="exact"/>
              <w:ind w:right="-208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ервенство </w:t>
            </w:r>
            <w:r w:rsidRPr="00D307F1">
              <w:rPr>
                <w:color w:val="000000" w:themeColor="text1"/>
                <w:sz w:val="24"/>
                <w:szCs w:val="24"/>
                <w:lang w:eastAsia="en-US"/>
              </w:rPr>
              <w:t>среди общеобразо</w:t>
            </w:r>
            <w:r w:rsidR="00AC48B4">
              <w:rPr>
                <w:color w:val="000000" w:themeColor="text1"/>
                <w:sz w:val="24"/>
                <w:szCs w:val="24"/>
                <w:lang w:eastAsia="en-US"/>
              </w:rPr>
              <w:t>-вательных учреждений г.</w:t>
            </w:r>
            <w:r w:rsidRPr="00D307F1">
              <w:rPr>
                <w:color w:val="000000" w:themeColor="text1"/>
                <w:sz w:val="24"/>
                <w:szCs w:val="24"/>
                <w:lang w:eastAsia="en-US"/>
              </w:rPr>
              <w:t>Архангельска в зачет спарта</w:t>
            </w:r>
            <w:r w:rsidR="00AC48B4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307F1">
              <w:rPr>
                <w:color w:val="000000" w:themeColor="text1"/>
                <w:sz w:val="24"/>
                <w:szCs w:val="24"/>
                <w:lang w:eastAsia="en-US"/>
              </w:rPr>
              <w:t>киады шко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D307F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307F1">
              <w:rPr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D307F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307F1">
              <w:rPr>
                <w:color w:val="000000" w:themeColor="text1"/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D307F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307F1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D307F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307F1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D307F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307F1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D307F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D307F1" w:rsidRDefault="00D22E08" w:rsidP="00CB1E5C">
            <w:pPr>
              <w:spacing w:line="240" w:lineRule="exact"/>
              <w:ind w:right="-208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Турнир по флорболу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Кубок Главы МО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Город Архангельск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D307F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БУ ДО АДЮЦ</w:t>
            </w:r>
          </w:p>
        </w:tc>
      </w:tr>
    </w:tbl>
    <w:p w:rsidR="00AC48B4" w:rsidRDefault="00AC48B4" w:rsidP="00AC48B4">
      <w:pPr>
        <w:jc w:val="center"/>
        <w:rPr>
          <w:color w:val="000000" w:themeColor="text1"/>
          <w:sz w:val="22"/>
        </w:rPr>
      </w:pPr>
      <w:r>
        <w:br w:type="page"/>
      </w:r>
      <w:r>
        <w:rPr>
          <w:color w:val="000000" w:themeColor="text1"/>
          <w:sz w:val="22"/>
        </w:rPr>
        <w:t>8</w:t>
      </w:r>
    </w:p>
    <w:p w:rsidR="00AC48B4" w:rsidRPr="00AC48B4" w:rsidRDefault="00AC48B4" w:rsidP="00AC48B4">
      <w:pPr>
        <w:jc w:val="center"/>
        <w:rPr>
          <w:color w:val="000000" w:themeColor="text1"/>
          <w:sz w:val="10"/>
        </w:rPr>
      </w:pP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83"/>
        <w:gridCol w:w="3462"/>
        <w:gridCol w:w="1417"/>
        <w:gridCol w:w="2835"/>
        <w:gridCol w:w="1843"/>
        <w:gridCol w:w="2552"/>
      </w:tblGrid>
      <w:tr w:rsidR="00AC48B4" w:rsidRPr="00C36AE2" w:rsidTr="00E35CEE">
        <w:trPr>
          <w:trHeight w:val="1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48B4" w:rsidRPr="00C36AE2" w:rsidRDefault="00AC48B4" w:rsidP="00E35CEE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CB1E5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D22E08" w:rsidRPr="00C36AE2" w:rsidTr="00AC48B4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F247DA" w:rsidRDefault="00D22E08" w:rsidP="00AC48B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Хоккей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F247D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 xml:space="preserve">Кубок главы МО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Город Архангельск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F247D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г. Архангельск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,</w:t>
            </w:r>
            <w:r w:rsidR="00274191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Дворец спорта Профсоюзов</w:t>
            </w:r>
          </w:p>
          <w:p w:rsidR="00D22E08" w:rsidRPr="00F247D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F247D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F247D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F247D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AC48B4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94391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9439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Командное первенство города  среди учащихся 1-4 классов на Кубок М.И. Чиго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9439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Март-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9439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МБУ ДО 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9439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9439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МБУ ДО ДЮСШ № 5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73B32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73B32">
              <w:rPr>
                <w:color w:val="000000" w:themeColor="text1"/>
                <w:sz w:val="24"/>
                <w:szCs w:val="24"/>
                <w:lang w:eastAsia="en-US"/>
              </w:rPr>
              <w:t>Шашк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73B32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73B32">
              <w:rPr>
                <w:color w:val="000000" w:themeColor="text1"/>
                <w:sz w:val="24"/>
                <w:szCs w:val="24"/>
                <w:lang w:eastAsia="en-US"/>
              </w:rPr>
              <w:t xml:space="preserve">Первенство города по Русским шашкам среди школьных команд на призы клуба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C73B32">
              <w:rPr>
                <w:color w:val="000000" w:themeColor="text1"/>
                <w:sz w:val="24"/>
                <w:szCs w:val="24"/>
                <w:lang w:eastAsia="en-US"/>
              </w:rPr>
              <w:t>Чудо шашки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73B32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73B32">
              <w:rPr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73B32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73B32">
              <w:rPr>
                <w:color w:val="000000" w:themeColor="text1"/>
                <w:sz w:val="24"/>
                <w:szCs w:val="24"/>
                <w:lang w:eastAsia="en-US"/>
              </w:rPr>
              <w:t>МБУ ДО 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73B32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73B32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73B32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73B32">
              <w:rPr>
                <w:color w:val="000000" w:themeColor="text1"/>
                <w:sz w:val="24"/>
                <w:szCs w:val="24"/>
                <w:lang w:eastAsia="en-US"/>
              </w:rPr>
              <w:t>МБУ ДО ДЮСШ № 5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Альпинизм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 xml:space="preserve">Открытый чемпионат города по скалолазанию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Вертикальный предел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 xml:space="preserve">Спортивный клуб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Вертикальный предел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2F305B" w:rsidRDefault="00D22E08" w:rsidP="00CB1E5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 xml:space="preserve">Открытое первенство города по скалолазанию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Вертикальный предел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 xml:space="preserve">Спортивный клуб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Вертикальный предел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6248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Адаптивны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6248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Личный чемпионат по стрель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6248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62481" w:rsidRDefault="00C032D1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="00D22E08">
              <w:rPr>
                <w:color w:val="000000" w:themeColor="text1"/>
                <w:sz w:val="24"/>
                <w:szCs w:val="24"/>
                <w:lang w:eastAsia="en-US"/>
              </w:rPr>
              <w:t>Центр поддержки АРО ВОГ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6248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96726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62481" w:rsidRDefault="00C032D1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="00D22E08" w:rsidRPr="00896726">
              <w:rPr>
                <w:color w:val="000000" w:themeColor="text1"/>
                <w:sz w:val="24"/>
                <w:szCs w:val="24"/>
                <w:lang w:eastAsia="en-US"/>
              </w:rPr>
              <w:t>Центр поддержки АРО ВОГ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Личный чемпионат по шашкам и шахма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6248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62481" w:rsidRDefault="00C032D1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="00D22E08">
              <w:rPr>
                <w:color w:val="000000" w:themeColor="text1"/>
                <w:sz w:val="24"/>
                <w:szCs w:val="24"/>
                <w:lang w:eastAsia="en-US"/>
              </w:rPr>
              <w:t>Центр поддержки АРО ВОГ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6248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96726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62481" w:rsidRDefault="00C032D1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="00D22E08" w:rsidRPr="00896726">
              <w:rPr>
                <w:color w:val="000000" w:themeColor="text1"/>
                <w:sz w:val="24"/>
                <w:szCs w:val="24"/>
                <w:lang w:eastAsia="en-US"/>
              </w:rPr>
              <w:t>Центр поддержки АРО ВОГ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6248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Дзюдо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6248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Традиционный турнир городо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6248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62481" w:rsidRDefault="00274191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</w:t>
            </w:r>
            <w:r w:rsidR="00D22E08">
              <w:rPr>
                <w:color w:val="000000" w:themeColor="text1"/>
                <w:sz w:val="24"/>
                <w:szCs w:val="24"/>
                <w:lang w:eastAsia="en-US"/>
              </w:rPr>
              <w:t>.Северодв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6248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6248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МБУ ДО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Каскад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6248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6248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Открытый городской турнир памяти Ю.Б. Медуниц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6248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МБУ ДО ДЮСШ №</w:t>
            </w:r>
            <w:r w:rsidR="005B058D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</w:p>
          <w:p w:rsidR="00D22E08" w:rsidRPr="0056248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БОУ Гимназия №</w:t>
            </w:r>
            <w:r w:rsidR="005B058D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6248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6248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56248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BD671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671C">
              <w:rPr>
                <w:color w:val="000000" w:themeColor="text1"/>
                <w:sz w:val="24"/>
                <w:szCs w:val="24"/>
                <w:lang w:eastAsia="en-US"/>
              </w:rPr>
              <w:t>Бильярдны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D671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671C">
              <w:rPr>
                <w:color w:val="000000" w:themeColor="text1"/>
                <w:sz w:val="24"/>
                <w:szCs w:val="24"/>
                <w:lang w:eastAsia="en-US"/>
              </w:rPr>
              <w:t>Первенство по американскому пу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D671C" w:rsidRDefault="00D22E08" w:rsidP="00CB1E5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D671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671C">
              <w:rPr>
                <w:color w:val="000000" w:themeColor="text1"/>
                <w:sz w:val="24"/>
                <w:szCs w:val="24"/>
                <w:lang w:eastAsia="en-US"/>
              </w:rPr>
              <w:t>г. Арханг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D671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671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D671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671C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BD671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671C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101E9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01E9C">
              <w:rPr>
                <w:color w:val="000000" w:themeColor="text1"/>
                <w:sz w:val="24"/>
                <w:szCs w:val="24"/>
                <w:lang w:eastAsia="en-US"/>
              </w:rPr>
              <w:t>Городошны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101E9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01E9C">
              <w:rPr>
                <w:color w:val="000000" w:themeColor="text1"/>
                <w:sz w:val="24"/>
                <w:szCs w:val="24"/>
                <w:lang w:eastAsia="en-US"/>
              </w:rPr>
              <w:t>Открытый городской турнир, посвященный годовщине Победы в 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101E9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01E9C">
              <w:rPr>
                <w:color w:val="000000" w:themeColor="text1"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101E9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01E9C">
              <w:rPr>
                <w:color w:val="000000" w:themeColor="text1"/>
                <w:sz w:val="24"/>
                <w:szCs w:val="24"/>
                <w:lang w:eastAsia="en-US"/>
              </w:rPr>
              <w:t xml:space="preserve">По назначен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101E9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01E9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101E9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01E9C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101E9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01E9C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101E9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Дзюдо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101E9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Традиционный открытый турнир среди юношей и девушек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Олимпийские </w:t>
            </w:r>
            <w:r w:rsidR="00AC48B4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старты – Кубок Победы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101E9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101E9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.Санкт-Петер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101E9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101E9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МБУ ДО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Каскад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101E9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Лыжные гонк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101E9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сероссийские соревн</w:t>
            </w:r>
            <w:r w:rsidR="00AC48B4">
              <w:rPr>
                <w:color w:val="000000" w:themeColor="text1"/>
                <w:sz w:val="24"/>
                <w:szCs w:val="24"/>
                <w:lang w:eastAsia="en-US"/>
              </w:rPr>
              <w:t>ования, посвященные памяти Р.П.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Сметани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101E9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101E9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.Сыктывк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101E9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101E9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МБУ ДО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ДЮСШ им.П.Усова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</w:tr>
    </w:tbl>
    <w:p w:rsidR="00AC48B4" w:rsidRDefault="00AC48B4" w:rsidP="00AC48B4">
      <w:pPr>
        <w:jc w:val="center"/>
        <w:rPr>
          <w:color w:val="000000" w:themeColor="text1"/>
          <w:sz w:val="22"/>
        </w:rPr>
      </w:pPr>
      <w:r>
        <w:br w:type="page"/>
      </w:r>
      <w:r>
        <w:rPr>
          <w:color w:val="000000" w:themeColor="text1"/>
          <w:sz w:val="22"/>
        </w:rPr>
        <w:t>9</w:t>
      </w:r>
    </w:p>
    <w:p w:rsidR="00AC48B4" w:rsidRPr="00AC48B4" w:rsidRDefault="00AC48B4" w:rsidP="00AC48B4">
      <w:pPr>
        <w:jc w:val="center"/>
        <w:rPr>
          <w:color w:val="000000" w:themeColor="text1"/>
          <w:sz w:val="10"/>
        </w:rPr>
      </w:pP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83"/>
        <w:gridCol w:w="3462"/>
        <w:gridCol w:w="1417"/>
        <w:gridCol w:w="2835"/>
        <w:gridCol w:w="1843"/>
        <w:gridCol w:w="2552"/>
      </w:tblGrid>
      <w:tr w:rsidR="00AC48B4" w:rsidRPr="00C36AE2" w:rsidTr="00E35CEE">
        <w:trPr>
          <w:trHeight w:val="1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48B4" w:rsidRPr="00C36AE2" w:rsidRDefault="00AC48B4" w:rsidP="00E35CEE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CB1E5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D22E08" w:rsidRPr="00C36AE2" w:rsidTr="00AC48B4">
        <w:trPr>
          <w:trHeight w:val="8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Соревнования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День прыгуна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, посвященные </w:t>
            </w: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памяти МСМК Г. Семён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Легкоатлетический манеж стадиона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Труд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2553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9B7FE0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Настольный теннис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B7FE0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Открытое первенство города сред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B7FE0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B7FE0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МБУ ДО ДЮСШ №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B7FE0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B7FE0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9B7FE0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9B7FE0" w:rsidRDefault="00D22E08" w:rsidP="00CB1E5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B7FE0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Открытый чемпионат города среди ветер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B7FE0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B7FE0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B7FE0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B7FE0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9B7FE0" w:rsidRDefault="00D22E08" w:rsidP="00CB1E5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762A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Участие в областной спартакиаде учащихся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762A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762A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762A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762A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</w:p>
        </w:tc>
      </w:tr>
      <w:tr w:rsidR="00D22E08" w:rsidRPr="00C36AE2" w:rsidTr="00AC48B4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36AE2" w:rsidRDefault="00D22E08" w:rsidP="00AC48B4">
            <w:pPr>
              <w:spacing w:line="240" w:lineRule="exact"/>
              <w:rPr>
                <w:color w:val="FF0000"/>
                <w:sz w:val="24"/>
                <w:szCs w:val="24"/>
                <w:lang w:eastAsia="en-US"/>
              </w:rPr>
            </w:pPr>
            <w:r w:rsidRPr="00896726">
              <w:rPr>
                <w:color w:val="000000" w:themeColor="text1"/>
                <w:sz w:val="24"/>
                <w:szCs w:val="24"/>
                <w:lang w:eastAsia="en-US"/>
              </w:rPr>
              <w:t>Комплексное мероприятие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AB056D" w:rsidRDefault="00D22E08" w:rsidP="00CB1E5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 xml:space="preserve">Участие в спортивном празднике </w:t>
            </w:r>
            <w:r w:rsidR="00C032D1">
              <w:rPr>
                <w:sz w:val="24"/>
                <w:szCs w:val="24"/>
                <w:lang w:eastAsia="en-US"/>
              </w:rPr>
              <w:t>"</w:t>
            </w:r>
            <w:r w:rsidRPr="00AB056D">
              <w:rPr>
                <w:sz w:val="24"/>
                <w:szCs w:val="24"/>
                <w:lang w:eastAsia="en-US"/>
              </w:rPr>
              <w:t>Здоровье для северян</w:t>
            </w:r>
            <w:r w:rsidR="00C032D1">
              <w:rPr>
                <w:sz w:val="24"/>
                <w:szCs w:val="24"/>
                <w:lang w:eastAsia="en-US"/>
              </w:rPr>
              <w:t>"</w:t>
            </w:r>
            <w:r w:rsidRPr="00AB056D">
              <w:rPr>
                <w:sz w:val="24"/>
                <w:szCs w:val="24"/>
                <w:lang w:eastAsia="en-US"/>
              </w:rPr>
              <w:t xml:space="preserve"> среди ветеранов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AB056D" w:rsidRDefault="00D22E08" w:rsidP="00CB1E5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 xml:space="preserve">Апрель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B056D" w:rsidRDefault="00D22E08" w:rsidP="00CB1E5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>г. Новодв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AB056D" w:rsidRDefault="00D22E08" w:rsidP="00CB1E5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 xml:space="preserve">По положен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AB056D" w:rsidRDefault="00D22E08" w:rsidP="00CB1E5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AB056D" w:rsidRDefault="00D22E08" w:rsidP="00CB1E5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34D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Пожарно-прикладно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34D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Городской турнир, посвященный памяти В.А. Харитонова (штурмовая лестниц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34D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 xml:space="preserve"> 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34D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г. Арханг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34D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34D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734D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AC48B4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94F4E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Полиатлон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94F4E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 xml:space="preserve">Открытый Кубок гор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94F4E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94F4E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 xml:space="preserve">По назначен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94F4E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94F4E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C94F4E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762A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Пулевая стрельб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762A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Участие в областной спартакиаде учащихся общеобразовательных учреждений (юноши, девушки 1998-2001 г.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762A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762A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 xml:space="preserve">По назначен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762A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762A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8861A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861AD">
              <w:rPr>
                <w:color w:val="000000" w:themeColor="text1"/>
                <w:sz w:val="24"/>
                <w:szCs w:val="24"/>
                <w:lang w:eastAsia="en-US"/>
              </w:rPr>
              <w:t>Рыболовны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убок города</w:t>
            </w:r>
          </w:p>
          <w:p w:rsidR="00D22E08" w:rsidRPr="008861A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861AD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8861A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861AD"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8861A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861AD">
              <w:rPr>
                <w:color w:val="000000" w:themeColor="text1"/>
                <w:sz w:val="24"/>
                <w:szCs w:val="24"/>
                <w:lang w:eastAsia="en-US"/>
              </w:rPr>
              <w:t>г. Арханг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8861A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861AD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8861A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861AD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8861A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861AD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8861A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портивная гимнастик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сероссийские соревнования на призы олимпийской чемпионки С.Хорки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8861A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8861AD" w:rsidRDefault="00274191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.Санкт </w:t>
            </w:r>
            <w:r w:rsidR="00D22E08">
              <w:rPr>
                <w:color w:val="000000" w:themeColor="text1"/>
                <w:sz w:val="24"/>
                <w:szCs w:val="24"/>
                <w:lang w:eastAsia="en-US"/>
              </w:rPr>
              <w:t>Петер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8861A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8861A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3563A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03563A">
              <w:rPr>
                <w:color w:val="000000" w:themeColor="text1"/>
                <w:sz w:val="24"/>
                <w:szCs w:val="24"/>
                <w:lang w:eastAsia="en-US"/>
              </w:rPr>
              <w:t>ДЮСШ им.П.Усова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</w:tr>
      <w:tr w:rsidR="00D22E08" w:rsidRPr="00C36AE2" w:rsidTr="00AC48B4">
        <w:trPr>
          <w:trHeight w:val="2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сероссийский турнир памяти ЗТР Н.Г.Толкач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.Бря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8861A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8861A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3563A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03563A">
              <w:rPr>
                <w:color w:val="000000" w:themeColor="text1"/>
                <w:sz w:val="24"/>
                <w:szCs w:val="24"/>
                <w:lang w:eastAsia="en-US"/>
              </w:rPr>
              <w:t>ДЮСШ им.П.Усова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</w:tr>
      <w:tr w:rsidR="00D22E08" w:rsidRPr="00C36AE2" w:rsidTr="00AC48B4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E10F5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10F5">
              <w:rPr>
                <w:color w:val="000000" w:themeColor="text1"/>
                <w:sz w:val="24"/>
                <w:szCs w:val="24"/>
                <w:lang w:eastAsia="en-US"/>
              </w:rPr>
              <w:t>Пауэрлифтинг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E10F5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10F5">
              <w:rPr>
                <w:color w:val="000000" w:themeColor="text1"/>
                <w:sz w:val="24"/>
                <w:szCs w:val="24"/>
                <w:lang w:eastAsia="en-US"/>
              </w:rPr>
              <w:t xml:space="preserve">Открытый городской турнир по жиму штанги лежа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E10F5">
              <w:rPr>
                <w:color w:val="000000" w:themeColor="text1"/>
                <w:sz w:val="24"/>
                <w:szCs w:val="24"/>
                <w:lang w:eastAsia="en-US"/>
              </w:rPr>
              <w:t>Белый медведь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E10F5">
              <w:rPr>
                <w:color w:val="000000" w:themeColor="text1"/>
                <w:sz w:val="24"/>
                <w:szCs w:val="24"/>
                <w:lang w:eastAsia="en-US"/>
              </w:rPr>
              <w:t>, посвященный памя</w:t>
            </w:r>
            <w:r w:rsidR="00AC48B4">
              <w:rPr>
                <w:color w:val="000000" w:themeColor="text1"/>
                <w:sz w:val="24"/>
                <w:szCs w:val="24"/>
                <w:lang w:eastAsia="en-US"/>
              </w:rPr>
              <w:t>ти А.В.</w:t>
            </w:r>
            <w:r w:rsidRPr="002E10F5">
              <w:rPr>
                <w:color w:val="000000" w:themeColor="text1"/>
                <w:sz w:val="24"/>
                <w:szCs w:val="24"/>
                <w:lang w:eastAsia="en-US"/>
              </w:rPr>
              <w:t>Красильник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E10F5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10F5"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E10F5" w:rsidRDefault="00D22E08" w:rsidP="00CB1E5C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10F5">
              <w:rPr>
                <w:color w:val="000000" w:themeColor="text1"/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E10F5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10F5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E10F5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10F5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2E10F5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10F5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</w:tbl>
    <w:p w:rsidR="00AC48B4" w:rsidRDefault="00AC48B4" w:rsidP="00AC48B4">
      <w:pPr>
        <w:jc w:val="center"/>
        <w:rPr>
          <w:color w:val="000000" w:themeColor="text1"/>
          <w:sz w:val="22"/>
        </w:rPr>
      </w:pPr>
      <w:r>
        <w:br w:type="page"/>
      </w:r>
      <w:r>
        <w:rPr>
          <w:color w:val="000000" w:themeColor="text1"/>
          <w:sz w:val="22"/>
        </w:rPr>
        <w:t>10</w:t>
      </w:r>
    </w:p>
    <w:p w:rsidR="00AC48B4" w:rsidRPr="00AC48B4" w:rsidRDefault="00AC48B4" w:rsidP="00AC48B4">
      <w:pPr>
        <w:jc w:val="center"/>
        <w:rPr>
          <w:color w:val="000000" w:themeColor="text1"/>
          <w:sz w:val="10"/>
        </w:rPr>
      </w:pP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83"/>
        <w:gridCol w:w="3462"/>
        <w:gridCol w:w="1417"/>
        <w:gridCol w:w="2835"/>
        <w:gridCol w:w="1843"/>
        <w:gridCol w:w="2552"/>
      </w:tblGrid>
      <w:tr w:rsidR="00AC48B4" w:rsidRPr="00C36AE2" w:rsidTr="00E35CEE">
        <w:trPr>
          <w:trHeight w:val="1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48B4" w:rsidRPr="00C36AE2" w:rsidRDefault="00AC48B4" w:rsidP="00E35CEE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CB1E5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D22E08" w:rsidRPr="00C36AE2" w:rsidTr="00AC48B4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E10F5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лиатлон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E10F5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ткрытый кубок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762A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762A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 xml:space="preserve">По назначен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762A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E10F5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БУ ДО АДЮЦ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123BB7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23BB7">
              <w:rPr>
                <w:color w:val="000000" w:themeColor="text1"/>
                <w:sz w:val="24"/>
                <w:szCs w:val="24"/>
                <w:lang w:eastAsia="en-US"/>
              </w:rPr>
              <w:t>Пулевая стрельб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123BB7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23BB7">
              <w:rPr>
                <w:color w:val="000000" w:themeColor="text1"/>
                <w:sz w:val="24"/>
                <w:szCs w:val="24"/>
                <w:lang w:eastAsia="en-US"/>
              </w:rPr>
              <w:t>Чемпиона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т</w:t>
            </w:r>
            <w:r w:rsidRPr="00123BB7">
              <w:rPr>
                <w:color w:val="000000" w:themeColor="text1"/>
                <w:sz w:val="24"/>
                <w:szCs w:val="24"/>
                <w:lang w:eastAsia="en-US"/>
              </w:rPr>
              <w:t xml:space="preserve"> г.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23BB7">
              <w:rPr>
                <w:color w:val="000000" w:themeColor="text1"/>
                <w:sz w:val="24"/>
                <w:szCs w:val="24"/>
                <w:lang w:eastAsia="en-US"/>
              </w:rPr>
              <w:t>Архангельска (Пневматическая вин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123BB7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23BB7"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123BB7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23BB7">
              <w:rPr>
                <w:color w:val="000000" w:themeColor="text1"/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123BB7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23BB7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123BB7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23BB7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123BB7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23BB7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123BB7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123BB7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ервенство</w:t>
            </w:r>
            <w:r w:rsidRPr="00123BB7">
              <w:rPr>
                <w:color w:val="000000" w:themeColor="text1"/>
                <w:sz w:val="24"/>
                <w:szCs w:val="24"/>
                <w:lang w:eastAsia="en-US"/>
              </w:rPr>
              <w:t xml:space="preserve"> г.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23BB7">
              <w:rPr>
                <w:color w:val="000000" w:themeColor="text1"/>
                <w:sz w:val="24"/>
                <w:szCs w:val="24"/>
                <w:lang w:eastAsia="en-US"/>
              </w:rPr>
              <w:t>Архангельска (Пневматическая вин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123BB7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23BB7"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123BB7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23BB7">
              <w:rPr>
                <w:color w:val="000000" w:themeColor="text1"/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123BB7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23BB7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123BB7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23BB7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123BB7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23BB7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7DB0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DB0">
              <w:rPr>
                <w:color w:val="000000" w:themeColor="text1"/>
                <w:sz w:val="24"/>
                <w:szCs w:val="24"/>
                <w:lang w:eastAsia="en-US"/>
              </w:rPr>
              <w:t>Спортивная акробатик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7DB0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DB0">
              <w:rPr>
                <w:color w:val="000000" w:themeColor="text1"/>
                <w:sz w:val="24"/>
                <w:szCs w:val="24"/>
                <w:lang w:eastAsia="en-US"/>
              </w:rPr>
              <w:t>Кубок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7DB0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DB0"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7DB0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DB0">
              <w:rPr>
                <w:color w:val="000000" w:themeColor="text1"/>
                <w:sz w:val="24"/>
                <w:szCs w:val="24"/>
                <w:lang w:eastAsia="en-US"/>
              </w:rPr>
              <w:t>Дворец спорта Профсою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7DB0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DB0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7DB0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DB0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ДЮСШ </w:t>
            </w:r>
          </w:p>
          <w:p w:rsidR="00D22E08" w:rsidRPr="00997DB0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DB0">
              <w:rPr>
                <w:color w:val="000000" w:themeColor="text1"/>
                <w:sz w:val="24"/>
                <w:szCs w:val="24"/>
                <w:lang w:eastAsia="en-US"/>
              </w:rPr>
              <w:t>им. П.В Усов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Спортивная гимнастик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ткрытый кубок г.Северодвин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 xml:space="preserve">г.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Северодв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ДЮСШ </w:t>
            </w:r>
          </w:p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им. П.В. Усов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814236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14236">
              <w:rPr>
                <w:color w:val="000000" w:themeColor="text1"/>
                <w:sz w:val="24"/>
                <w:szCs w:val="24"/>
                <w:lang w:eastAsia="en-US"/>
              </w:rPr>
              <w:t>Судомодель-</w:t>
            </w:r>
            <w:r w:rsidRPr="00814236">
              <w:rPr>
                <w:color w:val="000000" w:themeColor="text1"/>
                <w:sz w:val="24"/>
                <w:szCs w:val="24"/>
                <w:lang w:eastAsia="en-US"/>
              </w:rPr>
              <w:br/>
              <w:t>ны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814236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14236">
              <w:rPr>
                <w:color w:val="000000" w:themeColor="text1"/>
                <w:sz w:val="24"/>
                <w:szCs w:val="24"/>
                <w:lang w:eastAsia="en-US"/>
              </w:rPr>
              <w:t>Открытый Кубок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814236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14236"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814236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14236">
              <w:rPr>
                <w:color w:val="000000" w:themeColor="text1"/>
                <w:sz w:val="24"/>
                <w:szCs w:val="24"/>
                <w:lang w:eastAsia="en-US"/>
              </w:rPr>
              <w:t>МБУ ДО ДЮСШ им. Л.К. Соко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814236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14236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814236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14236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ДЮСШ  </w:t>
            </w:r>
          </w:p>
          <w:p w:rsidR="00D22E08" w:rsidRPr="00814236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14236">
              <w:rPr>
                <w:color w:val="000000" w:themeColor="text1"/>
                <w:sz w:val="24"/>
                <w:szCs w:val="24"/>
                <w:lang w:eastAsia="en-US"/>
              </w:rPr>
              <w:t>им. Л.К. Соколов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Танцевальны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 xml:space="preserve">Открытый Кубок города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Весенние Ритмы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БУ ДО АДЮЦ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15C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15CA">
              <w:rPr>
                <w:color w:val="000000" w:themeColor="text1"/>
                <w:sz w:val="24"/>
                <w:szCs w:val="24"/>
                <w:lang w:eastAsia="en-US"/>
              </w:rPr>
              <w:t>Теннис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15C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15CA">
              <w:rPr>
                <w:color w:val="000000" w:themeColor="text1"/>
                <w:sz w:val="24"/>
                <w:szCs w:val="24"/>
                <w:lang w:eastAsia="en-US"/>
              </w:rPr>
              <w:t>Первенство города среди мужчин и женщин ст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9915CA">
              <w:rPr>
                <w:color w:val="000000" w:themeColor="text1"/>
                <w:sz w:val="24"/>
                <w:szCs w:val="24"/>
                <w:lang w:eastAsia="en-US"/>
              </w:rPr>
              <w:t>рше 3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15C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15CA"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15C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Теннисный центр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Водник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15C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15CA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15C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15CA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9915C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15CA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DC7C1C" w:rsidRDefault="00D22E08" w:rsidP="00CB1E5C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DC7C1C" w:rsidRDefault="00D22E08" w:rsidP="00CB1E5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>Первенство города среди ветер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DC7C1C" w:rsidRDefault="00D22E08" w:rsidP="00CB1E5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DC7C1C" w:rsidRDefault="00D22E08" w:rsidP="00CB1E5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 xml:space="preserve">Стадион </w:t>
            </w:r>
            <w:r w:rsidR="00C032D1">
              <w:rPr>
                <w:sz w:val="24"/>
                <w:szCs w:val="24"/>
                <w:lang w:eastAsia="en-US"/>
              </w:rPr>
              <w:t>"</w:t>
            </w:r>
            <w:r w:rsidRPr="00DC7C1C">
              <w:rPr>
                <w:sz w:val="24"/>
                <w:szCs w:val="24"/>
                <w:lang w:eastAsia="en-US"/>
              </w:rPr>
              <w:t>Труд</w:t>
            </w:r>
            <w:r w:rsidR="00C032D1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DC7C1C" w:rsidRDefault="00D22E08" w:rsidP="00CB1E5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DC7C1C" w:rsidRDefault="00D22E08" w:rsidP="00CB1E5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DC7C1C" w:rsidRDefault="00D22E08" w:rsidP="00CB1E5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5B058D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F6FE4" w:rsidRDefault="00D22E08" w:rsidP="005B058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6FE4">
              <w:rPr>
                <w:color w:val="000000" w:themeColor="text1"/>
                <w:sz w:val="24"/>
                <w:szCs w:val="24"/>
                <w:lang w:eastAsia="en-US"/>
              </w:rPr>
              <w:t>Флорбол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F6FE4" w:rsidRDefault="00C032D1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="00D22E08">
              <w:rPr>
                <w:color w:val="000000" w:themeColor="text1"/>
                <w:sz w:val="24"/>
                <w:szCs w:val="24"/>
                <w:lang w:eastAsia="en-US"/>
              </w:rPr>
              <w:t xml:space="preserve">Кубок Главы МО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="00D22E08">
              <w:rPr>
                <w:color w:val="000000" w:themeColor="text1"/>
                <w:sz w:val="24"/>
                <w:szCs w:val="24"/>
                <w:lang w:eastAsia="en-US"/>
              </w:rPr>
              <w:t>Город Архангельск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F6FE4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6FE4">
              <w:rPr>
                <w:color w:val="000000" w:themeColor="text1"/>
                <w:sz w:val="24"/>
                <w:szCs w:val="24"/>
                <w:lang w:eastAsia="en-US"/>
              </w:rPr>
              <w:t xml:space="preserve">Апрель -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F6FE4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F6FE4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6FE4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F6FE4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6FE4">
              <w:rPr>
                <w:color w:val="000000" w:themeColor="text1"/>
                <w:sz w:val="24"/>
                <w:szCs w:val="24"/>
                <w:lang w:eastAsia="en-US"/>
              </w:rPr>
              <w:t>МБУ ДО АДЮЦ</w:t>
            </w:r>
          </w:p>
          <w:p w:rsidR="00D22E08" w:rsidRPr="00BF6FE4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E37ABF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37ABF">
              <w:rPr>
                <w:color w:val="000000" w:themeColor="text1"/>
                <w:sz w:val="24"/>
                <w:szCs w:val="24"/>
                <w:lang w:eastAsia="en-US"/>
              </w:rPr>
              <w:t>Хоккей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E37ABF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37ABF">
              <w:rPr>
                <w:color w:val="000000" w:themeColor="text1"/>
                <w:sz w:val="24"/>
                <w:szCs w:val="24"/>
                <w:lang w:eastAsia="en-US"/>
              </w:rPr>
              <w:t>Кубок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E37ABF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37ABF"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E37ABF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37ABF">
              <w:rPr>
                <w:color w:val="000000" w:themeColor="text1"/>
                <w:sz w:val="24"/>
                <w:szCs w:val="24"/>
                <w:lang w:eastAsia="en-US"/>
              </w:rPr>
              <w:t>Дворец спорта Профсою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E37ABF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37ABF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E37ABF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37ABF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E37ABF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37ABF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79439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9439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Полуфинал Чемпионата г.Ахангельска по шахматам среди мужч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9439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9439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МБУ ДО 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9439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9439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МБУ ДО ДЮСШ № 5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9439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9439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4-й этап кубка г.Арханге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л</w:t>
            </w: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ьска по шахматам среди юношей и девуш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9439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9439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МБУ ДО 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9439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9439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79439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9439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9439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Личное первенство Ветеранского клуба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Белая ладья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9439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9439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МБУ ДО 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9439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9439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79439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</w:tbl>
    <w:p w:rsidR="00AC48B4" w:rsidRDefault="00AC48B4" w:rsidP="00AC48B4">
      <w:pPr>
        <w:jc w:val="center"/>
        <w:rPr>
          <w:color w:val="000000" w:themeColor="text1"/>
          <w:sz w:val="22"/>
        </w:rPr>
      </w:pPr>
      <w:r>
        <w:br w:type="page"/>
      </w:r>
      <w:r>
        <w:rPr>
          <w:color w:val="000000" w:themeColor="text1"/>
          <w:sz w:val="22"/>
        </w:rPr>
        <w:t>11</w:t>
      </w:r>
    </w:p>
    <w:p w:rsidR="00AC48B4" w:rsidRPr="00AC48B4" w:rsidRDefault="00AC48B4" w:rsidP="00AC48B4">
      <w:pPr>
        <w:jc w:val="center"/>
        <w:rPr>
          <w:color w:val="000000" w:themeColor="text1"/>
          <w:sz w:val="10"/>
        </w:rPr>
      </w:pP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83"/>
        <w:gridCol w:w="3462"/>
        <w:gridCol w:w="1417"/>
        <w:gridCol w:w="2835"/>
        <w:gridCol w:w="1843"/>
        <w:gridCol w:w="2552"/>
      </w:tblGrid>
      <w:tr w:rsidR="00AC48B4" w:rsidRPr="00C36AE2" w:rsidTr="00E35CEE">
        <w:trPr>
          <w:trHeight w:val="1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48B4" w:rsidRPr="00C36AE2" w:rsidRDefault="00AC48B4" w:rsidP="00E35CEE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CB1E5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D22E08" w:rsidRPr="00C36AE2" w:rsidTr="00AC48B4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73B32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73B32">
              <w:rPr>
                <w:color w:val="000000" w:themeColor="text1"/>
                <w:sz w:val="24"/>
                <w:szCs w:val="24"/>
                <w:lang w:eastAsia="en-US"/>
              </w:rPr>
              <w:t>Шашк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73B32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ервенство города среди школьников по быстрым </w:t>
            </w:r>
            <w:r w:rsidRPr="00C73B32">
              <w:rPr>
                <w:color w:val="000000" w:themeColor="text1"/>
                <w:sz w:val="24"/>
                <w:szCs w:val="24"/>
                <w:lang w:eastAsia="en-US"/>
              </w:rPr>
              <w:t xml:space="preserve"> шаш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73B32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73B32"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73B32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73B32">
              <w:rPr>
                <w:color w:val="000000" w:themeColor="text1"/>
                <w:sz w:val="24"/>
                <w:szCs w:val="24"/>
                <w:lang w:eastAsia="en-US"/>
              </w:rPr>
              <w:t>МБУ ДО 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73B32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73B32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73B32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73B32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C73B32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73B32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C73B32" w:rsidRDefault="00D22E08" w:rsidP="00CB1E5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73B32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ервенство области среди школьных команд на приз клуба </w:t>
            </w:r>
            <w:r w:rsidRPr="00C73B32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C73B32">
              <w:rPr>
                <w:color w:val="000000" w:themeColor="text1"/>
                <w:sz w:val="24"/>
                <w:szCs w:val="24"/>
                <w:lang w:eastAsia="en-US"/>
              </w:rPr>
              <w:t>Чудо-Шашки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73B32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73B32"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- 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73B32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73B32">
              <w:rPr>
                <w:color w:val="000000" w:themeColor="text1"/>
                <w:sz w:val="24"/>
                <w:szCs w:val="24"/>
                <w:lang w:eastAsia="en-US"/>
              </w:rPr>
              <w:t>г. Северодв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73B32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73B32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73B32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73B32">
              <w:rPr>
                <w:color w:val="000000" w:themeColor="text1"/>
                <w:sz w:val="24"/>
                <w:szCs w:val="24"/>
                <w:lang w:eastAsia="en-US"/>
              </w:rPr>
              <w:t>УФКиС,</w:t>
            </w:r>
          </w:p>
          <w:p w:rsidR="00D22E08" w:rsidRPr="00C73B32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73B32">
              <w:rPr>
                <w:color w:val="000000" w:themeColor="text1"/>
                <w:sz w:val="24"/>
                <w:szCs w:val="24"/>
                <w:lang w:eastAsia="en-US"/>
              </w:rPr>
              <w:t>МБУ ДО ДЮСШ № 5</w:t>
            </w:r>
          </w:p>
        </w:tc>
      </w:tr>
      <w:tr w:rsidR="00D22E08" w:rsidRPr="00C36AE2" w:rsidTr="005B058D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Авиамодель-ны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 xml:space="preserve">Открытый Кубок города </w:t>
            </w:r>
            <w:r w:rsidR="00AC48B4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 xml:space="preserve">в классе моделей планеров </w:t>
            </w:r>
            <w:r w:rsidR="00AC48B4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Pr="00A427BC">
              <w:rPr>
                <w:color w:val="000000" w:themeColor="text1"/>
                <w:sz w:val="24"/>
                <w:szCs w:val="24"/>
                <w:lang w:val="en-US" w:eastAsia="en-US"/>
              </w:rPr>
              <w:t>F</w:t>
            </w: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-5</w:t>
            </w:r>
            <w:r w:rsidRPr="00A427BC">
              <w:rPr>
                <w:color w:val="000000" w:themeColor="text1"/>
                <w:sz w:val="24"/>
                <w:szCs w:val="24"/>
                <w:lang w:val="en-US" w:eastAsia="en-US"/>
              </w:rPr>
              <w:t>B</w:t>
            </w: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/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A427B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07563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5638">
              <w:rPr>
                <w:color w:val="000000" w:themeColor="text1"/>
                <w:sz w:val="24"/>
                <w:szCs w:val="24"/>
                <w:lang w:eastAsia="en-US"/>
              </w:rPr>
              <w:t>Адаптивны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07563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5638">
              <w:rPr>
                <w:color w:val="000000" w:themeColor="text1"/>
                <w:sz w:val="24"/>
                <w:szCs w:val="24"/>
                <w:lang w:eastAsia="en-US"/>
              </w:rPr>
              <w:t>Летняя городская спартакиада среди детей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07563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5638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07563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5638">
              <w:rPr>
                <w:color w:val="000000" w:themeColor="text1"/>
                <w:sz w:val="24"/>
                <w:szCs w:val="24"/>
                <w:lang w:eastAsia="en-US"/>
              </w:rPr>
              <w:t>г. Арханг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07563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5638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07563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5638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07563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5638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C36AE2" w:rsidRDefault="00D22E08" w:rsidP="00CB1E5C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07563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5638">
              <w:rPr>
                <w:color w:val="000000" w:themeColor="text1"/>
                <w:sz w:val="24"/>
                <w:szCs w:val="24"/>
                <w:lang w:eastAsia="en-US"/>
              </w:rPr>
              <w:t>Чемпионат города по плаванию всех категорий инвали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07563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5638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07563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5638">
              <w:rPr>
                <w:color w:val="000000" w:themeColor="text1"/>
                <w:sz w:val="24"/>
                <w:szCs w:val="24"/>
                <w:lang w:eastAsia="en-US"/>
              </w:rPr>
              <w:t>г. Арханг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07563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5638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07563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5638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07563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5638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677375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77375">
              <w:rPr>
                <w:color w:val="000000" w:themeColor="text1"/>
                <w:sz w:val="24"/>
                <w:szCs w:val="24"/>
                <w:lang w:eastAsia="en-US"/>
              </w:rPr>
              <w:t>Бадминтон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677375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77375">
              <w:rPr>
                <w:color w:val="000000" w:themeColor="text1"/>
                <w:sz w:val="24"/>
                <w:szCs w:val="24"/>
                <w:lang w:eastAsia="en-US"/>
              </w:rPr>
              <w:t xml:space="preserve">Открытый городской турнир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677375">
              <w:rPr>
                <w:color w:val="000000" w:themeColor="text1"/>
                <w:sz w:val="24"/>
                <w:szCs w:val="24"/>
                <w:lang w:eastAsia="en-US"/>
              </w:rPr>
              <w:t>Беломорский волан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677375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77375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677375" w:rsidRDefault="00274191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D22E08" w:rsidRPr="00677375">
              <w:rPr>
                <w:color w:val="000000" w:themeColor="text1"/>
                <w:sz w:val="24"/>
                <w:szCs w:val="24"/>
                <w:lang w:eastAsia="en-US"/>
              </w:rPr>
              <w:t xml:space="preserve">портивный зал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="00D22E08" w:rsidRPr="00677375">
              <w:rPr>
                <w:color w:val="000000" w:themeColor="text1"/>
                <w:sz w:val="24"/>
                <w:szCs w:val="24"/>
                <w:lang w:eastAsia="en-US"/>
              </w:rPr>
              <w:t>Волна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677375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77375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677375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77375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677375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77375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5B058D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677375" w:rsidRDefault="00D22E08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Бокс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677375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частие в областном турнире памяти В.И.Дементь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677375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677375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.В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677375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677375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МБУ ДО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Каскад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</w:tr>
      <w:tr w:rsidR="00D22E08" w:rsidRPr="00C36AE2" w:rsidTr="005B058D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D671C" w:rsidRDefault="00D22E08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671C">
              <w:rPr>
                <w:color w:val="000000" w:themeColor="text1"/>
                <w:sz w:val="24"/>
                <w:szCs w:val="24"/>
                <w:lang w:eastAsia="en-US"/>
              </w:rPr>
              <w:t>Бильярдны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D671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671C">
              <w:rPr>
                <w:color w:val="000000" w:themeColor="text1"/>
                <w:sz w:val="24"/>
                <w:szCs w:val="24"/>
                <w:lang w:eastAsia="en-US"/>
              </w:rPr>
              <w:t>Кубок города по американскому пу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D671C" w:rsidRDefault="00274191" w:rsidP="00CB1E5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22E08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D671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671C">
              <w:rPr>
                <w:color w:val="000000" w:themeColor="text1"/>
                <w:sz w:val="24"/>
                <w:szCs w:val="24"/>
                <w:lang w:eastAsia="en-US"/>
              </w:rPr>
              <w:t>г. Арханг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D671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671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D671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671C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BD671C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671C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5B058D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62481" w:rsidRDefault="00D22E08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Пляжный волейбол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6248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Первенство города по пляжному волейбо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6248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6248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г. Архангельск,</w:t>
            </w:r>
          </w:p>
          <w:p w:rsidR="00D22E08" w:rsidRPr="0056248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городской пля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6248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6248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562481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5B058D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F247DA" w:rsidRDefault="00D22E08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 xml:space="preserve">Гребля на байдарках </w:t>
            </w:r>
            <w:r w:rsidR="00AC48B4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и каноэ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F247DA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 xml:space="preserve">Традиционная городская гонка по гребле на байдарках </w:t>
            </w:r>
            <w:r w:rsidR="00AC48B4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и каноэ,  посвященная Дню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F247D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F247D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 xml:space="preserve">г. Архангельск, </w:t>
            </w:r>
          </w:p>
          <w:p w:rsidR="00D22E08" w:rsidRPr="00F247D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река Соломба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F247D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F247D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ДЮСШ </w:t>
            </w:r>
          </w:p>
          <w:p w:rsidR="00D22E08" w:rsidRPr="00F247D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им. Л.К. Соколова</w:t>
            </w:r>
          </w:p>
        </w:tc>
      </w:tr>
      <w:tr w:rsidR="00D22E08" w:rsidRPr="00C36AE2" w:rsidTr="005B058D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34DBD" w:rsidRDefault="00D22E08" w:rsidP="005B058D">
            <w:pPr>
              <w:tabs>
                <w:tab w:val="num" w:pos="720"/>
              </w:tabs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Греко-римская борьб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34DBD" w:rsidRDefault="00D22E08" w:rsidP="00CB1E5C">
            <w:pPr>
              <w:tabs>
                <w:tab w:val="num" w:pos="720"/>
              </w:tabs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Традиционный городской турнир, посвященный Дню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34DBD" w:rsidRDefault="00D22E08" w:rsidP="00CB1E5C">
            <w:pPr>
              <w:tabs>
                <w:tab w:val="num" w:pos="720"/>
              </w:tabs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34DBD" w:rsidRDefault="00D22E08" w:rsidP="00CB1E5C">
            <w:pPr>
              <w:tabs>
                <w:tab w:val="num" w:pos="720"/>
              </w:tabs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МБУ ДО ДЮСШ №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34DBD" w:rsidRDefault="00D22E08" w:rsidP="00CB1E5C">
            <w:pPr>
              <w:tabs>
                <w:tab w:val="num" w:pos="720"/>
              </w:tabs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34DBD" w:rsidRDefault="00D22E08" w:rsidP="00CB1E5C">
            <w:pPr>
              <w:tabs>
                <w:tab w:val="num" w:pos="720"/>
              </w:tabs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МБУ ДО ДЮСШ № 6</w:t>
            </w:r>
          </w:p>
        </w:tc>
      </w:tr>
      <w:tr w:rsidR="00D22E08" w:rsidRPr="00C36AE2" w:rsidTr="005B058D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34DBD" w:rsidRDefault="00D22E08" w:rsidP="005B058D">
            <w:pPr>
              <w:tabs>
                <w:tab w:val="num" w:pos="720"/>
              </w:tabs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Дзюдо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311C8B" w:rsidRDefault="00D22E08" w:rsidP="00CB1E5C">
            <w:pPr>
              <w:tabs>
                <w:tab w:val="num" w:pos="720"/>
              </w:tabs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t>XX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традиционный турнир городов России лично-командной памяти погибших в ВОВ воспитанников Юнг Беломорской военной флотили среди юношей дзюд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34DBD" w:rsidRDefault="00D22E08" w:rsidP="00CB1E5C">
            <w:pPr>
              <w:tabs>
                <w:tab w:val="num" w:pos="720"/>
              </w:tabs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34DBD" w:rsidRDefault="00D22E08" w:rsidP="00CB1E5C">
            <w:pPr>
              <w:tabs>
                <w:tab w:val="num" w:pos="720"/>
              </w:tabs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МБОУ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ИДЮЦ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34DBD" w:rsidRDefault="00D22E08" w:rsidP="00CB1E5C">
            <w:pPr>
              <w:tabs>
                <w:tab w:val="num" w:pos="720"/>
              </w:tabs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34DBD" w:rsidRDefault="00D22E08" w:rsidP="00CB1E5C">
            <w:pPr>
              <w:tabs>
                <w:tab w:val="num" w:pos="720"/>
              </w:tabs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МБУ ДО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Кскад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</w:tr>
    </w:tbl>
    <w:p w:rsidR="00AC48B4" w:rsidRDefault="00AC48B4" w:rsidP="00AC48B4">
      <w:pPr>
        <w:jc w:val="center"/>
        <w:rPr>
          <w:color w:val="000000" w:themeColor="text1"/>
          <w:sz w:val="22"/>
        </w:rPr>
      </w:pPr>
      <w:r>
        <w:br w:type="page"/>
      </w:r>
      <w:r>
        <w:rPr>
          <w:color w:val="000000" w:themeColor="text1"/>
          <w:sz w:val="22"/>
        </w:rPr>
        <w:t>12</w:t>
      </w:r>
    </w:p>
    <w:p w:rsidR="00AC48B4" w:rsidRPr="00AC48B4" w:rsidRDefault="00AC48B4" w:rsidP="00AC48B4">
      <w:pPr>
        <w:jc w:val="center"/>
        <w:rPr>
          <w:color w:val="000000" w:themeColor="text1"/>
          <w:sz w:val="10"/>
        </w:rPr>
      </w:pP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83"/>
        <w:gridCol w:w="3462"/>
        <w:gridCol w:w="1417"/>
        <w:gridCol w:w="2835"/>
        <w:gridCol w:w="1843"/>
        <w:gridCol w:w="2552"/>
      </w:tblGrid>
      <w:tr w:rsidR="00AC48B4" w:rsidRPr="00C36AE2" w:rsidTr="00E35CEE">
        <w:trPr>
          <w:trHeight w:val="1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48B4" w:rsidRPr="00C36AE2" w:rsidRDefault="00AC48B4" w:rsidP="00E35CEE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CB1E5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D22E08" w:rsidRPr="00C36AE2" w:rsidTr="00AC48B4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34DBD" w:rsidRDefault="00D22E08" w:rsidP="00AC48B4">
            <w:pPr>
              <w:tabs>
                <w:tab w:val="num" w:pos="720"/>
              </w:tabs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Кикбоксинг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34DBD" w:rsidRDefault="00D22E08" w:rsidP="00CB1E5C">
            <w:pPr>
              <w:tabs>
                <w:tab w:val="num" w:pos="720"/>
              </w:tabs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Кубок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34DBD" w:rsidRDefault="00D22E08" w:rsidP="00CB1E5C">
            <w:pPr>
              <w:tabs>
                <w:tab w:val="num" w:pos="720"/>
              </w:tabs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34DBD" w:rsidRDefault="00D22E08" w:rsidP="00CB1E5C">
            <w:pPr>
              <w:tabs>
                <w:tab w:val="num" w:pos="720"/>
              </w:tabs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 xml:space="preserve">ЦДОД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Контакт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34DBD" w:rsidRDefault="00D22E08" w:rsidP="00CB1E5C">
            <w:pPr>
              <w:tabs>
                <w:tab w:val="num" w:pos="720"/>
              </w:tabs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34DBD" w:rsidRDefault="00D22E08" w:rsidP="00CB1E5C">
            <w:pPr>
              <w:tabs>
                <w:tab w:val="num" w:pos="720"/>
              </w:tabs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734DBD" w:rsidRDefault="00D22E08" w:rsidP="00CB1E5C">
            <w:pPr>
              <w:tabs>
                <w:tab w:val="num" w:pos="720"/>
              </w:tabs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FC6D5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C6D5A">
              <w:rPr>
                <w:color w:val="000000" w:themeColor="text1"/>
                <w:sz w:val="24"/>
                <w:szCs w:val="24"/>
                <w:lang w:eastAsia="en-US"/>
              </w:rPr>
              <w:t>Легкая атлетика</w:t>
            </w:r>
          </w:p>
          <w:p w:rsidR="00D22E08" w:rsidRPr="00C36AE2" w:rsidRDefault="00D22E08" w:rsidP="00CB1E5C">
            <w:pPr>
              <w:spacing w:line="240" w:lineRule="exact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FC6D5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C6D5A">
              <w:rPr>
                <w:color w:val="000000" w:themeColor="text1"/>
                <w:sz w:val="24"/>
                <w:szCs w:val="24"/>
                <w:lang w:eastAsia="en-US"/>
              </w:rPr>
              <w:t>Первенство среди общеобразовательных учреждений г. Архангельска по легкоатлетическому</w:t>
            </w:r>
          </w:p>
          <w:p w:rsidR="00D22E08" w:rsidRPr="00FC6D5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C6D5A">
              <w:rPr>
                <w:color w:val="000000" w:themeColor="text1"/>
                <w:sz w:val="24"/>
                <w:szCs w:val="24"/>
                <w:lang w:eastAsia="en-US"/>
              </w:rPr>
              <w:t>четырехбор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FC6D5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C6D5A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FC6D5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C6D5A">
              <w:rPr>
                <w:color w:val="000000" w:themeColor="text1"/>
                <w:sz w:val="24"/>
                <w:szCs w:val="24"/>
                <w:lang w:eastAsia="en-US"/>
              </w:rPr>
              <w:t xml:space="preserve">Легкоатлетический манеж стадиона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FC6D5A">
              <w:rPr>
                <w:color w:val="000000" w:themeColor="text1"/>
                <w:sz w:val="24"/>
                <w:szCs w:val="24"/>
                <w:lang w:eastAsia="en-US"/>
              </w:rPr>
              <w:t>Труд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FC6D5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C6D5A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FC6D5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C6D5A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FC6D5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C6D5A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C36AE2" w:rsidRDefault="00D22E08" w:rsidP="00CB1E5C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FC6D5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C6D5A">
              <w:rPr>
                <w:color w:val="000000" w:themeColor="text1"/>
                <w:sz w:val="24"/>
                <w:szCs w:val="24"/>
                <w:lang w:eastAsia="en-US"/>
              </w:rPr>
              <w:t>Участие в областной спартакиаде учащихся общеобразовательных учреждений по легкоатлетическому четырехбор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FC6D5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C6D5A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FC6D5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C6D5A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FC6D5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C6D5A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FC6D5A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C6D5A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C36AE2" w:rsidRDefault="00D22E08" w:rsidP="00CB1E5C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Чемпиона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2553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C36AE2" w:rsidRDefault="00D22E08" w:rsidP="00CB1E5C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Первенство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2553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C36AE2" w:rsidRDefault="00D22E08" w:rsidP="00CB1E5C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ервенство области среди юни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2553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AC48B4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36AE2" w:rsidRDefault="00D22E08" w:rsidP="00AC48B4">
            <w:pPr>
              <w:rPr>
                <w:color w:val="FF0000"/>
                <w:sz w:val="24"/>
                <w:szCs w:val="24"/>
                <w:lang w:eastAsia="en-US"/>
              </w:rPr>
            </w:pPr>
            <w:r w:rsidRPr="00BF6FE4">
              <w:rPr>
                <w:color w:val="000000" w:themeColor="text1"/>
                <w:sz w:val="24"/>
                <w:szCs w:val="24"/>
                <w:lang w:eastAsia="en-US"/>
              </w:rPr>
              <w:t>Настольный теннис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ткрытое первенство города по настольному тенни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БУ ДО АДЮЦ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C94F4E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Полиатлон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94F4E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 xml:space="preserve">Чемпионат города </w:t>
            </w:r>
          </w:p>
          <w:p w:rsidR="00D22E08" w:rsidRPr="00C94F4E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94F4E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94F4E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94F4E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94F4E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C94F4E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C36AE2" w:rsidRDefault="00D22E08" w:rsidP="00CB1E5C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94F4E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 xml:space="preserve">Первенство города </w:t>
            </w:r>
          </w:p>
          <w:p w:rsidR="00D22E08" w:rsidRPr="00C94F4E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94F4E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94F4E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94F4E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94F4E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C94F4E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AC48B4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123BB7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рыжки на батуте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Кубок города Архангельска и фестиваль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Юный прыгун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94F4E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94F4E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94F4E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94F4E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C94F4E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AC48B4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123BB7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23BB7">
              <w:rPr>
                <w:color w:val="000000" w:themeColor="text1"/>
                <w:sz w:val="24"/>
                <w:szCs w:val="24"/>
                <w:lang w:eastAsia="en-US"/>
              </w:rPr>
              <w:t>Пулевая стрельб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123BB7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ервенство Архангельской области по пулевой стрельбе</w:t>
            </w:r>
          </w:p>
          <w:p w:rsidR="00D22E08" w:rsidRPr="00123BB7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123BB7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23BB7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123BB7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23BB7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123BB7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23BB7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123BB7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23BB7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123BB7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23BB7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AC48B4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8861AD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861AD">
              <w:rPr>
                <w:color w:val="000000" w:themeColor="text1"/>
                <w:sz w:val="24"/>
                <w:szCs w:val="24"/>
                <w:lang w:eastAsia="en-US"/>
              </w:rPr>
              <w:t>Рыболовны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8861A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Чемпионат города Архангель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8861A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861AD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8861A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861AD">
              <w:rPr>
                <w:color w:val="000000" w:themeColor="text1"/>
                <w:sz w:val="24"/>
                <w:szCs w:val="24"/>
                <w:lang w:eastAsia="en-US"/>
              </w:rPr>
              <w:t>г. Арханг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8861A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861AD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8861A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861AD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8861A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861AD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AC48B4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AC48B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портивная гимнастик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Первенство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Дворец спорта Профсою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ДЮСШ </w:t>
            </w:r>
          </w:p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им. П.В Усова</w:t>
            </w:r>
          </w:p>
        </w:tc>
      </w:tr>
    </w:tbl>
    <w:p w:rsidR="00AC48B4" w:rsidRDefault="00AC48B4" w:rsidP="00AC48B4">
      <w:pPr>
        <w:jc w:val="center"/>
        <w:rPr>
          <w:color w:val="000000" w:themeColor="text1"/>
          <w:sz w:val="22"/>
        </w:rPr>
      </w:pPr>
      <w:r>
        <w:br w:type="page"/>
      </w:r>
      <w:r>
        <w:rPr>
          <w:color w:val="000000" w:themeColor="text1"/>
          <w:sz w:val="22"/>
        </w:rPr>
        <w:t>13</w:t>
      </w:r>
    </w:p>
    <w:p w:rsidR="00AC48B4" w:rsidRPr="00AC48B4" w:rsidRDefault="00AC48B4" w:rsidP="00AC48B4">
      <w:pPr>
        <w:jc w:val="center"/>
        <w:rPr>
          <w:color w:val="000000" w:themeColor="text1"/>
          <w:sz w:val="10"/>
        </w:rPr>
      </w:pP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83"/>
        <w:gridCol w:w="3462"/>
        <w:gridCol w:w="1417"/>
        <w:gridCol w:w="2835"/>
        <w:gridCol w:w="1843"/>
        <w:gridCol w:w="2552"/>
      </w:tblGrid>
      <w:tr w:rsidR="00AC48B4" w:rsidRPr="00C36AE2" w:rsidTr="00E35CEE">
        <w:trPr>
          <w:trHeight w:val="1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48B4" w:rsidRPr="00C36AE2" w:rsidRDefault="00AC48B4" w:rsidP="00E35CEE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CB1E5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Default="00D22E08" w:rsidP="00CB1E5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FF0F8E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F0F8E">
              <w:rPr>
                <w:color w:val="000000" w:themeColor="text1"/>
                <w:sz w:val="24"/>
                <w:szCs w:val="24"/>
                <w:lang w:eastAsia="en-US"/>
              </w:rPr>
              <w:t xml:space="preserve">Турнир городов России </w:t>
            </w:r>
            <w:r w:rsidR="00AC48B4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Pr="00FF0F8E">
              <w:rPr>
                <w:color w:val="000000" w:themeColor="text1"/>
                <w:sz w:val="24"/>
                <w:szCs w:val="24"/>
                <w:lang w:eastAsia="en-US"/>
              </w:rPr>
              <w:t xml:space="preserve">по спортивной гимнастике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="00D22E08" w:rsidRPr="00FF0F8E">
              <w:rPr>
                <w:color w:val="000000" w:themeColor="text1"/>
                <w:sz w:val="24"/>
                <w:szCs w:val="24"/>
                <w:lang w:eastAsia="en-US"/>
              </w:rPr>
              <w:t>Беломорские надежды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Дворец спорта Профсою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ДЮСШ </w:t>
            </w:r>
          </w:p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им. П.В Усов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Default="00D22E08" w:rsidP="00CB1E5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портивная акробатик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Всероссийские соревнования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Кубок Нечерноземья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.Тве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133B9D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33B9D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ДЮСШ </w:t>
            </w:r>
          </w:p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33B9D">
              <w:rPr>
                <w:color w:val="000000" w:themeColor="text1"/>
                <w:sz w:val="24"/>
                <w:szCs w:val="24"/>
                <w:lang w:eastAsia="en-US"/>
              </w:rPr>
              <w:t>им. П.В Усов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Default="00D22E08" w:rsidP="00CB1E5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убок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ДЮСШ </w:t>
            </w:r>
          </w:p>
          <w:p w:rsidR="00D22E08" w:rsidRPr="002F305B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им. П.В Усов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5927DF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927DF">
              <w:rPr>
                <w:color w:val="000000" w:themeColor="text1"/>
                <w:sz w:val="24"/>
                <w:szCs w:val="24"/>
                <w:lang w:eastAsia="en-US"/>
              </w:rPr>
              <w:t>Спортивное ориентирова-ние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927DF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927DF">
              <w:rPr>
                <w:color w:val="000000" w:themeColor="text1"/>
                <w:sz w:val="24"/>
                <w:szCs w:val="24"/>
                <w:lang w:eastAsia="en-US"/>
              </w:rPr>
              <w:t xml:space="preserve">Открытый чемпионат гор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927DF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927DF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927DF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927DF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927DF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927DF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927DF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927DF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5927DF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927DF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5927DF" w:rsidRDefault="00D22E08" w:rsidP="00CB1E5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927DF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927DF">
              <w:rPr>
                <w:color w:val="000000" w:themeColor="text1"/>
                <w:sz w:val="24"/>
                <w:szCs w:val="24"/>
                <w:lang w:eastAsia="en-US"/>
              </w:rPr>
              <w:t xml:space="preserve">Открытое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ервенство гор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927DF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927DF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927DF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927DF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927DF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927DF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927DF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927DF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5927DF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927DF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BF6FE4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6FE4">
              <w:rPr>
                <w:color w:val="000000" w:themeColor="text1"/>
                <w:sz w:val="24"/>
                <w:szCs w:val="24"/>
                <w:lang w:eastAsia="en-US"/>
              </w:rPr>
              <w:t xml:space="preserve">Флорбол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6FE4">
              <w:rPr>
                <w:color w:val="000000" w:themeColor="text1"/>
                <w:sz w:val="24"/>
                <w:szCs w:val="24"/>
                <w:lang w:eastAsia="en-US"/>
              </w:rPr>
              <w:t>Участие в Областной спарта</w:t>
            </w:r>
            <w:r w:rsidR="00AC48B4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F6FE4">
              <w:rPr>
                <w:color w:val="000000" w:themeColor="text1"/>
                <w:sz w:val="24"/>
                <w:szCs w:val="24"/>
                <w:lang w:eastAsia="en-US"/>
              </w:rPr>
              <w:t>киаде школьников</w:t>
            </w:r>
            <w:r w:rsidR="00AC48B4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F6FE4">
              <w:rPr>
                <w:color w:val="000000" w:themeColor="text1"/>
                <w:sz w:val="24"/>
                <w:szCs w:val="24"/>
                <w:lang w:eastAsia="en-US"/>
              </w:rPr>
              <w:t xml:space="preserve">(юноши </w:t>
            </w:r>
            <w:r w:rsidR="00AC48B4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Pr="00BF6FE4">
              <w:rPr>
                <w:color w:val="000000" w:themeColor="text1"/>
                <w:sz w:val="24"/>
                <w:szCs w:val="24"/>
                <w:lang w:eastAsia="en-US"/>
              </w:rPr>
              <w:t xml:space="preserve">и девушки 2002-2005 г.р.) </w:t>
            </w:r>
          </w:p>
          <w:p w:rsidR="00D22E08" w:rsidRPr="00BF6FE4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F6FE4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6FE4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F6FE4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6FE4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F6FE4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6FE4">
              <w:rPr>
                <w:color w:val="000000" w:themeColor="text1"/>
                <w:sz w:val="24"/>
                <w:szCs w:val="24"/>
                <w:lang w:eastAsia="en-US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F6FE4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6FE4">
              <w:rPr>
                <w:color w:val="000000" w:themeColor="text1"/>
                <w:sz w:val="24"/>
                <w:szCs w:val="24"/>
                <w:lang w:eastAsia="en-US"/>
              </w:rPr>
              <w:t>МБУ ДО АДЮЦ</w:t>
            </w:r>
          </w:p>
        </w:tc>
      </w:tr>
      <w:tr w:rsidR="00D22E08" w:rsidRPr="00C36AE2" w:rsidTr="00CB1E5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BF6FE4" w:rsidRDefault="00D22E08" w:rsidP="00CB1E5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6FE4">
              <w:rPr>
                <w:color w:val="000000" w:themeColor="text1"/>
                <w:sz w:val="24"/>
                <w:szCs w:val="24"/>
                <w:lang w:eastAsia="en-US"/>
              </w:rPr>
              <w:t>Открытые городские соревнования, посвящённые 73-й годовщине Победы в Великой Отечественной войне</w:t>
            </w:r>
          </w:p>
          <w:p w:rsidR="00D22E08" w:rsidRPr="00BF6FE4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F6FE4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6FE4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F6FE4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6FE4">
              <w:rPr>
                <w:color w:val="000000" w:themeColor="text1"/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F6FE4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6FE4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F6FE4" w:rsidRDefault="00D22E08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БУ ДО А</w:t>
            </w:r>
            <w:r w:rsidRPr="00BF6FE4">
              <w:rPr>
                <w:color w:val="000000" w:themeColor="text1"/>
                <w:sz w:val="24"/>
                <w:szCs w:val="24"/>
                <w:lang w:eastAsia="en-US"/>
              </w:rPr>
              <w:t>ДЮЦ</w:t>
            </w:r>
          </w:p>
        </w:tc>
      </w:tr>
      <w:tr w:rsidR="00C36AE2" w:rsidRPr="00C36AE2" w:rsidTr="00AC48B4">
        <w:trPr>
          <w:trHeight w:val="1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C36AE2" w:rsidRDefault="009F3C85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C73B32" w:rsidRDefault="00E85390" w:rsidP="00AC48B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C73B32">
              <w:rPr>
                <w:color w:val="000000" w:themeColor="text1"/>
                <w:sz w:val="24"/>
                <w:szCs w:val="24"/>
                <w:lang w:eastAsia="en-US"/>
              </w:rPr>
              <w:t>Шашк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C73B32" w:rsidRDefault="009F3C85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73B32">
              <w:rPr>
                <w:color w:val="000000" w:themeColor="text1"/>
                <w:sz w:val="24"/>
                <w:szCs w:val="24"/>
                <w:lang w:eastAsia="en-US"/>
              </w:rPr>
              <w:t>Кубок города по быстрым шаш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C73B32" w:rsidRDefault="009F3C85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73B32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C73B32" w:rsidRDefault="009F3C85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73B32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</w:t>
            </w:r>
          </w:p>
          <w:p w:rsidR="009F3C85" w:rsidRPr="00C73B32" w:rsidRDefault="009F3C85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73B32">
              <w:rPr>
                <w:color w:val="000000" w:themeColor="text1"/>
                <w:sz w:val="24"/>
                <w:szCs w:val="24"/>
                <w:lang w:eastAsia="en-US"/>
              </w:rPr>
              <w:t>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C73B32" w:rsidRDefault="009F3C85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73B32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C73B32" w:rsidRDefault="009F3C85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73B32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C73B32" w:rsidRDefault="009F3C85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73B32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C36AE2" w:rsidRPr="00C36AE2" w:rsidTr="00AC48B4">
        <w:trPr>
          <w:trHeight w:val="1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C36AE2" w:rsidRDefault="009F3C85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94391" w:rsidRDefault="009F3C85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94391" w:rsidRDefault="009F3C85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Чемпионат города по быстрым шахматам среди мужчин</w:t>
            </w:r>
            <w:r w:rsidR="00AC48B4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и женщ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94391" w:rsidRDefault="009F3C85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94391" w:rsidRDefault="009F3C85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</w:t>
            </w:r>
          </w:p>
          <w:p w:rsidR="009F3C85" w:rsidRPr="00794391" w:rsidRDefault="009F3C85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94391" w:rsidRDefault="009F3C85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94391" w:rsidRDefault="009F3C85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794391" w:rsidRDefault="009F3C85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171E1C" w:rsidRPr="00C36AE2" w:rsidTr="00AC48B4">
        <w:trPr>
          <w:trHeight w:val="1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1E1C" w:rsidRPr="00C36AE2" w:rsidRDefault="00171E1C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E1C" w:rsidRPr="00171E1C" w:rsidRDefault="00171E1C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71E1C">
              <w:rPr>
                <w:color w:val="000000" w:themeColor="text1"/>
                <w:sz w:val="24"/>
                <w:szCs w:val="24"/>
                <w:lang w:eastAsia="en-US"/>
              </w:rPr>
              <w:t>Адаптивны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E1C" w:rsidRPr="00171E1C" w:rsidRDefault="00171E1C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71E1C">
              <w:rPr>
                <w:color w:val="000000" w:themeColor="text1"/>
                <w:sz w:val="24"/>
                <w:szCs w:val="24"/>
                <w:lang w:eastAsia="en-US"/>
              </w:rPr>
              <w:t xml:space="preserve">30-е областные летние спортивные игры людей </w:t>
            </w:r>
            <w:r w:rsidR="00AC48B4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Pr="00171E1C">
              <w:rPr>
                <w:color w:val="000000" w:themeColor="text1"/>
                <w:sz w:val="24"/>
                <w:szCs w:val="24"/>
                <w:lang w:eastAsia="en-US"/>
              </w:rPr>
              <w:t>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E1C" w:rsidRPr="00171E1C" w:rsidRDefault="00171E1C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71E1C">
              <w:rPr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E1C" w:rsidRPr="00171E1C" w:rsidRDefault="00274191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</w:t>
            </w:r>
            <w:r w:rsidR="00171E1C" w:rsidRPr="00171E1C">
              <w:rPr>
                <w:color w:val="000000" w:themeColor="text1"/>
                <w:sz w:val="24"/>
                <w:szCs w:val="24"/>
                <w:lang w:eastAsia="en-US"/>
              </w:rPr>
              <w:t>.Северодв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E1C" w:rsidRPr="00171E1C" w:rsidRDefault="00171E1C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71E1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E1C" w:rsidRPr="00171E1C" w:rsidRDefault="00171E1C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71E1C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171E1C" w:rsidRPr="00171E1C" w:rsidRDefault="00171E1C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71E1C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C36AE2" w:rsidRPr="00C36AE2" w:rsidTr="00AC48B4">
        <w:trPr>
          <w:trHeight w:val="1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C36AE2" w:rsidRDefault="009F3C85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C36AE2" w:rsidRDefault="009F3C85" w:rsidP="00AC48B4">
            <w:pPr>
              <w:spacing w:line="240" w:lineRule="exact"/>
              <w:rPr>
                <w:color w:val="FF0000"/>
                <w:sz w:val="24"/>
                <w:szCs w:val="24"/>
                <w:lang w:eastAsia="en-US"/>
              </w:rPr>
            </w:pPr>
            <w:r w:rsidRPr="00677375">
              <w:rPr>
                <w:color w:val="000000" w:themeColor="text1"/>
                <w:sz w:val="24"/>
                <w:szCs w:val="24"/>
                <w:lang w:eastAsia="en-US"/>
              </w:rPr>
              <w:t>Бадминтон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677375" w:rsidRDefault="00BD687C" w:rsidP="00AC48B4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77375">
              <w:rPr>
                <w:color w:val="000000" w:themeColor="text1"/>
                <w:sz w:val="24"/>
                <w:szCs w:val="24"/>
                <w:lang w:eastAsia="en-US"/>
              </w:rPr>
              <w:t>Открытый городской турнир, посвященный Международному дню от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677375" w:rsidRDefault="009F3C85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77375">
              <w:rPr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677375" w:rsidRDefault="00274191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9F3C85" w:rsidRPr="00677375">
              <w:rPr>
                <w:color w:val="000000" w:themeColor="text1"/>
                <w:sz w:val="24"/>
                <w:szCs w:val="24"/>
                <w:lang w:eastAsia="en-US"/>
              </w:rPr>
              <w:t xml:space="preserve">портивный зал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="009F3C85" w:rsidRPr="00677375">
              <w:rPr>
                <w:color w:val="000000" w:themeColor="text1"/>
                <w:sz w:val="24"/>
                <w:szCs w:val="24"/>
                <w:lang w:eastAsia="en-US"/>
              </w:rPr>
              <w:t>Волна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677375" w:rsidRDefault="009F3C85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77375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87C" w:rsidRPr="00677375" w:rsidRDefault="00BD687C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77375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</w:t>
            </w:r>
          </w:p>
          <w:p w:rsidR="009F3C85" w:rsidRPr="00677375" w:rsidRDefault="00BD687C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77375">
              <w:rPr>
                <w:color w:val="000000" w:themeColor="text1"/>
                <w:sz w:val="24"/>
                <w:szCs w:val="24"/>
                <w:lang w:eastAsia="en-US"/>
              </w:rPr>
              <w:t>ДЮСШ № 6</w:t>
            </w:r>
          </w:p>
        </w:tc>
      </w:tr>
      <w:tr w:rsidR="00C36AE2" w:rsidRPr="00C36AE2" w:rsidTr="00AC48B4">
        <w:trPr>
          <w:trHeight w:val="4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562481" w:rsidRDefault="009F3C85" w:rsidP="00CB1E5C">
            <w:pPr>
              <w:numPr>
                <w:ilvl w:val="0"/>
                <w:numId w:val="1"/>
              </w:num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562481" w:rsidRDefault="009F3C85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 xml:space="preserve">Пляжный волейбол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C85" w:rsidRPr="00562481" w:rsidRDefault="009F3C85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Чемпион</w:t>
            </w:r>
            <w:r w:rsidR="009D67B4" w:rsidRPr="00562481">
              <w:rPr>
                <w:color w:val="000000" w:themeColor="text1"/>
                <w:sz w:val="24"/>
                <w:szCs w:val="24"/>
                <w:lang w:eastAsia="en-US"/>
              </w:rPr>
              <w:t>ат города по пляж</w:t>
            </w:r>
            <w:r w:rsidR="00AC48B4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="009D67B4" w:rsidRPr="00562481">
              <w:rPr>
                <w:color w:val="000000" w:themeColor="text1"/>
                <w:sz w:val="24"/>
                <w:szCs w:val="24"/>
                <w:lang w:eastAsia="en-US"/>
              </w:rPr>
              <w:t>ному волейбо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562481" w:rsidRDefault="009F3C85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562481" w:rsidRDefault="009F3C85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г. Архангельск, городской пля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562481" w:rsidRDefault="009F3C85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562481" w:rsidRDefault="009F3C85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562481" w:rsidRDefault="009F3C85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C36AE2" w:rsidRPr="00C36AE2" w:rsidTr="00AC48B4">
        <w:trPr>
          <w:trHeight w:val="4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7B4" w:rsidRPr="00C36AE2" w:rsidRDefault="009D67B4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7B4" w:rsidRPr="00F247DA" w:rsidRDefault="009D67B4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 xml:space="preserve">Гребля на байдарках </w:t>
            </w:r>
            <w:r w:rsidR="005B058D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и каноэ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F247DA" w:rsidRDefault="009D67B4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Кубок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F247DA" w:rsidRDefault="009D67B4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F247DA" w:rsidRDefault="009D67B4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г. Архангельск,</w:t>
            </w:r>
          </w:p>
          <w:p w:rsidR="009D67B4" w:rsidRPr="00F247DA" w:rsidRDefault="009D67B4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р. Кузнечи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F247DA" w:rsidRDefault="009D67B4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F247DA" w:rsidRDefault="009D67B4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ДЮСШ </w:t>
            </w:r>
            <w:r w:rsidR="00AC48B4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им. Л.К. Соколова</w:t>
            </w:r>
          </w:p>
        </w:tc>
      </w:tr>
      <w:tr w:rsidR="00C36AE2" w:rsidRPr="00C36AE2" w:rsidTr="00AC48B4">
        <w:trPr>
          <w:trHeight w:val="4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7B4" w:rsidRPr="00C36AE2" w:rsidRDefault="009D67B4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7B4" w:rsidRPr="00F247DA" w:rsidRDefault="009D67B4" w:rsidP="00CB1E5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F247DA" w:rsidRDefault="009D67B4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Городские соревнования, посвященные Дню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F247DA" w:rsidRDefault="009D67B4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F247DA" w:rsidRDefault="009D67B4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г. Архангельск,</w:t>
            </w:r>
          </w:p>
          <w:p w:rsidR="009D67B4" w:rsidRPr="00F247DA" w:rsidRDefault="009D67B4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р. Кузнечи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F247DA" w:rsidRDefault="009D67B4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F247DA" w:rsidRDefault="009D67B4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МБУ ДО ДЮСШ</w:t>
            </w:r>
          </w:p>
          <w:p w:rsidR="009D67B4" w:rsidRPr="00F247DA" w:rsidRDefault="009D67B4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им. Л.К. Соколова</w:t>
            </w:r>
          </w:p>
        </w:tc>
      </w:tr>
    </w:tbl>
    <w:p w:rsidR="00AC48B4" w:rsidRDefault="00AC48B4" w:rsidP="00AC48B4">
      <w:pPr>
        <w:jc w:val="center"/>
        <w:rPr>
          <w:color w:val="000000" w:themeColor="text1"/>
          <w:sz w:val="22"/>
        </w:rPr>
      </w:pPr>
      <w:r>
        <w:br w:type="page"/>
      </w:r>
      <w:r>
        <w:rPr>
          <w:color w:val="000000" w:themeColor="text1"/>
          <w:sz w:val="22"/>
        </w:rPr>
        <w:t>14</w:t>
      </w:r>
    </w:p>
    <w:p w:rsidR="00AC48B4" w:rsidRPr="00AC48B4" w:rsidRDefault="00AC48B4" w:rsidP="00AC48B4">
      <w:pPr>
        <w:jc w:val="center"/>
        <w:rPr>
          <w:color w:val="000000" w:themeColor="text1"/>
          <w:sz w:val="10"/>
        </w:rPr>
      </w:pP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83"/>
        <w:gridCol w:w="3462"/>
        <w:gridCol w:w="1417"/>
        <w:gridCol w:w="2835"/>
        <w:gridCol w:w="1843"/>
        <w:gridCol w:w="2552"/>
      </w:tblGrid>
      <w:tr w:rsidR="00AC48B4" w:rsidRPr="00C36AE2" w:rsidTr="00E35CEE">
        <w:trPr>
          <w:trHeight w:val="1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48B4" w:rsidRPr="00C36AE2" w:rsidRDefault="00AC48B4" w:rsidP="00E35CEE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CB1E5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C36AE2" w:rsidRPr="00C36AE2" w:rsidTr="00AC48B4">
        <w:trPr>
          <w:trHeight w:val="4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7B4" w:rsidRPr="00C36AE2" w:rsidRDefault="009D67B4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D619EE" w:rsidRDefault="009D67B4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619EE">
              <w:rPr>
                <w:color w:val="000000" w:themeColor="text1"/>
                <w:sz w:val="24"/>
                <w:szCs w:val="24"/>
                <w:lang w:eastAsia="en-US"/>
              </w:rPr>
              <w:t>Конны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D619EE" w:rsidRDefault="009D67B4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619EE">
              <w:rPr>
                <w:color w:val="000000" w:themeColor="text1"/>
                <w:sz w:val="24"/>
                <w:szCs w:val="24"/>
                <w:lang w:eastAsia="en-US"/>
              </w:rPr>
              <w:t>1 этап Кубка города (т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D619EE" w:rsidRDefault="009D67B4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619EE">
              <w:rPr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D619EE" w:rsidRDefault="009D67B4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619EE">
              <w:rPr>
                <w:color w:val="000000" w:themeColor="text1"/>
                <w:sz w:val="24"/>
                <w:szCs w:val="24"/>
                <w:lang w:eastAsia="en-US"/>
              </w:rPr>
              <w:t>МБУ ДО А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D619EE" w:rsidRDefault="009D67B4" w:rsidP="00CB1E5C">
            <w:pPr>
              <w:spacing w:line="240" w:lineRule="exac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D619EE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D619EE" w:rsidRDefault="009D67B4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619EE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D67B4" w:rsidRPr="00D619EE" w:rsidRDefault="009D67B4" w:rsidP="00CB1E5C">
            <w:pPr>
              <w:spacing w:line="240" w:lineRule="exac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D619EE">
              <w:rPr>
                <w:color w:val="000000" w:themeColor="text1"/>
                <w:sz w:val="24"/>
                <w:szCs w:val="24"/>
                <w:lang w:eastAsia="en-US"/>
              </w:rPr>
              <w:t>им. А.Ф. Личутина, МБУ ДО АДЮЦ</w:t>
            </w:r>
          </w:p>
        </w:tc>
      </w:tr>
      <w:tr w:rsidR="005A5890" w:rsidRPr="00C36AE2" w:rsidTr="00AC48B4">
        <w:trPr>
          <w:trHeight w:val="4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A5890" w:rsidRPr="00C36AE2" w:rsidRDefault="005A5890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890" w:rsidRPr="00C36AE2" w:rsidRDefault="005A5890" w:rsidP="00CB1E5C">
            <w:pPr>
              <w:spacing w:line="240" w:lineRule="exact"/>
              <w:rPr>
                <w:color w:val="FF0000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890" w:rsidRPr="002553BD" w:rsidRDefault="005A589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Поморский марафон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Гандвик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890" w:rsidRPr="002553BD" w:rsidRDefault="005A589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890" w:rsidRPr="002553BD" w:rsidRDefault="005A589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Набережная Северной Дв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890" w:rsidRPr="002553BD" w:rsidRDefault="005A589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890" w:rsidRPr="002553BD" w:rsidRDefault="005A589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5A5890" w:rsidRPr="002553BD" w:rsidRDefault="005A589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5A5890" w:rsidRPr="00C36AE2" w:rsidTr="00AC48B4">
        <w:trPr>
          <w:trHeight w:val="4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A5890" w:rsidRPr="00C36AE2" w:rsidRDefault="005A5890" w:rsidP="00CB1E5C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890" w:rsidRPr="002553BD" w:rsidRDefault="005A5890" w:rsidP="00CB1E5C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890" w:rsidRPr="002553BD" w:rsidRDefault="005A589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Летние спортивные 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890" w:rsidRPr="002553BD" w:rsidRDefault="005A589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890" w:rsidRPr="002553BD" w:rsidRDefault="005A589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.Котл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890" w:rsidRPr="002553BD" w:rsidRDefault="005A589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890" w:rsidRPr="005A5890" w:rsidRDefault="005A589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A5890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5A5890" w:rsidRPr="002553BD" w:rsidRDefault="005A589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A5890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C36AE2" w:rsidRPr="00C36AE2" w:rsidTr="00AC48B4">
        <w:trPr>
          <w:trHeight w:val="4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36AE2" w:rsidRPr="00C36AE2" w:rsidRDefault="00C36AE2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AE2" w:rsidRPr="00C36AE2" w:rsidRDefault="00C36AE2" w:rsidP="001317E1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>Парусны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AE2" w:rsidRPr="00C36AE2" w:rsidRDefault="00C36AE2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Открытое Первенство города Архангельска </w:t>
            </w:r>
            <w:r w:rsidR="00250479" w:rsidRPr="00250479">
              <w:rPr>
                <w:color w:val="000000" w:themeColor="text1"/>
                <w:sz w:val="24"/>
                <w:szCs w:val="24"/>
                <w:lang w:eastAsia="en-US"/>
              </w:rPr>
              <w:t xml:space="preserve">в классах </w:t>
            </w:r>
            <w:r w:rsidR="00AC48B4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>О, С, Л-М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,</w:t>
            </w:r>
            <w:r w:rsidR="00274191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AE2" w:rsidRPr="00C36AE2" w:rsidRDefault="00C36AE2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AE2" w:rsidRPr="00C36AE2" w:rsidRDefault="00C36AE2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>г. Архангельск,</w:t>
            </w:r>
          </w:p>
          <w:p w:rsidR="00C36AE2" w:rsidRPr="00C36AE2" w:rsidRDefault="00274191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ека Севеверная</w:t>
            </w:r>
            <w:r w:rsidR="00C36AE2" w:rsidRPr="00C36AE2">
              <w:rPr>
                <w:color w:val="000000" w:themeColor="text1"/>
                <w:sz w:val="24"/>
                <w:szCs w:val="24"/>
                <w:lang w:eastAsia="en-US"/>
              </w:rPr>
              <w:t xml:space="preserve"> Дв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AE2" w:rsidRPr="00C36AE2" w:rsidRDefault="00C36AE2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AE2" w:rsidRPr="00C36AE2" w:rsidRDefault="00C36AE2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ДЮСШ </w:t>
            </w:r>
            <w:r w:rsidR="00AC48B4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 xml:space="preserve">ПЦ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>Норд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</w:tr>
      <w:tr w:rsidR="00C36AE2" w:rsidRPr="00C36AE2" w:rsidTr="00AC48B4">
        <w:trPr>
          <w:trHeight w:val="4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36AE2" w:rsidRPr="00C36AE2" w:rsidRDefault="00C36AE2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AE2" w:rsidRPr="00C36AE2" w:rsidRDefault="00C36AE2" w:rsidP="001317E1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AE2" w:rsidRPr="00C36AE2" w:rsidRDefault="00C36AE2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>Первенство города в лично-командных гонках в классах</w:t>
            </w:r>
            <w:r w:rsidR="00AC48B4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>О, С, Л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 xml:space="preserve">М, посвященное памяти Ю.С. Анисим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AE2" w:rsidRPr="00C36AE2" w:rsidRDefault="00C36AE2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AE2" w:rsidRPr="00C36AE2" w:rsidRDefault="00C36AE2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>г. Архангельск,</w:t>
            </w:r>
          </w:p>
          <w:p w:rsidR="00C36AE2" w:rsidRPr="00C36AE2" w:rsidRDefault="00274191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ека Северная</w:t>
            </w:r>
            <w:r w:rsidR="00C36AE2" w:rsidRPr="00C36AE2">
              <w:rPr>
                <w:color w:val="000000" w:themeColor="text1"/>
                <w:sz w:val="24"/>
                <w:szCs w:val="24"/>
                <w:lang w:eastAsia="en-US"/>
              </w:rPr>
              <w:t xml:space="preserve"> Дв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AE2" w:rsidRPr="00C36AE2" w:rsidRDefault="00C36AE2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AE2" w:rsidRPr="00C36AE2" w:rsidRDefault="00C36AE2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ДЮСШ </w:t>
            </w:r>
            <w:r w:rsidR="00AC48B4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 xml:space="preserve">ПЦ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>Норд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</w:tr>
      <w:tr w:rsidR="00C36AE2" w:rsidRPr="00C36AE2" w:rsidTr="00AC48B4">
        <w:trPr>
          <w:trHeight w:val="4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36AE2" w:rsidRPr="00C36AE2" w:rsidRDefault="00C36AE2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AE2" w:rsidRPr="00C36AE2" w:rsidRDefault="00C36AE2" w:rsidP="001317E1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AE2" w:rsidRPr="00C36AE2" w:rsidRDefault="00C36AE2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Открытое Первенство города Архангельска </w:t>
            </w: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УТ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AE2" w:rsidRPr="00C36AE2" w:rsidRDefault="00C36AE2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AE2" w:rsidRPr="00C36AE2" w:rsidRDefault="00C36AE2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>г. Архангельск,</w:t>
            </w:r>
          </w:p>
          <w:p w:rsidR="00C36AE2" w:rsidRPr="00C36AE2" w:rsidRDefault="00274191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ека Северная</w:t>
            </w:r>
            <w:r w:rsidR="00C36AE2" w:rsidRPr="00C36AE2">
              <w:rPr>
                <w:color w:val="000000" w:themeColor="text1"/>
                <w:sz w:val="24"/>
                <w:szCs w:val="24"/>
                <w:lang w:eastAsia="en-US"/>
              </w:rPr>
              <w:t xml:space="preserve"> Дв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AE2" w:rsidRPr="00C36AE2" w:rsidRDefault="00C36AE2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AE2" w:rsidRPr="00C36AE2" w:rsidRDefault="00C36AE2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ДЮСШ </w:t>
            </w:r>
            <w:r w:rsidR="00AC48B4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 xml:space="preserve">ПЦ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>Норд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</w:tr>
      <w:tr w:rsidR="00C36AE2" w:rsidRPr="00C36AE2" w:rsidTr="00AC48B4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C36AE2" w:rsidRDefault="009F3C85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8861AD" w:rsidRDefault="009F3C85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861AD">
              <w:rPr>
                <w:color w:val="000000" w:themeColor="text1"/>
                <w:sz w:val="24"/>
                <w:szCs w:val="24"/>
                <w:lang w:eastAsia="en-US"/>
              </w:rPr>
              <w:t>Рыболовны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8861AD" w:rsidRDefault="00DA6CEF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861AD">
              <w:rPr>
                <w:color w:val="000000" w:themeColor="text1"/>
                <w:sz w:val="24"/>
                <w:szCs w:val="24"/>
                <w:lang w:eastAsia="en-US"/>
              </w:rPr>
              <w:t>Кубок</w:t>
            </w:r>
            <w:r w:rsidR="009F3C85" w:rsidRPr="008861AD">
              <w:rPr>
                <w:color w:val="000000" w:themeColor="text1"/>
                <w:sz w:val="24"/>
                <w:szCs w:val="24"/>
                <w:lang w:eastAsia="en-US"/>
              </w:rPr>
              <w:t xml:space="preserve"> города (ловля на поплавочную удочк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8861AD" w:rsidRDefault="009F3C85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861AD">
              <w:rPr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8861AD" w:rsidRDefault="009F3C85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861AD">
              <w:rPr>
                <w:color w:val="000000" w:themeColor="text1"/>
                <w:sz w:val="24"/>
                <w:szCs w:val="24"/>
                <w:lang w:eastAsia="en-US"/>
              </w:rPr>
              <w:t>г. Арханг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8861AD" w:rsidRDefault="009F3C85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861AD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8861AD" w:rsidRDefault="009F3C85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861AD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8861AD" w:rsidRDefault="009F3C85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861AD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C36AE2" w:rsidRPr="00C36AE2" w:rsidTr="00AC48B4">
        <w:trPr>
          <w:trHeight w:val="6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C36AE2" w:rsidRDefault="009F3C85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2F305B" w:rsidRDefault="009F3C85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Спортивное ориентирова-ние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2F305B" w:rsidRDefault="009F3C85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 xml:space="preserve">Открытый Кубок города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="00C031D9" w:rsidRPr="002F305B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  <w:r w:rsidR="00D67C10" w:rsidRPr="002F305B">
              <w:rPr>
                <w:color w:val="000000" w:themeColor="text1"/>
                <w:sz w:val="24"/>
                <w:szCs w:val="24"/>
                <w:lang w:eastAsia="en-US"/>
              </w:rPr>
              <w:t xml:space="preserve">-ой Мемориал </w:t>
            </w:r>
            <w:r w:rsidR="005927DF">
              <w:rPr>
                <w:color w:val="000000" w:themeColor="text1"/>
                <w:sz w:val="24"/>
                <w:szCs w:val="24"/>
                <w:lang w:eastAsia="en-US"/>
              </w:rPr>
              <w:t>С.М. Спи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2F305B" w:rsidRDefault="009F3C85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2F305B" w:rsidRDefault="0049507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2F305B" w:rsidRDefault="009F3C85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2F305B" w:rsidRDefault="009F3C85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2F305B" w:rsidRDefault="009F3C85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C36AE2" w:rsidRPr="00C36AE2" w:rsidTr="00AC48B4">
        <w:trPr>
          <w:trHeight w:val="4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C36AE2" w:rsidRDefault="009F3C85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ED396C" w:rsidRDefault="009F3C85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D396C">
              <w:rPr>
                <w:color w:val="000000" w:themeColor="text1"/>
                <w:sz w:val="24"/>
                <w:szCs w:val="24"/>
                <w:lang w:eastAsia="en-US"/>
              </w:rPr>
              <w:t>Судомодель-</w:t>
            </w:r>
            <w:r w:rsidRPr="00ED396C">
              <w:rPr>
                <w:color w:val="000000" w:themeColor="text1"/>
                <w:sz w:val="24"/>
                <w:szCs w:val="24"/>
                <w:lang w:eastAsia="en-US"/>
              </w:rPr>
              <w:br/>
              <w:t>ны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ED396C" w:rsidRDefault="009F3C85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D396C">
              <w:rPr>
                <w:color w:val="000000" w:themeColor="text1"/>
                <w:sz w:val="24"/>
                <w:szCs w:val="24"/>
                <w:lang w:eastAsia="en-US"/>
              </w:rPr>
              <w:t>Участие в первенстве Архангель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ED396C" w:rsidRDefault="009F3C85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D396C">
              <w:rPr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ED396C" w:rsidRDefault="009F3C85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D396C">
              <w:rPr>
                <w:color w:val="000000" w:themeColor="text1"/>
                <w:sz w:val="24"/>
                <w:szCs w:val="24"/>
                <w:lang w:eastAsia="en-US"/>
              </w:rPr>
              <w:t>г. Арханг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ED396C" w:rsidRDefault="009F3C85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D396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ED396C" w:rsidRDefault="00D67C1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D396C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</w:t>
            </w:r>
            <w:r w:rsidR="009F3C85" w:rsidRPr="00ED396C">
              <w:rPr>
                <w:color w:val="000000" w:themeColor="text1"/>
                <w:sz w:val="24"/>
                <w:szCs w:val="24"/>
                <w:lang w:eastAsia="en-US"/>
              </w:rPr>
              <w:t xml:space="preserve">ДЮСШ  </w:t>
            </w:r>
          </w:p>
          <w:p w:rsidR="009F3C85" w:rsidRPr="00ED396C" w:rsidRDefault="009F3C85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D396C">
              <w:rPr>
                <w:color w:val="000000" w:themeColor="text1"/>
                <w:sz w:val="24"/>
                <w:szCs w:val="24"/>
                <w:lang w:eastAsia="en-US"/>
              </w:rPr>
              <w:t>им. Л.К. Соколова</w:t>
            </w:r>
          </w:p>
        </w:tc>
      </w:tr>
      <w:tr w:rsidR="00C36AE2" w:rsidRPr="00C36AE2" w:rsidTr="00AC48B4">
        <w:trPr>
          <w:trHeight w:val="4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4C76" w:rsidRPr="00EE37BA" w:rsidRDefault="00714C76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76" w:rsidRPr="00EE37BA" w:rsidRDefault="00714C76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E37BA">
              <w:rPr>
                <w:color w:val="000000" w:themeColor="text1"/>
                <w:sz w:val="24"/>
                <w:szCs w:val="24"/>
                <w:lang w:eastAsia="en-US"/>
              </w:rPr>
              <w:t xml:space="preserve">Плавание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76" w:rsidRPr="00EE37BA" w:rsidRDefault="00714C76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E37BA">
              <w:rPr>
                <w:color w:val="000000" w:themeColor="text1"/>
                <w:sz w:val="24"/>
                <w:szCs w:val="24"/>
                <w:lang w:eastAsia="en-US"/>
              </w:rPr>
              <w:t>Чемпиона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4C76" w:rsidRPr="00EE37BA" w:rsidRDefault="0086612B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E37BA">
              <w:rPr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76" w:rsidRPr="00EE37BA" w:rsidRDefault="00714C76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E37BA">
              <w:rPr>
                <w:color w:val="000000" w:themeColor="text1"/>
                <w:sz w:val="24"/>
                <w:szCs w:val="24"/>
                <w:lang w:eastAsia="en-US"/>
              </w:rPr>
              <w:t xml:space="preserve">Плавательный бассейн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EE37BA">
              <w:rPr>
                <w:color w:val="000000" w:themeColor="text1"/>
                <w:sz w:val="24"/>
                <w:szCs w:val="24"/>
                <w:lang w:eastAsia="en-US"/>
              </w:rPr>
              <w:t>Водник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76" w:rsidRPr="00EE37BA" w:rsidRDefault="00714C76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E37BA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76" w:rsidRPr="00EE37BA" w:rsidRDefault="00714C76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E37BA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714C76" w:rsidRPr="00EE37BA" w:rsidRDefault="00714C76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E37BA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C36AE2" w:rsidRPr="00C36AE2" w:rsidTr="00AC48B4">
        <w:trPr>
          <w:trHeight w:val="4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4C76" w:rsidRPr="00C36AE2" w:rsidRDefault="00714C76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76" w:rsidRPr="00123BB7" w:rsidRDefault="00714C76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23BB7">
              <w:rPr>
                <w:color w:val="000000" w:themeColor="text1"/>
                <w:sz w:val="24"/>
                <w:szCs w:val="24"/>
                <w:lang w:eastAsia="en-US"/>
              </w:rPr>
              <w:t>Пулевая стрельб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76" w:rsidRPr="00123BB7" w:rsidRDefault="00123BB7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23BB7">
              <w:rPr>
                <w:color w:val="000000" w:themeColor="text1"/>
                <w:sz w:val="24"/>
                <w:szCs w:val="24"/>
                <w:lang w:eastAsia="en-US"/>
              </w:rPr>
              <w:t>Областные летние игры по пулевой стрельбе среди городов А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14C76" w:rsidRPr="00123BB7" w:rsidRDefault="00714C76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23BB7">
              <w:rPr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C76" w:rsidRPr="00123BB7" w:rsidRDefault="00714C76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23BB7">
              <w:rPr>
                <w:color w:val="000000" w:themeColor="text1"/>
                <w:sz w:val="24"/>
                <w:szCs w:val="24"/>
                <w:lang w:eastAsia="en-US"/>
              </w:rPr>
              <w:t xml:space="preserve">г. </w:t>
            </w:r>
            <w:r w:rsidR="00123BB7" w:rsidRPr="00123BB7">
              <w:rPr>
                <w:color w:val="000000" w:themeColor="text1"/>
                <w:sz w:val="24"/>
                <w:szCs w:val="24"/>
                <w:lang w:eastAsia="en-US"/>
              </w:rPr>
              <w:t>Котл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C76" w:rsidRPr="00123BB7" w:rsidRDefault="00714C76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23BB7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C76" w:rsidRPr="00123BB7" w:rsidRDefault="00714C76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23BB7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714C76" w:rsidRPr="00123BB7" w:rsidRDefault="00714C76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23BB7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C36AE2" w:rsidRPr="00C36AE2" w:rsidTr="00AC48B4">
        <w:trPr>
          <w:trHeight w:val="4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EC6C3B" w:rsidRDefault="00D67C10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EC6C3B" w:rsidRDefault="00D67C1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C6C3B">
              <w:rPr>
                <w:color w:val="000000" w:themeColor="text1"/>
                <w:sz w:val="24"/>
                <w:szCs w:val="24"/>
                <w:lang w:eastAsia="en-US"/>
              </w:rPr>
              <w:t>Спортивный туризм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EC6C3B" w:rsidRDefault="00D67C1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C6C3B">
              <w:rPr>
                <w:color w:val="000000" w:themeColor="text1"/>
                <w:sz w:val="24"/>
                <w:szCs w:val="24"/>
                <w:lang w:eastAsia="en-US"/>
              </w:rPr>
              <w:t>Открытый чемпионат города. Дистанция на средствах передвижения (ко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EC6C3B" w:rsidRDefault="00D67C1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C6C3B">
              <w:rPr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EC6C3B" w:rsidRDefault="00D67C1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C6C3B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EC6C3B" w:rsidRDefault="00D67C1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C6C3B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EC6C3B" w:rsidRDefault="00D67C1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C6C3B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67C10" w:rsidRPr="00EC6C3B" w:rsidRDefault="00D67C1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C6C3B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C36AE2" w:rsidRPr="00C36AE2" w:rsidTr="00AC48B4">
        <w:trPr>
          <w:trHeight w:val="4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C36AE2" w:rsidRDefault="00D67C10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C10" w:rsidRPr="00C36AE2" w:rsidRDefault="00D67C10" w:rsidP="001317E1">
            <w:pPr>
              <w:spacing w:line="240" w:lineRule="exact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7925BC">
              <w:rPr>
                <w:color w:val="000000" w:themeColor="text1"/>
                <w:sz w:val="24"/>
                <w:szCs w:val="24"/>
                <w:lang w:eastAsia="en-US"/>
              </w:rPr>
              <w:t>Футбол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7925BC" w:rsidRDefault="00D67C1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25BC">
              <w:rPr>
                <w:color w:val="000000" w:themeColor="text1"/>
                <w:sz w:val="24"/>
                <w:szCs w:val="24"/>
                <w:lang w:eastAsia="en-US"/>
              </w:rPr>
              <w:t>Кубок города по футбо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7925BC" w:rsidRDefault="00D67C10" w:rsidP="00AC48B4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25BC">
              <w:rPr>
                <w:color w:val="000000" w:themeColor="text1"/>
                <w:sz w:val="24"/>
                <w:szCs w:val="24"/>
                <w:lang w:eastAsia="en-US"/>
              </w:rPr>
              <w:t>Июнь - 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7925BC" w:rsidRDefault="00AC48B4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тадионы г.</w:t>
            </w:r>
            <w:r w:rsidR="00D67C10" w:rsidRPr="007925BC">
              <w:rPr>
                <w:color w:val="000000" w:themeColor="text1"/>
                <w:sz w:val="24"/>
                <w:szCs w:val="24"/>
                <w:lang w:eastAsia="en-US"/>
              </w:rPr>
              <w:t>Арханге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7925BC" w:rsidRDefault="00D67C1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25B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7925BC" w:rsidRDefault="00D67C1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25BC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67C10" w:rsidRPr="007925BC" w:rsidRDefault="00D67C1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25BC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C36AE2" w:rsidRPr="00C36AE2" w:rsidTr="00AC48B4">
        <w:trPr>
          <w:trHeight w:val="4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C36AE2" w:rsidRDefault="00D67C10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C10" w:rsidRPr="00C36AE2" w:rsidRDefault="00D67C10" w:rsidP="001317E1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7925BC" w:rsidRDefault="00D67C1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25BC">
              <w:rPr>
                <w:color w:val="000000" w:themeColor="text1"/>
                <w:sz w:val="24"/>
                <w:szCs w:val="24"/>
                <w:lang w:eastAsia="en-US"/>
              </w:rPr>
              <w:t xml:space="preserve">Чемпионат гор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7925BC" w:rsidRDefault="00D67C10" w:rsidP="00AC48B4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25BC">
              <w:rPr>
                <w:color w:val="000000" w:themeColor="text1"/>
                <w:sz w:val="24"/>
                <w:szCs w:val="24"/>
                <w:lang w:eastAsia="en-US"/>
              </w:rPr>
              <w:t>Июнь - 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7925BC" w:rsidRDefault="00AC48B4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тадионы г.</w:t>
            </w:r>
            <w:r w:rsidR="00D67C10" w:rsidRPr="007925BC">
              <w:rPr>
                <w:color w:val="000000" w:themeColor="text1"/>
                <w:sz w:val="24"/>
                <w:szCs w:val="24"/>
                <w:lang w:eastAsia="en-US"/>
              </w:rPr>
              <w:t>Арханге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7925BC" w:rsidRDefault="00D67C1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25B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7925BC" w:rsidRDefault="00D67C1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25BC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67C10" w:rsidRPr="007925BC" w:rsidRDefault="00D67C1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25BC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C36AE2" w:rsidRPr="00C36AE2" w:rsidTr="00AC48B4">
        <w:trPr>
          <w:trHeight w:val="4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C36AE2" w:rsidRDefault="00D67C10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  <w:r w:rsidRPr="00C36AE2">
              <w:rPr>
                <w:color w:val="FF0000"/>
                <w:sz w:val="24"/>
                <w:szCs w:val="24"/>
              </w:rPr>
              <w:br w:type="page"/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794391" w:rsidRDefault="00D67C1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794391" w:rsidRDefault="005B058D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Турнир памяти ЗТР Я.Г.</w:t>
            </w:r>
            <w:r w:rsidR="00D67C10" w:rsidRPr="00794391">
              <w:rPr>
                <w:color w:val="000000" w:themeColor="text1"/>
                <w:sz w:val="24"/>
                <w:szCs w:val="24"/>
                <w:lang w:eastAsia="en-US"/>
              </w:rPr>
              <w:t>Карбасникова, финал Кубка города среди юношей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="00D67C10" w:rsidRPr="00794391">
              <w:rPr>
                <w:color w:val="000000" w:themeColor="text1"/>
                <w:sz w:val="24"/>
                <w:szCs w:val="24"/>
                <w:lang w:eastAsia="en-US"/>
              </w:rPr>
              <w:t>и девуш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794391" w:rsidRDefault="00D67C1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794391" w:rsidRDefault="00D67C1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МБУ ДО 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794391" w:rsidRDefault="00D67C1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794391" w:rsidRDefault="00D67C1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МБУ ДО ДЮСШ № 5</w:t>
            </w:r>
          </w:p>
        </w:tc>
      </w:tr>
    </w:tbl>
    <w:p w:rsidR="00AC48B4" w:rsidRDefault="00AC48B4" w:rsidP="00AC48B4">
      <w:pPr>
        <w:jc w:val="center"/>
        <w:rPr>
          <w:color w:val="000000" w:themeColor="text1"/>
          <w:sz w:val="22"/>
        </w:rPr>
      </w:pPr>
      <w:r>
        <w:br w:type="page"/>
      </w:r>
      <w:r>
        <w:rPr>
          <w:color w:val="000000" w:themeColor="text1"/>
          <w:sz w:val="22"/>
        </w:rPr>
        <w:t>15</w:t>
      </w:r>
    </w:p>
    <w:p w:rsidR="00AC48B4" w:rsidRPr="00AC48B4" w:rsidRDefault="00AC48B4" w:rsidP="00AC48B4">
      <w:pPr>
        <w:jc w:val="center"/>
        <w:rPr>
          <w:color w:val="000000" w:themeColor="text1"/>
          <w:sz w:val="10"/>
        </w:rPr>
      </w:pP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83"/>
        <w:gridCol w:w="3462"/>
        <w:gridCol w:w="1417"/>
        <w:gridCol w:w="2835"/>
        <w:gridCol w:w="1843"/>
        <w:gridCol w:w="2552"/>
      </w:tblGrid>
      <w:tr w:rsidR="00AC48B4" w:rsidRPr="00C36AE2" w:rsidTr="00E35CEE">
        <w:trPr>
          <w:trHeight w:val="1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48B4" w:rsidRPr="00C36AE2" w:rsidRDefault="00AC48B4" w:rsidP="00E35CEE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CB1E5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C36AE2" w:rsidRPr="00C36AE2" w:rsidTr="00AC48B4">
        <w:trPr>
          <w:trHeight w:val="4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C36AE2" w:rsidRDefault="00D67C10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F247DA" w:rsidRDefault="00D67C1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 xml:space="preserve">Гребля на байдарках </w:t>
            </w:r>
            <w:r w:rsidR="00AC48B4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и каноэ</w:t>
            </w:r>
          </w:p>
          <w:p w:rsidR="00F247DA" w:rsidRPr="00C36AE2" w:rsidRDefault="00F247DA" w:rsidP="00AC48B4">
            <w:pPr>
              <w:spacing w:line="240" w:lineRule="exact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F247DA" w:rsidRDefault="00D67C1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 xml:space="preserve">Чемпионат гор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F247DA" w:rsidRDefault="00D67C1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F247DA" w:rsidRDefault="00D67C1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Архангельская область,</w:t>
            </w:r>
          </w:p>
          <w:p w:rsidR="00D67C10" w:rsidRPr="00F247DA" w:rsidRDefault="00D67C1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р.  Кузнечи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F247DA" w:rsidRDefault="00D67C1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96C" w:rsidRPr="00ED396C" w:rsidRDefault="00ED396C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D396C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ДЮСШ  </w:t>
            </w:r>
          </w:p>
          <w:p w:rsidR="00D67C10" w:rsidRPr="00F247DA" w:rsidRDefault="00ED396C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D396C">
              <w:rPr>
                <w:color w:val="000000" w:themeColor="text1"/>
                <w:sz w:val="24"/>
                <w:szCs w:val="24"/>
                <w:lang w:eastAsia="en-US"/>
              </w:rPr>
              <w:t>им. Л.К. Соколова</w:t>
            </w:r>
          </w:p>
        </w:tc>
      </w:tr>
      <w:tr w:rsidR="00C36AE2" w:rsidRPr="00C36AE2" w:rsidTr="00AC48B4">
        <w:trPr>
          <w:trHeight w:val="4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C36AE2" w:rsidRDefault="00D67C10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C10" w:rsidRPr="00C36AE2" w:rsidRDefault="00D67C10" w:rsidP="001317E1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F247DA" w:rsidRDefault="00D67C1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 xml:space="preserve">Первенство гор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F247DA" w:rsidRDefault="00D67C1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F247DA" w:rsidRDefault="00D67C1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Архангельская область,</w:t>
            </w:r>
          </w:p>
          <w:p w:rsidR="00D67C10" w:rsidRPr="00F247DA" w:rsidRDefault="00D67C1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р.  Кузнечи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F247DA" w:rsidRDefault="00D67C1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F247DA" w:rsidRDefault="00D67C1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ДЮСШ  </w:t>
            </w:r>
          </w:p>
          <w:p w:rsidR="00D67C10" w:rsidRPr="00F247DA" w:rsidRDefault="00D67C1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им. Л.К. Соколова</w:t>
            </w:r>
          </w:p>
        </w:tc>
      </w:tr>
      <w:tr w:rsidR="00C36AE2" w:rsidRPr="00C36AE2" w:rsidTr="00AC48B4">
        <w:trPr>
          <w:trHeight w:val="4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C36AE2" w:rsidRDefault="00D67C10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A41D6F" w:rsidRDefault="00D67C1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1D6F">
              <w:rPr>
                <w:color w:val="000000" w:themeColor="text1"/>
                <w:sz w:val="24"/>
                <w:szCs w:val="24"/>
                <w:lang w:eastAsia="en-US"/>
              </w:rPr>
              <w:t>Лыжные гонк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A41D6F" w:rsidRDefault="00D67C1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1D6F">
              <w:rPr>
                <w:color w:val="000000" w:themeColor="text1"/>
                <w:sz w:val="24"/>
                <w:szCs w:val="24"/>
                <w:lang w:eastAsia="en-US"/>
              </w:rPr>
              <w:t>УТС по подготовке к спортив</w:t>
            </w:r>
            <w:r w:rsidR="00AC48B4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A41D6F">
              <w:rPr>
                <w:color w:val="000000" w:themeColor="text1"/>
                <w:sz w:val="24"/>
                <w:szCs w:val="24"/>
                <w:lang w:eastAsia="en-US"/>
              </w:rPr>
              <w:t>ному сезону 2017-2018</w:t>
            </w:r>
            <w:r w:rsidRPr="00A41D6F">
              <w:rPr>
                <w:color w:val="000000" w:themeColor="text1"/>
                <w:sz w:val="10"/>
                <w:szCs w:val="24"/>
                <w:lang w:eastAsia="en-US"/>
              </w:rPr>
              <w:t xml:space="preserve"> </w:t>
            </w:r>
            <w:r w:rsidRPr="00A41D6F">
              <w:rPr>
                <w:color w:val="000000" w:themeColor="text1"/>
                <w:sz w:val="24"/>
                <w:szCs w:val="24"/>
                <w:lang w:eastAsia="en-US"/>
              </w:rPr>
              <w:t>г. (летняя подго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A41D6F" w:rsidRDefault="00D67C1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1D6F">
              <w:rPr>
                <w:color w:val="000000" w:themeColor="text1"/>
                <w:sz w:val="24"/>
                <w:szCs w:val="24"/>
                <w:lang w:eastAsia="en-US"/>
              </w:rPr>
              <w:t>Июль - 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A41D6F" w:rsidRDefault="00D67C1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1D6F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A41D6F" w:rsidRDefault="00D67C1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1D6F">
              <w:rPr>
                <w:color w:val="000000" w:themeColor="text1"/>
                <w:sz w:val="24"/>
                <w:szCs w:val="24"/>
                <w:lang w:eastAsia="en-US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A41D6F" w:rsidRDefault="00D67C10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1D6F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</w:p>
        </w:tc>
      </w:tr>
      <w:tr w:rsidR="00257AE3" w:rsidRPr="00C36AE2" w:rsidTr="00AC48B4">
        <w:trPr>
          <w:trHeight w:val="4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7AE3" w:rsidRPr="00C36AE2" w:rsidRDefault="00257AE3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AE3" w:rsidRPr="00A41D6F" w:rsidRDefault="00257AE3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астольный теннис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E3" w:rsidRPr="00A41D6F" w:rsidRDefault="00257AE3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Турнир по настольному теннису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Настольный теннис </w:t>
            </w:r>
            <w:r w:rsidR="00250479">
              <w:rPr>
                <w:color w:val="000000" w:themeColor="text1"/>
                <w:sz w:val="24"/>
                <w:szCs w:val="24"/>
                <w:lang w:eastAsia="en-US"/>
              </w:rPr>
              <w:t>в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о дворе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7AE3" w:rsidRPr="00257AE3" w:rsidRDefault="00257AE3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Июл</w:t>
            </w:r>
            <w:r w:rsidRPr="00257AE3">
              <w:rPr>
                <w:color w:val="000000" w:themeColor="text1"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E3" w:rsidRPr="00257AE3" w:rsidRDefault="00257AE3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7AE3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E3" w:rsidRPr="00257AE3" w:rsidRDefault="00257AE3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7AE3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E3" w:rsidRPr="00A41D6F" w:rsidRDefault="00257AE3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БУ ДО АДЮЦ</w:t>
            </w:r>
          </w:p>
        </w:tc>
      </w:tr>
      <w:tr w:rsidR="00257AE3" w:rsidRPr="00C36AE2" w:rsidTr="00AC48B4">
        <w:trPr>
          <w:trHeight w:val="4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7AE3" w:rsidRPr="00C36AE2" w:rsidRDefault="00257AE3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AE3" w:rsidRPr="00CC5A18" w:rsidRDefault="00257AE3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C5A18">
              <w:rPr>
                <w:color w:val="000000" w:themeColor="text1"/>
                <w:sz w:val="24"/>
                <w:szCs w:val="24"/>
                <w:lang w:eastAsia="en-US"/>
              </w:rPr>
              <w:t>Парусны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E3" w:rsidRPr="00CC5A18" w:rsidRDefault="00257AE3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C5A18">
              <w:rPr>
                <w:color w:val="000000" w:themeColor="text1"/>
                <w:sz w:val="24"/>
                <w:szCs w:val="24"/>
                <w:lang w:eastAsia="en-US"/>
              </w:rPr>
              <w:t>Участие в кубке Губернатора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7AE3" w:rsidRPr="00CC5A18" w:rsidRDefault="00257AE3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C5A18">
              <w:rPr>
                <w:color w:val="000000" w:themeColor="text1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E3" w:rsidRPr="00CC5A18" w:rsidRDefault="00257AE3" w:rsidP="00AC48B4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C5A18">
              <w:rPr>
                <w:color w:val="000000" w:themeColor="text1"/>
                <w:sz w:val="24"/>
                <w:szCs w:val="24"/>
                <w:lang w:eastAsia="en-US"/>
              </w:rPr>
              <w:t>г. Нижний Нов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E3" w:rsidRPr="00CC5A18" w:rsidRDefault="00257AE3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C5A18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E3" w:rsidRPr="00CC5A18" w:rsidRDefault="00257AE3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C5A18">
              <w:rPr>
                <w:color w:val="000000" w:themeColor="text1"/>
                <w:sz w:val="24"/>
                <w:szCs w:val="24"/>
                <w:lang w:eastAsia="en-US"/>
              </w:rPr>
              <w:t>МБУ ДО ДЮСШ</w:t>
            </w:r>
            <w:r w:rsidR="00AC48B4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CC5A18">
              <w:rPr>
                <w:color w:val="000000" w:themeColor="text1"/>
                <w:sz w:val="24"/>
                <w:szCs w:val="24"/>
                <w:lang w:eastAsia="en-US"/>
              </w:rPr>
              <w:t xml:space="preserve">ПЦ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CC5A18">
              <w:rPr>
                <w:color w:val="000000" w:themeColor="text1"/>
                <w:sz w:val="24"/>
                <w:szCs w:val="24"/>
                <w:lang w:eastAsia="en-US"/>
              </w:rPr>
              <w:t>Норд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</w:tr>
      <w:tr w:rsidR="00257AE3" w:rsidRPr="00C36AE2" w:rsidTr="00AC48B4">
        <w:trPr>
          <w:trHeight w:val="4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7AE3" w:rsidRPr="00C36AE2" w:rsidRDefault="00257AE3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AE3" w:rsidRPr="00D619EE" w:rsidRDefault="00257AE3" w:rsidP="001317E1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619EE">
              <w:rPr>
                <w:color w:val="000000" w:themeColor="text1"/>
                <w:sz w:val="24"/>
                <w:szCs w:val="24"/>
                <w:lang w:eastAsia="en-US"/>
              </w:rPr>
              <w:t xml:space="preserve">Конный спорт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E3" w:rsidRPr="00D619EE" w:rsidRDefault="00257AE3" w:rsidP="001317E1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619EE">
              <w:rPr>
                <w:color w:val="000000" w:themeColor="text1"/>
                <w:sz w:val="24"/>
                <w:szCs w:val="24"/>
                <w:lang w:eastAsia="en-US"/>
              </w:rPr>
              <w:t>Кубок города по конному спорту (конк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E3" w:rsidRPr="00D619EE" w:rsidRDefault="00257AE3" w:rsidP="001317E1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619EE">
              <w:rPr>
                <w:color w:val="000000" w:themeColor="text1"/>
                <w:sz w:val="24"/>
                <w:szCs w:val="24"/>
                <w:lang w:eastAsia="en-US"/>
              </w:rPr>
              <w:t xml:space="preserve">Авгус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E3" w:rsidRPr="00D619EE" w:rsidRDefault="00257AE3" w:rsidP="001317E1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619EE">
              <w:rPr>
                <w:color w:val="000000" w:themeColor="text1"/>
                <w:sz w:val="24"/>
                <w:szCs w:val="24"/>
                <w:lang w:eastAsia="en-US"/>
              </w:rPr>
              <w:t>АГОБО К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E3" w:rsidRPr="00D619EE" w:rsidRDefault="00257AE3" w:rsidP="001317E1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619EE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E3" w:rsidRPr="00D619EE" w:rsidRDefault="00257AE3" w:rsidP="001317E1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619EE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257AE3" w:rsidRPr="00D619EE" w:rsidRDefault="00257AE3" w:rsidP="001317E1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619EE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257AE3" w:rsidRPr="00C36AE2" w:rsidTr="00AC48B4">
        <w:trPr>
          <w:trHeight w:val="4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7AE3" w:rsidRPr="00C36AE2" w:rsidRDefault="00257AE3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AE3" w:rsidRPr="00D619EE" w:rsidRDefault="00257AE3" w:rsidP="001317E1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E3" w:rsidRPr="00D619EE" w:rsidRDefault="00257AE3" w:rsidP="001317E1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ервенство города по конному спор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E3" w:rsidRPr="002A1984" w:rsidRDefault="00257AE3" w:rsidP="001317E1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E3" w:rsidRPr="002A1984" w:rsidRDefault="00257AE3" w:rsidP="001317E1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E3" w:rsidRPr="002A1984" w:rsidRDefault="00257AE3" w:rsidP="001317E1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E3" w:rsidRPr="00D619EE" w:rsidRDefault="00257AE3" w:rsidP="001317E1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БУ ДО АДЮЦ</w:t>
            </w:r>
          </w:p>
        </w:tc>
      </w:tr>
      <w:tr w:rsidR="00257AE3" w:rsidRPr="00C36AE2" w:rsidTr="00AC48B4">
        <w:trPr>
          <w:trHeight w:val="4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7AE3" w:rsidRPr="00C36AE2" w:rsidRDefault="00257AE3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AE3" w:rsidRPr="00AF431D" w:rsidRDefault="00257AE3" w:rsidP="001317E1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мплексные мероприятия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E3" w:rsidRPr="00AF431D" w:rsidRDefault="00257AE3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F431D">
              <w:rPr>
                <w:color w:val="000000" w:themeColor="text1"/>
                <w:sz w:val="24"/>
                <w:szCs w:val="24"/>
                <w:lang w:eastAsia="en-US"/>
              </w:rPr>
              <w:t>Массовые соревнования, посвященные Дню физкультур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E3" w:rsidRPr="00AF431D" w:rsidRDefault="00257AE3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F431D">
              <w:rPr>
                <w:color w:val="000000" w:themeColor="text1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E3" w:rsidRPr="00AF431D" w:rsidRDefault="00257AE3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F431D">
              <w:rPr>
                <w:color w:val="000000" w:themeColor="text1"/>
                <w:sz w:val="24"/>
                <w:szCs w:val="24"/>
                <w:lang w:eastAsia="en-US"/>
              </w:rPr>
              <w:t>г. Архангельск,</w:t>
            </w:r>
          </w:p>
          <w:p w:rsidR="00257AE3" w:rsidRPr="00AF431D" w:rsidRDefault="00257AE3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F431D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E3" w:rsidRPr="00AF431D" w:rsidRDefault="00257AE3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F431D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E3" w:rsidRPr="00AF431D" w:rsidRDefault="00257AE3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F431D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257AE3" w:rsidRPr="00AF431D" w:rsidRDefault="00257AE3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F431D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257AE3" w:rsidRPr="00C36AE2" w:rsidTr="00AC48B4">
        <w:trPr>
          <w:trHeight w:val="4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7AE3" w:rsidRPr="00C36AE2" w:rsidRDefault="00257AE3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AE3" w:rsidRPr="00AF431D" w:rsidRDefault="00257AE3" w:rsidP="001317E1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E3" w:rsidRPr="00AF431D" w:rsidRDefault="00257AE3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F431D">
              <w:rPr>
                <w:color w:val="000000" w:themeColor="text1"/>
                <w:sz w:val="24"/>
                <w:szCs w:val="24"/>
                <w:lang w:eastAsia="en-US"/>
              </w:rPr>
              <w:t>Городские летние спортивные игры среди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E3" w:rsidRPr="00AF431D" w:rsidRDefault="00257AE3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F431D">
              <w:rPr>
                <w:color w:val="000000" w:themeColor="text1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E3" w:rsidRPr="00AF431D" w:rsidRDefault="00257AE3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F431D">
              <w:rPr>
                <w:color w:val="000000" w:themeColor="text1"/>
                <w:sz w:val="24"/>
                <w:szCs w:val="24"/>
                <w:lang w:eastAsia="en-US"/>
              </w:rPr>
              <w:t>г. Арханг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E3" w:rsidRPr="00AF431D" w:rsidRDefault="00257AE3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F431D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E3" w:rsidRPr="00AF431D" w:rsidRDefault="00257AE3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F431D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257AE3" w:rsidRPr="00AF431D" w:rsidRDefault="00257AE3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F431D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257AE3" w:rsidRPr="00C36AE2" w:rsidTr="00AC48B4">
        <w:trPr>
          <w:trHeight w:val="4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7AE3" w:rsidRPr="00C36AE2" w:rsidRDefault="00257AE3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E3" w:rsidRPr="002A1984" w:rsidRDefault="00257AE3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>Лыжные гонк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E3" w:rsidRPr="002A1984" w:rsidRDefault="00257AE3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 xml:space="preserve">Открытый кубок </w:t>
            </w:r>
            <w:r w:rsidR="00250479">
              <w:rPr>
                <w:color w:val="000000" w:themeColor="text1"/>
                <w:sz w:val="24"/>
                <w:szCs w:val="24"/>
                <w:lang w:eastAsia="en-US"/>
              </w:rPr>
              <w:t>п</w:t>
            </w: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 xml:space="preserve">о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>Лыжероллерам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 xml:space="preserve"> г.Архангель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E3" w:rsidRPr="002A1984" w:rsidRDefault="00257AE3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E3" w:rsidRPr="002A1984" w:rsidRDefault="00257AE3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E3" w:rsidRPr="002A1984" w:rsidRDefault="00257AE3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E3" w:rsidRPr="002A1984" w:rsidRDefault="00257AE3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257AE3" w:rsidRPr="002A1984" w:rsidRDefault="00257AE3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257AE3" w:rsidRPr="00C36AE2" w:rsidTr="00AC48B4">
        <w:trPr>
          <w:trHeight w:val="4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7AE3" w:rsidRPr="00C36AE2" w:rsidRDefault="00257AE3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E3" w:rsidRPr="002A1984" w:rsidRDefault="00257AE3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астольный теннис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E3" w:rsidRPr="002A1984" w:rsidRDefault="00257AE3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Турнир города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Настольный теннис </w:t>
            </w:r>
            <w:r w:rsidR="00250479">
              <w:rPr>
                <w:color w:val="000000" w:themeColor="text1"/>
                <w:sz w:val="24"/>
                <w:szCs w:val="24"/>
                <w:lang w:eastAsia="en-US"/>
              </w:rPr>
              <w:t>в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о дворе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E3" w:rsidRPr="002A1984" w:rsidRDefault="00257AE3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E3" w:rsidRPr="002A1984" w:rsidRDefault="00257AE3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E3" w:rsidRPr="002A1984" w:rsidRDefault="00257AE3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1984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E3" w:rsidRPr="002A1984" w:rsidRDefault="00257AE3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БУ ДО АДЮЦ</w:t>
            </w:r>
          </w:p>
        </w:tc>
      </w:tr>
      <w:tr w:rsidR="00257AE3" w:rsidRPr="00C36AE2" w:rsidTr="00AC48B4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7AE3" w:rsidRPr="00C36AE2" w:rsidRDefault="00257AE3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E3" w:rsidRPr="00C36AE2" w:rsidRDefault="00257AE3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>Парусны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E3" w:rsidRPr="00C36AE2" w:rsidRDefault="00257AE3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>Открытый кубок города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AC48B4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в классах О,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E3" w:rsidRPr="00C36AE2" w:rsidRDefault="00257AE3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E3" w:rsidRPr="00C36AE2" w:rsidRDefault="00257AE3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>г. Архангельск,</w:t>
            </w:r>
          </w:p>
          <w:p w:rsidR="00257AE3" w:rsidRPr="00C36AE2" w:rsidRDefault="00257AE3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>река Сев. Дв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E3" w:rsidRPr="00C36AE2" w:rsidRDefault="00257AE3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AE3" w:rsidRPr="00C36AE2" w:rsidRDefault="00257AE3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ДЮСШ </w:t>
            </w:r>
            <w:r w:rsidR="00AC48B4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 xml:space="preserve">ПЦ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>Норд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</w:tr>
      <w:tr w:rsidR="00D22E08" w:rsidRPr="00C36AE2" w:rsidTr="00AC48B4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D22E08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22E08">
              <w:rPr>
                <w:color w:val="000000" w:themeColor="text1"/>
                <w:sz w:val="24"/>
                <w:szCs w:val="24"/>
                <w:lang w:eastAsia="en-US"/>
              </w:rPr>
              <w:t xml:space="preserve">Пляжный волейбол 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D22E08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22E08">
              <w:rPr>
                <w:color w:val="000000" w:themeColor="text1"/>
                <w:sz w:val="24"/>
                <w:szCs w:val="24"/>
                <w:lang w:eastAsia="en-US"/>
              </w:rPr>
              <w:t xml:space="preserve">Чемпионат гор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D22E08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22E08">
              <w:rPr>
                <w:color w:val="000000" w:themeColor="text1"/>
                <w:sz w:val="24"/>
                <w:szCs w:val="24"/>
                <w:lang w:eastAsia="en-US"/>
              </w:rPr>
              <w:t xml:space="preserve">Авгус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D22E08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22E08">
              <w:rPr>
                <w:color w:val="000000" w:themeColor="text1"/>
                <w:sz w:val="24"/>
                <w:szCs w:val="24"/>
                <w:lang w:eastAsia="en-US"/>
              </w:rPr>
              <w:t xml:space="preserve">г. Архангельск, </w:t>
            </w:r>
          </w:p>
          <w:p w:rsidR="00D22E08" w:rsidRPr="00D22E08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22E08">
              <w:rPr>
                <w:color w:val="000000" w:themeColor="text1"/>
                <w:sz w:val="24"/>
                <w:szCs w:val="24"/>
                <w:lang w:eastAsia="en-US"/>
              </w:rPr>
              <w:t>городской пля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D22E08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22E08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D22E08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22E08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D22E08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22E08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AC48B4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925BC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25BC">
              <w:rPr>
                <w:color w:val="000000" w:themeColor="text1"/>
                <w:sz w:val="24"/>
                <w:szCs w:val="24"/>
                <w:lang w:eastAsia="en-US"/>
              </w:rPr>
              <w:t>Футбол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925BC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25BC">
              <w:rPr>
                <w:color w:val="000000" w:themeColor="text1"/>
                <w:sz w:val="24"/>
                <w:szCs w:val="24"/>
                <w:lang w:eastAsia="en-US"/>
              </w:rPr>
              <w:t>Первенство города Архан</w:t>
            </w:r>
            <w:r w:rsidR="00AC48B4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7925BC">
              <w:rPr>
                <w:color w:val="000000" w:themeColor="text1"/>
                <w:sz w:val="24"/>
                <w:szCs w:val="24"/>
                <w:lang w:eastAsia="en-US"/>
              </w:rPr>
              <w:t>гельска по футбо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925BC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25BC">
              <w:rPr>
                <w:color w:val="000000" w:themeColor="text1"/>
                <w:sz w:val="24"/>
                <w:szCs w:val="24"/>
                <w:lang w:eastAsia="en-US"/>
              </w:rPr>
              <w:t>Август - 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925BC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25BC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925BC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25B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925BC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25BC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7925BC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25BC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AC48B4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Авиамодель-ны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Открытый чемпионат города</w:t>
            </w:r>
            <w:r w:rsidR="00AC48B4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 xml:space="preserve">в классе моделей планеров </w:t>
            </w:r>
            <w:r w:rsidR="00AC48B4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Pr="00A427BC">
              <w:rPr>
                <w:color w:val="000000" w:themeColor="text1"/>
                <w:sz w:val="24"/>
                <w:szCs w:val="24"/>
                <w:lang w:val="en-US" w:eastAsia="en-US"/>
              </w:rPr>
              <w:t>F</w:t>
            </w: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-5</w:t>
            </w:r>
            <w:r w:rsidRPr="00A427BC">
              <w:rPr>
                <w:color w:val="000000" w:themeColor="text1"/>
                <w:sz w:val="24"/>
                <w:szCs w:val="24"/>
                <w:lang w:val="en-US" w:eastAsia="en-US"/>
              </w:rPr>
              <w:t>B</w:t>
            </w: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/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д.</w:t>
            </w:r>
            <w:r w:rsidRPr="00D22E08">
              <w:rPr>
                <w:color w:val="000000" w:themeColor="text1"/>
                <w:sz w:val="24"/>
                <w:szCs w:val="24"/>
                <w:lang w:eastAsia="en-US"/>
              </w:rPr>
              <w:t>Кырласово (Архангельская обла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 xml:space="preserve">По положен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A427BC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AC48B4">
        <w:trPr>
          <w:trHeight w:val="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AC48B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ED396C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D396C">
              <w:rPr>
                <w:color w:val="000000" w:themeColor="text1"/>
                <w:sz w:val="24"/>
                <w:szCs w:val="24"/>
                <w:lang w:eastAsia="en-US"/>
              </w:rPr>
              <w:t>Гребля на байдарках и каноэ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F247DA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 xml:space="preserve">49-я традиционная марафонская гон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F247DA" w:rsidRDefault="00D22E08" w:rsidP="00AC48B4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F247DA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 xml:space="preserve"> г. Архангельск, </w:t>
            </w:r>
          </w:p>
          <w:p w:rsidR="00D22E08" w:rsidRPr="00F247DA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р. Кузнечи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F247DA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F247DA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ДЮСШ  </w:t>
            </w:r>
          </w:p>
          <w:p w:rsidR="00D22E08" w:rsidRPr="00F247DA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47DA">
              <w:rPr>
                <w:color w:val="000000" w:themeColor="text1"/>
                <w:sz w:val="24"/>
                <w:szCs w:val="24"/>
                <w:lang w:eastAsia="en-US"/>
              </w:rPr>
              <w:t>им. Л.К. Соколова</w:t>
            </w:r>
          </w:p>
        </w:tc>
      </w:tr>
      <w:tr w:rsidR="00D22E08" w:rsidRPr="00C36AE2" w:rsidTr="00AC48B4">
        <w:trPr>
          <w:trHeight w:val="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AC48B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ED396C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Default="00D22E08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убок города, посвященный памяти Д.И. Соколовой</w:t>
            </w:r>
            <w:r w:rsidR="005B058D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и </w:t>
            </w:r>
            <w:r w:rsidR="005B058D">
              <w:rPr>
                <w:color w:val="000000" w:themeColor="text1"/>
                <w:sz w:val="24"/>
                <w:szCs w:val="24"/>
                <w:lang w:eastAsia="en-US"/>
              </w:rPr>
              <w:t>Л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.К. Соко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AC48B4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БУ ДО СДЮСШОР им.Л.К. Соколова</w:t>
            </w:r>
          </w:p>
        </w:tc>
      </w:tr>
    </w:tbl>
    <w:p w:rsidR="00AC48B4" w:rsidRDefault="00AC48B4" w:rsidP="00AC48B4">
      <w:pPr>
        <w:jc w:val="center"/>
        <w:rPr>
          <w:color w:val="000000" w:themeColor="text1"/>
          <w:sz w:val="22"/>
        </w:rPr>
      </w:pPr>
      <w:r>
        <w:br w:type="page"/>
      </w:r>
      <w:r>
        <w:rPr>
          <w:color w:val="000000" w:themeColor="text1"/>
          <w:sz w:val="22"/>
        </w:rPr>
        <w:t>16</w:t>
      </w:r>
    </w:p>
    <w:p w:rsidR="00AC48B4" w:rsidRPr="00AC48B4" w:rsidRDefault="00AC48B4" w:rsidP="00AC48B4">
      <w:pPr>
        <w:jc w:val="center"/>
        <w:rPr>
          <w:color w:val="000000" w:themeColor="text1"/>
          <w:sz w:val="10"/>
        </w:rPr>
      </w:pP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83"/>
        <w:gridCol w:w="3462"/>
        <w:gridCol w:w="1417"/>
        <w:gridCol w:w="2835"/>
        <w:gridCol w:w="1843"/>
        <w:gridCol w:w="2552"/>
      </w:tblGrid>
      <w:tr w:rsidR="00AC48B4" w:rsidRPr="00C36AE2" w:rsidTr="00E35CEE">
        <w:trPr>
          <w:trHeight w:val="1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48B4" w:rsidRPr="00C36AE2" w:rsidRDefault="00AC48B4" w:rsidP="00E35CEE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CB1E5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D22E08" w:rsidRPr="00C36AE2" w:rsidTr="00AC48B4">
        <w:trPr>
          <w:trHeight w:val="4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AC48B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ED396C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D396C">
              <w:rPr>
                <w:color w:val="000000" w:themeColor="text1"/>
                <w:sz w:val="24"/>
                <w:szCs w:val="24"/>
                <w:lang w:eastAsia="en-US"/>
              </w:rPr>
              <w:t>Гребной слалом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ED396C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D396C">
              <w:rPr>
                <w:color w:val="000000" w:themeColor="text1"/>
                <w:sz w:val="24"/>
                <w:szCs w:val="24"/>
                <w:lang w:eastAsia="en-US"/>
              </w:rPr>
              <w:t>Первенство города среди юношей и девушек до 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ED396C" w:rsidRDefault="00D22E08" w:rsidP="00AC48B4">
            <w:pPr>
              <w:spacing w:line="240" w:lineRule="exact"/>
              <w:ind w:left="34"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D396C">
              <w:rPr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ED396C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D396C">
              <w:rPr>
                <w:color w:val="000000" w:themeColor="text1"/>
                <w:sz w:val="24"/>
                <w:szCs w:val="24"/>
                <w:lang w:eastAsia="en-US"/>
              </w:rPr>
              <w:t>Архангельская область,</w:t>
            </w:r>
          </w:p>
          <w:p w:rsidR="00D22E08" w:rsidRPr="00ED396C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D396C">
              <w:rPr>
                <w:color w:val="000000" w:themeColor="text1"/>
                <w:sz w:val="24"/>
                <w:szCs w:val="24"/>
                <w:lang w:eastAsia="en-US"/>
              </w:rPr>
              <w:t>р. Кузнечи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ED396C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D396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ED396C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D396C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ДЮСШ  </w:t>
            </w:r>
          </w:p>
          <w:p w:rsidR="00D22E08" w:rsidRPr="00ED396C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D396C">
              <w:rPr>
                <w:color w:val="000000" w:themeColor="text1"/>
                <w:sz w:val="24"/>
                <w:szCs w:val="24"/>
                <w:lang w:eastAsia="en-US"/>
              </w:rPr>
              <w:t>им. Л.К. Соколова</w:t>
            </w:r>
          </w:p>
        </w:tc>
      </w:tr>
      <w:tr w:rsidR="00D22E08" w:rsidRPr="00C36AE2" w:rsidTr="00AC48B4">
        <w:trPr>
          <w:trHeight w:val="4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AC48B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ED396C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ED396C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убок Архангель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ED396C" w:rsidRDefault="00D22E08" w:rsidP="00AC48B4">
            <w:pPr>
              <w:spacing w:line="240" w:lineRule="exact"/>
              <w:ind w:left="34"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ED396C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Архангельская область, Плесецкий р-он, р.Вайм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ED396C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D396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ED396C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D396C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ДЮСШ  </w:t>
            </w:r>
          </w:p>
          <w:p w:rsidR="00D22E08" w:rsidRPr="00ED396C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D396C">
              <w:rPr>
                <w:color w:val="000000" w:themeColor="text1"/>
                <w:sz w:val="24"/>
                <w:szCs w:val="24"/>
                <w:lang w:eastAsia="en-US"/>
              </w:rPr>
              <w:t>им. Л.К. Соколова</w:t>
            </w:r>
          </w:p>
        </w:tc>
      </w:tr>
      <w:tr w:rsidR="00D22E08" w:rsidRPr="00C36AE2" w:rsidTr="00AC48B4">
        <w:trPr>
          <w:trHeight w:val="4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AC48B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ED396C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ED396C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ервенство Архангель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ED396C" w:rsidRDefault="00D22E08" w:rsidP="00AC48B4">
            <w:pPr>
              <w:spacing w:line="240" w:lineRule="exact"/>
              <w:ind w:left="34"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ED396C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Архангельская область, Плесецкий р-он, р.Вайм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ED396C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D396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ED396C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D396C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ДЮСШ  </w:t>
            </w:r>
          </w:p>
          <w:p w:rsidR="00D22E08" w:rsidRPr="00ED396C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D396C">
              <w:rPr>
                <w:color w:val="000000" w:themeColor="text1"/>
                <w:sz w:val="24"/>
                <w:szCs w:val="24"/>
                <w:lang w:eastAsia="en-US"/>
              </w:rPr>
              <w:t>им. Л.К. Соколова</w:t>
            </w:r>
          </w:p>
        </w:tc>
      </w:tr>
      <w:tr w:rsidR="00D22E08" w:rsidRPr="00C36AE2" w:rsidTr="00AC48B4">
        <w:trPr>
          <w:trHeight w:val="4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AC48B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Кинологи-</w:t>
            </w:r>
          </w:p>
          <w:p w:rsidR="00D22E08" w:rsidRPr="00A427BC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чески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Открытый Кубок города (Аджилити)</w:t>
            </w:r>
          </w:p>
          <w:p w:rsidR="00D22E08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22E08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22E08" w:rsidRPr="00A427BC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AC48B4">
            <w:pPr>
              <w:spacing w:line="240" w:lineRule="exact"/>
              <w:ind w:left="34"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 xml:space="preserve">г. Архангельск, </w:t>
            </w:r>
          </w:p>
          <w:p w:rsidR="00D22E08" w:rsidRPr="00A427BC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A427BC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AC48B4">
        <w:trPr>
          <w:trHeight w:val="4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Первенство города по  легкоатлетическому кроссу среди общеобразовательных учреждений г.Архангельска в зачет городской спартакиады шко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2553BD" w:rsidRDefault="00D22E08" w:rsidP="00AC48B4">
            <w:pPr>
              <w:spacing w:line="240" w:lineRule="exact"/>
              <w:ind w:left="34"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2553BD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AC48B4">
        <w:trPr>
          <w:trHeight w:val="4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9972AE" w:rsidRDefault="00D22E08" w:rsidP="00D22E08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2AE">
              <w:rPr>
                <w:color w:val="000000" w:themeColor="text1"/>
                <w:sz w:val="24"/>
                <w:szCs w:val="24"/>
                <w:lang w:eastAsia="en-US"/>
              </w:rPr>
              <w:t>Мини-футбол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72AE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2AE">
              <w:rPr>
                <w:color w:val="000000" w:themeColor="text1"/>
                <w:sz w:val="24"/>
                <w:szCs w:val="24"/>
                <w:lang w:eastAsia="en-US"/>
              </w:rPr>
              <w:t>Чемпионат города Архангельска по мини-футбо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9972AE" w:rsidRDefault="00D22E08" w:rsidP="00AC48B4">
            <w:pPr>
              <w:spacing w:line="240" w:lineRule="exact"/>
              <w:ind w:left="34"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2AE">
              <w:rPr>
                <w:color w:val="000000" w:themeColor="text1"/>
                <w:sz w:val="24"/>
                <w:szCs w:val="24"/>
                <w:lang w:eastAsia="en-US"/>
              </w:rPr>
              <w:t>Сентябрь - 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72AE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2AE">
              <w:rPr>
                <w:color w:val="000000" w:themeColor="text1"/>
                <w:sz w:val="24"/>
                <w:szCs w:val="24"/>
                <w:lang w:eastAsia="en-US"/>
              </w:rPr>
              <w:t>Спортивные залы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72AE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2AE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72AE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2AE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9972AE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2AE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AC48B4">
        <w:trPr>
          <w:trHeight w:val="4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Default="00D22E08" w:rsidP="00D22E08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72AE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ервенство</w:t>
            </w:r>
            <w:r w:rsidRPr="009972AE">
              <w:rPr>
                <w:color w:val="000000" w:themeColor="text1"/>
                <w:sz w:val="24"/>
                <w:szCs w:val="24"/>
                <w:lang w:eastAsia="en-US"/>
              </w:rPr>
              <w:t xml:space="preserve"> города Архангельска по мини-футбо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9972AE" w:rsidRDefault="00D22E08" w:rsidP="00AC48B4">
            <w:pPr>
              <w:spacing w:line="240" w:lineRule="exact"/>
              <w:ind w:left="34"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2AE">
              <w:rPr>
                <w:color w:val="000000" w:themeColor="text1"/>
                <w:sz w:val="24"/>
                <w:szCs w:val="24"/>
                <w:lang w:eastAsia="en-US"/>
              </w:rPr>
              <w:t>Сентябрь - 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72AE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2AE">
              <w:rPr>
                <w:color w:val="000000" w:themeColor="text1"/>
                <w:sz w:val="24"/>
                <w:szCs w:val="24"/>
                <w:lang w:eastAsia="en-US"/>
              </w:rPr>
              <w:t>Спортивные залы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72AE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2AE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72AE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2AE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9972AE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2AE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AC48B4">
        <w:trPr>
          <w:trHeight w:val="4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C5A18" w:rsidRDefault="00D22E08" w:rsidP="00AC48B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астольный теннис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897529" w:rsidRDefault="00D22E08" w:rsidP="00AC48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97529">
              <w:rPr>
                <w:sz w:val="24"/>
                <w:szCs w:val="24"/>
                <w:lang w:eastAsia="en-US"/>
              </w:rPr>
              <w:t xml:space="preserve">Открытый городской турнир среди ветеранов, посвященный </w:t>
            </w:r>
            <w:r w:rsidRPr="00897529">
              <w:rPr>
                <w:sz w:val="24"/>
                <w:szCs w:val="24"/>
                <w:lang w:eastAsia="en-US"/>
              </w:rPr>
              <w:br/>
              <w:t>Дню пожилых люд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897529" w:rsidRDefault="00D22E08" w:rsidP="00AC48B4">
            <w:pPr>
              <w:spacing w:line="240" w:lineRule="exact"/>
              <w:ind w:left="34" w:right="-108"/>
              <w:rPr>
                <w:sz w:val="24"/>
                <w:szCs w:val="24"/>
                <w:lang w:eastAsia="en-US"/>
              </w:rPr>
            </w:pPr>
            <w:r w:rsidRPr="00897529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897529" w:rsidRDefault="00D22E08" w:rsidP="00AC48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97529">
              <w:rPr>
                <w:sz w:val="24"/>
                <w:szCs w:val="24"/>
                <w:lang w:eastAsia="en-US"/>
              </w:rPr>
              <w:t xml:space="preserve">г. Архангельск, </w:t>
            </w:r>
          </w:p>
          <w:p w:rsidR="00D22E08" w:rsidRPr="00897529" w:rsidRDefault="00D22E08" w:rsidP="00AC48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97529">
              <w:rPr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897529" w:rsidRDefault="00D22E08" w:rsidP="00AC48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97529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897529" w:rsidRDefault="00D22E08" w:rsidP="00AC48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97529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897529" w:rsidRDefault="00D22E08" w:rsidP="00AC48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97529">
              <w:rPr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AC48B4">
        <w:trPr>
          <w:trHeight w:val="4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C5A18" w:rsidRDefault="00D22E08" w:rsidP="00AC48B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CC5A18">
              <w:rPr>
                <w:color w:val="000000" w:themeColor="text1"/>
                <w:sz w:val="24"/>
                <w:szCs w:val="24"/>
                <w:lang w:eastAsia="en-US"/>
              </w:rPr>
              <w:t>Парусны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C5A18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C5A18">
              <w:rPr>
                <w:color w:val="000000" w:themeColor="text1"/>
                <w:sz w:val="24"/>
                <w:szCs w:val="24"/>
                <w:lang w:eastAsia="en-US"/>
              </w:rPr>
              <w:t xml:space="preserve">Участие в регате с пересадкой экипажей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CC5A18">
              <w:rPr>
                <w:color w:val="000000" w:themeColor="text1"/>
                <w:sz w:val="24"/>
                <w:szCs w:val="24"/>
                <w:lang w:val="en-US" w:eastAsia="en-US"/>
              </w:rPr>
              <w:t>Who</w:t>
            </w:r>
            <w:r w:rsidRPr="00CC5A18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C5A18">
              <w:rPr>
                <w:color w:val="000000" w:themeColor="text1"/>
                <w:sz w:val="24"/>
                <w:szCs w:val="24"/>
                <w:lang w:val="en-US" w:eastAsia="en-US"/>
              </w:rPr>
              <w:t>is</w:t>
            </w:r>
            <w:r w:rsidRPr="00CC5A18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C5A18">
              <w:rPr>
                <w:color w:val="000000" w:themeColor="text1"/>
                <w:sz w:val="24"/>
                <w:szCs w:val="24"/>
                <w:lang w:val="en-US" w:eastAsia="en-US"/>
              </w:rPr>
              <w:t>who</w:t>
            </w:r>
            <w:r w:rsidRPr="00CC5A18">
              <w:rPr>
                <w:color w:val="000000" w:themeColor="text1"/>
                <w:sz w:val="24"/>
                <w:szCs w:val="24"/>
                <w:lang w:eastAsia="en-US"/>
              </w:rPr>
              <w:t xml:space="preserve"> - </w:t>
            </w:r>
            <w:r w:rsidRPr="00CC5A18">
              <w:rPr>
                <w:color w:val="000000" w:themeColor="text1"/>
                <w:sz w:val="24"/>
                <w:szCs w:val="24"/>
                <w:lang w:val="en-US" w:eastAsia="en-US"/>
              </w:rPr>
              <w:t>Kids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C5A18" w:rsidRDefault="00D22E08" w:rsidP="00AC48B4">
            <w:pPr>
              <w:spacing w:line="240" w:lineRule="exact"/>
              <w:ind w:left="34"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C5A18">
              <w:rPr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C5A18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C5A18">
              <w:rPr>
                <w:color w:val="000000" w:themeColor="text1"/>
                <w:sz w:val="24"/>
                <w:szCs w:val="24"/>
                <w:lang w:eastAsia="en-US"/>
              </w:rPr>
              <w:t>г. Моск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C5A18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C5A18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C5A18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C5A18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ДЮСШ </w:t>
            </w:r>
            <w:r w:rsidR="00AC48B4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CC5A18">
              <w:rPr>
                <w:color w:val="000000" w:themeColor="text1"/>
                <w:sz w:val="24"/>
                <w:szCs w:val="24"/>
                <w:lang w:eastAsia="en-US"/>
              </w:rPr>
              <w:t xml:space="preserve">ПЦ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CC5A18">
              <w:rPr>
                <w:color w:val="000000" w:themeColor="text1"/>
                <w:sz w:val="24"/>
                <w:szCs w:val="24"/>
                <w:lang w:eastAsia="en-US"/>
              </w:rPr>
              <w:t>Норд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</w:tr>
      <w:tr w:rsidR="00D22E08" w:rsidRPr="00C36AE2" w:rsidTr="00AC48B4">
        <w:trPr>
          <w:trHeight w:val="4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C5A18" w:rsidRDefault="00D22E08" w:rsidP="00AC48B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лиатлон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C5A18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убок города по пулевой стрель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A673BB" w:rsidRDefault="00D22E08" w:rsidP="00AC48B4">
            <w:pPr>
              <w:spacing w:line="240" w:lineRule="exact"/>
              <w:ind w:left="34"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673BB">
              <w:rPr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673BB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673BB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673BB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673BB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C5A18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БУ ДО АДЮЦ</w:t>
            </w:r>
          </w:p>
        </w:tc>
      </w:tr>
      <w:tr w:rsidR="00D22E08" w:rsidRPr="00C36AE2" w:rsidTr="00AC48B4">
        <w:trPr>
          <w:trHeight w:val="6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673BB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673BB">
              <w:rPr>
                <w:color w:val="000000" w:themeColor="text1"/>
                <w:sz w:val="24"/>
                <w:szCs w:val="24"/>
                <w:lang w:eastAsia="en-US"/>
              </w:rPr>
              <w:t>Рыболовны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673BB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673BB">
              <w:rPr>
                <w:color w:val="000000" w:themeColor="text1"/>
                <w:sz w:val="24"/>
                <w:szCs w:val="24"/>
                <w:lang w:eastAsia="en-US"/>
              </w:rPr>
              <w:t>Чемпионат города Архангельска (донная удоч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A673BB" w:rsidRDefault="00D22E08" w:rsidP="00AC48B4">
            <w:pPr>
              <w:spacing w:line="240" w:lineRule="exact"/>
              <w:ind w:left="34"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673BB">
              <w:rPr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673BB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673BB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673BB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673BB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673BB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673BB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A673BB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673BB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AC48B4">
        <w:trPr>
          <w:trHeight w:val="4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2F305B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Стрельба</w:t>
            </w:r>
          </w:p>
          <w:p w:rsidR="00D22E08" w:rsidRPr="002F305B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 xml:space="preserve"> из лук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Первенство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2F305B" w:rsidRDefault="00D22E08" w:rsidP="00AC48B4">
            <w:pPr>
              <w:spacing w:line="240" w:lineRule="exact"/>
              <w:ind w:left="34" w:right="-108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2F305B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AC48B4">
        <w:trPr>
          <w:trHeight w:val="4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2F305B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Чемпионат</w:t>
            </w: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Архангель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2F305B" w:rsidRDefault="00D22E08" w:rsidP="00AC48B4">
            <w:pPr>
              <w:spacing w:line="240" w:lineRule="exact"/>
              <w:ind w:left="34" w:right="-108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2F305B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</w:tbl>
    <w:p w:rsidR="00AC48B4" w:rsidRPr="00AC48B4" w:rsidRDefault="00AC48B4" w:rsidP="00AC48B4">
      <w:pPr>
        <w:jc w:val="center"/>
        <w:rPr>
          <w:color w:val="000000" w:themeColor="text1"/>
          <w:sz w:val="22"/>
          <w:szCs w:val="22"/>
        </w:rPr>
      </w:pPr>
      <w:r>
        <w:br w:type="page"/>
      </w:r>
      <w:r w:rsidRPr="00AC48B4">
        <w:rPr>
          <w:sz w:val="22"/>
          <w:szCs w:val="22"/>
        </w:rPr>
        <w:t>1</w:t>
      </w:r>
      <w:r w:rsidRPr="00AC48B4">
        <w:rPr>
          <w:color w:val="000000" w:themeColor="text1"/>
          <w:sz w:val="22"/>
          <w:szCs w:val="22"/>
        </w:rPr>
        <w:t>7</w:t>
      </w:r>
    </w:p>
    <w:p w:rsidR="00AC48B4" w:rsidRPr="00AC48B4" w:rsidRDefault="00AC48B4" w:rsidP="00AC48B4">
      <w:pPr>
        <w:jc w:val="center"/>
        <w:rPr>
          <w:color w:val="000000" w:themeColor="text1"/>
          <w:sz w:val="10"/>
        </w:rPr>
      </w:pP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83"/>
        <w:gridCol w:w="3462"/>
        <w:gridCol w:w="1417"/>
        <w:gridCol w:w="2835"/>
        <w:gridCol w:w="1843"/>
        <w:gridCol w:w="2552"/>
      </w:tblGrid>
      <w:tr w:rsidR="00AC48B4" w:rsidRPr="00C36AE2" w:rsidTr="00E35CEE">
        <w:trPr>
          <w:trHeight w:val="1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48B4" w:rsidRPr="00C36AE2" w:rsidRDefault="00AC48B4" w:rsidP="00E35CEE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CB1E5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8B4" w:rsidRPr="00CC5A18" w:rsidRDefault="00AC48B4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D22E08" w:rsidRPr="00C36AE2" w:rsidTr="00AC48B4">
        <w:trPr>
          <w:trHeight w:val="4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92228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92228">
              <w:rPr>
                <w:color w:val="000000" w:themeColor="text1"/>
                <w:sz w:val="24"/>
                <w:szCs w:val="24"/>
                <w:lang w:eastAsia="en-US"/>
              </w:rPr>
              <w:t>Тайский бокс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92228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92228">
              <w:rPr>
                <w:color w:val="000000" w:themeColor="text1"/>
                <w:sz w:val="24"/>
                <w:szCs w:val="24"/>
                <w:lang w:eastAsia="en-US"/>
              </w:rPr>
              <w:t>Открытый чемпиона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A92228" w:rsidRDefault="00D22E08" w:rsidP="00AC48B4">
            <w:pPr>
              <w:spacing w:line="240" w:lineRule="exact"/>
              <w:ind w:left="34"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92228">
              <w:rPr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92228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92228">
              <w:rPr>
                <w:color w:val="000000" w:themeColor="text1"/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92228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92228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92228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92228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A92228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92228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AC48B4">
        <w:trPr>
          <w:trHeight w:val="4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A92228" w:rsidRDefault="00D22E08" w:rsidP="00D22E08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92228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92228">
              <w:rPr>
                <w:color w:val="000000" w:themeColor="text1"/>
                <w:sz w:val="24"/>
                <w:szCs w:val="24"/>
                <w:lang w:eastAsia="en-US"/>
              </w:rPr>
              <w:t>Открытое первенство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A92228" w:rsidRDefault="00D22E08" w:rsidP="00AC48B4">
            <w:pPr>
              <w:spacing w:line="240" w:lineRule="exact"/>
              <w:ind w:left="34"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92228">
              <w:rPr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92228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92228">
              <w:rPr>
                <w:color w:val="000000" w:themeColor="text1"/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92228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92228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92228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92228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A92228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92228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AC48B4">
        <w:trPr>
          <w:trHeight w:val="3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925BC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25BC">
              <w:rPr>
                <w:color w:val="000000" w:themeColor="text1"/>
                <w:sz w:val="24"/>
                <w:szCs w:val="24"/>
                <w:lang w:eastAsia="en-US"/>
              </w:rPr>
              <w:t>Футбол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925BC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25BC">
              <w:rPr>
                <w:color w:val="000000" w:themeColor="text1"/>
                <w:sz w:val="24"/>
                <w:szCs w:val="24"/>
                <w:lang w:eastAsia="en-US"/>
              </w:rPr>
              <w:t xml:space="preserve">Кубок города Архангельска </w:t>
            </w:r>
            <w:r w:rsidR="00AC48B4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Pr="007925BC">
              <w:rPr>
                <w:color w:val="000000" w:themeColor="text1"/>
                <w:sz w:val="24"/>
                <w:szCs w:val="24"/>
                <w:lang w:eastAsia="en-US"/>
              </w:rPr>
              <w:t>по мини-футбо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7925BC" w:rsidRDefault="00D22E08" w:rsidP="00AC48B4">
            <w:pPr>
              <w:spacing w:line="240" w:lineRule="exact"/>
              <w:ind w:left="34"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25BC">
              <w:rPr>
                <w:color w:val="000000" w:themeColor="text1"/>
                <w:sz w:val="24"/>
                <w:szCs w:val="24"/>
                <w:lang w:eastAsia="en-US"/>
              </w:rPr>
              <w:t>Сентябрь - 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925BC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25BC">
              <w:rPr>
                <w:color w:val="000000" w:themeColor="text1"/>
                <w:sz w:val="24"/>
                <w:szCs w:val="24"/>
                <w:lang w:eastAsia="en-US"/>
              </w:rPr>
              <w:t>Спортзалы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925BC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25B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925BC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25BC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7925BC" w:rsidRDefault="00D22E08" w:rsidP="00AC48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25BC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E35CEE">
        <w:trPr>
          <w:trHeight w:val="6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794391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94391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 xml:space="preserve">Кубок города по быстрым шахматам среди мужчин и женщи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794391" w:rsidRDefault="00D22E08" w:rsidP="00E35CEE">
            <w:pPr>
              <w:spacing w:line="240" w:lineRule="exact"/>
              <w:ind w:left="34"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94391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МБУ ДО 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94391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 xml:space="preserve">2 разряд </w:t>
            </w:r>
            <w:r w:rsidR="00AC48B4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и выш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94391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794391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E35CEE">
        <w:trPr>
          <w:trHeight w:val="6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794391" w:rsidRDefault="00D22E08" w:rsidP="00D22E08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94391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Турнир памяти П. Чириманова, 1 этап Кубка города среди юношей и девуш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794391" w:rsidRDefault="00D22E08" w:rsidP="00E35CEE">
            <w:pPr>
              <w:spacing w:line="240" w:lineRule="exact"/>
              <w:ind w:left="34"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94391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МБУ ДО 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94391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94391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МБУ ДО ДЮСШ № 5</w:t>
            </w:r>
          </w:p>
        </w:tc>
      </w:tr>
      <w:tr w:rsidR="00D22E08" w:rsidRPr="00C36AE2" w:rsidTr="00E35CEE">
        <w:trPr>
          <w:trHeight w:val="6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171E1C" w:rsidRDefault="00D22E08" w:rsidP="00AC48B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71E1C">
              <w:rPr>
                <w:color w:val="000000" w:themeColor="text1"/>
                <w:sz w:val="24"/>
                <w:szCs w:val="24"/>
                <w:lang w:eastAsia="en-US"/>
              </w:rPr>
              <w:t>Адаптивны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171E1C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71E1C">
              <w:rPr>
                <w:color w:val="000000" w:themeColor="text1"/>
                <w:sz w:val="24"/>
                <w:szCs w:val="24"/>
                <w:lang w:eastAsia="en-US"/>
              </w:rPr>
              <w:t>Областной турнир по настоль</w:t>
            </w:r>
            <w:r w:rsidR="00E35CEE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171E1C">
              <w:rPr>
                <w:color w:val="000000" w:themeColor="text1"/>
                <w:sz w:val="24"/>
                <w:szCs w:val="24"/>
                <w:lang w:eastAsia="en-US"/>
              </w:rPr>
              <w:t>ному теннису среди лиц с ПОДА и ОВЗ на переходящий кубо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171E1C">
              <w:rPr>
                <w:color w:val="000000" w:themeColor="text1"/>
                <w:sz w:val="24"/>
                <w:szCs w:val="24"/>
                <w:lang w:eastAsia="en-US"/>
              </w:rPr>
              <w:t xml:space="preserve"> Главы МО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171E1C">
              <w:rPr>
                <w:color w:val="000000" w:themeColor="text1"/>
                <w:sz w:val="24"/>
                <w:szCs w:val="24"/>
                <w:lang w:eastAsia="en-US"/>
              </w:rPr>
              <w:t>Котлас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171E1C" w:rsidRDefault="00D22E08" w:rsidP="00E35CEE">
            <w:pPr>
              <w:spacing w:line="240" w:lineRule="exact"/>
              <w:ind w:left="34"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71E1C">
              <w:rPr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171E1C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</w:t>
            </w:r>
            <w:r w:rsidRPr="00171E1C">
              <w:rPr>
                <w:color w:val="000000" w:themeColor="text1"/>
                <w:sz w:val="24"/>
                <w:szCs w:val="24"/>
                <w:lang w:eastAsia="en-US"/>
              </w:rPr>
              <w:t>.Котл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171E1C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71E1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171E1C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71E1C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171E1C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71E1C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C36AE2" w:rsidRPr="00C36AE2" w:rsidTr="00E35CEE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C36AE2" w:rsidRDefault="009F3C85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C36AE2" w:rsidRDefault="00DC6CD7" w:rsidP="00E35CEE">
            <w:pPr>
              <w:rPr>
                <w:color w:val="FF0000"/>
                <w:sz w:val="24"/>
                <w:szCs w:val="24"/>
                <w:lang w:eastAsia="en-US"/>
              </w:rPr>
            </w:pPr>
            <w:r w:rsidRPr="00DC6CD7">
              <w:rPr>
                <w:color w:val="000000" w:themeColor="text1"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FC6D5A" w:rsidRDefault="009F3C85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C6D5A">
              <w:rPr>
                <w:color w:val="000000" w:themeColor="text1"/>
                <w:sz w:val="24"/>
                <w:szCs w:val="24"/>
                <w:lang w:eastAsia="en-US"/>
              </w:rPr>
              <w:t>Первенство среди общеобразовательных учр</w:t>
            </w:r>
            <w:r w:rsidR="005C6292" w:rsidRPr="00FC6D5A">
              <w:rPr>
                <w:color w:val="000000" w:themeColor="text1"/>
                <w:sz w:val="24"/>
                <w:szCs w:val="24"/>
                <w:lang w:eastAsia="en-US"/>
              </w:rPr>
              <w:t xml:space="preserve">еждений территориальных округов </w:t>
            </w:r>
            <w:r w:rsidRPr="00FC6D5A">
              <w:rPr>
                <w:color w:val="000000" w:themeColor="text1"/>
                <w:sz w:val="24"/>
                <w:szCs w:val="24"/>
                <w:lang w:eastAsia="en-US"/>
              </w:rPr>
              <w:t>г. Архангель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FC6D5A" w:rsidRDefault="009F3C85" w:rsidP="00E35CEE">
            <w:pPr>
              <w:spacing w:line="240" w:lineRule="exact"/>
              <w:ind w:left="34"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C6D5A">
              <w:rPr>
                <w:color w:val="000000" w:themeColor="text1"/>
                <w:sz w:val="24"/>
                <w:szCs w:val="24"/>
                <w:lang w:eastAsia="en-US"/>
              </w:rPr>
              <w:t>Октябрь - 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FC6D5A" w:rsidRDefault="009F3C85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C6D5A">
              <w:rPr>
                <w:color w:val="000000" w:themeColor="text1"/>
                <w:sz w:val="24"/>
                <w:szCs w:val="24"/>
                <w:lang w:eastAsia="en-US"/>
              </w:rPr>
              <w:t>Сп</w:t>
            </w:r>
            <w:r w:rsidR="005C6292" w:rsidRPr="00FC6D5A">
              <w:rPr>
                <w:color w:val="000000" w:themeColor="text1"/>
                <w:sz w:val="24"/>
                <w:szCs w:val="24"/>
                <w:lang w:eastAsia="en-US"/>
              </w:rPr>
              <w:t>ортивные залы общеобразователь</w:t>
            </w:r>
            <w:r w:rsidRPr="00FC6D5A">
              <w:rPr>
                <w:color w:val="000000" w:themeColor="text1"/>
                <w:sz w:val="24"/>
                <w:szCs w:val="24"/>
                <w:lang w:eastAsia="en-US"/>
              </w:rPr>
              <w:t>ных учреждений г.Арханге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FC6D5A" w:rsidRDefault="009F3C85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C6D5A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FC6D5A" w:rsidRDefault="00DC6CD7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БУ ДО АДЮЦ</w:t>
            </w:r>
          </w:p>
        </w:tc>
      </w:tr>
      <w:tr w:rsidR="00C36AE2" w:rsidRPr="00C36AE2" w:rsidTr="00E35CEE">
        <w:trPr>
          <w:trHeight w:val="4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C36AE2" w:rsidRDefault="009F3C85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C36AE2" w:rsidRDefault="009F3C85" w:rsidP="001317E1">
            <w:pPr>
              <w:spacing w:line="240" w:lineRule="exact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562481" w:rsidRDefault="009F3C85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 xml:space="preserve">Чемпионат города среди мужских команд высшей лиг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562481" w:rsidRDefault="009F3C85" w:rsidP="00E35CEE">
            <w:pPr>
              <w:spacing w:line="240" w:lineRule="exact"/>
              <w:ind w:left="34"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 xml:space="preserve">Октябрь- дека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562481" w:rsidRDefault="009F3C85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 xml:space="preserve">Спортивные залы   </w:t>
            </w:r>
          </w:p>
          <w:p w:rsidR="009F3C85" w:rsidRPr="00562481" w:rsidRDefault="009F3C85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г. Арханге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562481" w:rsidRDefault="009F3C85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562481" w:rsidRDefault="009F3C85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562481" w:rsidRDefault="009F3C85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C36AE2" w:rsidRPr="00C36AE2" w:rsidTr="00E35CEE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C36AE2" w:rsidRDefault="009F3C85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C36AE2" w:rsidRDefault="009F3C85" w:rsidP="001317E1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562481" w:rsidRDefault="009F3C85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 xml:space="preserve">Чемпионат города среди мужских команд первой  лиг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562481" w:rsidRDefault="009F3C85" w:rsidP="00E35CEE">
            <w:pPr>
              <w:spacing w:line="240" w:lineRule="exact"/>
              <w:ind w:left="34"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 xml:space="preserve">Октябрь- дека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562481" w:rsidRDefault="009F3C85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 xml:space="preserve">Спортивные залы   </w:t>
            </w:r>
          </w:p>
          <w:p w:rsidR="009F3C85" w:rsidRPr="00562481" w:rsidRDefault="009F3C85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г. Арханге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562481" w:rsidRDefault="009F3C85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562481" w:rsidRDefault="009F3C85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562481" w:rsidRDefault="009F3C85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C36AE2" w:rsidRPr="00C36AE2" w:rsidTr="00E35CEE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C36AE2" w:rsidRDefault="009F3C85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C36AE2" w:rsidRDefault="009F3C85" w:rsidP="001317E1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562481" w:rsidRDefault="009F3C85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 xml:space="preserve">Чемпионат города среди  мужских команд второй лиг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562481" w:rsidRDefault="009F3C85" w:rsidP="00E35CEE">
            <w:pPr>
              <w:spacing w:line="240" w:lineRule="exact"/>
              <w:ind w:left="34"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 xml:space="preserve">Октябрь- дека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562481" w:rsidRDefault="009F3C85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 xml:space="preserve">Спортивные залы   </w:t>
            </w:r>
          </w:p>
          <w:p w:rsidR="009F3C85" w:rsidRPr="00562481" w:rsidRDefault="009F3C85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г. Арханге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562481" w:rsidRDefault="009F3C85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562481" w:rsidRDefault="009F3C85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562481" w:rsidRDefault="009F3C85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C36AE2" w:rsidRPr="00C36AE2" w:rsidTr="00E35CEE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C36AE2" w:rsidRDefault="009F3C85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C36AE2" w:rsidRDefault="009F3C85" w:rsidP="001317E1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562481" w:rsidRDefault="009F3C85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Чемпионат города среди женских кома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562481" w:rsidRDefault="009F3C85" w:rsidP="00E35CEE">
            <w:pPr>
              <w:spacing w:line="240" w:lineRule="exact"/>
              <w:ind w:left="34"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 xml:space="preserve">Октябрь – дека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562481" w:rsidRDefault="009F3C85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 xml:space="preserve">Спортивные залы   </w:t>
            </w:r>
          </w:p>
          <w:p w:rsidR="009F3C85" w:rsidRPr="00562481" w:rsidRDefault="009F3C85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г. Арханге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562481" w:rsidRDefault="009F3C85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562481" w:rsidRDefault="009F3C85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562481" w:rsidRDefault="009F3C85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C375AA" w:rsidRPr="00C36AE2" w:rsidTr="00E35CEE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375AA" w:rsidRPr="00C36AE2" w:rsidRDefault="00C375AA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5AA" w:rsidRPr="00C375AA" w:rsidRDefault="00C375A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75AA">
              <w:rPr>
                <w:color w:val="000000" w:themeColor="text1"/>
                <w:sz w:val="24"/>
                <w:szCs w:val="24"/>
                <w:lang w:eastAsia="en-US"/>
              </w:rPr>
              <w:t>Гирево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5AA" w:rsidRPr="00C375AA" w:rsidRDefault="00C375A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75AA">
              <w:rPr>
                <w:color w:val="000000" w:themeColor="text1"/>
                <w:sz w:val="24"/>
                <w:szCs w:val="24"/>
                <w:lang w:eastAsia="en-US"/>
              </w:rPr>
              <w:t>Открытый Кубок по гиревому спорту г.Арх</w:t>
            </w:r>
            <w:r w:rsidR="009A7CD8">
              <w:rPr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C375AA">
              <w:rPr>
                <w:color w:val="000000" w:themeColor="text1"/>
                <w:sz w:val="24"/>
                <w:szCs w:val="24"/>
                <w:lang w:eastAsia="en-US"/>
              </w:rPr>
              <w:t>нгель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375AA" w:rsidRPr="00C375AA" w:rsidRDefault="00C375AA" w:rsidP="00E35CEE">
            <w:pPr>
              <w:spacing w:line="240" w:lineRule="exact"/>
              <w:ind w:left="34"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75AA">
              <w:rPr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5AA" w:rsidRPr="00C375AA" w:rsidRDefault="00C375A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75AA">
              <w:rPr>
                <w:color w:val="000000" w:themeColor="text1"/>
                <w:sz w:val="24"/>
                <w:szCs w:val="24"/>
                <w:lang w:eastAsia="en-US"/>
              </w:rPr>
              <w:t xml:space="preserve">Спортивные залы   </w:t>
            </w:r>
          </w:p>
          <w:p w:rsidR="00C375AA" w:rsidRPr="00C375AA" w:rsidRDefault="00C375A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75AA">
              <w:rPr>
                <w:color w:val="000000" w:themeColor="text1"/>
                <w:sz w:val="24"/>
                <w:szCs w:val="24"/>
                <w:lang w:eastAsia="en-US"/>
              </w:rPr>
              <w:t>г. Арханге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5AA" w:rsidRPr="00C375AA" w:rsidRDefault="00C375A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75AA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5AA" w:rsidRPr="00C375AA" w:rsidRDefault="00C375A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75AA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C375AA" w:rsidRPr="00C375AA" w:rsidRDefault="00C375A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75AA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311C8B" w:rsidRPr="00C36AE2" w:rsidTr="00E35CEE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1C8B" w:rsidRPr="00C36AE2" w:rsidRDefault="00311C8B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C8B" w:rsidRPr="00C375AA" w:rsidRDefault="00311C8B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Дзюдо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C8B" w:rsidRPr="00311C8B" w:rsidRDefault="00311C8B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311C8B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ородской турнир </w:t>
            </w:r>
            <w:r w:rsidR="00E35CEE">
              <w:rPr>
                <w:color w:val="000000" w:themeColor="text1"/>
                <w:sz w:val="24"/>
                <w:szCs w:val="24"/>
                <w:lang w:eastAsia="en-US"/>
              </w:rPr>
              <w:t>по дзюдо</w:t>
            </w:r>
            <w:r w:rsidR="00274191">
              <w:rPr>
                <w:color w:val="000000" w:themeColor="text1"/>
                <w:sz w:val="24"/>
                <w:szCs w:val="24"/>
                <w:lang w:eastAsia="en-US"/>
              </w:rPr>
              <w:t xml:space="preserve">, посвященный памяти </w:t>
            </w:r>
            <w:r w:rsidR="00E35CEE">
              <w:rPr>
                <w:color w:val="000000" w:themeColor="text1"/>
                <w:sz w:val="24"/>
                <w:szCs w:val="24"/>
                <w:lang w:eastAsia="en-US"/>
              </w:rPr>
              <w:t>В.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Широ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1C8B" w:rsidRPr="00C375AA" w:rsidRDefault="00311C8B" w:rsidP="00E35CEE">
            <w:pPr>
              <w:spacing w:line="240" w:lineRule="exact"/>
              <w:ind w:left="34"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C8B" w:rsidRPr="00311C8B" w:rsidRDefault="00311C8B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МБОУ ДО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ИДЮЦ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C8B" w:rsidRPr="00C375AA" w:rsidRDefault="00311C8B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C8B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C8B" w:rsidRPr="00311C8B" w:rsidRDefault="00311C8B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C8B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311C8B" w:rsidRPr="00C375AA" w:rsidRDefault="00311C8B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C8B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5658C9" w:rsidRPr="00C36AE2" w:rsidTr="00E35CEE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58C9" w:rsidRPr="00C36AE2" w:rsidRDefault="005658C9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C9" w:rsidRPr="00AB056D" w:rsidRDefault="005658C9" w:rsidP="001317E1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>Комплексное мероприятие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C9" w:rsidRPr="00AB056D" w:rsidRDefault="005658C9" w:rsidP="00E35CE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 xml:space="preserve">Участие в 81-м спортивном празднике </w:t>
            </w:r>
            <w:r w:rsidR="00C032D1">
              <w:rPr>
                <w:sz w:val="24"/>
                <w:szCs w:val="24"/>
                <w:lang w:eastAsia="en-US"/>
              </w:rPr>
              <w:t>"</w:t>
            </w:r>
            <w:r w:rsidRPr="00AB056D">
              <w:rPr>
                <w:sz w:val="24"/>
                <w:szCs w:val="24"/>
                <w:lang w:eastAsia="en-US"/>
              </w:rPr>
              <w:t>Здоровье для северян</w:t>
            </w:r>
            <w:r w:rsidR="00C032D1">
              <w:rPr>
                <w:sz w:val="24"/>
                <w:szCs w:val="24"/>
                <w:lang w:eastAsia="en-US"/>
              </w:rPr>
              <w:t>"</w:t>
            </w:r>
            <w:r w:rsidRPr="00AB056D">
              <w:rPr>
                <w:sz w:val="24"/>
                <w:szCs w:val="24"/>
                <w:lang w:eastAsia="en-US"/>
              </w:rPr>
              <w:t xml:space="preserve"> среди ветеранов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58C9" w:rsidRPr="00AB056D" w:rsidRDefault="005658C9" w:rsidP="00E35CEE">
            <w:pPr>
              <w:spacing w:line="240" w:lineRule="exact"/>
              <w:ind w:left="34" w:right="-108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 xml:space="preserve">Октябрь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C9" w:rsidRPr="00AB056D" w:rsidRDefault="005658C9" w:rsidP="00E35CE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>г. Северодв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C9" w:rsidRPr="00AB056D" w:rsidRDefault="005658C9" w:rsidP="00E35CE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 xml:space="preserve">По положен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C9" w:rsidRPr="00AB056D" w:rsidRDefault="005658C9" w:rsidP="00E35CE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5658C9" w:rsidRPr="00AB056D" w:rsidRDefault="005658C9" w:rsidP="00E35CE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C6CD7" w:rsidRPr="00C36AE2" w:rsidTr="00E35CEE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6CD7" w:rsidRPr="00C36AE2" w:rsidRDefault="00DC6CD7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CD7" w:rsidRPr="00AB056D" w:rsidRDefault="00DC6CD7" w:rsidP="001317E1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ны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CD7" w:rsidRPr="00AB056D" w:rsidRDefault="00DC6CD7" w:rsidP="001317E1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бок города (второй эта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6CD7" w:rsidRPr="00FC6D5A" w:rsidRDefault="00274191" w:rsidP="001317E1">
            <w:pPr>
              <w:spacing w:line="240" w:lineRule="exact"/>
              <w:ind w:left="-108" w:right="-108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C6CD7" w:rsidRPr="00FC6D5A">
              <w:rPr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CD7" w:rsidRPr="00FC6D5A" w:rsidRDefault="00DC6CD7" w:rsidP="001317E1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C6D5A">
              <w:rPr>
                <w:color w:val="000000" w:themeColor="text1"/>
                <w:sz w:val="24"/>
                <w:szCs w:val="24"/>
                <w:lang w:eastAsia="en-US"/>
              </w:rPr>
              <w:t xml:space="preserve">По назначен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CD7" w:rsidRPr="00FC6D5A" w:rsidRDefault="00DC6CD7" w:rsidP="001317E1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C6D5A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CD7" w:rsidRPr="00AB056D" w:rsidRDefault="00DC6CD7" w:rsidP="001317E1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АДЮЦ</w:t>
            </w:r>
          </w:p>
        </w:tc>
      </w:tr>
    </w:tbl>
    <w:p w:rsidR="00E35CEE" w:rsidRPr="00AC48B4" w:rsidRDefault="00E35CEE" w:rsidP="00E35CEE">
      <w:pPr>
        <w:jc w:val="center"/>
        <w:rPr>
          <w:color w:val="000000" w:themeColor="text1"/>
          <w:sz w:val="22"/>
          <w:szCs w:val="22"/>
        </w:rPr>
      </w:pPr>
      <w:r>
        <w:br w:type="page"/>
      </w:r>
      <w:r w:rsidRPr="00AC48B4">
        <w:rPr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8</w:t>
      </w:r>
    </w:p>
    <w:p w:rsidR="00E35CEE" w:rsidRPr="00AC48B4" w:rsidRDefault="00E35CEE" w:rsidP="00E35CEE">
      <w:pPr>
        <w:jc w:val="center"/>
        <w:rPr>
          <w:color w:val="000000" w:themeColor="text1"/>
          <w:sz w:val="10"/>
        </w:rPr>
      </w:pP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83"/>
        <w:gridCol w:w="3462"/>
        <w:gridCol w:w="1417"/>
        <w:gridCol w:w="2835"/>
        <w:gridCol w:w="1843"/>
        <w:gridCol w:w="2552"/>
      </w:tblGrid>
      <w:tr w:rsidR="00E35CEE" w:rsidRPr="00C36AE2" w:rsidTr="00E35CEE">
        <w:trPr>
          <w:trHeight w:val="1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5CEE" w:rsidRPr="00C36AE2" w:rsidRDefault="00E35CEE" w:rsidP="00E35CEE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CB1E5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5CEE" w:rsidRPr="00CC5A18" w:rsidRDefault="00E35CEE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EE" w:rsidRPr="00CC5A18" w:rsidRDefault="00E35CEE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EE" w:rsidRPr="00CC5A18" w:rsidRDefault="00E35CEE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EE" w:rsidRPr="00CC5A18" w:rsidRDefault="00E35CEE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EE" w:rsidRPr="00CC5A18" w:rsidRDefault="00E35CEE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EE" w:rsidRPr="00CC5A18" w:rsidRDefault="00E35CEE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DC6CD7" w:rsidRPr="00C36AE2" w:rsidTr="00E35CEE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6CD7" w:rsidRPr="00C36AE2" w:rsidRDefault="00DC6CD7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CD7" w:rsidRPr="00734DBD" w:rsidRDefault="00DC6CD7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Кикбоксинг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CD7" w:rsidRPr="00734DBD" w:rsidRDefault="00DC6CD7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Городской турнир, посвященный памяти Евгения Петряш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6CD7" w:rsidRPr="00734DBD" w:rsidRDefault="00DC6CD7" w:rsidP="005B058D">
            <w:pPr>
              <w:spacing w:line="240" w:lineRule="exact"/>
              <w:ind w:left="34"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CD7" w:rsidRPr="00734DBD" w:rsidRDefault="00DC6CD7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 xml:space="preserve">ЦДОД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Контакт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CD7" w:rsidRPr="00734DBD" w:rsidRDefault="00DC6CD7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CD7" w:rsidRPr="00734DBD" w:rsidRDefault="00DC6CD7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C6CD7" w:rsidRPr="00734DBD" w:rsidRDefault="00DC6CD7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C6CD7" w:rsidRPr="00C36AE2" w:rsidTr="00E35CEE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6CD7" w:rsidRPr="00C36AE2" w:rsidRDefault="00DC6CD7" w:rsidP="00131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CD7" w:rsidRPr="00C36AE2" w:rsidRDefault="00DC6CD7" w:rsidP="001317E1">
            <w:pPr>
              <w:spacing w:line="240" w:lineRule="exact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FC6D5A">
              <w:rPr>
                <w:color w:val="000000" w:themeColor="text1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CD7" w:rsidRPr="00FC6D5A" w:rsidRDefault="00DC6CD7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C6D5A">
              <w:rPr>
                <w:color w:val="000000" w:themeColor="text1"/>
                <w:sz w:val="24"/>
                <w:szCs w:val="24"/>
                <w:lang w:eastAsia="en-US"/>
              </w:rPr>
              <w:t>Участие в областной спартакиаде по легкоатлетическому кроссу среди общеобразовательных учреждений (юноши, девушки 1998-2001 г.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6CD7" w:rsidRPr="00FC6D5A" w:rsidRDefault="00DC6CD7" w:rsidP="005B058D">
            <w:pPr>
              <w:spacing w:line="240" w:lineRule="exact"/>
              <w:ind w:left="34"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C6D5A">
              <w:rPr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CD7" w:rsidRPr="00FC6D5A" w:rsidRDefault="00DC6CD7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C6D5A">
              <w:rPr>
                <w:color w:val="000000" w:themeColor="text1"/>
                <w:sz w:val="24"/>
                <w:szCs w:val="24"/>
                <w:lang w:eastAsia="en-US"/>
              </w:rPr>
              <w:t xml:space="preserve">По назначен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CD7" w:rsidRPr="00FC6D5A" w:rsidRDefault="00DC6CD7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C6D5A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CD7" w:rsidRPr="00FC6D5A" w:rsidRDefault="00DC6CD7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C6D5A">
              <w:rPr>
                <w:color w:val="000000" w:themeColor="text1"/>
                <w:sz w:val="24"/>
                <w:szCs w:val="24"/>
                <w:lang w:eastAsia="en-US"/>
              </w:rPr>
              <w:t>УФК и С</w:t>
            </w:r>
          </w:p>
        </w:tc>
      </w:tr>
      <w:tr w:rsidR="00250479" w:rsidRPr="00C36AE2" w:rsidTr="00E35CEE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479" w:rsidRPr="00C36AE2" w:rsidRDefault="00250479" w:rsidP="00655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479" w:rsidRPr="009B7FE0" w:rsidRDefault="00250479" w:rsidP="006557E1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Настольный теннис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479" w:rsidRPr="009B7FE0" w:rsidRDefault="00250479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Личный чемпиона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479" w:rsidRPr="009B7FE0" w:rsidRDefault="00250479" w:rsidP="005B058D">
            <w:pPr>
              <w:spacing w:line="240" w:lineRule="exact"/>
              <w:ind w:left="34"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Октябрь - 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479" w:rsidRPr="009B7FE0" w:rsidRDefault="00250479" w:rsidP="00E35CE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 xml:space="preserve">Спортивные залы  </w:t>
            </w:r>
          </w:p>
          <w:p w:rsidR="00250479" w:rsidRPr="009B7FE0" w:rsidRDefault="00250479" w:rsidP="00E35CE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г. Арханг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479" w:rsidRPr="009B7FE0" w:rsidRDefault="00250479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479" w:rsidRPr="009B7FE0" w:rsidRDefault="00250479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250479" w:rsidRPr="009B7FE0" w:rsidRDefault="00250479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250479" w:rsidRPr="00C36AE2" w:rsidTr="00E35CEE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479" w:rsidRPr="00C36AE2" w:rsidRDefault="00250479" w:rsidP="00655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479" w:rsidRPr="009B7FE0" w:rsidRDefault="00250479" w:rsidP="006557E1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479" w:rsidRPr="009B7FE0" w:rsidRDefault="00250479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Личное первенство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479" w:rsidRPr="009B7FE0" w:rsidRDefault="00250479" w:rsidP="005B058D">
            <w:pPr>
              <w:spacing w:line="240" w:lineRule="exact"/>
              <w:ind w:left="34"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Октябрь - 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479" w:rsidRPr="009B7FE0" w:rsidRDefault="00250479" w:rsidP="00E35CE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 xml:space="preserve">Спортивные залы  </w:t>
            </w:r>
          </w:p>
          <w:p w:rsidR="00250479" w:rsidRPr="009B7FE0" w:rsidRDefault="00250479" w:rsidP="00E35CE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г. Арханг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479" w:rsidRPr="009B7FE0" w:rsidRDefault="00250479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479" w:rsidRPr="009B7FE0" w:rsidRDefault="00250479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250479" w:rsidRPr="009B7FE0" w:rsidRDefault="00250479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D267A" w:rsidRPr="00C36AE2" w:rsidTr="00E35CEE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267A" w:rsidRPr="00C36AE2" w:rsidRDefault="00DD267A" w:rsidP="00655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7A" w:rsidRPr="00C36AE2" w:rsidRDefault="00DD267A" w:rsidP="006557E1">
            <w:pPr>
              <w:spacing w:line="240" w:lineRule="exact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 xml:space="preserve">Полиатлон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C94F4E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Открытый Кубок города (летнее троеборь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267A" w:rsidRPr="00C94F4E" w:rsidRDefault="00DD267A" w:rsidP="005B058D">
            <w:pPr>
              <w:spacing w:line="240" w:lineRule="exact"/>
              <w:ind w:left="34"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 xml:space="preserve">Октябрь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C94F4E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 xml:space="preserve">По назначен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C94F4E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C94F4E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БУ ДО АДЮЦ</w:t>
            </w:r>
          </w:p>
        </w:tc>
      </w:tr>
      <w:tr w:rsidR="00DD267A" w:rsidRPr="00C36AE2" w:rsidTr="00E35CEE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267A" w:rsidRPr="00C36AE2" w:rsidRDefault="00DD267A" w:rsidP="00655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7A" w:rsidRPr="00C36AE2" w:rsidRDefault="00DD267A" w:rsidP="006557E1">
            <w:pPr>
              <w:spacing w:line="240" w:lineRule="exact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C94F4E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Участие в чемпионате Архан</w:t>
            </w:r>
            <w:r w:rsidR="00E35CEE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гельской области (летнее троеборь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267A" w:rsidRPr="00C94F4E" w:rsidRDefault="00DD267A" w:rsidP="005B058D">
            <w:pPr>
              <w:spacing w:line="240" w:lineRule="exact"/>
              <w:ind w:left="34"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C94F4E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 xml:space="preserve">г.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Северодв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C94F4E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C94F4E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</w:p>
        </w:tc>
      </w:tr>
      <w:tr w:rsidR="00DD267A" w:rsidRPr="00C36AE2" w:rsidTr="00E35CEE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267A" w:rsidRPr="00C36AE2" w:rsidRDefault="00DD267A" w:rsidP="00655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7A" w:rsidRPr="00C36AE2" w:rsidRDefault="00DD267A" w:rsidP="006557E1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C94F4E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Участие в первенстве Архан</w:t>
            </w:r>
            <w:r w:rsidR="00E35CEE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гельской области (летнее троеборь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267A" w:rsidRPr="00C94F4E" w:rsidRDefault="00DD267A" w:rsidP="005B058D">
            <w:pPr>
              <w:spacing w:line="240" w:lineRule="exact"/>
              <w:ind w:left="34" w:right="-108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C94F4E" w:rsidRDefault="00DD267A" w:rsidP="006557E1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 xml:space="preserve">г.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Северодв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C94F4E" w:rsidRDefault="00DD267A" w:rsidP="006557E1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C94F4E" w:rsidRDefault="00DD267A" w:rsidP="006557E1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</w:p>
        </w:tc>
      </w:tr>
      <w:tr w:rsidR="006557E1" w:rsidRPr="00C36AE2" w:rsidTr="00E35CEE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57E1" w:rsidRPr="00C36AE2" w:rsidRDefault="006557E1" w:rsidP="00655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133B9D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33B9D">
              <w:rPr>
                <w:color w:val="000000" w:themeColor="text1"/>
                <w:sz w:val="24"/>
                <w:szCs w:val="24"/>
                <w:lang w:eastAsia="en-US"/>
              </w:rPr>
              <w:t>Прыжки на батуте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133B9D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33B9D">
              <w:rPr>
                <w:color w:val="000000" w:themeColor="text1"/>
                <w:sz w:val="24"/>
                <w:szCs w:val="24"/>
                <w:lang w:eastAsia="en-US"/>
              </w:rPr>
              <w:t>Участие во Всероссийских соревнованиях памяти В.Д. Павл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57E1" w:rsidRPr="00133B9D" w:rsidRDefault="006557E1" w:rsidP="005B058D">
            <w:pPr>
              <w:spacing w:line="240" w:lineRule="exact"/>
              <w:ind w:left="34"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33B9D">
              <w:rPr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133B9D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33B9D">
              <w:rPr>
                <w:color w:val="000000" w:themeColor="text1"/>
                <w:sz w:val="24"/>
                <w:szCs w:val="24"/>
                <w:lang w:eastAsia="en-US"/>
              </w:rPr>
              <w:t>г. Москва</w:t>
            </w:r>
          </w:p>
          <w:p w:rsidR="006557E1" w:rsidRPr="00133B9D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133B9D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33B9D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133B9D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33B9D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ДЮСШ </w:t>
            </w:r>
          </w:p>
          <w:p w:rsidR="006557E1" w:rsidRPr="00133B9D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33B9D">
              <w:rPr>
                <w:color w:val="000000" w:themeColor="text1"/>
                <w:sz w:val="24"/>
                <w:szCs w:val="24"/>
                <w:lang w:eastAsia="en-US"/>
              </w:rPr>
              <w:t>им. П.В Усова</w:t>
            </w:r>
          </w:p>
        </w:tc>
      </w:tr>
      <w:tr w:rsidR="006557E1" w:rsidRPr="00C36AE2" w:rsidTr="00E35CEE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57E1" w:rsidRPr="00C36AE2" w:rsidRDefault="006557E1" w:rsidP="00655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A673BB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673BB">
              <w:rPr>
                <w:color w:val="000000" w:themeColor="text1"/>
                <w:sz w:val="24"/>
                <w:szCs w:val="24"/>
                <w:lang w:eastAsia="en-US"/>
              </w:rPr>
              <w:t>Рыболовны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A673BB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673BB">
              <w:rPr>
                <w:color w:val="000000" w:themeColor="text1"/>
                <w:sz w:val="24"/>
                <w:szCs w:val="24"/>
                <w:lang w:eastAsia="en-US"/>
              </w:rPr>
              <w:t>Кубок г.Архангель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57E1" w:rsidRPr="00A673BB" w:rsidRDefault="006557E1" w:rsidP="005B058D">
            <w:pPr>
              <w:spacing w:line="240" w:lineRule="exact"/>
              <w:ind w:left="34"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673BB">
              <w:rPr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A673BB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673BB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A673BB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673BB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A673BB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673BB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6557E1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673BB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  <w:p w:rsidR="006557E1" w:rsidRPr="00A673BB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557E1" w:rsidRPr="00C36AE2" w:rsidTr="00E35CEE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57E1" w:rsidRPr="00C36AE2" w:rsidRDefault="006557E1" w:rsidP="00655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9B7FE0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Стендовая стрельб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9B7FE0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 xml:space="preserve">Кубок Главы гор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57E1" w:rsidRPr="009B7FE0" w:rsidRDefault="006557E1" w:rsidP="005B058D">
            <w:pPr>
              <w:spacing w:line="240" w:lineRule="exact"/>
              <w:ind w:left="34"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9B7FE0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Малые Каре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9B7FE0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9B7FE0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6557E1" w:rsidRPr="009B7FE0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6557E1" w:rsidRPr="00C36AE2" w:rsidTr="00E35CEE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57E1" w:rsidRPr="00C36AE2" w:rsidRDefault="006557E1" w:rsidP="00655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2E10F5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10F5">
              <w:rPr>
                <w:color w:val="000000" w:themeColor="text1"/>
                <w:sz w:val="24"/>
                <w:szCs w:val="24"/>
                <w:lang w:eastAsia="en-US"/>
              </w:rPr>
              <w:t>Тхэквондо ВТФ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2E10F5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10F5">
              <w:rPr>
                <w:color w:val="000000" w:themeColor="text1"/>
                <w:sz w:val="24"/>
                <w:szCs w:val="24"/>
                <w:lang w:eastAsia="en-US"/>
              </w:rPr>
              <w:t>Открытое первенство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57E1" w:rsidRPr="002E10F5" w:rsidRDefault="006557E1" w:rsidP="005B058D">
            <w:pPr>
              <w:spacing w:line="240" w:lineRule="exact"/>
              <w:ind w:left="34"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10F5">
              <w:rPr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2E10F5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10F5">
              <w:rPr>
                <w:color w:val="000000" w:themeColor="text1"/>
                <w:sz w:val="24"/>
                <w:szCs w:val="24"/>
                <w:lang w:eastAsia="en-US"/>
              </w:rPr>
              <w:t xml:space="preserve">ФОК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E10F5">
              <w:rPr>
                <w:color w:val="000000" w:themeColor="text1"/>
                <w:sz w:val="24"/>
                <w:szCs w:val="24"/>
                <w:lang w:eastAsia="en-US"/>
              </w:rPr>
              <w:t>Феникс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2E10F5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10F5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2E10F5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10F5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6557E1" w:rsidRPr="002E10F5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10F5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6557E1" w:rsidRPr="00C36AE2" w:rsidTr="00E35CEE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57E1" w:rsidRPr="00C36AE2" w:rsidRDefault="006557E1" w:rsidP="00655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2E10F5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10F5">
              <w:rPr>
                <w:color w:val="000000" w:themeColor="text1"/>
                <w:sz w:val="24"/>
                <w:szCs w:val="24"/>
                <w:lang w:eastAsia="en-US"/>
              </w:rPr>
              <w:t>Тхэквондо ГТФ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2E10F5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10F5">
              <w:rPr>
                <w:color w:val="000000" w:themeColor="text1"/>
                <w:sz w:val="24"/>
                <w:szCs w:val="24"/>
                <w:lang w:eastAsia="en-US"/>
              </w:rPr>
              <w:t>Открытый чемпиона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57E1" w:rsidRPr="002E10F5" w:rsidRDefault="006557E1" w:rsidP="005B058D">
            <w:pPr>
              <w:spacing w:line="240" w:lineRule="exact"/>
              <w:ind w:left="34"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10F5">
              <w:rPr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2E10F5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10F5">
              <w:rPr>
                <w:color w:val="000000" w:themeColor="text1"/>
                <w:sz w:val="24"/>
                <w:szCs w:val="24"/>
                <w:lang w:eastAsia="en-US"/>
              </w:rPr>
              <w:t xml:space="preserve">ФОК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E10F5">
              <w:rPr>
                <w:color w:val="000000" w:themeColor="text1"/>
                <w:sz w:val="24"/>
                <w:szCs w:val="24"/>
                <w:lang w:eastAsia="en-US"/>
              </w:rPr>
              <w:t>Феникс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2E10F5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10F5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2E10F5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10F5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6557E1" w:rsidRPr="002E10F5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10F5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6557E1" w:rsidRPr="00C36AE2" w:rsidTr="00E35CEE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57E1" w:rsidRPr="00C36AE2" w:rsidRDefault="006557E1" w:rsidP="00655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5023FF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023FF">
              <w:rPr>
                <w:color w:val="000000" w:themeColor="text1"/>
                <w:sz w:val="24"/>
                <w:szCs w:val="24"/>
                <w:lang w:eastAsia="en-US"/>
              </w:rPr>
              <w:t>Фигурное катание на коньках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5023FF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023FF">
              <w:rPr>
                <w:color w:val="000000" w:themeColor="text1"/>
                <w:sz w:val="24"/>
                <w:szCs w:val="24"/>
                <w:lang w:eastAsia="en-US"/>
              </w:rPr>
              <w:t xml:space="preserve">Первенство гор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57E1" w:rsidRPr="005023FF" w:rsidRDefault="006557E1" w:rsidP="005B058D">
            <w:pPr>
              <w:spacing w:line="240" w:lineRule="exact"/>
              <w:ind w:left="34"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023FF">
              <w:rPr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5023FF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023FF">
              <w:rPr>
                <w:color w:val="000000" w:themeColor="text1"/>
                <w:sz w:val="24"/>
                <w:szCs w:val="24"/>
                <w:lang w:eastAsia="en-US"/>
              </w:rPr>
              <w:t>Дворец спорта Профсою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5023FF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023FF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C36AE2" w:rsidRDefault="006557E1" w:rsidP="00E35CEE">
            <w:pPr>
              <w:spacing w:line="240" w:lineRule="exact"/>
              <w:rPr>
                <w:color w:val="FF0000"/>
                <w:sz w:val="24"/>
                <w:szCs w:val="24"/>
                <w:lang w:eastAsia="en-US"/>
              </w:rPr>
            </w:pPr>
            <w:r w:rsidRPr="005023FF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ДЮСШ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5023FF">
              <w:rPr>
                <w:color w:val="000000" w:themeColor="text1"/>
                <w:sz w:val="24"/>
                <w:szCs w:val="24"/>
                <w:lang w:eastAsia="en-US"/>
              </w:rPr>
              <w:t>Каскад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</w:tr>
      <w:tr w:rsidR="006557E1" w:rsidRPr="00C36AE2" w:rsidTr="00E35CEE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57E1" w:rsidRPr="00C36AE2" w:rsidRDefault="006557E1" w:rsidP="00655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DC6CD7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C6CD7">
              <w:rPr>
                <w:color w:val="000000" w:themeColor="text1"/>
                <w:sz w:val="24"/>
                <w:szCs w:val="24"/>
                <w:lang w:eastAsia="en-US"/>
              </w:rPr>
              <w:t>Флорбол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DC6CD7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C6CD7">
              <w:rPr>
                <w:color w:val="000000" w:themeColor="text1"/>
                <w:sz w:val="24"/>
                <w:szCs w:val="24"/>
                <w:lang w:eastAsia="en-US"/>
              </w:rPr>
              <w:t>Чемпионат города (1 к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57E1" w:rsidRPr="00DC6CD7" w:rsidRDefault="006557E1" w:rsidP="005B058D">
            <w:pPr>
              <w:spacing w:line="240" w:lineRule="exact"/>
              <w:ind w:left="34"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C6CD7">
              <w:rPr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DC6CD7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C6CD7">
              <w:rPr>
                <w:color w:val="000000" w:themeColor="text1"/>
                <w:sz w:val="24"/>
                <w:szCs w:val="24"/>
                <w:lang w:eastAsia="en-US"/>
              </w:rPr>
              <w:t xml:space="preserve">Спортивные залы </w:t>
            </w:r>
          </w:p>
          <w:p w:rsidR="006557E1" w:rsidRPr="00DC6CD7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C6CD7">
              <w:rPr>
                <w:color w:val="000000" w:themeColor="text1"/>
                <w:sz w:val="24"/>
                <w:szCs w:val="24"/>
                <w:lang w:eastAsia="en-US"/>
              </w:rPr>
              <w:t>г. Арханге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DC6CD7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C6CD7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DC6CD7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БУ ДО АДЮЦ</w:t>
            </w:r>
          </w:p>
        </w:tc>
      </w:tr>
    </w:tbl>
    <w:p w:rsidR="00E35CEE" w:rsidRPr="00AC48B4" w:rsidRDefault="00E35CEE" w:rsidP="00E35CEE">
      <w:pPr>
        <w:jc w:val="center"/>
        <w:rPr>
          <w:color w:val="000000" w:themeColor="text1"/>
          <w:sz w:val="22"/>
          <w:szCs w:val="22"/>
        </w:rPr>
      </w:pPr>
      <w:r>
        <w:br w:type="page"/>
      </w:r>
      <w:r w:rsidRPr="00AC48B4">
        <w:rPr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9</w:t>
      </w:r>
    </w:p>
    <w:p w:rsidR="00E35CEE" w:rsidRPr="00AC48B4" w:rsidRDefault="00E35CEE" w:rsidP="00E35CEE">
      <w:pPr>
        <w:jc w:val="center"/>
        <w:rPr>
          <w:color w:val="000000" w:themeColor="text1"/>
          <w:sz w:val="10"/>
        </w:rPr>
      </w:pP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83"/>
        <w:gridCol w:w="3462"/>
        <w:gridCol w:w="1417"/>
        <w:gridCol w:w="2835"/>
        <w:gridCol w:w="1843"/>
        <w:gridCol w:w="2552"/>
      </w:tblGrid>
      <w:tr w:rsidR="00E35CEE" w:rsidRPr="00C36AE2" w:rsidTr="00E35CEE">
        <w:trPr>
          <w:trHeight w:val="1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5CEE" w:rsidRPr="00C36AE2" w:rsidRDefault="00E35CEE" w:rsidP="00E35CEE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CB1E5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5CEE" w:rsidRPr="00CC5A18" w:rsidRDefault="00E35CEE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EE" w:rsidRPr="00CC5A18" w:rsidRDefault="00E35CEE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EE" w:rsidRPr="00CC5A18" w:rsidRDefault="00E35CEE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EE" w:rsidRPr="00CC5A18" w:rsidRDefault="00E35CEE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EE" w:rsidRPr="00CC5A18" w:rsidRDefault="00E35CEE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EE" w:rsidRPr="00CC5A18" w:rsidRDefault="00E35CEE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5415E8" w:rsidRPr="00C36AE2" w:rsidTr="00E35CEE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415E8" w:rsidRPr="00C36AE2" w:rsidRDefault="005415E8" w:rsidP="00655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5E8" w:rsidRPr="00794391" w:rsidRDefault="005415E8" w:rsidP="006557E1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E8" w:rsidRPr="00794391" w:rsidRDefault="005415E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2 этап Кубка города среди юношей и девуш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415E8" w:rsidRPr="00794391" w:rsidRDefault="005415E8" w:rsidP="005B058D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Октябрь - 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E8" w:rsidRPr="00794391" w:rsidRDefault="005415E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ДЮСШ № 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E8" w:rsidRPr="00794391" w:rsidRDefault="005415E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E8" w:rsidRPr="00794391" w:rsidRDefault="005415E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МБУ ДО ДЮСШ № 5</w:t>
            </w:r>
          </w:p>
        </w:tc>
      </w:tr>
      <w:tr w:rsidR="005415E8" w:rsidRPr="00C36AE2" w:rsidTr="00E35CEE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415E8" w:rsidRPr="00C36AE2" w:rsidRDefault="005415E8" w:rsidP="00655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5E8" w:rsidRPr="00C36AE2" w:rsidRDefault="005415E8" w:rsidP="006557E1">
            <w:pPr>
              <w:spacing w:line="240" w:lineRule="exact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E8" w:rsidRPr="00794391" w:rsidRDefault="005415E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 xml:space="preserve">Чемпионат г.Архнгельска </w:t>
            </w:r>
            <w:r w:rsidR="00E35CEE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по шахматам сред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 xml:space="preserve">мужчин </w:t>
            </w:r>
            <w:r w:rsidR="00E35CEE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и женщ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415E8" w:rsidRPr="00794391" w:rsidRDefault="005415E8" w:rsidP="005B058D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E8" w:rsidRPr="00794391" w:rsidRDefault="005415E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МБУ ДО 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E8" w:rsidRPr="00794391" w:rsidRDefault="005415E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E8" w:rsidRPr="00794391" w:rsidRDefault="005415E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4391">
              <w:rPr>
                <w:color w:val="000000" w:themeColor="text1"/>
                <w:sz w:val="24"/>
                <w:szCs w:val="24"/>
                <w:lang w:eastAsia="en-US"/>
              </w:rPr>
              <w:t>МБУ ДО ДЮСШ № 5</w:t>
            </w:r>
          </w:p>
        </w:tc>
      </w:tr>
      <w:tr w:rsidR="006557E1" w:rsidRPr="00C36AE2" w:rsidTr="00E35CEE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57E1" w:rsidRPr="00C36AE2" w:rsidRDefault="006557E1" w:rsidP="00655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C73B32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73B32">
              <w:rPr>
                <w:color w:val="000000" w:themeColor="text1"/>
                <w:sz w:val="24"/>
                <w:szCs w:val="24"/>
                <w:lang w:eastAsia="en-US"/>
              </w:rPr>
              <w:t>Шашк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C73B32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Чемпионат</w:t>
            </w:r>
            <w:r w:rsidRPr="00C73B32">
              <w:rPr>
                <w:color w:val="000000" w:themeColor="text1"/>
                <w:sz w:val="24"/>
                <w:szCs w:val="24"/>
                <w:lang w:eastAsia="en-US"/>
              </w:rPr>
              <w:t xml:space="preserve"> города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среди мужчин и женщ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57E1" w:rsidRPr="00C73B32" w:rsidRDefault="006557E1" w:rsidP="005B058D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73B32">
              <w:rPr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C73B32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73B32">
              <w:rPr>
                <w:color w:val="000000" w:themeColor="text1"/>
                <w:sz w:val="24"/>
                <w:szCs w:val="24"/>
                <w:lang w:eastAsia="en-US"/>
              </w:rPr>
              <w:t>МБУ ДО 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C73B32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73B32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C73B32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73B32">
              <w:rPr>
                <w:color w:val="000000" w:themeColor="text1"/>
                <w:sz w:val="24"/>
                <w:szCs w:val="24"/>
                <w:lang w:eastAsia="en-US"/>
              </w:rPr>
              <w:t>МБУ ДО ДЮСШ № 5</w:t>
            </w:r>
          </w:p>
        </w:tc>
      </w:tr>
      <w:tr w:rsidR="006557E1" w:rsidRPr="00C36AE2" w:rsidTr="00E35CEE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57E1" w:rsidRPr="00C36AE2" w:rsidRDefault="006557E1" w:rsidP="00655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C73B32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Адаптивный спо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ервенство по настольному теннису всех категорий инвали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57E1" w:rsidRPr="00C73B32" w:rsidRDefault="006557E1" w:rsidP="005B058D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C73B32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АО СКОШ №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C73B32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15D40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C73B32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15D40">
              <w:rPr>
                <w:color w:val="000000" w:themeColor="text1"/>
                <w:sz w:val="24"/>
                <w:szCs w:val="24"/>
                <w:lang w:eastAsia="en-US"/>
              </w:rPr>
              <w:t xml:space="preserve">ГБОУ АО СКОШ </w:t>
            </w:r>
            <w:r w:rsidR="00E35CEE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Pr="00615D40">
              <w:rPr>
                <w:color w:val="000000" w:themeColor="text1"/>
                <w:sz w:val="24"/>
                <w:szCs w:val="24"/>
                <w:lang w:eastAsia="en-US"/>
              </w:rPr>
              <w:t>№ 31</w:t>
            </w:r>
          </w:p>
        </w:tc>
      </w:tr>
      <w:tr w:rsidR="006557E1" w:rsidRPr="00C36AE2" w:rsidTr="00E35CEE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57E1" w:rsidRPr="00C36AE2" w:rsidRDefault="006557E1" w:rsidP="00655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2F305B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Альпинизм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2F305B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Открытый Кубок  города  по скалолазанию на искусствен</w:t>
            </w:r>
            <w:r w:rsidR="00E35CEE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 xml:space="preserve">ном рельефе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Кубок Белого моря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57E1" w:rsidRPr="002F305B" w:rsidRDefault="006557E1" w:rsidP="005B058D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2F305B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 xml:space="preserve">Спортивный клуб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Вертикальный предел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2F305B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2F305B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6557E1" w:rsidRPr="002F305B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6557E1" w:rsidRPr="00C36AE2" w:rsidTr="00E35CEE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57E1" w:rsidRPr="00C36AE2" w:rsidRDefault="006557E1" w:rsidP="00655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77375">
              <w:rPr>
                <w:color w:val="000000" w:themeColor="text1"/>
                <w:sz w:val="24"/>
                <w:szCs w:val="24"/>
                <w:lang w:eastAsia="en-US"/>
              </w:rPr>
              <w:t>Бадминтон</w:t>
            </w:r>
          </w:p>
          <w:p w:rsidR="005415E8" w:rsidRPr="00677375" w:rsidRDefault="005415E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677375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Открытый </w:t>
            </w:r>
            <w:r w:rsidRPr="00677375">
              <w:rPr>
                <w:color w:val="000000" w:themeColor="text1"/>
                <w:sz w:val="24"/>
                <w:szCs w:val="24"/>
                <w:lang w:eastAsia="en-US"/>
              </w:rPr>
              <w:t xml:space="preserve">Чемпионат  гор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57E1" w:rsidRPr="00677375" w:rsidRDefault="006557E1" w:rsidP="005B058D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77375">
              <w:rPr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77375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ДЮСШ № 6, спортивный зал стадиона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677375">
              <w:rPr>
                <w:color w:val="000000" w:themeColor="text1"/>
                <w:sz w:val="24"/>
                <w:szCs w:val="24"/>
                <w:lang w:eastAsia="en-US"/>
              </w:rPr>
              <w:t>Волна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  <w:p w:rsidR="005415E8" w:rsidRDefault="005415E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415E8" w:rsidRPr="00677375" w:rsidRDefault="005415E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677375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77375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677375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77375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6557E1" w:rsidRPr="00677375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77375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6557E1" w:rsidRPr="00C36AE2" w:rsidTr="00E35CEE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57E1" w:rsidRPr="00C36AE2" w:rsidRDefault="006557E1" w:rsidP="00655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FC6D5A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C6D5A">
              <w:rPr>
                <w:color w:val="000000" w:themeColor="text1"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FC6D5A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C6D5A">
              <w:rPr>
                <w:color w:val="000000" w:themeColor="text1"/>
                <w:sz w:val="24"/>
                <w:szCs w:val="24"/>
                <w:lang w:eastAsia="en-US"/>
              </w:rPr>
              <w:t>Первенство среди общеобразо</w:t>
            </w:r>
            <w:r w:rsidR="00E35CEE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FC6D5A">
              <w:rPr>
                <w:color w:val="000000" w:themeColor="text1"/>
                <w:sz w:val="24"/>
                <w:szCs w:val="24"/>
                <w:lang w:eastAsia="en-US"/>
              </w:rPr>
              <w:t>вательных учреждений терри</w:t>
            </w:r>
            <w:r w:rsidR="00E35CEE">
              <w:rPr>
                <w:color w:val="000000" w:themeColor="text1"/>
                <w:sz w:val="24"/>
                <w:szCs w:val="24"/>
                <w:lang w:eastAsia="en-US"/>
              </w:rPr>
              <w:t>-ториальных округов г.</w:t>
            </w:r>
            <w:r w:rsidRPr="00FC6D5A">
              <w:rPr>
                <w:color w:val="000000" w:themeColor="text1"/>
                <w:sz w:val="24"/>
                <w:szCs w:val="24"/>
                <w:lang w:eastAsia="en-US"/>
              </w:rPr>
              <w:t xml:space="preserve">Архангельс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57E1" w:rsidRPr="00FC6D5A" w:rsidRDefault="006557E1" w:rsidP="005B058D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C6D5A">
              <w:rPr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FC6D5A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C6D5A">
              <w:rPr>
                <w:color w:val="000000" w:themeColor="text1"/>
                <w:sz w:val="24"/>
                <w:szCs w:val="24"/>
                <w:lang w:eastAsia="en-US"/>
              </w:rPr>
              <w:t>Спортивные залы общеобразовательных учреждений г.Арханге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FC6D5A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C6D5A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FC6D5A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C6D5A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6557E1" w:rsidRPr="00FC6D5A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C6D5A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6557E1" w:rsidRPr="00C36AE2" w:rsidTr="00E35CEE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57E1" w:rsidRPr="00C36AE2" w:rsidRDefault="006557E1" w:rsidP="00655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Бокс</w:t>
            </w:r>
          </w:p>
          <w:p w:rsidR="006557E1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557E1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557E1" w:rsidRPr="00FC6D5A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FC6D5A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Всероссийский турнир памяти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Героев - Североморцев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57E1" w:rsidRPr="00FC6D5A" w:rsidRDefault="006557E1" w:rsidP="005B058D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FC6D5A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.Северодв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FC6D5A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FC6D5A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МБУ ДО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Каскад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</w:tr>
      <w:tr w:rsidR="006557E1" w:rsidRPr="00C36AE2" w:rsidTr="00E35CEE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57E1" w:rsidRPr="00C36AE2" w:rsidRDefault="006557E1" w:rsidP="00655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734DBD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Греко-римская борьб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734DBD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Традиционный городской турнир, посвящен</w:t>
            </w:r>
            <w:r w:rsidR="00E35CEE">
              <w:rPr>
                <w:color w:val="000000" w:themeColor="text1"/>
                <w:sz w:val="24"/>
                <w:szCs w:val="24"/>
                <w:lang w:eastAsia="en-US"/>
              </w:rPr>
              <w:t>ный памяти МС СССР Седыгина Е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57E1" w:rsidRPr="00734DBD" w:rsidRDefault="006557E1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734DBD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МБУ ДО ДЮСШ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734DBD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734DBD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МБУ ДО ДЮСШ № 6</w:t>
            </w:r>
          </w:p>
        </w:tc>
      </w:tr>
      <w:tr w:rsidR="006557E1" w:rsidRPr="00C36AE2" w:rsidTr="00E35CEE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57E1" w:rsidRPr="00C36AE2" w:rsidRDefault="006557E1" w:rsidP="00655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311C8B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C8B">
              <w:rPr>
                <w:color w:val="000000" w:themeColor="text1"/>
                <w:sz w:val="24"/>
                <w:szCs w:val="24"/>
                <w:lang w:eastAsia="en-US"/>
              </w:rPr>
              <w:t>Дзюдо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311C8B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C8B">
              <w:rPr>
                <w:color w:val="000000" w:themeColor="text1"/>
                <w:sz w:val="24"/>
                <w:szCs w:val="24"/>
                <w:lang w:eastAsia="en-US"/>
              </w:rPr>
              <w:t>Квалификационные сорев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57E1" w:rsidRPr="00311C8B" w:rsidRDefault="006557E1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C8B">
              <w:rPr>
                <w:color w:val="000000" w:themeColor="text1"/>
                <w:sz w:val="24"/>
                <w:szCs w:val="24"/>
                <w:lang w:eastAsia="en-US"/>
              </w:rPr>
              <w:t xml:space="preserve">Ноя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311C8B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C8B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311C8B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C8B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311C8B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C8B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ДЮСШ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311C8B">
              <w:rPr>
                <w:color w:val="000000" w:themeColor="text1"/>
                <w:sz w:val="24"/>
                <w:szCs w:val="24"/>
                <w:lang w:eastAsia="en-US"/>
              </w:rPr>
              <w:t>Каскад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</w:tr>
      <w:tr w:rsidR="00DD267A" w:rsidRPr="00C36AE2" w:rsidTr="00E35CEE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267A" w:rsidRPr="00C36AE2" w:rsidRDefault="00DD267A" w:rsidP="00655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7A" w:rsidRDefault="00DD267A" w:rsidP="006557E1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D267A" w:rsidRDefault="00DD267A" w:rsidP="006557E1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Кикбоксинг</w:t>
            </w:r>
          </w:p>
          <w:p w:rsidR="00DD267A" w:rsidRPr="00C36AE2" w:rsidRDefault="00DD267A" w:rsidP="006557E1">
            <w:pPr>
              <w:spacing w:line="240" w:lineRule="exact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734DBD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Чемпиона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267A" w:rsidRPr="00734DBD" w:rsidRDefault="00DD267A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734DBD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 xml:space="preserve">ЦДОД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Контакт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734DBD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734DBD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D267A" w:rsidRPr="00734DBD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D267A" w:rsidRPr="00C36AE2" w:rsidTr="00E35CEE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267A" w:rsidRPr="00C36AE2" w:rsidRDefault="00DD267A" w:rsidP="00655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7A" w:rsidRPr="00C36AE2" w:rsidRDefault="00DD267A" w:rsidP="006557E1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734DBD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Первенство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267A" w:rsidRPr="00734DBD" w:rsidRDefault="00DD267A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734DBD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 xml:space="preserve">ЦДОД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Контакт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734DBD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734DBD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D267A" w:rsidRPr="00734DBD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6557E1" w:rsidRPr="00C36AE2" w:rsidTr="00E35CEE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57E1" w:rsidRPr="00C36AE2" w:rsidRDefault="006557E1" w:rsidP="00655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C36AE2" w:rsidRDefault="006557E1" w:rsidP="00E35CEE">
            <w:pPr>
              <w:rPr>
                <w:color w:val="FF0000"/>
                <w:sz w:val="24"/>
                <w:szCs w:val="24"/>
                <w:lang w:eastAsia="en-US"/>
              </w:rPr>
            </w:pPr>
            <w:r w:rsidRPr="00DB74C4">
              <w:rPr>
                <w:color w:val="000000" w:themeColor="text1"/>
                <w:sz w:val="24"/>
                <w:szCs w:val="24"/>
                <w:lang w:eastAsia="en-US"/>
              </w:rPr>
              <w:t>Конны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734DBD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ервенство </w:t>
            </w:r>
            <w:r w:rsidR="00E3730D">
              <w:rPr>
                <w:color w:val="000000" w:themeColor="text1"/>
                <w:sz w:val="24"/>
                <w:szCs w:val="24"/>
                <w:lang w:eastAsia="en-US"/>
              </w:rPr>
              <w:t xml:space="preserve">города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по конному спор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57E1" w:rsidRPr="00311C8B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C8B">
              <w:rPr>
                <w:color w:val="000000" w:themeColor="text1"/>
                <w:sz w:val="24"/>
                <w:szCs w:val="24"/>
                <w:lang w:eastAsia="en-US"/>
              </w:rPr>
              <w:t xml:space="preserve">Ноя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311C8B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C8B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311C8B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C8B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734DBD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БУ ДО АДЮЦ</w:t>
            </w:r>
          </w:p>
        </w:tc>
      </w:tr>
    </w:tbl>
    <w:p w:rsidR="00E35CEE" w:rsidRPr="00AC48B4" w:rsidRDefault="00E35CEE" w:rsidP="00E35CEE">
      <w:pPr>
        <w:jc w:val="center"/>
        <w:rPr>
          <w:color w:val="000000" w:themeColor="text1"/>
          <w:sz w:val="22"/>
          <w:szCs w:val="22"/>
        </w:rPr>
      </w:pPr>
      <w:r>
        <w:br w:type="page"/>
      </w:r>
      <w:r>
        <w:rPr>
          <w:sz w:val="22"/>
          <w:szCs w:val="22"/>
        </w:rPr>
        <w:t>20</w:t>
      </w:r>
    </w:p>
    <w:p w:rsidR="00E35CEE" w:rsidRPr="00AC48B4" w:rsidRDefault="00E35CEE" w:rsidP="00E35CEE">
      <w:pPr>
        <w:jc w:val="center"/>
        <w:rPr>
          <w:color w:val="000000" w:themeColor="text1"/>
          <w:sz w:val="10"/>
        </w:rPr>
      </w:pP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83"/>
        <w:gridCol w:w="3462"/>
        <w:gridCol w:w="1417"/>
        <w:gridCol w:w="2835"/>
        <w:gridCol w:w="1843"/>
        <w:gridCol w:w="2552"/>
      </w:tblGrid>
      <w:tr w:rsidR="00E35CEE" w:rsidRPr="00C36AE2" w:rsidTr="00E35CEE">
        <w:trPr>
          <w:trHeight w:val="1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5CEE" w:rsidRPr="00C36AE2" w:rsidRDefault="00E35CEE" w:rsidP="00E35CEE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CB1E5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5CEE" w:rsidRPr="00CC5A18" w:rsidRDefault="00E35CEE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EE" w:rsidRPr="00CC5A18" w:rsidRDefault="00E35CEE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EE" w:rsidRPr="00CC5A18" w:rsidRDefault="00E35CEE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EE" w:rsidRPr="00CC5A18" w:rsidRDefault="00E35CEE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EE" w:rsidRPr="00CC5A18" w:rsidRDefault="00E35CEE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EE" w:rsidRPr="00CC5A18" w:rsidRDefault="00E35CEE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6557E1" w:rsidRPr="00C36AE2" w:rsidTr="00E35CEE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57E1" w:rsidRPr="00C36AE2" w:rsidRDefault="006557E1" w:rsidP="00655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2553BD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2553BD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Открытые соревнования по легкой атлетике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Открытие зимнего сезона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 памяти </w:t>
            </w:r>
          </w:p>
          <w:p w:rsidR="006557E1" w:rsidRPr="002553BD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С.Ф. Жиг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57E1" w:rsidRPr="002553BD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2553BD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г. Архангельск, легкоатлетический манеж стадиона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Труд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2553BD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2553BD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6557E1" w:rsidRPr="002553BD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6557E1" w:rsidRPr="00C36AE2" w:rsidTr="00E35CEE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57E1" w:rsidRPr="00C36AE2" w:rsidRDefault="006557E1" w:rsidP="00655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7925BC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25BC">
              <w:rPr>
                <w:color w:val="000000" w:themeColor="text1"/>
                <w:sz w:val="24"/>
                <w:szCs w:val="24"/>
                <w:lang w:eastAsia="en-US"/>
              </w:rPr>
              <w:t>Мини-футбол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7925BC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25BC">
              <w:rPr>
                <w:color w:val="000000" w:themeColor="text1"/>
                <w:sz w:val="24"/>
                <w:szCs w:val="24"/>
                <w:lang w:eastAsia="en-US"/>
              </w:rPr>
              <w:t xml:space="preserve">Соревнования по мини-футболу среди образовательных учреждений города по программе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7925BC">
              <w:rPr>
                <w:color w:val="000000" w:themeColor="text1"/>
                <w:sz w:val="24"/>
                <w:szCs w:val="24"/>
                <w:lang w:eastAsia="en-US"/>
              </w:rPr>
              <w:t>Мини-футбол в школу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57E1" w:rsidRPr="007925BC" w:rsidRDefault="006557E1" w:rsidP="00E35CE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25BC">
              <w:rPr>
                <w:color w:val="000000" w:themeColor="text1"/>
                <w:sz w:val="24"/>
                <w:szCs w:val="24"/>
                <w:lang w:eastAsia="en-US"/>
              </w:rPr>
              <w:t>Ноябрь - 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7925BC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25BC">
              <w:rPr>
                <w:color w:val="000000" w:themeColor="text1"/>
                <w:sz w:val="24"/>
                <w:szCs w:val="24"/>
                <w:lang w:eastAsia="en-US"/>
              </w:rPr>
              <w:t xml:space="preserve">Спортивные залы общеобразовательных учреждений  </w:t>
            </w:r>
          </w:p>
          <w:p w:rsidR="006557E1" w:rsidRPr="007925BC" w:rsidRDefault="0027419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. Арханге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7925BC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25BC">
              <w:rPr>
                <w:color w:val="000000" w:themeColor="text1"/>
                <w:sz w:val="24"/>
                <w:szCs w:val="24"/>
                <w:lang w:eastAsia="en-US"/>
              </w:rPr>
              <w:t>Команды школ города Архангель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7925BC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25BC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6557E1" w:rsidRPr="007925BC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925BC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6557E1" w:rsidRPr="00C36AE2" w:rsidTr="00E35CEE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57E1" w:rsidRPr="00C36AE2" w:rsidRDefault="006557E1" w:rsidP="00655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4816E1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Настольный теннис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4816E1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Первенство сред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общеобразовательных учреждений территориальных округов </w:t>
            </w: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г. Архангель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57E1" w:rsidRPr="004816E1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4816E1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Спортивные залы общеобразовате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ль</w:t>
            </w: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 xml:space="preserve">ных учреждений  </w:t>
            </w:r>
          </w:p>
          <w:p w:rsidR="006557E1" w:rsidRPr="004816E1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г. Арханге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4816E1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4816E1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6557E1" w:rsidRPr="004816E1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6557E1" w:rsidRPr="00C36AE2" w:rsidTr="00E35CEE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57E1" w:rsidRPr="00C36AE2" w:rsidRDefault="006557E1" w:rsidP="00655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DC6CD7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невматичес</w:t>
            </w:r>
            <w:r w:rsidR="00274191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кая стрельб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DC6CD7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C6CD7">
              <w:rPr>
                <w:color w:val="000000" w:themeColor="text1"/>
                <w:sz w:val="24"/>
                <w:szCs w:val="24"/>
                <w:lang w:eastAsia="en-US"/>
              </w:rPr>
              <w:t>Чемпионат Архангельской области по пневматической стрель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57E1" w:rsidRPr="00DC6CD7" w:rsidRDefault="006557E1" w:rsidP="00E35CE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C6CD7">
              <w:rPr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DC6CD7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C6CD7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DC6CD7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C6CD7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DC6CD7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C6CD7">
              <w:rPr>
                <w:color w:val="000000" w:themeColor="text1"/>
                <w:sz w:val="24"/>
                <w:szCs w:val="24"/>
                <w:lang w:eastAsia="en-US"/>
              </w:rPr>
              <w:t>МБУ ДО АДЮЦ</w:t>
            </w:r>
          </w:p>
        </w:tc>
      </w:tr>
      <w:tr w:rsidR="006557E1" w:rsidRPr="00C36AE2" w:rsidTr="00E35CEE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57E1" w:rsidRPr="00C36AE2" w:rsidRDefault="006557E1" w:rsidP="00655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997DB0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DB0">
              <w:rPr>
                <w:color w:val="000000" w:themeColor="text1"/>
                <w:sz w:val="24"/>
                <w:szCs w:val="24"/>
                <w:lang w:eastAsia="en-US"/>
              </w:rPr>
              <w:t>Спортивная акробатик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997DB0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DB0">
              <w:rPr>
                <w:color w:val="000000" w:themeColor="text1"/>
                <w:sz w:val="24"/>
                <w:szCs w:val="24"/>
                <w:lang w:eastAsia="en-US"/>
              </w:rPr>
              <w:t>Открытое первенство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57E1" w:rsidRPr="00997DB0" w:rsidRDefault="006557E1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DB0">
              <w:rPr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997DB0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DB0">
              <w:rPr>
                <w:color w:val="000000" w:themeColor="text1"/>
                <w:sz w:val="24"/>
                <w:szCs w:val="24"/>
                <w:lang w:eastAsia="en-US"/>
              </w:rPr>
              <w:t>Дворец спорта Профсою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997DB0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DB0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997DB0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DB0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ДЮСШ </w:t>
            </w:r>
          </w:p>
          <w:p w:rsidR="006557E1" w:rsidRPr="00997DB0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DB0">
              <w:rPr>
                <w:color w:val="000000" w:themeColor="text1"/>
                <w:sz w:val="24"/>
                <w:szCs w:val="24"/>
                <w:lang w:eastAsia="en-US"/>
              </w:rPr>
              <w:t>им. П.В Усова</w:t>
            </w:r>
          </w:p>
        </w:tc>
      </w:tr>
      <w:tr w:rsidR="006557E1" w:rsidRPr="00C36AE2" w:rsidTr="00E35CEE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57E1" w:rsidRPr="00C36AE2" w:rsidRDefault="006557E1" w:rsidP="00655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ED396C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D396C">
              <w:rPr>
                <w:color w:val="000000" w:themeColor="text1"/>
                <w:sz w:val="24"/>
                <w:szCs w:val="24"/>
                <w:lang w:eastAsia="en-US"/>
              </w:rPr>
              <w:t>Судомодель-ны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ED396C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D396C">
              <w:rPr>
                <w:color w:val="000000" w:themeColor="text1"/>
                <w:sz w:val="24"/>
                <w:szCs w:val="24"/>
                <w:lang w:eastAsia="en-US"/>
              </w:rPr>
              <w:t xml:space="preserve">Участие во Всероссийских соревнованиях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ED396C">
              <w:rPr>
                <w:color w:val="000000" w:themeColor="text1"/>
                <w:sz w:val="24"/>
                <w:szCs w:val="24"/>
                <w:lang w:eastAsia="en-US"/>
              </w:rPr>
              <w:t xml:space="preserve">Кубок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ED396C">
              <w:rPr>
                <w:color w:val="000000" w:themeColor="text1"/>
                <w:sz w:val="24"/>
                <w:szCs w:val="24"/>
                <w:lang w:eastAsia="en-US"/>
              </w:rPr>
              <w:t>Памяти Соловецких юнг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57E1" w:rsidRPr="00ED396C" w:rsidRDefault="006557E1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D396C">
              <w:rPr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ED396C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D396C">
              <w:rPr>
                <w:color w:val="000000" w:themeColor="text1"/>
                <w:sz w:val="24"/>
                <w:szCs w:val="24"/>
                <w:lang w:eastAsia="en-US"/>
              </w:rPr>
              <w:t>г. Ар</w:t>
            </w:r>
            <w:r w:rsidR="005B058D">
              <w:rPr>
                <w:color w:val="000000" w:themeColor="text1"/>
                <w:sz w:val="24"/>
                <w:szCs w:val="24"/>
                <w:lang w:eastAsia="en-US"/>
              </w:rPr>
              <w:t xml:space="preserve">хангельск, </w:t>
            </w:r>
            <w:r w:rsidR="005B058D">
              <w:rPr>
                <w:color w:val="000000" w:themeColor="text1"/>
                <w:sz w:val="24"/>
                <w:szCs w:val="24"/>
                <w:lang w:eastAsia="en-US"/>
              </w:rPr>
              <w:br/>
              <w:t>МБУ ДО ДЮСШ им.Л.К.</w:t>
            </w:r>
            <w:r w:rsidRPr="00ED396C">
              <w:rPr>
                <w:color w:val="000000" w:themeColor="text1"/>
                <w:sz w:val="24"/>
                <w:szCs w:val="24"/>
                <w:lang w:eastAsia="en-US"/>
              </w:rPr>
              <w:t>Соко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ED396C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D396C">
              <w:rPr>
                <w:color w:val="000000" w:themeColor="text1"/>
                <w:sz w:val="24"/>
                <w:szCs w:val="24"/>
                <w:lang w:eastAsia="en-US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ED396C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D396C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ДЮСШ </w:t>
            </w:r>
            <w:r w:rsidR="00E35CEE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Pr="00ED396C">
              <w:rPr>
                <w:color w:val="000000" w:themeColor="text1"/>
                <w:sz w:val="24"/>
                <w:szCs w:val="24"/>
                <w:lang w:eastAsia="en-US"/>
              </w:rPr>
              <w:t>им. Л.К. Соколова</w:t>
            </w:r>
          </w:p>
        </w:tc>
      </w:tr>
      <w:tr w:rsidR="00DD267A" w:rsidRPr="00C36AE2" w:rsidTr="00E35CEE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267A" w:rsidRPr="00C36AE2" w:rsidRDefault="00DD267A" w:rsidP="00655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7A" w:rsidRPr="00C36AE2" w:rsidRDefault="00DD267A" w:rsidP="006557E1">
            <w:pPr>
              <w:spacing w:line="240" w:lineRule="exact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Танцевальны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C94F4E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 xml:space="preserve">Открытое первенство города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Кубок Ритма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 xml:space="preserve"> (4 групп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267A" w:rsidRPr="00C94F4E" w:rsidRDefault="00DD267A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C94F4E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г. Архангельск,</w:t>
            </w:r>
          </w:p>
          <w:p w:rsidR="00DD267A" w:rsidRPr="00C94F4E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C94F4E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C94F4E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БУ ДО АДЮЦ</w:t>
            </w:r>
          </w:p>
        </w:tc>
      </w:tr>
      <w:tr w:rsidR="00DD267A" w:rsidRPr="00C36AE2" w:rsidTr="00E35CEE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267A" w:rsidRPr="00C36AE2" w:rsidRDefault="00DD267A" w:rsidP="00655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7A" w:rsidRPr="00C36AE2" w:rsidRDefault="00DD267A" w:rsidP="006557E1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C94F4E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 xml:space="preserve">Открытый Кубок Главы </w:t>
            </w:r>
            <w:r w:rsidR="005B058D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 xml:space="preserve">МО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Город Архангельск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Снежная румба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267A" w:rsidRPr="00C94F4E" w:rsidRDefault="00DD267A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C94F4E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г. Архангельск,</w:t>
            </w:r>
          </w:p>
          <w:p w:rsidR="00DD267A" w:rsidRPr="00C94F4E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C94F4E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C94F4E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D267A" w:rsidRPr="00C94F4E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D267A" w:rsidRPr="00C36AE2" w:rsidTr="00E35CEE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267A" w:rsidRPr="00C36AE2" w:rsidRDefault="00DD267A" w:rsidP="00655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7A" w:rsidRPr="009915CA" w:rsidRDefault="00DD267A" w:rsidP="006557E1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15CA">
              <w:rPr>
                <w:color w:val="000000" w:themeColor="text1"/>
                <w:sz w:val="24"/>
                <w:szCs w:val="24"/>
                <w:lang w:eastAsia="en-US"/>
              </w:rPr>
              <w:t>Теннис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9915CA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15CA">
              <w:rPr>
                <w:color w:val="000000" w:themeColor="text1"/>
                <w:sz w:val="24"/>
                <w:szCs w:val="24"/>
                <w:lang w:eastAsia="en-US"/>
              </w:rPr>
              <w:t>Первенство города (одиночный разря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267A" w:rsidRPr="009915CA" w:rsidRDefault="00DD267A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15CA">
              <w:rPr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9915CA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15CA">
              <w:rPr>
                <w:color w:val="000000" w:themeColor="text1"/>
                <w:sz w:val="24"/>
                <w:szCs w:val="24"/>
                <w:lang w:eastAsia="en-US"/>
              </w:rPr>
              <w:t xml:space="preserve">Стадион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9915CA">
              <w:rPr>
                <w:color w:val="000000" w:themeColor="text1"/>
                <w:sz w:val="24"/>
                <w:szCs w:val="24"/>
                <w:lang w:eastAsia="en-US"/>
              </w:rPr>
              <w:t>Труд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9915CA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15CA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9915CA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15CA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D267A" w:rsidRPr="009915CA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15CA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D267A" w:rsidRPr="00C36AE2" w:rsidTr="00E35CEE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267A" w:rsidRPr="00C36AE2" w:rsidRDefault="00DD267A" w:rsidP="00655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7A" w:rsidRPr="009915CA" w:rsidRDefault="00DD267A" w:rsidP="006557E1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9915CA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15CA">
              <w:rPr>
                <w:color w:val="000000" w:themeColor="text1"/>
                <w:sz w:val="24"/>
                <w:szCs w:val="24"/>
                <w:lang w:eastAsia="en-US"/>
              </w:rPr>
              <w:t>Чемпионат города в парном разряде среди мужчин и женщ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267A" w:rsidRPr="009915CA" w:rsidRDefault="00DD267A" w:rsidP="005B058D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15CA">
              <w:rPr>
                <w:color w:val="000000" w:themeColor="text1"/>
                <w:sz w:val="24"/>
                <w:szCs w:val="24"/>
                <w:lang w:eastAsia="en-US"/>
              </w:rPr>
              <w:t>Ноябрь-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9915CA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15CA">
              <w:rPr>
                <w:color w:val="000000" w:themeColor="text1"/>
                <w:sz w:val="24"/>
                <w:szCs w:val="24"/>
                <w:lang w:eastAsia="en-US"/>
              </w:rPr>
              <w:t xml:space="preserve">Стадион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9915CA">
              <w:rPr>
                <w:color w:val="000000" w:themeColor="text1"/>
                <w:sz w:val="24"/>
                <w:szCs w:val="24"/>
                <w:lang w:eastAsia="en-US"/>
              </w:rPr>
              <w:t>Труд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9915CA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15CA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9915CA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15CA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D267A" w:rsidRPr="009915CA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15CA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5415E8" w:rsidRPr="00C36AE2" w:rsidTr="00E35CEE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415E8" w:rsidRPr="00C36AE2" w:rsidRDefault="005415E8" w:rsidP="00655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5E8" w:rsidRPr="00DC6CD7" w:rsidRDefault="005415E8" w:rsidP="006557E1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C6CD7">
              <w:rPr>
                <w:color w:val="000000" w:themeColor="text1"/>
                <w:sz w:val="24"/>
                <w:szCs w:val="24"/>
                <w:lang w:eastAsia="en-US"/>
              </w:rPr>
              <w:t>Флорбол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E8" w:rsidRPr="00DC6CD7" w:rsidRDefault="005415E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C6CD7">
              <w:rPr>
                <w:color w:val="000000" w:themeColor="text1"/>
                <w:sz w:val="24"/>
                <w:szCs w:val="24"/>
                <w:lang w:eastAsia="en-US"/>
              </w:rPr>
              <w:t xml:space="preserve">Городской юношеский турнир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DC6CD7">
              <w:rPr>
                <w:color w:val="000000" w:themeColor="text1"/>
                <w:sz w:val="24"/>
                <w:szCs w:val="24"/>
                <w:lang w:eastAsia="en-US"/>
              </w:rPr>
              <w:t>Золотая клюшка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415E8" w:rsidRPr="00DC6CD7" w:rsidRDefault="005415E8" w:rsidP="005B058D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C6CD7">
              <w:rPr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E8" w:rsidRPr="00DC6CD7" w:rsidRDefault="005415E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C6CD7">
              <w:rPr>
                <w:color w:val="000000" w:themeColor="text1"/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E8" w:rsidRPr="00DC6CD7" w:rsidRDefault="005415E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C6CD7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E8" w:rsidRPr="00DC6CD7" w:rsidRDefault="005415E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C6CD7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5415E8" w:rsidRPr="00DC6CD7" w:rsidRDefault="005415E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C6CD7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5415E8" w:rsidRPr="00C36AE2" w:rsidTr="00E35CEE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415E8" w:rsidRPr="00C36AE2" w:rsidRDefault="005415E8" w:rsidP="00655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5E8" w:rsidRPr="00DC6CD7" w:rsidRDefault="005415E8" w:rsidP="006557E1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E8" w:rsidRPr="00DC6CD7" w:rsidRDefault="005415E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C6CD7">
              <w:rPr>
                <w:color w:val="000000" w:themeColor="text1"/>
                <w:sz w:val="24"/>
                <w:szCs w:val="24"/>
                <w:lang w:eastAsia="en-US"/>
              </w:rPr>
              <w:t>Участие в первенстве Архангель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415E8" w:rsidRPr="00DC6CD7" w:rsidRDefault="005415E8" w:rsidP="005B058D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C6CD7">
              <w:rPr>
                <w:color w:val="000000" w:themeColor="text1"/>
                <w:sz w:val="24"/>
                <w:szCs w:val="24"/>
                <w:lang w:eastAsia="en-US"/>
              </w:rPr>
              <w:t>Ноябрь - 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E8" w:rsidRPr="00DC6CD7" w:rsidRDefault="005415E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C6CD7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E8" w:rsidRPr="00DC6CD7" w:rsidRDefault="005415E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C6CD7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E8" w:rsidRPr="00DC6CD7" w:rsidRDefault="005415E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БУ ДО А</w:t>
            </w:r>
            <w:r w:rsidRPr="00DC6CD7">
              <w:rPr>
                <w:color w:val="000000" w:themeColor="text1"/>
                <w:sz w:val="24"/>
                <w:szCs w:val="24"/>
                <w:lang w:eastAsia="en-US"/>
              </w:rPr>
              <w:t>ДЮЦ</w:t>
            </w:r>
          </w:p>
        </w:tc>
      </w:tr>
      <w:tr w:rsidR="006557E1" w:rsidRPr="00C36AE2" w:rsidTr="00E35CEE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57E1" w:rsidRPr="00C36AE2" w:rsidRDefault="006557E1" w:rsidP="00655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6549F4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549F4">
              <w:rPr>
                <w:color w:val="000000" w:themeColor="text1"/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6549F4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549F4">
              <w:rPr>
                <w:color w:val="000000" w:themeColor="text1"/>
                <w:sz w:val="24"/>
                <w:szCs w:val="24"/>
                <w:lang w:eastAsia="en-US"/>
              </w:rPr>
              <w:t>Открытый городской турнир на призы Г.Н. Слави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57E1" w:rsidRPr="006549F4" w:rsidRDefault="006557E1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549F4">
              <w:rPr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6549F4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549F4">
              <w:rPr>
                <w:color w:val="000000" w:themeColor="text1"/>
                <w:sz w:val="24"/>
                <w:szCs w:val="24"/>
                <w:lang w:eastAsia="en-US"/>
              </w:rPr>
              <w:t>г. Арханг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6549F4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549F4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6549F4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549F4">
              <w:rPr>
                <w:color w:val="000000" w:themeColor="text1"/>
                <w:sz w:val="24"/>
                <w:szCs w:val="24"/>
                <w:lang w:eastAsia="en-US"/>
              </w:rPr>
              <w:t>МБУ ДО ДЮСШ № 5</w:t>
            </w:r>
          </w:p>
        </w:tc>
      </w:tr>
      <w:tr w:rsidR="00DD267A" w:rsidRPr="00C36AE2" w:rsidTr="00E35CEE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267A" w:rsidRPr="00C36AE2" w:rsidRDefault="00DD267A" w:rsidP="00655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C73B32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73B32">
              <w:rPr>
                <w:color w:val="000000" w:themeColor="text1"/>
                <w:sz w:val="24"/>
                <w:szCs w:val="24"/>
                <w:lang w:eastAsia="en-US"/>
              </w:rPr>
              <w:t>Шашк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C73B32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73B32">
              <w:rPr>
                <w:color w:val="000000" w:themeColor="text1"/>
                <w:sz w:val="24"/>
                <w:szCs w:val="24"/>
                <w:lang w:eastAsia="en-US"/>
              </w:rPr>
              <w:t>Первенство города среди юношей и девушек, мальчиков и девуш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267A" w:rsidRPr="00C73B32" w:rsidRDefault="00DD267A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73B32">
              <w:rPr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C73B32" w:rsidRDefault="00DD267A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73B32">
              <w:rPr>
                <w:color w:val="000000" w:themeColor="text1"/>
                <w:sz w:val="24"/>
                <w:szCs w:val="24"/>
                <w:lang w:eastAsia="en-US"/>
              </w:rPr>
              <w:t>МБУ ДО 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C73B32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73B32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C73B32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73B32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D267A" w:rsidRPr="00C73B32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73B32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</w:tbl>
    <w:p w:rsidR="00E35CEE" w:rsidRPr="00AC48B4" w:rsidRDefault="00E35CEE" w:rsidP="00E35CEE">
      <w:pPr>
        <w:jc w:val="center"/>
        <w:rPr>
          <w:color w:val="000000" w:themeColor="text1"/>
          <w:sz w:val="22"/>
          <w:szCs w:val="22"/>
        </w:rPr>
      </w:pPr>
      <w:r>
        <w:br w:type="page"/>
      </w:r>
      <w:r>
        <w:rPr>
          <w:sz w:val="22"/>
          <w:szCs w:val="22"/>
        </w:rPr>
        <w:t>21</w:t>
      </w:r>
    </w:p>
    <w:p w:rsidR="00E35CEE" w:rsidRPr="00AC48B4" w:rsidRDefault="00E35CEE" w:rsidP="00E35CEE">
      <w:pPr>
        <w:jc w:val="center"/>
        <w:rPr>
          <w:color w:val="000000" w:themeColor="text1"/>
          <w:sz w:val="10"/>
        </w:rPr>
      </w:pP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83"/>
        <w:gridCol w:w="3462"/>
        <w:gridCol w:w="1701"/>
        <w:gridCol w:w="2551"/>
        <w:gridCol w:w="1843"/>
        <w:gridCol w:w="2552"/>
      </w:tblGrid>
      <w:tr w:rsidR="00E35CEE" w:rsidRPr="00C36AE2" w:rsidTr="00E35CEE">
        <w:trPr>
          <w:trHeight w:val="1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5CEE" w:rsidRPr="00C36AE2" w:rsidRDefault="00E35CEE" w:rsidP="00E35CEE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CB1E5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5CEE" w:rsidRPr="00CC5A18" w:rsidRDefault="00E35CEE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EE" w:rsidRPr="00CC5A18" w:rsidRDefault="00E35CEE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EE" w:rsidRPr="00CC5A18" w:rsidRDefault="00E35CEE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EE" w:rsidRPr="00CC5A18" w:rsidRDefault="00E35CEE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EE" w:rsidRPr="00CC5A18" w:rsidRDefault="00E35CEE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EE" w:rsidRPr="00CC5A18" w:rsidRDefault="00E35CEE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DD267A" w:rsidRPr="00C36AE2" w:rsidTr="00E35CEE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267A" w:rsidRPr="00C36AE2" w:rsidRDefault="00DD267A" w:rsidP="00655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7A" w:rsidRPr="00C73B32" w:rsidRDefault="00DD267A" w:rsidP="006557E1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9E5EE5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E5EE5">
              <w:rPr>
                <w:color w:val="000000" w:themeColor="text1"/>
                <w:sz w:val="24"/>
                <w:szCs w:val="24"/>
                <w:lang w:eastAsia="en-US"/>
              </w:rPr>
              <w:t>Участие в областной спарта</w:t>
            </w:r>
            <w:r w:rsidR="00E35CEE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9E5EE5">
              <w:rPr>
                <w:color w:val="000000" w:themeColor="text1"/>
                <w:sz w:val="24"/>
                <w:szCs w:val="24"/>
                <w:lang w:eastAsia="en-US"/>
              </w:rPr>
              <w:t>киаде среди общеобразова</w:t>
            </w:r>
            <w:r w:rsidR="00E35CEE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9E5EE5">
              <w:rPr>
                <w:color w:val="000000" w:themeColor="text1"/>
                <w:sz w:val="24"/>
                <w:szCs w:val="24"/>
                <w:lang w:eastAsia="en-US"/>
              </w:rPr>
              <w:t xml:space="preserve">тельных учреждений (юноши </w:t>
            </w:r>
            <w:r w:rsidR="00E35CEE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Pr="009E5EE5">
              <w:rPr>
                <w:color w:val="000000" w:themeColor="text1"/>
                <w:sz w:val="24"/>
                <w:szCs w:val="24"/>
                <w:lang w:eastAsia="en-US"/>
              </w:rPr>
              <w:t>и девушки 2003-2006 г.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267A" w:rsidRPr="009E5EE5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E5EE5">
              <w:rPr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9E5EE5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E5EE5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9E5EE5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E5EE5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9E5EE5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E5EE5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</w:p>
        </w:tc>
      </w:tr>
      <w:tr w:rsidR="006557E1" w:rsidRPr="00C36AE2" w:rsidTr="00E35CEE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57E1" w:rsidRPr="00C36AE2" w:rsidRDefault="006557E1" w:rsidP="006557E1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C94F4E" w:rsidRDefault="006557E1" w:rsidP="00E35CEE">
            <w:pPr>
              <w:spacing w:line="240" w:lineRule="exact"/>
              <w:ind w:right="-168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Художествен-</w:t>
            </w: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br/>
              <w:t>ная гимнастик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C94F4E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Открытое первенство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57E1" w:rsidRPr="00C94F4E" w:rsidRDefault="006557E1" w:rsidP="00E35CE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C94F4E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ГБОУ ДО ДД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C94F4E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E1" w:rsidRPr="00C94F4E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6557E1" w:rsidRPr="00C94F4E" w:rsidRDefault="006557E1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E35CEE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D22E08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D22E08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22E08">
              <w:rPr>
                <w:color w:val="000000" w:themeColor="text1"/>
                <w:sz w:val="24"/>
                <w:szCs w:val="24"/>
                <w:lang w:eastAsia="en-US"/>
              </w:rPr>
              <w:t>Адаптивны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D22E08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22E08">
              <w:rPr>
                <w:color w:val="000000" w:themeColor="text1"/>
                <w:sz w:val="24"/>
                <w:szCs w:val="24"/>
                <w:lang w:eastAsia="en-US"/>
              </w:rPr>
              <w:t>Кубок города Архангельска по плаванию всех категорий инвалид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D22E08" w:rsidRDefault="00D22E08" w:rsidP="00E35CE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22E08"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D22E08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22E08">
              <w:rPr>
                <w:color w:val="000000" w:themeColor="text1"/>
                <w:sz w:val="24"/>
                <w:szCs w:val="24"/>
                <w:lang w:eastAsia="en-US"/>
              </w:rPr>
              <w:t>г. Арханг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D22E08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22E08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D22E08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22E08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D22E08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22E08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E35CEE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C36AE2" w:rsidRDefault="00D22E08" w:rsidP="00D22E08">
            <w:pPr>
              <w:spacing w:line="240" w:lineRule="exact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41DB0">
              <w:rPr>
                <w:color w:val="000000" w:themeColor="text1"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1317E1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317E1">
              <w:rPr>
                <w:color w:val="000000" w:themeColor="text1"/>
                <w:sz w:val="24"/>
                <w:szCs w:val="24"/>
                <w:lang w:eastAsia="en-US"/>
              </w:rPr>
              <w:t>Участие в областной спартакиаде школьников (2003-2006 г.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1317E1" w:rsidRDefault="00D22E08" w:rsidP="00E35CE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317E1"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1317E1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317E1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1317E1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317E1">
              <w:rPr>
                <w:color w:val="000000" w:themeColor="text1"/>
                <w:sz w:val="24"/>
                <w:szCs w:val="24"/>
                <w:lang w:eastAsia="en-US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1317E1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317E1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</w:p>
        </w:tc>
      </w:tr>
      <w:tr w:rsidR="00D22E08" w:rsidRPr="00C36AE2" w:rsidTr="00E35CEE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C36AE2" w:rsidRDefault="00D22E08" w:rsidP="00D22E08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E0FC1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ервенство по баскетболу среди юношей и девуш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BE0FC1" w:rsidRDefault="00D22E08" w:rsidP="00E35CE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E0FC1"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E0FC1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E0FC1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E0FC1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E0FC1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BE0FC1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БУ ДО АДЮЦ</w:t>
            </w:r>
          </w:p>
        </w:tc>
      </w:tr>
      <w:tr w:rsidR="00D22E08" w:rsidRPr="00C36AE2" w:rsidTr="00E35CEE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Биатлон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Чемпионат города</w:t>
            </w: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Открытие зимнего сезона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A427BC" w:rsidRDefault="00D22E08" w:rsidP="00E35CE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 xml:space="preserve">Лыжный стадион </w:t>
            </w:r>
          </w:p>
          <w:p w:rsidR="00D22E08" w:rsidRPr="00A427BC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A427BC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E35CEE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C36AE2" w:rsidRDefault="00D22E08" w:rsidP="00D22E08">
            <w:pPr>
              <w:spacing w:line="240" w:lineRule="exact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ервенство города</w:t>
            </w: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Открытие зимнего сезона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A427BC" w:rsidRDefault="00D22E08" w:rsidP="00E35CE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 xml:space="preserve">Лыжный стадион </w:t>
            </w:r>
          </w:p>
          <w:p w:rsidR="00D22E08" w:rsidRPr="00A427BC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A427BC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27BC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E35CEE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C36AE2" w:rsidRDefault="00D22E08" w:rsidP="00D22E08">
            <w:pPr>
              <w:spacing w:line="240" w:lineRule="exact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3563A">
              <w:rPr>
                <w:color w:val="000000" w:themeColor="text1"/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Зональный этап Первенства России по волейболу среди команд младше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A427BC" w:rsidRDefault="00D22E08" w:rsidP="00E35CE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БУ ДО ДЮСШ №</w:t>
            </w:r>
            <w:r w:rsidR="005B058D">
              <w:rPr>
                <w:color w:val="000000" w:themeColor="text1"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D22E08" w:rsidRPr="00C36AE2" w:rsidTr="00E35CEE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03563A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ервенство Северного округа среда юношей и девуш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A427BC" w:rsidRDefault="00D22E08" w:rsidP="00E35CE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27BC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БУ ДО АДЮЦ</w:t>
            </w:r>
          </w:p>
        </w:tc>
      </w:tr>
      <w:tr w:rsidR="00D22E08" w:rsidRPr="00C36AE2" w:rsidTr="00E35CEE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734DBD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Бокс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34DBD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 xml:space="preserve">Чемпионат гор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734DBD" w:rsidRDefault="00D22E08" w:rsidP="00E35CE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34DBD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ДЮСШ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Каскад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34DBD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34DBD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734DBD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E35CEE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734DBD" w:rsidRDefault="00D22E08" w:rsidP="00D22E08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34DBD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 xml:space="preserve">Первенство гор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734DBD" w:rsidRDefault="00D22E08" w:rsidP="00E35CE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34DBD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ДЮСШ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Каскад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34DBD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34DBD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ДЮСШ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Каскад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</w:tr>
      <w:tr w:rsidR="00D22E08" w:rsidRPr="00C36AE2" w:rsidTr="00E35CEE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72AE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Дзюдо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72AE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Традиционные открытый турнир среди школьников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Надежда Заполярья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9972AE" w:rsidRDefault="00D22E08" w:rsidP="00E35CE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72AE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.Апати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72AE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72AE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41DB0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ДЮСШ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041DB0">
              <w:rPr>
                <w:color w:val="000000" w:themeColor="text1"/>
                <w:sz w:val="24"/>
                <w:szCs w:val="24"/>
                <w:lang w:eastAsia="en-US"/>
              </w:rPr>
              <w:t>Каскад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</w:tr>
      <w:tr w:rsidR="00D22E08" w:rsidRPr="00C36AE2" w:rsidTr="00E35CEE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Межрегиональный турнир по дзюдо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Золотое кольцо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Default="00D22E08" w:rsidP="00E35CE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.Ярослав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72AE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72AE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41DB0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ДЮСШ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041DB0">
              <w:rPr>
                <w:color w:val="000000" w:themeColor="text1"/>
                <w:sz w:val="24"/>
                <w:szCs w:val="24"/>
                <w:lang w:eastAsia="en-US"/>
              </w:rPr>
              <w:t>Каскад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</w:tr>
      <w:tr w:rsidR="00D22E08" w:rsidRPr="00C36AE2" w:rsidTr="00E35CEE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72AE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2AE">
              <w:rPr>
                <w:color w:val="000000" w:themeColor="text1"/>
                <w:sz w:val="24"/>
                <w:szCs w:val="24"/>
                <w:lang w:eastAsia="en-US"/>
              </w:rPr>
              <w:t>Мини-футбол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72AE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2AE">
              <w:rPr>
                <w:color w:val="000000" w:themeColor="text1"/>
                <w:sz w:val="24"/>
                <w:szCs w:val="24"/>
                <w:lang w:eastAsia="en-US"/>
              </w:rPr>
              <w:t xml:space="preserve">Открытое Первенство города по мини-футболу в рамках </w:t>
            </w:r>
            <w:r w:rsidR="005B058D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Pr="009972AE">
              <w:rPr>
                <w:color w:val="000000" w:themeColor="text1"/>
                <w:sz w:val="24"/>
                <w:szCs w:val="24"/>
                <w:lang w:eastAsia="en-US"/>
              </w:rPr>
              <w:t xml:space="preserve">1-го этапа первенства Архангель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9972AE" w:rsidRDefault="00D22E08" w:rsidP="00E35CE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2AE">
              <w:rPr>
                <w:color w:val="000000" w:themeColor="text1"/>
                <w:sz w:val="24"/>
                <w:szCs w:val="24"/>
                <w:lang w:eastAsia="en-US"/>
              </w:rPr>
              <w:t>Декабрь 2017 – апрель 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72AE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2AE">
              <w:rPr>
                <w:color w:val="000000" w:themeColor="text1"/>
                <w:sz w:val="24"/>
                <w:szCs w:val="24"/>
                <w:lang w:eastAsia="en-US"/>
              </w:rPr>
              <w:t>Спортивные залы города Арханге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72AE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2AE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72AE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2AE">
              <w:rPr>
                <w:color w:val="000000" w:themeColor="text1"/>
                <w:sz w:val="24"/>
                <w:szCs w:val="24"/>
                <w:lang w:eastAsia="en-US"/>
              </w:rPr>
              <w:t>МБУ ДО ДЮСШ № 6</w:t>
            </w:r>
          </w:p>
        </w:tc>
      </w:tr>
      <w:tr w:rsidR="00D22E08" w:rsidRPr="00C36AE2" w:rsidTr="00E35CEE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85511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5511">
              <w:rPr>
                <w:color w:val="000000" w:themeColor="text1"/>
                <w:sz w:val="24"/>
                <w:szCs w:val="24"/>
                <w:lang w:eastAsia="en-US"/>
              </w:rPr>
              <w:t>Конькобеж-</w:t>
            </w:r>
            <w:r w:rsidRPr="00785511">
              <w:rPr>
                <w:color w:val="000000" w:themeColor="text1"/>
                <w:sz w:val="24"/>
                <w:szCs w:val="24"/>
                <w:lang w:eastAsia="en-US"/>
              </w:rPr>
              <w:br/>
              <w:t>ны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85511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ервенство</w:t>
            </w:r>
            <w:r w:rsidRPr="00785511">
              <w:rPr>
                <w:color w:val="000000" w:themeColor="text1"/>
                <w:sz w:val="24"/>
                <w:szCs w:val="24"/>
                <w:lang w:eastAsia="en-US"/>
              </w:rPr>
              <w:t xml:space="preserve">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785511" w:rsidRDefault="00D22E08" w:rsidP="00E35CE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5511"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85511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5511">
              <w:rPr>
                <w:color w:val="000000" w:themeColor="text1"/>
                <w:sz w:val="24"/>
                <w:szCs w:val="24"/>
                <w:lang w:eastAsia="en-US"/>
              </w:rPr>
              <w:t xml:space="preserve">Стадион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785511">
              <w:rPr>
                <w:color w:val="000000" w:themeColor="text1"/>
                <w:sz w:val="24"/>
                <w:szCs w:val="24"/>
                <w:lang w:eastAsia="en-US"/>
              </w:rPr>
              <w:t>Динамо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85511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5511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85511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5511">
              <w:rPr>
                <w:color w:val="000000" w:themeColor="text1"/>
                <w:sz w:val="24"/>
                <w:szCs w:val="24"/>
                <w:lang w:eastAsia="en-US"/>
              </w:rPr>
              <w:t>МБУ ДО ДЮСШ № 6</w:t>
            </w:r>
          </w:p>
        </w:tc>
      </w:tr>
      <w:tr w:rsidR="00D22E08" w:rsidRPr="00C36AE2" w:rsidTr="00E35CEE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36AE2" w:rsidRDefault="00D22E08" w:rsidP="00D22E08">
            <w:pPr>
              <w:spacing w:line="240" w:lineRule="exact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85511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5511">
              <w:rPr>
                <w:color w:val="000000" w:themeColor="text1"/>
                <w:sz w:val="24"/>
                <w:szCs w:val="24"/>
                <w:lang w:eastAsia="en-US"/>
              </w:rPr>
              <w:t>Кубок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785511" w:rsidRDefault="00D22E08" w:rsidP="00E35CE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5511"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85511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5511">
              <w:rPr>
                <w:color w:val="000000" w:themeColor="text1"/>
                <w:sz w:val="24"/>
                <w:szCs w:val="24"/>
                <w:lang w:eastAsia="en-US"/>
              </w:rPr>
              <w:t xml:space="preserve">Стадион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785511">
              <w:rPr>
                <w:color w:val="000000" w:themeColor="text1"/>
                <w:sz w:val="24"/>
                <w:szCs w:val="24"/>
                <w:lang w:eastAsia="en-US"/>
              </w:rPr>
              <w:t>Динамо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85511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5511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785511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5511">
              <w:rPr>
                <w:color w:val="000000" w:themeColor="text1"/>
                <w:sz w:val="24"/>
                <w:szCs w:val="24"/>
                <w:lang w:eastAsia="en-US"/>
              </w:rPr>
              <w:t>МБУ ДО ДЮСШ № 6</w:t>
            </w:r>
          </w:p>
        </w:tc>
      </w:tr>
    </w:tbl>
    <w:p w:rsidR="00E35CEE" w:rsidRPr="00AC48B4" w:rsidRDefault="00E35CEE" w:rsidP="00E35CEE">
      <w:pPr>
        <w:jc w:val="center"/>
        <w:rPr>
          <w:color w:val="000000" w:themeColor="text1"/>
          <w:sz w:val="22"/>
          <w:szCs w:val="22"/>
        </w:rPr>
      </w:pPr>
      <w:r>
        <w:br w:type="page"/>
      </w:r>
      <w:r>
        <w:rPr>
          <w:sz w:val="22"/>
          <w:szCs w:val="22"/>
        </w:rPr>
        <w:t>22</w:t>
      </w:r>
    </w:p>
    <w:p w:rsidR="00E35CEE" w:rsidRPr="00AC48B4" w:rsidRDefault="00E35CEE" w:rsidP="00E35CEE">
      <w:pPr>
        <w:jc w:val="center"/>
        <w:rPr>
          <w:color w:val="000000" w:themeColor="text1"/>
          <w:sz w:val="10"/>
        </w:rPr>
      </w:pP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83"/>
        <w:gridCol w:w="3462"/>
        <w:gridCol w:w="1701"/>
        <w:gridCol w:w="2551"/>
        <w:gridCol w:w="1843"/>
        <w:gridCol w:w="2552"/>
      </w:tblGrid>
      <w:tr w:rsidR="00E35CEE" w:rsidRPr="00C36AE2" w:rsidTr="00E35CEE">
        <w:trPr>
          <w:trHeight w:val="1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5CEE" w:rsidRPr="00C36AE2" w:rsidRDefault="00E35CEE" w:rsidP="00E35CEE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CB1E5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5CEE" w:rsidRPr="00CC5A18" w:rsidRDefault="00E35CEE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EE" w:rsidRPr="00CC5A18" w:rsidRDefault="00E35CEE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EE" w:rsidRPr="00CC5A18" w:rsidRDefault="00E35CEE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EE" w:rsidRPr="00CC5A18" w:rsidRDefault="00E35CEE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EE" w:rsidRPr="00CC5A18" w:rsidRDefault="00E35CEE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EE" w:rsidRPr="00CC5A18" w:rsidRDefault="00E35CEE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D22E08" w:rsidRPr="00C36AE2" w:rsidTr="00E35CEE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F0756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мплексные мероприятия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F0756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F0756">
              <w:rPr>
                <w:color w:val="000000" w:themeColor="text1"/>
                <w:sz w:val="24"/>
                <w:szCs w:val="24"/>
                <w:lang w:eastAsia="en-US"/>
              </w:rPr>
              <w:t>Городские зимние спортивные игры  среди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F0756" w:rsidRDefault="00D22E08" w:rsidP="00E35CE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F0756"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F0756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F0756">
              <w:rPr>
                <w:color w:val="000000" w:themeColor="text1"/>
                <w:sz w:val="24"/>
                <w:szCs w:val="24"/>
                <w:lang w:eastAsia="en-US"/>
              </w:rPr>
              <w:t>г. Арханг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F0756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F0756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F0756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F0756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CF0756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F0756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E35CEE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2553BD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Открытый зимний чемпионат города в закрытых помещ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2553BD" w:rsidRDefault="00D22E08" w:rsidP="00E35CE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Легкоатлетический манеж стадиона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Труд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2553BD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E35CEE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2553BD" w:rsidRDefault="00D22E08" w:rsidP="00D22E08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Открытое зимнее первенство города в закрытых помещ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2553BD" w:rsidRDefault="00D22E08" w:rsidP="00E35CE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Легкоатлетический манеж стадиона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Труд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2553BD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E35CEE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A41D6F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1D6F">
              <w:rPr>
                <w:color w:val="000000" w:themeColor="text1"/>
                <w:sz w:val="24"/>
                <w:szCs w:val="24"/>
                <w:lang w:eastAsia="en-US"/>
              </w:rPr>
              <w:t>Лыжные гонк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1D6F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1D6F">
              <w:rPr>
                <w:color w:val="000000" w:themeColor="text1"/>
                <w:sz w:val="24"/>
                <w:szCs w:val="24"/>
                <w:lang w:eastAsia="en-US"/>
              </w:rPr>
              <w:t>Участие в чемпионате Архангель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A41D6F" w:rsidRDefault="00D22E08" w:rsidP="00E35CE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1D6F"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1D6F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1D6F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1D6F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1D6F">
              <w:rPr>
                <w:color w:val="000000" w:themeColor="text1"/>
                <w:sz w:val="24"/>
                <w:szCs w:val="24"/>
                <w:lang w:eastAsia="en-US"/>
              </w:rPr>
              <w:t>Сборная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1D6F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1D6F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</w:p>
        </w:tc>
      </w:tr>
      <w:tr w:rsidR="00D22E08" w:rsidRPr="00C36AE2" w:rsidTr="00E35CEE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A41D6F" w:rsidRDefault="00D22E08" w:rsidP="00D22E08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1D6F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1D6F">
              <w:rPr>
                <w:color w:val="000000" w:themeColor="text1"/>
                <w:sz w:val="24"/>
                <w:szCs w:val="24"/>
                <w:lang w:eastAsia="en-US"/>
              </w:rPr>
              <w:t>Участие в первенстве Архангель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A41D6F" w:rsidRDefault="00D22E08" w:rsidP="00E35CE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1D6F"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1D6F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1D6F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1D6F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1D6F">
              <w:rPr>
                <w:color w:val="000000" w:themeColor="text1"/>
                <w:sz w:val="24"/>
                <w:szCs w:val="24"/>
                <w:lang w:eastAsia="en-US"/>
              </w:rPr>
              <w:t>Сборная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1D6F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1D6F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ДЮСШ  </w:t>
            </w:r>
            <w:r w:rsidR="00E35CEE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Pr="00A41D6F">
              <w:rPr>
                <w:color w:val="000000" w:themeColor="text1"/>
                <w:sz w:val="24"/>
                <w:szCs w:val="24"/>
                <w:lang w:eastAsia="en-US"/>
              </w:rPr>
              <w:t>им. П.В. Усова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</w:tr>
      <w:tr w:rsidR="00D22E08" w:rsidRPr="00C36AE2" w:rsidTr="00E35CEE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A41D6F" w:rsidRDefault="00D22E08" w:rsidP="00D22E08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1D6F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сероссийские соревнования юношей и девуш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A41D6F" w:rsidRDefault="00D22E08" w:rsidP="00E35CE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1D6F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.Сыктывк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1D6F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1D6F">
              <w:rPr>
                <w:color w:val="000000" w:themeColor="text1"/>
                <w:sz w:val="24"/>
                <w:szCs w:val="24"/>
                <w:lang w:eastAsia="en-US"/>
              </w:rPr>
              <w:t>Сборная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A41D6F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1D6F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ДЮСШ </w:t>
            </w:r>
            <w:r w:rsidR="00E35CEE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Pr="00A41D6F">
              <w:rPr>
                <w:color w:val="000000" w:themeColor="text1"/>
                <w:sz w:val="24"/>
                <w:szCs w:val="24"/>
                <w:lang w:eastAsia="en-US"/>
              </w:rPr>
              <w:t>им. П.В. Усова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</w:tr>
      <w:tr w:rsidR="00D22E08" w:rsidRPr="00C36AE2" w:rsidTr="00E35CEE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C36AE2" w:rsidRDefault="00D22E08" w:rsidP="00D22E08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F77DFC">
              <w:rPr>
                <w:color w:val="000000" w:themeColor="text1"/>
                <w:sz w:val="24"/>
                <w:szCs w:val="24"/>
                <w:lang w:eastAsia="en-US"/>
              </w:rPr>
              <w:t>Лыжные гонк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F77DFC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77DFC">
              <w:rPr>
                <w:color w:val="000000" w:themeColor="text1"/>
                <w:sz w:val="24"/>
                <w:szCs w:val="24"/>
                <w:lang w:eastAsia="en-US"/>
              </w:rPr>
              <w:t xml:space="preserve">Городские соревнования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F77DFC">
              <w:rPr>
                <w:color w:val="000000" w:themeColor="text1"/>
                <w:sz w:val="24"/>
                <w:szCs w:val="24"/>
                <w:lang w:eastAsia="en-US"/>
              </w:rPr>
              <w:t>Новогодняя лыжная гонка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F77DFC" w:rsidRDefault="00D22E08" w:rsidP="00E35CE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77DFC"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F77DFC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77DFC">
              <w:rPr>
                <w:color w:val="000000" w:themeColor="text1"/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F77DFC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77DF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F77DFC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77DFC">
              <w:rPr>
                <w:color w:val="000000" w:themeColor="text1"/>
                <w:sz w:val="24"/>
                <w:szCs w:val="24"/>
                <w:lang w:eastAsia="en-US"/>
              </w:rPr>
              <w:t>МБУ ДО ИДЮЦ</w:t>
            </w:r>
          </w:p>
        </w:tc>
      </w:tr>
      <w:tr w:rsidR="00D22E08" w:rsidRPr="00C36AE2" w:rsidTr="00E35CEE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22E08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22E08" w:rsidRPr="009B7FE0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Настольный теннис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B7FE0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УТС перед 2-м туром командного чемпионата России (женщины супер-ли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9B7FE0" w:rsidRDefault="00D22E08" w:rsidP="00E35CE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B7FE0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 xml:space="preserve">Клуб настольного тенниса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Родина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B7FE0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B7FE0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</w:p>
        </w:tc>
      </w:tr>
      <w:tr w:rsidR="00D22E08" w:rsidRPr="00C36AE2" w:rsidTr="00E35CEE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B7FE0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B7FE0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2-й тур командного чемпионата России (женщины супер-ли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9B7FE0" w:rsidRDefault="00D22E08" w:rsidP="00E35CE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B7FE0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B7FE0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B7FE0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</w:p>
        </w:tc>
      </w:tr>
      <w:tr w:rsidR="00D22E08" w:rsidRPr="00C36AE2" w:rsidTr="00E35CEE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4816E1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4816E1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 xml:space="preserve">Первенство среди общеобразовательных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учреждений </w:t>
            </w: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г. Архангельска в зачет спартакиады 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4816E1" w:rsidRDefault="00D22E08" w:rsidP="00E35CE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4816E1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МБОУ СШ № 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4816E1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4816E1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4816E1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E35CEE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EE37BA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E37BA">
              <w:rPr>
                <w:color w:val="000000" w:themeColor="text1"/>
                <w:sz w:val="24"/>
                <w:szCs w:val="24"/>
                <w:lang w:eastAsia="en-US"/>
              </w:rPr>
              <w:t>Плавание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EE37BA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E37BA">
              <w:rPr>
                <w:color w:val="000000" w:themeColor="text1"/>
                <w:sz w:val="24"/>
                <w:szCs w:val="24"/>
                <w:lang w:eastAsia="en-US"/>
              </w:rPr>
              <w:t>Кубок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EE37BA" w:rsidRDefault="00D22E08" w:rsidP="00E35CE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E37BA"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EE37BA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E37BA">
              <w:rPr>
                <w:color w:val="000000" w:themeColor="text1"/>
                <w:sz w:val="24"/>
                <w:szCs w:val="24"/>
                <w:lang w:eastAsia="en-US"/>
              </w:rPr>
              <w:t xml:space="preserve">Плавательный бассейн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EE37BA">
              <w:rPr>
                <w:color w:val="000000" w:themeColor="text1"/>
                <w:sz w:val="24"/>
                <w:szCs w:val="24"/>
                <w:lang w:eastAsia="en-US"/>
              </w:rPr>
              <w:t>Водник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EE37BA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E37BA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EE37BA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E37BA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EE37BA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E37BA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E35CEE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36AE2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>Парусны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36AE2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Лично-командное первенство г.Архангельска в классе зимний виндсерф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E35CE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36AE2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>г. Архангельск,</w:t>
            </w:r>
          </w:p>
          <w:p w:rsidR="00D22E08" w:rsidRPr="00C36AE2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>набережная реки Северной Дв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36AE2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36AE2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C36AE2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  <w:p w:rsidR="00D22E08" w:rsidRPr="00C36AE2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ДЮСШ </w:t>
            </w:r>
            <w:r w:rsidR="005B058D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 xml:space="preserve">ПЦ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C36AE2">
              <w:rPr>
                <w:color w:val="000000" w:themeColor="text1"/>
                <w:sz w:val="24"/>
                <w:szCs w:val="24"/>
                <w:lang w:eastAsia="en-US"/>
              </w:rPr>
              <w:t>Норд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</w:tr>
      <w:tr w:rsidR="00D22E08" w:rsidRPr="00C36AE2" w:rsidTr="00E35CEE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94F4E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Полиатлон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94F4E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Участие в открытом Кубке Архангельской области по зимнему полиатл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94F4E" w:rsidRDefault="00D22E08" w:rsidP="00E35CE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94F4E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 xml:space="preserve">г.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Оне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94F4E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94F4E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 xml:space="preserve">УФКиС, </w:t>
            </w:r>
          </w:p>
          <w:p w:rsidR="00D22E08" w:rsidRPr="00C94F4E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4F4E">
              <w:rPr>
                <w:color w:val="000000" w:themeColor="text1"/>
                <w:sz w:val="24"/>
                <w:szCs w:val="24"/>
                <w:lang w:eastAsia="en-US"/>
              </w:rPr>
              <w:t>МБУ ДО АДЮЦ</w:t>
            </w:r>
          </w:p>
        </w:tc>
      </w:tr>
      <w:tr w:rsidR="00D22E08" w:rsidRPr="00C36AE2" w:rsidTr="00E35CEE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94F4E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улевая стрельб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C94F4E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убок г.Архангельска. Пневматический писто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94F4E" w:rsidRDefault="00D22E08" w:rsidP="00E35CE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F77DFC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77DFC">
              <w:rPr>
                <w:color w:val="000000" w:themeColor="text1"/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F77DFC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77DF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F77DFC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77DFC">
              <w:rPr>
                <w:color w:val="000000" w:themeColor="text1"/>
                <w:sz w:val="24"/>
                <w:szCs w:val="24"/>
                <w:lang w:eastAsia="en-US"/>
              </w:rPr>
              <w:t>МБУ ДО ИДЮЦ</w:t>
            </w:r>
          </w:p>
        </w:tc>
      </w:tr>
      <w:tr w:rsidR="00D22E08" w:rsidRPr="00C36AE2" w:rsidTr="00E35CEE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ткрытый чемпионат города Северодвинска по пулевой стрель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2F305B" w:rsidRDefault="00D22E08" w:rsidP="00E35CE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B7FE0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B7FE0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БУ ДО АДЮЦ</w:t>
            </w:r>
          </w:p>
        </w:tc>
      </w:tr>
    </w:tbl>
    <w:p w:rsidR="00E35CEE" w:rsidRPr="00AC48B4" w:rsidRDefault="00E35CEE" w:rsidP="00E35CEE">
      <w:pPr>
        <w:jc w:val="center"/>
        <w:rPr>
          <w:color w:val="000000" w:themeColor="text1"/>
          <w:sz w:val="22"/>
          <w:szCs w:val="22"/>
        </w:rPr>
      </w:pPr>
      <w:r>
        <w:br w:type="page"/>
      </w:r>
      <w:r>
        <w:rPr>
          <w:sz w:val="22"/>
          <w:szCs w:val="22"/>
        </w:rPr>
        <w:t>23</w:t>
      </w:r>
    </w:p>
    <w:p w:rsidR="00E35CEE" w:rsidRPr="00AC48B4" w:rsidRDefault="00E35CEE" w:rsidP="00E35CEE">
      <w:pPr>
        <w:jc w:val="center"/>
        <w:rPr>
          <w:color w:val="000000" w:themeColor="text1"/>
          <w:sz w:val="10"/>
        </w:rPr>
      </w:pP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65"/>
        <w:gridCol w:w="18"/>
        <w:gridCol w:w="3604"/>
        <w:gridCol w:w="1559"/>
        <w:gridCol w:w="2551"/>
        <w:gridCol w:w="1843"/>
        <w:gridCol w:w="2552"/>
      </w:tblGrid>
      <w:tr w:rsidR="00E35CEE" w:rsidRPr="00C36AE2" w:rsidTr="00E35CEE">
        <w:trPr>
          <w:trHeight w:val="1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5CEE" w:rsidRPr="00C36AE2" w:rsidRDefault="00E35CEE" w:rsidP="00E35CEE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CB1E5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5CEE" w:rsidRPr="00CC5A18" w:rsidRDefault="00E35CEE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EE" w:rsidRPr="00CC5A18" w:rsidRDefault="00E35CEE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EE" w:rsidRPr="00CC5A18" w:rsidRDefault="00E35CEE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EE" w:rsidRPr="00CC5A18" w:rsidRDefault="00E35CEE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EE" w:rsidRPr="00CC5A18" w:rsidRDefault="00E35CEE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EE" w:rsidRPr="00CC5A18" w:rsidRDefault="00E35CEE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D22E08" w:rsidRPr="00C36AE2" w:rsidTr="00E35CEE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0D1276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D1276">
              <w:rPr>
                <w:color w:val="000000" w:themeColor="text1"/>
                <w:sz w:val="24"/>
                <w:szCs w:val="24"/>
                <w:lang w:eastAsia="en-US"/>
              </w:rPr>
              <w:t>Сават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0D1276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D1276">
              <w:rPr>
                <w:color w:val="000000" w:themeColor="text1"/>
                <w:sz w:val="24"/>
                <w:szCs w:val="24"/>
                <w:lang w:eastAsia="en-US"/>
              </w:rPr>
              <w:t xml:space="preserve">Участие во Всероссийском турнире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0D1276">
              <w:rPr>
                <w:color w:val="000000" w:themeColor="text1"/>
                <w:sz w:val="24"/>
                <w:szCs w:val="24"/>
                <w:lang w:eastAsia="en-US"/>
              </w:rPr>
              <w:t>Серебряная перчатка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0D1276" w:rsidRDefault="00D22E08" w:rsidP="00E35CE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D1276"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0D1276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D1276">
              <w:rPr>
                <w:color w:val="000000" w:themeColor="text1"/>
                <w:sz w:val="24"/>
                <w:szCs w:val="24"/>
                <w:lang w:eastAsia="en-US"/>
              </w:rPr>
              <w:t>г. Санкт-Петер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0D1276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D1276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0D1276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D1276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ДЮСШ </w:t>
            </w:r>
          </w:p>
          <w:p w:rsidR="00D22E08" w:rsidRPr="000D1276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D1276">
              <w:rPr>
                <w:color w:val="000000" w:themeColor="text1"/>
                <w:sz w:val="24"/>
                <w:szCs w:val="24"/>
                <w:lang w:eastAsia="en-US"/>
              </w:rPr>
              <w:t>им. П.В. Усова</w:t>
            </w:r>
          </w:p>
        </w:tc>
      </w:tr>
      <w:tr w:rsidR="00D22E08" w:rsidRPr="00C36AE2" w:rsidTr="00E35CEE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Спортивная гимнастика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 xml:space="preserve">Открытый чемпионат 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2F305B" w:rsidRDefault="00D22E08" w:rsidP="00E35CE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 xml:space="preserve">Дворец спорта Профсоюз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ДЮСШ </w:t>
            </w:r>
          </w:p>
          <w:p w:rsidR="00D22E08" w:rsidRPr="002F305B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им. П.В Усова</w:t>
            </w:r>
          </w:p>
        </w:tc>
      </w:tr>
      <w:tr w:rsidR="00D22E08" w:rsidRPr="00C36AE2" w:rsidTr="00E35CEE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Открытый Кубок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2F305B" w:rsidRDefault="00D22E08" w:rsidP="00E35CE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 xml:space="preserve">Дворец спорта Профсоюз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ДЮСШ </w:t>
            </w:r>
          </w:p>
          <w:p w:rsidR="00D22E08" w:rsidRPr="002F305B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им. П.В Усова</w:t>
            </w:r>
          </w:p>
        </w:tc>
      </w:tr>
      <w:tr w:rsidR="00D22E08" w:rsidRPr="00C36AE2" w:rsidTr="00E35CEE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Флорбол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Чемпионат среди мужских кома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2F305B" w:rsidRDefault="00D22E08" w:rsidP="00E35CE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B7FE0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B7FE0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БУ ДО АДЮЦ</w:t>
            </w:r>
          </w:p>
        </w:tc>
      </w:tr>
      <w:tr w:rsidR="00D22E08" w:rsidRPr="00C36AE2" w:rsidTr="00E35CEE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Художествен</w:t>
            </w:r>
            <w:r w:rsidR="00274191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ная гимнастика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ервенство Архангельской области по художественной гимнас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2F305B" w:rsidRDefault="00D22E08" w:rsidP="00E35CE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.Северодв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F305B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EE37BA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E37BA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EE37BA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E37BA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  <w:p w:rsidR="00D22E08" w:rsidRPr="002F305B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22E08" w:rsidRPr="00C36AE2" w:rsidTr="00E35CEE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C36AE2" w:rsidRDefault="00D22E08" w:rsidP="00D22E08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Хоккей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ткрытое Первенство города по хокк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Default="00274191" w:rsidP="00E35CEE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22E08"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B7FE0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B7FE0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EE37BA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МБУ ДО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Каскад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</w:tr>
      <w:tr w:rsidR="00C36AE2" w:rsidRPr="00C36AE2" w:rsidTr="002C1CD0">
        <w:trPr>
          <w:trHeight w:val="705"/>
        </w:trPr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56D" w:rsidRPr="00E35CEE" w:rsidRDefault="00AB056D" w:rsidP="002C1CD0">
            <w:pPr>
              <w:spacing w:line="240" w:lineRule="exact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35CEE">
              <w:rPr>
                <w:b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E35CEE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часть</w:t>
            </w:r>
          </w:p>
          <w:p w:rsidR="00AB056D" w:rsidRPr="00C36AE2" w:rsidRDefault="00AB056D" w:rsidP="002C1CD0">
            <w:pPr>
              <w:spacing w:line="240" w:lineRule="exact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E35CEE">
              <w:rPr>
                <w:b/>
                <w:color w:val="000000" w:themeColor="text1"/>
                <w:sz w:val="24"/>
                <w:szCs w:val="24"/>
                <w:lang w:eastAsia="en-US"/>
              </w:rPr>
              <w:t>Официальные физкультурные мероприятия</w:t>
            </w:r>
          </w:p>
        </w:tc>
      </w:tr>
      <w:tr w:rsidR="00C36AE2" w:rsidRPr="00C36AE2" w:rsidTr="00E35CEE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056D" w:rsidRPr="00C36AE2" w:rsidRDefault="00AB056D" w:rsidP="001317E1">
            <w:pPr>
              <w:pStyle w:val="af"/>
              <w:numPr>
                <w:ilvl w:val="0"/>
                <w:numId w:val="2"/>
              </w:numPr>
              <w:spacing w:line="240" w:lineRule="exact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6D" w:rsidRPr="002553BD" w:rsidRDefault="00AB056D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6D" w:rsidRPr="002553BD" w:rsidRDefault="00AB056D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Рождественский проб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056D" w:rsidRPr="002553BD" w:rsidRDefault="00AB056D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6D" w:rsidRPr="002553BD" w:rsidRDefault="00AB056D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Пешеходная зона Набережной Северной Дв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6D" w:rsidRPr="002553BD" w:rsidRDefault="00AB056D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6D" w:rsidRPr="002553BD" w:rsidRDefault="00AB056D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AB056D" w:rsidRPr="002553BD" w:rsidRDefault="00AB056D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C36AE2" w:rsidRPr="00C36AE2" w:rsidTr="00E35CEE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056D" w:rsidRPr="009B7FE0" w:rsidRDefault="00AB056D" w:rsidP="001317E1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6D" w:rsidRPr="009B7FE0" w:rsidRDefault="00AB056D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Настольный теннис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6D" w:rsidRPr="009B7FE0" w:rsidRDefault="00AB056D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 xml:space="preserve">Традиционный городской новогодний турни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056D" w:rsidRPr="009B7FE0" w:rsidRDefault="00AB056D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6D" w:rsidRPr="009B7FE0" w:rsidRDefault="002C1CD0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</w:t>
            </w:r>
            <w:r w:rsidR="00AB056D" w:rsidRPr="009B7FE0">
              <w:rPr>
                <w:color w:val="000000" w:themeColor="text1"/>
                <w:sz w:val="24"/>
                <w:szCs w:val="24"/>
                <w:lang w:eastAsia="en-US"/>
              </w:rPr>
              <w:t>ДЮСШ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6D" w:rsidRPr="009B7FE0" w:rsidRDefault="00AB056D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6D" w:rsidRPr="009B7FE0" w:rsidRDefault="00AB056D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AB056D" w:rsidRPr="009B7FE0" w:rsidRDefault="00AB056D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9A7CD8" w:rsidRPr="00C36AE2" w:rsidTr="00E35CEE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7CD8" w:rsidRPr="00C36AE2" w:rsidRDefault="009A7CD8" w:rsidP="001317E1">
            <w:pPr>
              <w:pStyle w:val="af"/>
              <w:numPr>
                <w:ilvl w:val="0"/>
                <w:numId w:val="2"/>
              </w:numPr>
              <w:spacing w:line="240" w:lineRule="exact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CD8" w:rsidRPr="0065015E" w:rsidRDefault="00D22E08" w:rsidP="00E35CE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ккей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CD8" w:rsidRPr="0065015E" w:rsidRDefault="009A7CD8" w:rsidP="00E35CE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5015E">
              <w:rPr>
                <w:sz w:val="24"/>
                <w:szCs w:val="24"/>
                <w:lang w:eastAsia="en-US"/>
              </w:rPr>
              <w:t xml:space="preserve">Открытый городской турнир среди ветеранов памяти </w:t>
            </w:r>
            <w:r w:rsidR="00274191">
              <w:rPr>
                <w:sz w:val="24"/>
                <w:szCs w:val="24"/>
                <w:lang w:eastAsia="en-US"/>
              </w:rPr>
              <w:t xml:space="preserve">            </w:t>
            </w:r>
            <w:r w:rsidRPr="0065015E">
              <w:rPr>
                <w:sz w:val="24"/>
                <w:szCs w:val="24"/>
                <w:lang w:eastAsia="en-US"/>
              </w:rPr>
              <w:t>В. Беля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7CD8" w:rsidRPr="0065015E" w:rsidRDefault="009A7CD8" w:rsidP="00E35CE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5015E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CD8" w:rsidRPr="0065015E" w:rsidRDefault="009A7CD8" w:rsidP="00E35CE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5015E">
              <w:rPr>
                <w:sz w:val="24"/>
                <w:szCs w:val="24"/>
                <w:lang w:eastAsia="en-US"/>
              </w:rPr>
              <w:t>г. Архангельск, Дворец спорта Профсою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CD8" w:rsidRPr="0065015E" w:rsidRDefault="009A7CD8" w:rsidP="00E35CE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5015E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CD8" w:rsidRPr="0065015E" w:rsidRDefault="009A7CD8" w:rsidP="00E35CE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5015E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9A7CD8" w:rsidRPr="0065015E" w:rsidRDefault="009A7CD8" w:rsidP="00E35CE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5015E">
              <w:rPr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9A7CD8" w:rsidRPr="00C36AE2" w:rsidTr="00E35CEE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7CD8" w:rsidRPr="00734DBD" w:rsidRDefault="009A7CD8" w:rsidP="001317E1">
            <w:pPr>
              <w:pStyle w:val="af"/>
              <w:numPr>
                <w:ilvl w:val="0"/>
                <w:numId w:val="2"/>
              </w:numPr>
              <w:spacing w:line="240" w:lineRule="exact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CD8" w:rsidRPr="00734DBD" w:rsidRDefault="009A7CD8" w:rsidP="00E35CEE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Греко-римская борьба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CD8" w:rsidRPr="00734DBD" w:rsidRDefault="009A7CD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Городской турнир, посвященный Дню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7CD8" w:rsidRPr="00734DBD" w:rsidRDefault="009A7CD8" w:rsidP="00E35CE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CD8" w:rsidRPr="00734DBD" w:rsidRDefault="009A7CD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г. Арханг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CD8" w:rsidRPr="00734DBD" w:rsidRDefault="009A7CD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CD8" w:rsidRPr="00734DBD" w:rsidRDefault="009A7CD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4DBD">
              <w:rPr>
                <w:color w:val="000000" w:themeColor="text1"/>
                <w:sz w:val="24"/>
                <w:szCs w:val="24"/>
                <w:lang w:eastAsia="en-US"/>
              </w:rPr>
              <w:t>МБУ ДО ДЮСШ № 6</w:t>
            </w:r>
          </w:p>
        </w:tc>
      </w:tr>
      <w:tr w:rsidR="009A7CD8" w:rsidRPr="00C36AE2" w:rsidTr="00E35CEE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7CD8" w:rsidRPr="002553BD" w:rsidRDefault="009A7CD8" w:rsidP="001317E1">
            <w:pPr>
              <w:pStyle w:val="af"/>
              <w:numPr>
                <w:ilvl w:val="0"/>
                <w:numId w:val="2"/>
              </w:numPr>
              <w:spacing w:line="240" w:lineRule="exact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CD8" w:rsidRPr="002553BD" w:rsidRDefault="009A7CD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CD8" w:rsidRPr="002553BD" w:rsidRDefault="009A7CD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Пробег, посвященный Дню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7CD8" w:rsidRPr="002553BD" w:rsidRDefault="009A7CD8" w:rsidP="00E35CE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CD8" w:rsidRPr="002553BD" w:rsidRDefault="009A7CD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Пешеходная зона Набережной Северной Дв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CD8" w:rsidRPr="002553BD" w:rsidRDefault="009A7CD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CD8" w:rsidRPr="002553BD" w:rsidRDefault="009A7CD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A7CD8" w:rsidRPr="002553BD" w:rsidRDefault="009A7CD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9A7CD8" w:rsidRPr="00C36AE2" w:rsidTr="00E35CEE">
        <w:trPr>
          <w:trHeight w:val="4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7CD8" w:rsidRPr="00562481" w:rsidRDefault="009A7CD8" w:rsidP="001317E1">
            <w:pPr>
              <w:pStyle w:val="af"/>
              <w:numPr>
                <w:ilvl w:val="0"/>
                <w:numId w:val="2"/>
              </w:numPr>
              <w:spacing w:line="240" w:lineRule="exact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CD8" w:rsidRPr="00562481" w:rsidRDefault="009A7CD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CD8" w:rsidRPr="00562481" w:rsidRDefault="009A7CD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 xml:space="preserve">Открытый городской турнир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Кубок Победы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7CD8" w:rsidRPr="00562481" w:rsidRDefault="009A7CD8" w:rsidP="00E35CE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CD8" w:rsidRPr="00562481" w:rsidRDefault="009A7CD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CD8" w:rsidRPr="00562481" w:rsidRDefault="009A7CD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 xml:space="preserve">По положен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CD8" w:rsidRPr="00562481" w:rsidRDefault="009A7CD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A7CD8" w:rsidRPr="00562481" w:rsidRDefault="009A7CD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D267A" w:rsidRPr="00C36AE2" w:rsidTr="00E35CEE">
        <w:trPr>
          <w:trHeight w:val="4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267A" w:rsidRPr="00562481" w:rsidRDefault="00DD267A" w:rsidP="00DD267A">
            <w:pPr>
              <w:pStyle w:val="af"/>
              <w:numPr>
                <w:ilvl w:val="0"/>
                <w:numId w:val="2"/>
              </w:numPr>
              <w:spacing w:line="240" w:lineRule="exact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2553BD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Гиревой спорт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2553BD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Спортивно-патриотический фестиваль по снарядной гимнастике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Альтернатива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267A" w:rsidRPr="002553BD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2553BD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г. Арханг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2553BD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2553BD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D267A" w:rsidRPr="002553BD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D267A" w:rsidRPr="00C36AE2" w:rsidTr="00E35CEE">
        <w:trPr>
          <w:trHeight w:val="4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267A" w:rsidRPr="00562481" w:rsidRDefault="00DD267A" w:rsidP="00DD267A">
            <w:pPr>
              <w:pStyle w:val="af"/>
              <w:numPr>
                <w:ilvl w:val="0"/>
                <w:numId w:val="2"/>
              </w:numPr>
              <w:spacing w:line="240" w:lineRule="exact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2553BD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2553BD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Пробег, посвященный Международному женскому д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267A" w:rsidRPr="002553BD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2553BD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Пешеходная зона Набережной Северной Дв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2553BD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2553BD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D267A" w:rsidRPr="002553BD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D267A" w:rsidRPr="00C36AE2" w:rsidTr="00E35CEE">
        <w:trPr>
          <w:trHeight w:val="4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267A" w:rsidRPr="00562481" w:rsidRDefault="00DD267A" w:rsidP="00DD267A">
            <w:pPr>
              <w:pStyle w:val="af"/>
              <w:numPr>
                <w:ilvl w:val="0"/>
                <w:numId w:val="2"/>
              </w:numPr>
              <w:spacing w:line="240" w:lineRule="exact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F77DFC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77DFC">
              <w:rPr>
                <w:color w:val="000000" w:themeColor="text1"/>
                <w:sz w:val="24"/>
                <w:szCs w:val="24"/>
                <w:lang w:eastAsia="en-US"/>
              </w:rPr>
              <w:t>Лыжные гонки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F77DFC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77DFC">
              <w:rPr>
                <w:color w:val="000000" w:themeColor="text1"/>
                <w:sz w:val="24"/>
                <w:szCs w:val="24"/>
                <w:lang w:eastAsia="en-US"/>
              </w:rPr>
              <w:t xml:space="preserve">Традиционный массовый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F77DFC">
              <w:rPr>
                <w:color w:val="000000" w:themeColor="text1"/>
                <w:sz w:val="24"/>
                <w:szCs w:val="24"/>
                <w:lang w:eastAsia="en-US"/>
              </w:rPr>
              <w:t>Поморский марафон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267A" w:rsidRPr="00F77DFC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77DFC">
              <w:rPr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F77DFC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77DFC">
              <w:rPr>
                <w:color w:val="000000" w:themeColor="text1"/>
                <w:sz w:val="24"/>
                <w:szCs w:val="24"/>
                <w:lang w:eastAsia="en-US"/>
              </w:rPr>
              <w:t xml:space="preserve">г. Архангель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F77DFC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77DF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F77DFC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77DFC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D267A" w:rsidRPr="00F77DFC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77DFC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</w:tbl>
    <w:p w:rsidR="00E35CEE" w:rsidRPr="00AC48B4" w:rsidRDefault="00E35CEE" w:rsidP="00E35CEE">
      <w:pPr>
        <w:jc w:val="center"/>
        <w:rPr>
          <w:color w:val="000000" w:themeColor="text1"/>
          <w:sz w:val="22"/>
          <w:szCs w:val="22"/>
        </w:rPr>
      </w:pPr>
      <w:r>
        <w:br w:type="page"/>
      </w:r>
      <w:r>
        <w:rPr>
          <w:sz w:val="22"/>
          <w:szCs w:val="22"/>
        </w:rPr>
        <w:t>24</w:t>
      </w:r>
    </w:p>
    <w:p w:rsidR="00E35CEE" w:rsidRPr="00AC48B4" w:rsidRDefault="00E35CEE" w:rsidP="00E35CEE">
      <w:pPr>
        <w:jc w:val="center"/>
        <w:rPr>
          <w:color w:val="000000" w:themeColor="text1"/>
          <w:sz w:val="10"/>
        </w:rPr>
      </w:pP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65"/>
        <w:gridCol w:w="18"/>
        <w:gridCol w:w="3604"/>
        <w:gridCol w:w="1559"/>
        <w:gridCol w:w="2551"/>
        <w:gridCol w:w="1843"/>
        <w:gridCol w:w="2552"/>
      </w:tblGrid>
      <w:tr w:rsidR="00E35CEE" w:rsidRPr="00C36AE2" w:rsidTr="00E35CEE">
        <w:trPr>
          <w:trHeight w:val="1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5CEE" w:rsidRPr="00C36AE2" w:rsidRDefault="00E35CEE" w:rsidP="00E35CEE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CB1E5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5CEE" w:rsidRPr="00CC5A18" w:rsidRDefault="00E35CEE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EE" w:rsidRPr="00CC5A18" w:rsidRDefault="00E35CEE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EE" w:rsidRPr="00CC5A18" w:rsidRDefault="00E35CEE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EE" w:rsidRPr="00CC5A18" w:rsidRDefault="00E35CEE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EE" w:rsidRPr="00CC5A18" w:rsidRDefault="00E35CEE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EE" w:rsidRPr="00CC5A18" w:rsidRDefault="00E35CEE" w:rsidP="00E35CEE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DD267A" w:rsidRPr="00C36AE2" w:rsidTr="005B058D">
        <w:trPr>
          <w:trHeight w:val="4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267A" w:rsidRPr="00562481" w:rsidRDefault="00DD267A" w:rsidP="00DD267A">
            <w:pPr>
              <w:pStyle w:val="af"/>
              <w:numPr>
                <w:ilvl w:val="0"/>
                <w:numId w:val="2"/>
              </w:numPr>
              <w:spacing w:line="240" w:lineRule="exact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9B7FE0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Настольный теннис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Default="00274191" w:rsidP="00E35CE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1-</w:t>
            </w:r>
            <w:r w:rsidR="00DD267A" w:rsidRPr="009B7FE0">
              <w:rPr>
                <w:color w:val="000000" w:themeColor="text1"/>
                <w:sz w:val="24"/>
                <w:szCs w:val="24"/>
                <w:lang w:eastAsia="en-US"/>
              </w:rPr>
              <w:t>й открытый городской турнир памяти Василия Варичева</w:t>
            </w:r>
          </w:p>
          <w:p w:rsidR="00DD267A" w:rsidRPr="009B7FE0" w:rsidRDefault="00DD267A" w:rsidP="00E35CE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267A" w:rsidRPr="009B7FE0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9B7FE0" w:rsidRDefault="00DD267A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МБУ ДО ДЮСШ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9B7FE0" w:rsidRDefault="00DD267A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9B7FE0" w:rsidRDefault="00DD267A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D267A" w:rsidRPr="009B7FE0" w:rsidRDefault="00DD267A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D267A" w:rsidRPr="00C36AE2" w:rsidTr="005B058D">
        <w:trPr>
          <w:trHeight w:val="4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267A" w:rsidRPr="00562481" w:rsidRDefault="00DD267A" w:rsidP="00DD267A">
            <w:pPr>
              <w:pStyle w:val="af"/>
              <w:numPr>
                <w:ilvl w:val="0"/>
                <w:numId w:val="2"/>
              </w:numPr>
              <w:spacing w:line="240" w:lineRule="exact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2E10F5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10F5">
              <w:rPr>
                <w:color w:val="000000" w:themeColor="text1"/>
                <w:sz w:val="24"/>
                <w:szCs w:val="24"/>
                <w:lang w:eastAsia="en-US"/>
              </w:rPr>
              <w:t>Тхэквондо ГТФ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10F5">
              <w:rPr>
                <w:color w:val="000000" w:themeColor="text1"/>
                <w:sz w:val="24"/>
                <w:szCs w:val="24"/>
                <w:lang w:eastAsia="en-US"/>
              </w:rPr>
              <w:t xml:space="preserve">Городское физкультурное мероприятие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E10F5">
              <w:rPr>
                <w:color w:val="000000" w:themeColor="text1"/>
                <w:sz w:val="24"/>
                <w:szCs w:val="24"/>
                <w:lang w:eastAsia="en-US"/>
              </w:rPr>
              <w:t>Подснежник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  <w:p w:rsidR="00DD267A" w:rsidRPr="002E10F5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267A" w:rsidRPr="002E10F5" w:rsidRDefault="00DD267A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10F5">
              <w:rPr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2E10F5" w:rsidRDefault="00DD267A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10F5">
              <w:rPr>
                <w:color w:val="000000" w:themeColor="text1"/>
                <w:sz w:val="24"/>
                <w:szCs w:val="24"/>
                <w:lang w:eastAsia="en-US"/>
              </w:rPr>
              <w:t xml:space="preserve">ФОК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E10F5">
              <w:rPr>
                <w:color w:val="000000" w:themeColor="text1"/>
                <w:sz w:val="24"/>
                <w:szCs w:val="24"/>
                <w:lang w:eastAsia="en-US"/>
              </w:rPr>
              <w:t>Феникс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2E10F5" w:rsidRDefault="00DD267A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10F5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2E10F5" w:rsidRDefault="00DD267A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10F5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D267A" w:rsidRPr="002E10F5" w:rsidRDefault="00DD267A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10F5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5B058D">
        <w:trPr>
          <w:trHeight w:val="4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562481" w:rsidRDefault="00D22E08" w:rsidP="00D22E08">
            <w:pPr>
              <w:pStyle w:val="af"/>
              <w:numPr>
                <w:ilvl w:val="0"/>
                <w:numId w:val="2"/>
              </w:numPr>
              <w:spacing w:line="240" w:lineRule="exact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7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5658C9" w:rsidRDefault="004B45F9" w:rsidP="00D22E08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мплексные мероприятия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E3730D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3730D">
              <w:rPr>
                <w:color w:val="000000" w:themeColor="text1"/>
                <w:sz w:val="24"/>
                <w:szCs w:val="24"/>
                <w:lang w:eastAsia="en-US"/>
              </w:rPr>
              <w:t>Городской спортивный праздник ветеранов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2E08" w:rsidRPr="00E3730D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3730D">
              <w:rPr>
                <w:color w:val="000000" w:themeColor="text1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E3730D" w:rsidRDefault="00D22E08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3730D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E3730D" w:rsidRDefault="00D22E08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3730D">
              <w:rPr>
                <w:color w:val="000000" w:themeColor="text1"/>
                <w:sz w:val="24"/>
                <w:szCs w:val="24"/>
                <w:lang w:eastAsia="en-US"/>
              </w:rPr>
              <w:t xml:space="preserve">По положен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E3730D" w:rsidRDefault="00D22E08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3730D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E3730D" w:rsidRDefault="00D22E08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3730D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5B058D">
        <w:trPr>
          <w:trHeight w:val="2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562481" w:rsidRDefault="00D22E08" w:rsidP="00D22E08">
            <w:pPr>
              <w:pStyle w:val="af"/>
              <w:numPr>
                <w:ilvl w:val="0"/>
                <w:numId w:val="2"/>
              </w:numPr>
              <w:spacing w:line="240" w:lineRule="exact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250479" w:rsidRDefault="00D22E08" w:rsidP="00D22E08">
            <w:pPr>
              <w:spacing w:line="240" w:lineRule="exact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658C9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 xml:space="preserve">Участие в спортивном празднике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>Здоровье для северян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 xml:space="preserve"> среди ветеранов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5658C9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 xml:space="preserve">Апрель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Default="00D22E08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22E08" w:rsidRPr="005658C9" w:rsidRDefault="00D22E08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>г. Новодв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658C9" w:rsidRDefault="00D22E08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 xml:space="preserve">По положен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658C9" w:rsidRDefault="00D22E08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5658C9" w:rsidRDefault="00D22E08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5B058D">
        <w:trPr>
          <w:trHeight w:val="4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562481" w:rsidRDefault="00D22E08" w:rsidP="00D22E08">
            <w:pPr>
              <w:pStyle w:val="af"/>
              <w:numPr>
                <w:ilvl w:val="0"/>
                <w:numId w:val="2"/>
              </w:numPr>
              <w:spacing w:line="240" w:lineRule="exact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2553BD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-я легкоатлетическая эстафета  на призы ОАО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Архангельский траловый флот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 и газеты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Рыбак Севера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2553BD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Улицы территориаль</w:t>
            </w:r>
            <w:r w:rsidR="00E35CEE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ного округа Варавино-Фактория г. Архан</w:t>
            </w:r>
            <w:r w:rsidR="00E35CEE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ге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2553BD" w:rsidRDefault="00D22E08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5B058D">
        <w:trPr>
          <w:trHeight w:val="4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562481" w:rsidRDefault="00D22E08" w:rsidP="00D22E08">
            <w:pPr>
              <w:pStyle w:val="af"/>
              <w:numPr>
                <w:ilvl w:val="0"/>
                <w:numId w:val="2"/>
              </w:numPr>
              <w:spacing w:line="240" w:lineRule="exact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2553BD" w:rsidRDefault="00D22E08" w:rsidP="00D22E08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-я легкоатлетическая эстафета по улицам Соломб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2553BD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FF0F8E" w:rsidP="005B058D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Улицы </w:t>
            </w:r>
            <w:r w:rsidR="00D22E08" w:rsidRPr="002553BD">
              <w:rPr>
                <w:color w:val="000000" w:themeColor="text1"/>
                <w:sz w:val="24"/>
                <w:szCs w:val="24"/>
                <w:lang w:eastAsia="en-US"/>
              </w:rPr>
              <w:t>Соломбаль</w:t>
            </w:r>
            <w:r w:rsidR="005B058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="00D22E08" w:rsidRPr="002553BD">
              <w:rPr>
                <w:color w:val="000000" w:themeColor="text1"/>
                <w:sz w:val="24"/>
                <w:szCs w:val="24"/>
                <w:lang w:eastAsia="en-US"/>
              </w:rPr>
              <w:t>ского территориаль</w:t>
            </w:r>
            <w:r w:rsidR="005B058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="00D22E08"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ного округа </w:t>
            </w:r>
          </w:p>
          <w:p w:rsidR="00D22E08" w:rsidRPr="002553BD" w:rsidRDefault="00D22E08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г. Арханге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2553BD" w:rsidRDefault="00D22E08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5B058D">
        <w:trPr>
          <w:trHeight w:val="4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562481" w:rsidRDefault="00D22E08" w:rsidP="00D22E08">
            <w:pPr>
              <w:pStyle w:val="af"/>
              <w:numPr>
                <w:ilvl w:val="0"/>
                <w:numId w:val="2"/>
              </w:numPr>
              <w:spacing w:line="240" w:lineRule="exact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62481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62481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 xml:space="preserve">Открытый городской микст-турнир 4х4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Майский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562481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62481" w:rsidRDefault="00D22E08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62481" w:rsidRDefault="00D22E08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 xml:space="preserve">По положен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62481" w:rsidRDefault="00D22E08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Федерация волейбола                  г. Архангельска,</w:t>
            </w:r>
          </w:p>
          <w:p w:rsidR="00D22E08" w:rsidRPr="00562481" w:rsidRDefault="00D22E08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 xml:space="preserve"> МАУ ФСК </w:t>
            </w:r>
          </w:p>
          <w:p w:rsidR="00D22E08" w:rsidRPr="00562481" w:rsidRDefault="00D22E08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E35CEE">
        <w:trPr>
          <w:trHeight w:val="4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562481" w:rsidRDefault="00D22E08" w:rsidP="00D22E08">
            <w:pPr>
              <w:pStyle w:val="af"/>
              <w:numPr>
                <w:ilvl w:val="0"/>
                <w:numId w:val="2"/>
              </w:numPr>
              <w:spacing w:line="240" w:lineRule="exact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2553BD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73-я традиционная майская эстафета, посвященная Дню Победы в Великой Отечествен</w:t>
            </w:r>
            <w:r w:rsidR="00E35CEE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ной вой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2553BD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5B058D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лицы г.</w:t>
            </w:r>
            <w:r w:rsidR="00D22E08" w:rsidRPr="002553BD">
              <w:rPr>
                <w:color w:val="000000" w:themeColor="text1"/>
                <w:sz w:val="24"/>
                <w:szCs w:val="24"/>
                <w:lang w:eastAsia="en-US"/>
              </w:rPr>
              <w:t>Арханге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2553BD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E35CEE">
        <w:trPr>
          <w:trHeight w:val="4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562481" w:rsidRDefault="00D22E08" w:rsidP="00D22E08">
            <w:pPr>
              <w:pStyle w:val="af"/>
              <w:numPr>
                <w:ilvl w:val="0"/>
                <w:numId w:val="2"/>
              </w:numPr>
              <w:spacing w:line="240" w:lineRule="exact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2553BD" w:rsidRDefault="00D22E08" w:rsidP="00D22E08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E35CE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53-й легкоатлетический пробег </w:t>
            </w:r>
            <w:r w:rsidR="00E35CEE">
              <w:rPr>
                <w:color w:val="000000" w:themeColor="text1"/>
                <w:sz w:val="24"/>
                <w:szCs w:val="24"/>
                <w:lang w:eastAsia="en-US"/>
              </w:rPr>
              <w:br/>
              <w:t>с пл.Терехина до пл.</w:t>
            </w: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Профсоюзов, посвященный Дню Победы  в Великой Отечественной вой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2553BD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5B058D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лицы г.</w:t>
            </w:r>
            <w:r w:rsidR="00D22E08" w:rsidRPr="002553BD">
              <w:rPr>
                <w:color w:val="000000" w:themeColor="text1"/>
                <w:sz w:val="24"/>
                <w:szCs w:val="24"/>
                <w:lang w:eastAsia="en-US"/>
              </w:rPr>
              <w:t>Арханге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2553BD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2553BD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E35CEE">
        <w:trPr>
          <w:trHeight w:val="4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562481" w:rsidRDefault="00D22E08" w:rsidP="00D22E08">
            <w:pPr>
              <w:pStyle w:val="af"/>
              <w:numPr>
                <w:ilvl w:val="0"/>
                <w:numId w:val="2"/>
              </w:numPr>
              <w:spacing w:line="240" w:lineRule="exact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72AE" w:rsidRDefault="00D22E08" w:rsidP="00E35CEE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2AE">
              <w:rPr>
                <w:color w:val="000000" w:themeColor="text1"/>
                <w:sz w:val="24"/>
                <w:szCs w:val="24"/>
                <w:lang w:eastAsia="en-US"/>
              </w:rPr>
              <w:t>Футбол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Default="00D22E08" w:rsidP="00E35CE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2AE">
              <w:rPr>
                <w:color w:val="000000" w:themeColor="text1"/>
                <w:sz w:val="24"/>
                <w:szCs w:val="24"/>
                <w:lang w:eastAsia="en-US"/>
              </w:rPr>
              <w:t xml:space="preserve">Муниципальный этап Всероссийского турнира по футболу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9972AE">
              <w:rPr>
                <w:color w:val="000000" w:themeColor="text1"/>
                <w:sz w:val="24"/>
                <w:szCs w:val="24"/>
                <w:lang w:eastAsia="en-US"/>
              </w:rPr>
              <w:t>Кожаный мяч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  <w:p w:rsidR="00D22E08" w:rsidRPr="009972AE" w:rsidRDefault="00D22E08" w:rsidP="00E35CE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9972AE" w:rsidRDefault="00E35CEE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</w:t>
            </w:r>
            <w:r w:rsidR="00D22E08" w:rsidRPr="009972AE">
              <w:rPr>
                <w:color w:val="000000" w:themeColor="text1"/>
                <w:sz w:val="24"/>
                <w:szCs w:val="24"/>
                <w:lang w:eastAsia="en-US"/>
              </w:rPr>
              <w:t>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72AE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2AE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72AE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2AE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9972AE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2AE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9972AE" w:rsidRDefault="00D22E08" w:rsidP="00E35CEE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2AE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E35CEE">
        <w:trPr>
          <w:trHeight w:val="4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562481" w:rsidRDefault="00D22E08" w:rsidP="00D22E08">
            <w:pPr>
              <w:pStyle w:val="af"/>
              <w:numPr>
                <w:ilvl w:val="0"/>
                <w:numId w:val="2"/>
              </w:numPr>
              <w:spacing w:line="240" w:lineRule="exact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562481" w:rsidRDefault="00D22E08" w:rsidP="00D22E08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Пляжный волейбол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62481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Городской турнир  посвященный Дню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562481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62481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 xml:space="preserve">г. Архангельск, </w:t>
            </w:r>
          </w:p>
          <w:p w:rsidR="00D22E08" w:rsidRPr="00562481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городской пля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62481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62481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562481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22E08" w:rsidRPr="00C36AE2" w:rsidTr="00E35CEE">
        <w:trPr>
          <w:trHeight w:val="4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562481" w:rsidRDefault="00D22E08" w:rsidP="00D22E08">
            <w:pPr>
              <w:pStyle w:val="af"/>
              <w:numPr>
                <w:ilvl w:val="0"/>
                <w:numId w:val="2"/>
              </w:numPr>
              <w:spacing w:line="240" w:lineRule="exact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8" w:rsidRPr="00562481" w:rsidRDefault="00D22E08" w:rsidP="00D22E08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62481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Турнир по пляжному волейболу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Кубок Федерации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E08" w:rsidRPr="00562481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62481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 xml:space="preserve">г. Архангельск, </w:t>
            </w:r>
          </w:p>
          <w:p w:rsidR="00D22E08" w:rsidRPr="00562481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городской пля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62481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08" w:rsidRPr="00562481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22E08" w:rsidRPr="00562481" w:rsidRDefault="00D22E08" w:rsidP="00D22E0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</w:tbl>
    <w:p w:rsidR="00DB7BFF" w:rsidRPr="00C36AE2" w:rsidRDefault="00DB7BFF" w:rsidP="001317E1">
      <w:pPr>
        <w:jc w:val="both"/>
        <w:rPr>
          <w:color w:val="FF0000"/>
        </w:rPr>
      </w:pPr>
    </w:p>
    <w:p w:rsidR="007D2EA1" w:rsidRPr="00AC48B4" w:rsidRDefault="009F5C3F" w:rsidP="007D2EA1">
      <w:pPr>
        <w:jc w:val="center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25</w:t>
      </w:r>
    </w:p>
    <w:p w:rsidR="007D2EA1" w:rsidRPr="00AC48B4" w:rsidRDefault="007D2EA1" w:rsidP="007D2EA1">
      <w:pPr>
        <w:jc w:val="center"/>
        <w:rPr>
          <w:color w:val="000000" w:themeColor="text1"/>
          <w:sz w:val="10"/>
        </w:rPr>
      </w:pPr>
    </w:p>
    <w:tbl>
      <w:tblPr>
        <w:tblpPr w:leftFromText="180" w:rightFromText="180" w:bottomFromText="200" w:vertAnchor="text" w:tblpX="641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65"/>
        <w:gridCol w:w="18"/>
        <w:gridCol w:w="3604"/>
        <w:gridCol w:w="1701"/>
        <w:gridCol w:w="2693"/>
        <w:gridCol w:w="1843"/>
        <w:gridCol w:w="2551"/>
      </w:tblGrid>
      <w:tr w:rsidR="007D2EA1" w:rsidRPr="00C36AE2" w:rsidTr="007D2EA1">
        <w:trPr>
          <w:trHeight w:val="1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2EA1" w:rsidRPr="00C36AE2" w:rsidRDefault="007D2EA1" w:rsidP="00EF34DF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CB1E5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2EA1" w:rsidRPr="00CC5A18" w:rsidRDefault="007D2EA1" w:rsidP="00EF34DF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EA1" w:rsidRPr="00CC5A18" w:rsidRDefault="007D2EA1" w:rsidP="00EF34DF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EA1" w:rsidRPr="00CC5A18" w:rsidRDefault="007D2EA1" w:rsidP="00EF34DF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EA1" w:rsidRPr="00CC5A18" w:rsidRDefault="007D2EA1" w:rsidP="00EF34DF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EA1" w:rsidRPr="00CC5A18" w:rsidRDefault="007D2EA1" w:rsidP="00EF34DF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EA1" w:rsidRPr="00CC5A18" w:rsidRDefault="007D2EA1" w:rsidP="00EF34DF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C36AE2" w:rsidRPr="00C36AE2" w:rsidTr="007D2EA1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3D64" w:rsidRPr="009B7FE0" w:rsidRDefault="00B73D64" w:rsidP="001317E1">
            <w:pPr>
              <w:pStyle w:val="af"/>
              <w:numPr>
                <w:ilvl w:val="0"/>
                <w:numId w:val="2"/>
              </w:numPr>
              <w:spacing w:line="240" w:lineRule="exact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64" w:rsidRPr="009B7FE0" w:rsidRDefault="00B73D64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Настольный теннис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64" w:rsidRPr="009B7FE0" w:rsidRDefault="00B73D64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 xml:space="preserve">Городской турнир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Настольный теннис во дворе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3D64" w:rsidRPr="009B7FE0" w:rsidRDefault="00B73D64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Июнь -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64" w:rsidRPr="009B7FE0" w:rsidRDefault="00B73D64" w:rsidP="005B058D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 xml:space="preserve">Территориальные округа г. Архангельска, стадион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Динамо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64" w:rsidRPr="009B7FE0" w:rsidRDefault="00B73D64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64" w:rsidRPr="009B7FE0" w:rsidRDefault="00B73D64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B73D64" w:rsidRPr="009B7FE0" w:rsidRDefault="00B73D64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FE0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C36AE2" w:rsidRPr="00C36AE2" w:rsidTr="007D2EA1">
        <w:trPr>
          <w:trHeight w:val="4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3D64" w:rsidRPr="00E37ABF" w:rsidRDefault="00B73D64" w:rsidP="001317E1">
            <w:pPr>
              <w:pStyle w:val="af"/>
              <w:numPr>
                <w:ilvl w:val="0"/>
                <w:numId w:val="2"/>
              </w:numPr>
              <w:spacing w:line="240" w:lineRule="exact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64" w:rsidRPr="00E37ABF" w:rsidRDefault="00B73D64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37ABF">
              <w:rPr>
                <w:color w:val="000000" w:themeColor="text1"/>
                <w:sz w:val="24"/>
                <w:szCs w:val="24"/>
                <w:lang w:eastAsia="en-US"/>
              </w:rPr>
              <w:t>Пляжный футбол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64" w:rsidRPr="00E37ABF" w:rsidRDefault="00B73D64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37ABF">
              <w:rPr>
                <w:color w:val="000000" w:themeColor="text1"/>
                <w:sz w:val="24"/>
                <w:szCs w:val="24"/>
                <w:lang w:eastAsia="en-US"/>
              </w:rPr>
              <w:t>Городской турнир, посвященный Дню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3D64" w:rsidRPr="00E37ABF" w:rsidRDefault="00B73D64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37ABF">
              <w:rPr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64" w:rsidRPr="00E37ABF" w:rsidRDefault="00B73D64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37ABF">
              <w:rPr>
                <w:color w:val="000000" w:themeColor="text1"/>
                <w:sz w:val="24"/>
                <w:szCs w:val="24"/>
                <w:lang w:eastAsia="en-US"/>
              </w:rPr>
              <w:t xml:space="preserve">г. Архангельск, </w:t>
            </w:r>
          </w:p>
          <w:p w:rsidR="00B73D64" w:rsidRPr="00E37ABF" w:rsidRDefault="00B73D64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37ABF">
              <w:rPr>
                <w:color w:val="000000" w:themeColor="text1"/>
                <w:sz w:val="24"/>
                <w:szCs w:val="24"/>
                <w:lang w:eastAsia="en-US"/>
              </w:rPr>
              <w:t>городской пля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64" w:rsidRPr="00E37ABF" w:rsidRDefault="00B73D64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37ABF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64" w:rsidRPr="00E37ABF" w:rsidRDefault="00B73D64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37ABF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B73D64" w:rsidRPr="00E37ABF" w:rsidRDefault="00B73D64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37ABF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C36AE2" w:rsidRPr="00C36AE2" w:rsidTr="007D2EA1">
        <w:trPr>
          <w:trHeight w:val="5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3D64" w:rsidRPr="00562481" w:rsidRDefault="00B73D64" w:rsidP="001317E1">
            <w:pPr>
              <w:pStyle w:val="af"/>
              <w:numPr>
                <w:ilvl w:val="0"/>
                <w:numId w:val="2"/>
              </w:numPr>
              <w:spacing w:line="240" w:lineRule="exact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64" w:rsidRPr="00562481" w:rsidRDefault="00B73D64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Пляжный волейбол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64" w:rsidRPr="00562481" w:rsidRDefault="00B73D64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Открытый городской микст-турнир, посвященный дню ВМ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3D64" w:rsidRPr="00562481" w:rsidRDefault="00B73D64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 xml:space="preserve">Ию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64" w:rsidRPr="00562481" w:rsidRDefault="00B73D64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 xml:space="preserve">г. Архангельск, </w:t>
            </w:r>
          </w:p>
          <w:p w:rsidR="00B73D64" w:rsidRPr="00562481" w:rsidRDefault="00B73D64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городской пля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64" w:rsidRPr="00562481" w:rsidRDefault="00B73D64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64" w:rsidRPr="00562481" w:rsidRDefault="00B73D64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B73D64" w:rsidRPr="00562481" w:rsidRDefault="00B73D64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9915CA" w:rsidRPr="00C36AE2" w:rsidTr="007D2EA1">
        <w:trPr>
          <w:trHeight w:val="5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15CA" w:rsidRPr="009915CA" w:rsidRDefault="009915CA" w:rsidP="001317E1">
            <w:pPr>
              <w:pStyle w:val="af"/>
              <w:numPr>
                <w:ilvl w:val="0"/>
                <w:numId w:val="2"/>
              </w:numPr>
              <w:spacing w:line="240" w:lineRule="exact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5CA" w:rsidRPr="00D619EE" w:rsidRDefault="009915C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619EE">
              <w:rPr>
                <w:color w:val="000000" w:themeColor="text1"/>
                <w:sz w:val="24"/>
                <w:szCs w:val="24"/>
                <w:lang w:eastAsia="en-US"/>
              </w:rPr>
              <w:t>Конный спорт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5CA" w:rsidRPr="00D619EE" w:rsidRDefault="009915C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619EE">
              <w:rPr>
                <w:color w:val="000000" w:themeColor="text1"/>
                <w:sz w:val="24"/>
                <w:szCs w:val="24"/>
                <w:lang w:eastAsia="en-US"/>
              </w:rPr>
              <w:t xml:space="preserve">Городской турнир по </w:t>
            </w:r>
            <w:r w:rsidR="00D619EE" w:rsidRPr="00D619EE">
              <w:rPr>
                <w:color w:val="000000" w:themeColor="text1"/>
                <w:sz w:val="24"/>
                <w:szCs w:val="24"/>
                <w:lang w:eastAsia="en-US"/>
              </w:rPr>
              <w:t>конному двоебор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15CA" w:rsidRPr="00D619EE" w:rsidRDefault="009915CA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619EE">
              <w:rPr>
                <w:color w:val="000000" w:themeColor="text1"/>
                <w:sz w:val="24"/>
                <w:szCs w:val="24"/>
                <w:lang w:eastAsia="en-US"/>
              </w:rPr>
              <w:t xml:space="preserve">Ию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5CA" w:rsidRPr="00D619EE" w:rsidRDefault="009915C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619EE">
              <w:rPr>
                <w:color w:val="000000" w:themeColor="text1"/>
                <w:sz w:val="24"/>
                <w:szCs w:val="24"/>
                <w:lang w:eastAsia="en-US"/>
              </w:rPr>
              <w:t>АГОБО К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5CA" w:rsidRPr="00D619EE" w:rsidRDefault="009915C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619EE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5CA" w:rsidRPr="00D619EE" w:rsidRDefault="009915C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619EE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915CA" w:rsidRPr="00D619EE" w:rsidRDefault="009915C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619EE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9915CA" w:rsidRPr="00C36AE2" w:rsidTr="007D2EA1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15CA" w:rsidRPr="009915CA" w:rsidRDefault="009915CA" w:rsidP="001317E1">
            <w:pPr>
              <w:pStyle w:val="af"/>
              <w:numPr>
                <w:ilvl w:val="0"/>
                <w:numId w:val="2"/>
              </w:numPr>
              <w:spacing w:line="240" w:lineRule="exact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5CA" w:rsidRPr="009915CA" w:rsidRDefault="009915C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15CA">
              <w:rPr>
                <w:color w:val="000000" w:themeColor="text1"/>
                <w:sz w:val="24"/>
                <w:szCs w:val="24"/>
                <w:lang w:eastAsia="en-US"/>
              </w:rPr>
              <w:t>Теннис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5CA" w:rsidRPr="009915CA" w:rsidRDefault="009915C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15CA">
              <w:rPr>
                <w:color w:val="000000" w:themeColor="text1"/>
                <w:sz w:val="24"/>
                <w:szCs w:val="24"/>
                <w:lang w:eastAsia="en-US"/>
              </w:rPr>
              <w:t xml:space="preserve">Турнир, посвященный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9915CA">
              <w:rPr>
                <w:color w:val="000000" w:themeColor="text1"/>
                <w:sz w:val="24"/>
                <w:szCs w:val="24"/>
                <w:lang w:eastAsia="en-US"/>
              </w:rPr>
              <w:t>Дню физкультурника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9915CA">
              <w:rPr>
                <w:color w:val="000000" w:themeColor="text1"/>
                <w:sz w:val="24"/>
                <w:szCs w:val="24"/>
                <w:lang w:eastAsia="en-US"/>
              </w:rPr>
              <w:t xml:space="preserve"> среди мужчин и женщ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15CA" w:rsidRPr="009915CA" w:rsidRDefault="009915CA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15CA">
              <w:rPr>
                <w:color w:val="000000" w:themeColor="text1"/>
                <w:sz w:val="24"/>
                <w:szCs w:val="24"/>
                <w:lang w:eastAsia="en-US"/>
              </w:rPr>
              <w:t>Июль - 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5CA" w:rsidRPr="009915CA" w:rsidRDefault="009915C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15CA">
              <w:rPr>
                <w:color w:val="000000" w:themeColor="text1"/>
                <w:sz w:val="24"/>
                <w:szCs w:val="24"/>
                <w:lang w:eastAsia="en-US"/>
              </w:rPr>
              <w:t xml:space="preserve">Теннисный центр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9915CA">
              <w:rPr>
                <w:color w:val="000000" w:themeColor="text1"/>
                <w:sz w:val="24"/>
                <w:szCs w:val="24"/>
                <w:lang w:eastAsia="en-US"/>
              </w:rPr>
              <w:t>Водник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5CA" w:rsidRPr="009915CA" w:rsidRDefault="009915C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15CA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5CA" w:rsidRPr="009915CA" w:rsidRDefault="009915C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15CA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915CA" w:rsidRPr="009915CA" w:rsidRDefault="009915C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15CA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9915CA" w:rsidRPr="00C36AE2" w:rsidTr="007D2EA1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15CA" w:rsidRPr="00562481" w:rsidRDefault="009915CA" w:rsidP="001317E1">
            <w:pPr>
              <w:pStyle w:val="af"/>
              <w:numPr>
                <w:ilvl w:val="0"/>
                <w:numId w:val="2"/>
              </w:numPr>
              <w:spacing w:line="240" w:lineRule="exact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5CA" w:rsidRPr="00562481" w:rsidRDefault="009915C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 xml:space="preserve">Волейбол 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5CA" w:rsidRPr="00562481" w:rsidRDefault="009915C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 xml:space="preserve">Открытый городской микст-турнир 4х4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Открытие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15CA" w:rsidRPr="00562481" w:rsidRDefault="009915CA" w:rsidP="009F5C3F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5CA" w:rsidRPr="00562481" w:rsidRDefault="009915C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5CA" w:rsidRPr="00562481" w:rsidRDefault="009915C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 xml:space="preserve">По положению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5CA" w:rsidRPr="00562481" w:rsidRDefault="009915C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Федерация волейбола                  г. Архангельска,</w:t>
            </w:r>
          </w:p>
          <w:p w:rsidR="009915CA" w:rsidRPr="00562481" w:rsidRDefault="009915C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  <w:r w:rsidR="005B058D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Pr="00562481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D267A" w:rsidRPr="00C36AE2" w:rsidTr="007D2EA1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267A" w:rsidRPr="00562481" w:rsidRDefault="00DD267A" w:rsidP="00DD267A">
            <w:pPr>
              <w:pStyle w:val="af"/>
              <w:numPr>
                <w:ilvl w:val="0"/>
                <w:numId w:val="2"/>
              </w:numPr>
              <w:spacing w:line="240" w:lineRule="exact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7A" w:rsidRPr="00997DB0" w:rsidRDefault="00DD267A" w:rsidP="00DD267A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DB0">
              <w:rPr>
                <w:color w:val="000000" w:themeColor="text1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997DB0" w:rsidRDefault="00DD267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DB0">
              <w:rPr>
                <w:color w:val="000000" w:themeColor="text1"/>
                <w:sz w:val="24"/>
                <w:szCs w:val="24"/>
                <w:lang w:eastAsia="en-US"/>
              </w:rPr>
              <w:t xml:space="preserve">Городские соревнования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997DB0">
              <w:rPr>
                <w:color w:val="000000" w:themeColor="text1"/>
                <w:sz w:val="24"/>
                <w:szCs w:val="24"/>
                <w:lang w:eastAsia="en-US"/>
              </w:rPr>
              <w:t>Часовой бег по стадиону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267A" w:rsidRPr="00997DB0" w:rsidRDefault="00DD267A" w:rsidP="009F5C3F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DB0">
              <w:rPr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997DB0" w:rsidRDefault="00DD267A" w:rsidP="007D2EA1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DB0">
              <w:rPr>
                <w:color w:val="000000" w:themeColor="text1"/>
                <w:sz w:val="24"/>
                <w:szCs w:val="24"/>
                <w:lang w:eastAsia="en-US"/>
              </w:rPr>
              <w:t xml:space="preserve">По назначен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997DB0" w:rsidRDefault="00DD267A" w:rsidP="007D2EA1">
            <w:pPr>
              <w:tabs>
                <w:tab w:val="left" w:pos="-186"/>
              </w:tabs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DB0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997DB0" w:rsidRDefault="00DD267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DB0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D267A" w:rsidRPr="00997DB0" w:rsidRDefault="00DD267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DB0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D267A" w:rsidRPr="00C36AE2" w:rsidTr="007D2EA1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267A" w:rsidRPr="00562481" w:rsidRDefault="00DD267A" w:rsidP="00DD267A">
            <w:pPr>
              <w:pStyle w:val="af"/>
              <w:numPr>
                <w:ilvl w:val="0"/>
                <w:numId w:val="2"/>
              </w:numPr>
              <w:spacing w:line="240" w:lineRule="exact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7A" w:rsidRPr="00C36AE2" w:rsidRDefault="00DD267A" w:rsidP="00DD267A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D55F0A" w:rsidRDefault="00DD267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55F0A">
              <w:rPr>
                <w:color w:val="000000" w:themeColor="text1"/>
                <w:sz w:val="24"/>
                <w:szCs w:val="24"/>
                <w:lang w:eastAsia="en-US"/>
              </w:rPr>
              <w:t xml:space="preserve">Всероссийский день бега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D55F0A">
              <w:rPr>
                <w:color w:val="000000" w:themeColor="text1"/>
                <w:sz w:val="24"/>
                <w:szCs w:val="24"/>
                <w:lang w:eastAsia="en-US"/>
              </w:rPr>
              <w:t>Кросс Наций-201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267A" w:rsidRPr="00D55F0A" w:rsidRDefault="00DD267A" w:rsidP="009F5C3F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55F0A">
              <w:rPr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D55F0A" w:rsidRDefault="00DD267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55F0A">
              <w:rPr>
                <w:color w:val="000000" w:themeColor="text1"/>
                <w:sz w:val="24"/>
                <w:szCs w:val="24"/>
                <w:lang w:eastAsia="en-US"/>
              </w:rPr>
              <w:t>Улицы г. Арханге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D55F0A" w:rsidRDefault="00DD267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55F0A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D55F0A" w:rsidRDefault="00DD267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55F0A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D267A" w:rsidRPr="00D55F0A" w:rsidRDefault="00DD267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55F0A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D267A" w:rsidRPr="00C36AE2" w:rsidTr="007D2EA1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267A" w:rsidRPr="00562481" w:rsidRDefault="00DD267A" w:rsidP="00DD267A">
            <w:pPr>
              <w:pStyle w:val="af"/>
              <w:numPr>
                <w:ilvl w:val="0"/>
                <w:numId w:val="2"/>
              </w:numPr>
              <w:spacing w:line="240" w:lineRule="exact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7A" w:rsidRPr="00C36AE2" w:rsidRDefault="00DD267A" w:rsidP="00DD267A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997DB0" w:rsidRDefault="00DD267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DB0">
              <w:rPr>
                <w:color w:val="000000" w:themeColor="text1"/>
                <w:sz w:val="24"/>
                <w:szCs w:val="24"/>
                <w:lang w:eastAsia="en-US"/>
              </w:rPr>
              <w:t xml:space="preserve">Городской легкоатлетический пробег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997DB0">
              <w:rPr>
                <w:color w:val="000000" w:themeColor="text1"/>
                <w:sz w:val="24"/>
                <w:szCs w:val="24"/>
                <w:lang w:eastAsia="en-US"/>
              </w:rPr>
              <w:t>Соломбальское кольцо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267A" w:rsidRPr="00997DB0" w:rsidRDefault="00DD267A" w:rsidP="009F5C3F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DB0">
              <w:rPr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997DB0" w:rsidRDefault="00DD267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DB0">
              <w:rPr>
                <w:color w:val="000000" w:themeColor="text1"/>
                <w:sz w:val="24"/>
                <w:szCs w:val="24"/>
                <w:lang w:eastAsia="en-US"/>
              </w:rPr>
              <w:t>Улицы Соломбал</w:t>
            </w:r>
            <w:r w:rsidR="002E752F">
              <w:rPr>
                <w:color w:val="000000" w:themeColor="text1"/>
                <w:sz w:val="24"/>
                <w:szCs w:val="24"/>
                <w:lang w:eastAsia="en-US"/>
              </w:rPr>
              <w:t>ьского территори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997DB0" w:rsidRDefault="00DD267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DB0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997DB0" w:rsidRDefault="00DD267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DB0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D267A" w:rsidRPr="00997DB0" w:rsidRDefault="00DD267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DB0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D267A" w:rsidRPr="00C36AE2" w:rsidTr="007D2EA1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267A" w:rsidRPr="00562481" w:rsidRDefault="00DD267A" w:rsidP="00DD267A">
            <w:pPr>
              <w:pStyle w:val="af"/>
              <w:numPr>
                <w:ilvl w:val="0"/>
                <w:numId w:val="2"/>
              </w:numPr>
              <w:spacing w:line="240" w:lineRule="exact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67A" w:rsidRPr="00C36AE2" w:rsidRDefault="00DD267A" w:rsidP="00DD267A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997DB0" w:rsidRDefault="00DD267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997DB0">
              <w:rPr>
                <w:color w:val="000000" w:themeColor="text1"/>
                <w:sz w:val="24"/>
                <w:szCs w:val="24"/>
                <w:lang w:eastAsia="en-US"/>
              </w:rPr>
              <w:t>омандная марафонская эстаф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267A" w:rsidRPr="00997DB0" w:rsidRDefault="00DD267A" w:rsidP="009F5C3F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997DB0" w:rsidRDefault="00DD267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DB0">
              <w:rPr>
                <w:color w:val="000000" w:themeColor="text1"/>
                <w:sz w:val="24"/>
                <w:szCs w:val="24"/>
                <w:lang w:eastAsia="en-US"/>
              </w:rPr>
              <w:t>Пешеходная зона Набережной Северной Дв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997DB0" w:rsidRDefault="00DD267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DB0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997DB0" w:rsidRDefault="00DD267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DB0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D267A" w:rsidRPr="00997DB0" w:rsidRDefault="00DD267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DB0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D267A" w:rsidRPr="00C36AE2" w:rsidTr="007D2EA1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267A" w:rsidRPr="00562481" w:rsidRDefault="00DD267A" w:rsidP="00DD267A">
            <w:pPr>
              <w:pStyle w:val="af"/>
              <w:numPr>
                <w:ilvl w:val="0"/>
                <w:numId w:val="2"/>
              </w:numPr>
              <w:spacing w:line="240" w:lineRule="exact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2F305B" w:rsidRDefault="00DD267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Спортивное ориенти-рование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2F305B" w:rsidRDefault="00DD267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 xml:space="preserve">Массовые соревнования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Архангельский Азимут 2018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267A" w:rsidRPr="002F305B" w:rsidRDefault="00DD267A" w:rsidP="009F5C3F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2F305B" w:rsidRDefault="00DD267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 xml:space="preserve">Музей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Малые Карелы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2F305B" w:rsidRDefault="00DD267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2F305B" w:rsidRDefault="00DD267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D267A" w:rsidRPr="002F305B" w:rsidRDefault="00DD267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05B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D267A" w:rsidRPr="00C36AE2" w:rsidTr="007D2EA1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267A" w:rsidRPr="00562481" w:rsidRDefault="00DD267A" w:rsidP="00DD267A">
            <w:pPr>
              <w:pStyle w:val="af"/>
              <w:numPr>
                <w:ilvl w:val="0"/>
                <w:numId w:val="2"/>
              </w:numPr>
              <w:spacing w:line="240" w:lineRule="exact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D55F0A" w:rsidRDefault="00DD267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55F0A">
              <w:rPr>
                <w:color w:val="000000" w:themeColor="text1"/>
                <w:sz w:val="24"/>
                <w:szCs w:val="24"/>
                <w:lang w:eastAsia="en-US"/>
              </w:rPr>
              <w:t>Комплексное мероприятие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D55F0A" w:rsidRDefault="00DD267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55F0A">
              <w:rPr>
                <w:color w:val="000000" w:themeColor="text1"/>
                <w:sz w:val="24"/>
                <w:szCs w:val="24"/>
                <w:lang w:eastAsia="en-US"/>
              </w:rPr>
              <w:t xml:space="preserve">Участие в спортивном празднике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D55F0A">
              <w:rPr>
                <w:color w:val="000000" w:themeColor="text1"/>
                <w:sz w:val="24"/>
                <w:szCs w:val="24"/>
                <w:lang w:eastAsia="en-US"/>
              </w:rPr>
              <w:t>Здоровье для северян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D55F0A">
              <w:rPr>
                <w:color w:val="000000" w:themeColor="text1"/>
                <w:sz w:val="24"/>
                <w:szCs w:val="24"/>
                <w:lang w:eastAsia="en-US"/>
              </w:rPr>
              <w:t xml:space="preserve"> среди ветеранов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267A" w:rsidRPr="00D55F0A" w:rsidRDefault="00DD267A" w:rsidP="009F5C3F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55F0A">
              <w:rPr>
                <w:color w:val="000000" w:themeColor="text1"/>
                <w:sz w:val="24"/>
                <w:szCs w:val="24"/>
                <w:lang w:eastAsia="en-US"/>
              </w:rPr>
              <w:t xml:space="preserve">Октябрь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D55F0A" w:rsidRDefault="00DD267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55F0A">
              <w:rPr>
                <w:color w:val="000000" w:themeColor="text1"/>
                <w:sz w:val="24"/>
                <w:szCs w:val="24"/>
                <w:lang w:eastAsia="en-US"/>
              </w:rPr>
              <w:t>г. Северодв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D55F0A" w:rsidRDefault="00DD267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55F0A">
              <w:rPr>
                <w:color w:val="000000" w:themeColor="text1"/>
                <w:sz w:val="24"/>
                <w:szCs w:val="24"/>
                <w:lang w:eastAsia="en-US"/>
              </w:rPr>
              <w:t xml:space="preserve">По положению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D55F0A" w:rsidRDefault="00DD267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55F0A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D267A" w:rsidRPr="00D55F0A" w:rsidRDefault="00DD267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55F0A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DD267A" w:rsidRPr="00C36AE2" w:rsidTr="007D2EA1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267A" w:rsidRPr="00562481" w:rsidRDefault="00DD267A" w:rsidP="00DD267A">
            <w:pPr>
              <w:pStyle w:val="af"/>
              <w:numPr>
                <w:ilvl w:val="0"/>
                <w:numId w:val="2"/>
              </w:numPr>
              <w:spacing w:line="240" w:lineRule="exact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997DB0" w:rsidRDefault="00DD267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DB0">
              <w:rPr>
                <w:color w:val="000000" w:themeColor="text1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997DB0" w:rsidRDefault="00DD267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DB0">
              <w:rPr>
                <w:color w:val="000000" w:themeColor="text1"/>
                <w:sz w:val="24"/>
                <w:szCs w:val="24"/>
                <w:lang w:eastAsia="en-US"/>
              </w:rPr>
              <w:t xml:space="preserve">Пробег, посвященный </w:t>
            </w:r>
          </w:p>
          <w:p w:rsidR="00DD267A" w:rsidRPr="00997DB0" w:rsidRDefault="00DD267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6</w:t>
            </w:r>
            <w:r w:rsidRPr="00997DB0">
              <w:rPr>
                <w:color w:val="000000" w:themeColor="text1"/>
                <w:sz w:val="24"/>
                <w:szCs w:val="24"/>
                <w:lang w:eastAsia="en-US"/>
              </w:rPr>
              <w:t xml:space="preserve">-летию образования </w:t>
            </w:r>
          </w:p>
          <w:p w:rsidR="00DD267A" w:rsidRPr="00997DB0" w:rsidRDefault="00DD267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DB0">
              <w:rPr>
                <w:color w:val="000000" w:themeColor="text1"/>
                <w:sz w:val="24"/>
                <w:szCs w:val="24"/>
                <w:lang w:eastAsia="en-US"/>
              </w:rPr>
              <w:t xml:space="preserve">КЛБ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997DB0">
              <w:rPr>
                <w:color w:val="000000" w:themeColor="text1"/>
                <w:sz w:val="24"/>
                <w:szCs w:val="24"/>
                <w:lang w:eastAsia="en-US"/>
              </w:rPr>
              <w:t>Гандвик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997DB0">
              <w:rPr>
                <w:color w:val="000000" w:themeColor="text1"/>
                <w:sz w:val="24"/>
                <w:szCs w:val="24"/>
                <w:lang w:eastAsia="en-US"/>
              </w:rPr>
              <w:t xml:space="preserve">памяти </w:t>
            </w:r>
          </w:p>
          <w:p w:rsidR="00DD267A" w:rsidRPr="00997DB0" w:rsidRDefault="00DD267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DB0">
              <w:rPr>
                <w:color w:val="000000" w:themeColor="text1"/>
                <w:sz w:val="24"/>
                <w:szCs w:val="24"/>
                <w:lang w:eastAsia="en-US"/>
              </w:rPr>
              <w:t>А.А. Коробицы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267A" w:rsidRPr="00997DB0" w:rsidRDefault="00DD267A" w:rsidP="009F5C3F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DB0"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997DB0" w:rsidRDefault="005B058D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ешеходная зона н</w:t>
            </w:r>
            <w:r w:rsidR="00DD267A" w:rsidRPr="00997DB0">
              <w:rPr>
                <w:color w:val="000000" w:themeColor="text1"/>
                <w:sz w:val="24"/>
                <w:szCs w:val="24"/>
                <w:lang w:eastAsia="en-US"/>
              </w:rPr>
              <w:t>абережной Северной Дв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997DB0" w:rsidRDefault="00DD267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DB0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7A" w:rsidRPr="00997DB0" w:rsidRDefault="00DD267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DB0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D267A" w:rsidRPr="00997DB0" w:rsidRDefault="00DD267A" w:rsidP="007D2EA1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DB0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</w:tbl>
    <w:p w:rsidR="00DD267A" w:rsidRDefault="00DD267A" w:rsidP="001317E1">
      <w:pPr>
        <w:jc w:val="both"/>
        <w:rPr>
          <w:color w:val="FF0000"/>
          <w:highlight w:val="yellow"/>
        </w:rPr>
      </w:pPr>
    </w:p>
    <w:p w:rsidR="009F3C85" w:rsidRPr="00C36AE2" w:rsidRDefault="009F3C85" w:rsidP="009F3C85">
      <w:pPr>
        <w:jc w:val="center"/>
        <w:rPr>
          <w:color w:val="FF0000"/>
          <w:highlight w:val="yellow"/>
        </w:rPr>
      </w:pPr>
    </w:p>
    <w:p w:rsidR="00237339" w:rsidRDefault="00237339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F5C3F" w:rsidRPr="00AC48B4" w:rsidRDefault="009F5C3F" w:rsidP="009F5C3F">
      <w:pPr>
        <w:jc w:val="center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26</w:t>
      </w:r>
    </w:p>
    <w:p w:rsidR="009F5C3F" w:rsidRPr="00AC48B4" w:rsidRDefault="009F5C3F" w:rsidP="009F5C3F">
      <w:pPr>
        <w:jc w:val="center"/>
        <w:rPr>
          <w:color w:val="000000" w:themeColor="text1"/>
          <w:sz w:val="10"/>
        </w:rPr>
      </w:pPr>
    </w:p>
    <w:tbl>
      <w:tblPr>
        <w:tblpPr w:leftFromText="180" w:rightFromText="180" w:bottomFromText="200" w:vertAnchor="text" w:tblpX="641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82"/>
        <w:gridCol w:w="3604"/>
        <w:gridCol w:w="1701"/>
        <w:gridCol w:w="2409"/>
        <w:gridCol w:w="2127"/>
        <w:gridCol w:w="2551"/>
      </w:tblGrid>
      <w:tr w:rsidR="009F5C3F" w:rsidRPr="00C36AE2" w:rsidTr="009F5C3F">
        <w:trPr>
          <w:trHeight w:val="1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5C3F" w:rsidRPr="00C36AE2" w:rsidRDefault="009F5C3F" w:rsidP="00EF34DF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CB1E5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5C3F" w:rsidRPr="00CC5A18" w:rsidRDefault="009F5C3F" w:rsidP="00EF34DF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C3F" w:rsidRPr="00CC5A18" w:rsidRDefault="009F5C3F" w:rsidP="00EF34DF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C3F" w:rsidRPr="00CC5A18" w:rsidRDefault="009F5C3F" w:rsidP="00EF34DF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C3F" w:rsidRPr="00CC5A18" w:rsidRDefault="009F5C3F" w:rsidP="00EF34DF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C3F" w:rsidRPr="00CC5A18" w:rsidRDefault="009F5C3F" w:rsidP="00EF34DF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C3F" w:rsidRPr="00CC5A18" w:rsidRDefault="009F5C3F" w:rsidP="00EF34DF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C36AE2" w:rsidRPr="00C36AE2" w:rsidTr="009F5C3F">
        <w:trPr>
          <w:trHeight w:val="20"/>
        </w:trPr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5C3F" w:rsidRDefault="009F5C3F" w:rsidP="009F5C3F">
            <w:pPr>
              <w:spacing w:line="18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F3C85" w:rsidRPr="009F5C3F" w:rsidRDefault="009F3C85" w:rsidP="00594A0B">
            <w:pPr>
              <w:spacing w:line="240" w:lineRule="exact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F5C3F">
              <w:rPr>
                <w:b/>
                <w:color w:val="000000" w:themeColor="text1"/>
                <w:sz w:val="24"/>
                <w:szCs w:val="24"/>
                <w:lang w:val="en-US" w:eastAsia="en-US"/>
              </w:rPr>
              <w:t>III</w:t>
            </w:r>
            <w:r w:rsidRPr="009F5C3F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часть</w:t>
            </w:r>
          </w:p>
          <w:p w:rsidR="009F3C85" w:rsidRPr="009F5C3F" w:rsidRDefault="009F3C85" w:rsidP="00594A0B">
            <w:pPr>
              <w:spacing w:line="240" w:lineRule="exact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F5C3F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Перечень физкультурных мероприятий и спортивных мероприятий </w:t>
            </w:r>
          </w:p>
          <w:p w:rsidR="009F3C85" w:rsidRPr="009F5C3F" w:rsidRDefault="009F3C85" w:rsidP="00594A0B">
            <w:pPr>
              <w:spacing w:line="240" w:lineRule="exact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F5C3F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по реализации Всероссийского физкультурно-спортивного комплекса </w:t>
            </w:r>
            <w:r w:rsidR="00C032D1" w:rsidRPr="009F5C3F">
              <w:rPr>
                <w:b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9F5C3F">
              <w:rPr>
                <w:b/>
                <w:color w:val="000000" w:themeColor="text1"/>
                <w:sz w:val="24"/>
                <w:szCs w:val="24"/>
                <w:lang w:eastAsia="en-US"/>
              </w:rPr>
              <w:t>Готов к труду и обороне</w:t>
            </w:r>
            <w:r w:rsidR="00C032D1" w:rsidRPr="009F5C3F">
              <w:rPr>
                <w:b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9F5C3F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(ГТО)</w:t>
            </w:r>
          </w:p>
          <w:p w:rsidR="009F5C3F" w:rsidRPr="005658C9" w:rsidRDefault="009F5C3F" w:rsidP="00594A0B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36AE2" w:rsidRPr="00C36AE2" w:rsidTr="009F5C3F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9F5C3F" w:rsidRDefault="00594A0B" w:rsidP="001317E1">
            <w:pPr>
              <w:spacing w:line="240" w:lineRule="exact"/>
              <w:ind w:left="170"/>
              <w:jc w:val="both"/>
              <w:rPr>
                <w:color w:val="000000" w:themeColor="text1"/>
                <w:sz w:val="24"/>
                <w:lang w:eastAsia="en-US"/>
              </w:rPr>
            </w:pPr>
            <w:r w:rsidRPr="009F5C3F">
              <w:rPr>
                <w:color w:val="000000" w:themeColor="text1"/>
                <w:sz w:val="24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5658C9" w:rsidRDefault="009F3C85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>Комплексное мероприятие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5658C9" w:rsidRDefault="009F3C85" w:rsidP="009F5C3F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 xml:space="preserve">Муниципальный этап зимнего фестиваля ВФСК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>ГТО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 xml:space="preserve"> среди обучающихся в общеобразова</w:t>
            </w:r>
            <w:r w:rsidR="009F5C3F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>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5658C9" w:rsidRDefault="009F3C85" w:rsidP="009F5C3F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 xml:space="preserve">Январь – феврал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5658C9" w:rsidRDefault="009F3C85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5658C9" w:rsidRDefault="009F3C85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5658C9" w:rsidRDefault="009F3C85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5658C9" w:rsidRDefault="009F3C85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C36AE2" w:rsidRPr="00C36AE2" w:rsidTr="009F5C3F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9F5C3F" w:rsidRDefault="00594A0B" w:rsidP="001317E1">
            <w:pPr>
              <w:spacing w:line="240" w:lineRule="exact"/>
              <w:ind w:left="170"/>
              <w:jc w:val="both"/>
              <w:rPr>
                <w:color w:val="000000" w:themeColor="text1"/>
                <w:sz w:val="24"/>
                <w:lang w:eastAsia="en-US"/>
              </w:rPr>
            </w:pPr>
            <w:r w:rsidRPr="009F5C3F">
              <w:rPr>
                <w:color w:val="000000" w:themeColor="text1"/>
                <w:sz w:val="24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5658C9" w:rsidRDefault="009F3C85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>Комплексное мероприятие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5658C9" w:rsidRDefault="009F3C85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 xml:space="preserve">Муниципальный этап областной спартакиады школьников </w:t>
            </w:r>
            <w:r w:rsidR="009F5C3F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>Я выбираю ГТО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5658C9" w:rsidRDefault="00BB1AF6" w:rsidP="009F5C3F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>Февраль – март</w:t>
            </w:r>
            <w:r w:rsidR="009F3C85" w:rsidRPr="005658C9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5658C9" w:rsidRDefault="009F3C85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5658C9" w:rsidRDefault="009F3C85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5658C9" w:rsidRDefault="009F3C85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5658C9" w:rsidRDefault="009F3C85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C36AE2" w:rsidRPr="00C36AE2" w:rsidTr="009F5C3F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9F5C3F" w:rsidRDefault="00594A0B" w:rsidP="001317E1">
            <w:pPr>
              <w:spacing w:line="240" w:lineRule="exact"/>
              <w:ind w:left="170"/>
              <w:jc w:val="both"/>
              <w:rPr>
                <w:color w:val="000000" w:themeColor="text1"/>
                <w:sz w:val="24"/>
                <w:lang w:eastAsia="en-US"/>
              </w:rPr>
            </w:pPr>
            <w:r w:rsidRPr="009F5C3F">
              <w:rPr>
                <w:color w:val="000000" w:themeColor="text1"/>
                <w:sz w:val="24"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5658C9" w:rsidRDefault="009F3C85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>Комплексное мероприятие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5658C9" w:rsidRDefault="009F3C85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 xml:space="preserve">Муниципальный этап летнего фестиваля ВФСК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>ГТО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 xml:space="preserve"> среди обучающихся в общеобразова</w:t>
            </w:r>
            <w:r w:rsidR="009F5C3F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>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5658C9" w:rsidRDefault="009F3C85" w:rsidP="009F5C3F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 xml:space="preserve">Апрель – ма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5658C9" w:rsidRDefault="009F3C85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5658C9" w:rsidRDefault="009F3C85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5658C9" w:rsidRDefault="009F3C85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5658C9" w:rsidRDefault="009F3C85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</w:tr>
      <w:tr w:rsidR="00C36AE2" w:rsidRPr="00C36AE2" w:rsidTr="009F5C3F">
        <w:trPr>
          <w:trHeight w:val="20"/>
        </w:trPr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53FF9" w:rsidRPr="009F5C3F" w:rsidRDefault="00553FF9" w:rsidP="009F5C3F">
            <w:pPr>
              <w:jc w:val="center"/>
              <w:rPr>
                <w:color w:val="FF0000"/>
                <w:sz w:val="12"/>
                <w:szCs w:val="24"/>
                <w:lang w:eastAsia="en-US"/>
              </w:rPr>
            </w:pPr>
          </w:p>
          <w:p w:rsidR="009F3C85" w:rsidRPr="009F5C3F" w:rsidRDefault="009F3C85" w:rsidP="00594A0B">
            <w:pPr>
              <w:spacing w:line="240" w:lineRule="exact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F5C3F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Часть </w:t>
            </w:r>
            <w:r w:rsidRPr="009F5C3F">
              <w:rPr>
                <w:b/>
                <w:color w:val="000000" w:themeColor="text1"/>
                <w:sz w:val="24"/>
                <w:szCs w:val="24"/>
                <w:lang w:val="en-US" w:eastAsia="en-US"/>
              </w:rPr>
              <w:t>IV</w:t>
            </w:r>
            <w:r w:rsidRPr="009F5C3F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9F3C85" w:rsidRPr="009F5C3F" w:rsidRDefault="009F3C85" w:rsidP="00594A0B">
            <w:pPr>
              <w:spacing w:line="240" w:lineRule="exact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F5C3F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Совместные мероприятия  Администрации муниципального образования </w:t>
            </w:r>
            <w:r w:rsidR="00C032D1" w:rsidRPr="009F5C3F">
              <w:rPr>
                <w:b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9F5C3F">
              <w:rPr>
                <w:b/>
                <w:color w:val="000000" w:themeColor="text1"/>
                <w:sz w:val="24"/>
                <w:szCs w:val="24"/>
                <w:lang w:eastAsia="en-US"/>
              </w:rPr>
              <w:t>Город Архангельск</w:t>
            </w:r>
            <w:r w:rsidR="00C032D1" w:rsidRPr="009F5C3F">
              <w:rPr>
                <w:b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9F5C3F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</w:p>
          <w:p w:rsidR="009F3C85" w:rsidRPr="009F5C3F" w:rsidRDefault="009F3C85" w:rsidP="00594A0B">
            <w:pPr>
              <w:spacing w:line="240" w:lineRule="exact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F5C3F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и агентства по спорту Архангельской области по использованию стадиона </w:t>
            </w:r>
          </w:p>
          <w:p w:rsidR="009F3C85" w:rsidRPr="009F5C3F" w:rsidRDefault="009F3C85" w:rsidP="00E3730D">
            <w:pPr>
              <w:spacing w:line="240" w:lineRule="exact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F5C3F">
              <w:rPr>
                <w:b/>
                <w:color w:val="000000" w:themeColor="text1"/>
                <w:sz w:val="24"/>
                <w:szCs w:val="24"/>
                <w:lang w:eastAsia="en-US"/>
              </w:rPr>
              <w:t>МАУ ФСК им. А.Ф. Личутина на 201</w:t>
            </w:r>
            <w:r w:rsidR="00E3730D" w:rsidRPr="009F5C3F">
              <w:rPr>
                <w:b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9F5C3F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год</w:t>
            </w:r>
          </w:p>
          <w:p w:rsidR="009F5C3F" w:rsidRPr="00C36AE2" w:rsidRDefault="009F5C3F" w:rsidP="00E3730D">
            <w:pPr>
              <w:spacing w:line="240" w:lineRule="exact"/>
              <w:jc w:val="center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36AE2" w:rsidRPr="00C36AE2" w:rsidTr="009F5C3F">
        <w:trPr>
          <w:trHeight w:val="8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2553BD" w:rsidRDefault="009F5C3F" w:rsidP="009F5C3F">
            <w:pPr>
              <w:pStyle w:val="af"/>
              <w:spacing w:line="240" w:lineRule="exact"/>
              <w:ind w:left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2553BD" w:rsidRDefault="009F3C85" w:rsidP="001317E1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2553BD" w:rsidRDefault="009F3C85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Тренировочное мероприятие по подготовке к чемпионату и первенству СЗ ФО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2553BD" w:rsidRDefault="009F3C85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Апрель – ма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2553BD" w:rsidRDefault="009F3C85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  <w:r w:rsidR="009F5C3F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2553BD" w:rsidRDefault="009F3C85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Сборная команда Архангель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2553BD" w:rsidRDefault="004A1951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ГАУ АО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РЦСП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Поморье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="009F3C85" w:rsidRPr="002553BD">
              <w:rPr>
                <w:color w:val="000000" w:themeColor="text1"/>
                <w:sz w:val="24"/>
                <w:szCs w:val="24"/>
                <w:lang w:eastAsia="en-US"/>
              </w:rPr>
              <w:t>, ФЛА АО</w:t>
            </w:r>
          </w:p>
        </w:tc>
      </w:tr>
      <w:tr w:rsidR="00C36AE2" w:rsidRPr="00C36AE2" w:rsidTr="009F5C3F">
        <w:trPr>
          <w:trHeight w:val="11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2553BD" w:rsidRDefault="009F5C3F" w:rsidP="009F5C3F">
            <w:pPr>
              <w:pStyle w:val="af"/>
              <w:spacing w:line="240" w:lineRule="exact"/>
              <w:ind w:left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2553BD" w:rsidRDefault="009F3C85" w:rsidP="001317E1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2553BD" w:rsidRDefault="009F3C85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Чемпионат и первенство Архангель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2553BD" w:rsidRDefault="009F3C85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2553BD" w:rsidRDefault="009F3C85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  <w:r w:rsidR="009F5C3F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2553BD" w:rsidRDefault="009F3C85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Команды муниципальных образований  Архангель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2553BD" w:rsidRDefault="002175E9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ГАУ АО РЦРС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Водник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="009F3C85" w:rsidRPr="002553BD">
              <w:rPr>
                <w:color w:val="000000" w:themeColor="text1"/>
                <w:sz w:val="24"/>
                <w:szCs w:val="24"/>
                <w:lang w:eastAsia="en-US"/>
              </w:rPr>
              <w:t>, ФЛА АО</w:t>
            </w:r>
          </w:p>
        </w:tc>
      </w:tr>
      <w:tr w:rsidR="00C36AE2" w:rsidRPr="00C36AE2" w:rsidTr="009F5C3F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2553BD" w:rsidRDefault="009F5C3F" w:rsidP="009F5C3F">
            <w:pPr>
              <w:pStyle w:val="af"/>
              <w:spacing w:line="240" w:lineRule="exact"/>
              <w:ind w:left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2553BD" w:rsidRDefault="009F3C85" w:rsidP="001317E1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2553BD" w:rsidRDefault="009F3C85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Тренировочное мероприятие по подготовке к чемпионату и первенству СЗ ФО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2553BD" w:rsidRDefault="009F3C85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2553BD" w:rsidRDefault="009F3C85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  <w:r w:rsidR="009F5C3F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2553BD" w:rsidRDefault="009F3C85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Сборная команда Архангель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2553BD" w:rsidRDefault="004A1951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ГАУ АО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РЦСП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Поморье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="009F3C85" w:rsidRPr="002553BD">
              <w:rPr>
                <w:color w:val="000000" w:themeColor="text1"/>
                <w:sz w:val="24"/>
                <w:szCs w:val="24"/>
                <w:lang w:eastAsia="en-US"/>
              </w:rPr>
              <w:t>, ФЛА АО</w:t>
            </w:r>
          </w:p>
        </w:tc>
      </w:tr>
      <w:tr w:rsidR="00C36AE2" w:rsidRPr="005658C9" w:rsidTr="009F5C3F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5658C9" w:rsidRDefault="009F5C3F" w:rsidP="009F5C3F">
            <w:pPr>
              <w:pStyle w:val="af"/>
              <w:spacing w:line="240" w:lineRule="exact"/>
              <w:ind w:left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5658C9" w:rsidRDefault="009F3C85" w:rsidP="001317E1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>Комплексные мероприят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5658C9" w:rsidRDefault="009F3C85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 xml:space="preserve">Всероссийские спортивные соревнования школьников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>Президентские состязания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  <w:p w:rsidR="009F3C85" w:rsidRPr="005658C9" w:rsidRDefault="009F3C85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5658C9">
              <w:rPr>
                <w:color w:val="000000" w:themeColor="text1"/>
                <w:sz w:val="24"/>
                <w:szCs w:val="24"/>
                <w:lang w:val="en-US" w:eastAsia="en-US"/>
              </w:rPr>
              <w:t>региональный</w:t>
            </w: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 xml:space="preserve"> эта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5658C9" w:rsidRDefault="009F3C85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5658C9" w:rsidRDefault="009F3C85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  <w:r w:rsidR="009F5C3F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5658C9" w:rsidRDefault="009F3C85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>Классы-команды общеобразова-</w:t>
            </w: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br/>
              <w:t>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5658C9" w:rsidRDefault="002175E9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 xml:space="preserve">ГАУ АО РЦРС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>Водник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="009F3C85" w:rsidRPr="005658C9">
              <w:rPr>
                <w:color w:val="000000" w:themeColor="text1"/>
                <w:sz w:val="24"/>
                <w:szCs w:val="24"/>
                <w:lang w:eastAsia="en-US"/>
              </w:rPr>
              <w:t>, минобр АО</w:t>
            </w:r>
          </w:p>
        </w:tc>
      </w:tr>
    </w:tbl>
    <w:p w:rsidR="009F5C3F" w:rsidRDefault="009F5C3F" w:rsidP="009F5C3F">
      <w:pPr>
        <w:jc w:val="center"/>
        <w:rPr>
          <w:sz w:val="22"/>
          <w:szCs w:val="22"/>
        </w:rPr>
      </w:pPr>
    </w:p>
    <w:p w:rsidR="009F5C3F" w:rsidRDefault="009F5C3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F5C3F" w:rsidRPr="00AC48B4" w:rsidRDefault="009F5C3F" w:rsidP="009F5C3F">
      <w:pPr>
        <w:jc w:val="center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27</w:t>
      </w:r>
    </w:p>
    <w:p w:rsidR="009F5C3F" w:rsidRPr="00AC48B4" w:rsidRDefault="009F5C3F" w:rsidP="009F5C3F">
      <w:pPr>
        <w:jc w:val="center"/>
        <w:rPr>
          <w:color w:val="000000" w:themeColor="text1"/>
          <w:sz w:val="10"/>
        </w:rPr>
      </w:pPr>
    </w:p>
    <w:tbl>
      <w:tblPr>
        <w:tblpPr w:leftFromText="180" w:rightFromText="180" w:bottomFromText="200" w:vertAnchor="text" w:tblpX="641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65"/>
        <w:gridCol w:w="18"/>
        <w:gridCol w:w="3604"/>
        <w:gridCol w:w="1701"/>
        <w:gridCol w:w="2409"/>
        <w:gridCol w:w="2127"/>
        <w:gridCol w:w="2551"/>
      </w:tblGrid>
      <w:tr w:rsidR="009F5C3F" w:rsidRPr="00C36AE2" w:rsidTr="009F5C3F">
        <w:trPr>
          <w:trHeight w:val="1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5C3F" w:rsidRPr="00C36AE2" w:rsidRDefault="009F5C3F" w:rsidP="00EF34DF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CB1E5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5C3F" w:rsidRPr="00CC5A18" w:rsidRDefault="009F5C3F" w:rsidP="00EF34DF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C3F" w:rsidRPr="00CC5A18" w:rsidRDefault="009F5C3F" w:rsidP="00EF34DF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C3F" w:rsidRPr="00CC5A18" w:rsidRDefault="009F5C3F" w:rsidP="00EF34DF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C3F" w:rsidRPr="00CC5A18" w:rsidRDefault="009F5C3F" w:rsidP="00EF34DF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C3F" w:rsidRPr="00CC5A18" w:rsidRDefault="009F5C3F" w:rsidP="00EF34DF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C3F" w:rsidRPr="00CC5A18" w:rsidRDefault="009F5C3F" w:rsidP="00EF34DF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C36AE2" w:rsidRPr="005658C9" w:rsidTr="009F5C3F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9F5C3F" w:rsidRDefault="009F5C3F" w:rsidP="009F5C3F">
            <w:pPr>
              <w:spacing w:line="240" w:lineRule="exact"/>
              <w:ind w:left="-142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9F5C3F">
              <w:rPr>
                <w:color w:val="000000" w:themeColor="text1"/>
                <w:sz w:val="24"/>
                <w:lang w:eastAsia="en-US"/>
              </w:rPr>
              <w:t>5.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5658C9" w:rsidRDefault="009F3C85" w:rsidP="001317E1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>Комплексные мероприятия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5658C9" w:rsidRDefault="009F3C85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 xml:space="preserve">Всероссийские спортивные игры школьников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="00594A0B" w:rsidRPr="005658C9">
              <w:rPr>
                <w:color w:val="000000" w:themeColor="text1"/>
                <w:sz w:val="24"/>
                <w:szCs w:val="24"/>
                <w:lang w:eastAsia="en-US"/>
              </w:rPr>
              <w:t>Президентские спортивные игры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="00594A0B" w:rsidRPr="005658C9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>(региональ</w:t>
            </w:r>
            <w:r w:rsidR="009F5C3F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>ный эта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5658C9" w:rsidRDefault="009F3C85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5658C9" w:rsidRDefault="009F3C85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5658C9" w:rsidRDefault="009F3C85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5658C9" w:rsidRDefault="009F3C85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>Сборные команды общеобразова</w:t>
            </w:r>
            <w:r w:rsidR="009F5C3F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="009F5C3F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 xml:space="preserve">тельных организац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5658C9" w:rsidRDefault="002175E9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 xml:space="preserve">ГАУ АО РЦРС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>Водник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="000A3BC3" w:rsidRPr="005658C9">
              <w:rPr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="009F3C85" w:rsidRPr="005658C9">
              <w:rPr>
                <w:color w:val="000000" w:themeColor="text1"/>
                <w:sz w:val="24"/>
                <w:szCs w:val="24"/>
                <w:lang w:eastAsia="en-US"/>
              </w:rPr>
              <w:t>минобр АО</w:t>
            </w:r>
          </w:p>
        </w:tc>
      </w:tr>
      <w:tr w:rsidR="00C36AE2" w:rsidRPr="005658C9" w:rsidTr="009F5C3F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9F5C3F" w:rsidRDefault="009F5C3F" w:rsidP="009F5C3F">
            <w:pPr>
              <w:spacing w:line="240" w:lineRule="exact"/>
              <w:ind w:left="-142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6.</w:t>
            </w: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5658C9" w:rsidRDefault="009F3C85" w:rsidP="001317E1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5658C9" w:rsidRDefault="009F3C85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>Всероссийский летний фестиваль ГТО (региональный эта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5658C9" w:rsidRDefault="009F3C85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5658C9" w:rsidRDefault="009F3C85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5658C9" w:rsidRDefault="009F3C85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5658C9" w:rsidRDefault="009F3C85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>Обучающиеся общеобразова-</w:t>
            </w: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br/>
              <w:t>тельных организа</w:t>
            </w:r>
            <w:r w:rsidR="009F5C3F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>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5658C9" w:rsidRDefault="002175E9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 xml:space="preserve">ГАУ АО РЦРС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5658C9">
              <w:rPr>
                <w:color w:val="000000" w:themeColor="text1"/>
                <w:sz w:val="24"/>
                <w:szCs w:val="24"/>
                <w:lang w:eastAsia="en-US"/>
              </w:rPr>
              <w:t>Водник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="000A3BC3" w:rsidRPr="005658C9">
              <w:rPr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="009F3C85" w:rsidRPr="005658C9">
              <w:rPr>
                <w:color w:val="000000" w:themeColor="text1"/>
                <w:sz w:val="24"/>
                <w:szCs w:val="24"/>
                <w:lang w:eastAsia="en-US"/>
              </w:rPr>
              <w:t>минобр АО</w:t>
            </w:r>
          </w:p>
        </w:tc>
      </w:tr>
      <w:tr w:rsidR="00E3730D" w:rsidRPr="00C36AE2" w:rsidTr="009F5C3F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730D" w:rsidRPr="009F5C3F" w:rsidRDefault="009F5C3F" w:rsidP="009F5C3F">
            <w:pPr>
              <w:spacing w:line="240" w:lineRule="exact"/>
              <w:ind w:left="-142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7.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730D" w:rsidRPr="002553BD" w:rsidRDefault="00E3730D" w:rsidP="001317E1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30D" w:rsidRPr="002553BD" w:rsidRDefault="00E3730D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Семинар по организации и проведению соревнований на открытых площад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3730D" w:rsidRPr="002553BD" w:rsidRDefault="00E3730D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30D" w:rsidRPr="002553BD" w:rsidRDefault="00E3730D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E3730D" w:rsidRPr="002553BD" w:rsidRDefault="00E3730D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30D" w:rsidRPr="002553BD" w:rsidRDefault="00E3730D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Судейская бригада, трене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30D" w:rsidRPr="002553BD" w:rsidRDefault="00E3730D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ГАУ АО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РЦСП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Поморье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, ФЛА АО</w:t>
            </w:r>
          </w:p>
        </w:tc>
      </w:tr>
      <w:tr w:rsidR="00E3730D" w:rsidRPr="00C36AE2" w:rsidTr="009F5C3F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730D" w:rsidRPr="009F5C3F" w:rsidRDefault="009F5C3F" w:rsidP="009F5C3F">
            <w:pPr>
              <w:spacing w:line="240" w:lineRule="exact"/>
              <w:ind w:left="-142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8.</w:t>
            </w: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730D" w:rsidRPr="002553BD" w:rsidRDefault="00E3730D" w:rsidP="001317E1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30D" w:rsidRPr="002553BD" w:rsidRDefault="00E3730D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Тренировочное мероприятие по подготовке к чемпионату и первенству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3730D" w:rsidRPr="002553BD" w:rsidRDefault="00E3730D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30D" w:rsidRPr="002553BD" w:rsidRDefault="00E3730D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E3730D" w:rsidRPr="002553BD" w:rsidRDefault="00E3730D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30D" w:rsidRPr="002553BD" w:rsidRDefault="00E3730D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Сборная команда Архангель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30D" w:rsidRPr="002553BD" w:rsidRDefault="00E3730D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ГАУ АО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РЦСП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Поморье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, ФЛА АО</w:t>
            </w:r>
          </w:p>
        </w:tc>
      </w:tr>
      <w:tr w:rsidR="00E3730D" w:rsidRPr="00C36AE2" w:rsidTr="009F5C3F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730D" w:rsidRPr="009F5C3F" w:rsidRDefault="009F5C3F" w:rsidP="009F5C3F">
            <w:pPr>
              <w:spacing w:line="240" w:lineRule="exact"/>
              <w:ind w:left="-142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9.</w:t>
            </w: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730D" w:rsidRPr="002553BD" w:rsidRDefault="00E3730D" w:rsidP="001317E1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30D" w:rsidRPr="002553BD" w:rsidRDefault="00E3730D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Открытое первенство Архан</w:t>
            </w:r>
            <w:r w:rsidR="009F5C3F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гельской области среди ДЮСШ (по видам)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Шиповка юных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3730D" w:rsidRPr="002553BD" w:rsidRDefault="00E3730D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Июн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30D" w:rsidRPr="002553BD" w:rsidRDefault="00E3730D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E3730D" w:rsidRPr="002553BD" w:rsidRDefault="00E3730D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30D" w:rsidRPr="002553BD" w:rsidRDefault="00E3730D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Сборные команды ДЮС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30D" w:rsidRPr="002553BD" w:rsidRDefault="00E3730D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ГАУ АО РЦРС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Водник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, ФЛА АО</w:t>
            </w:r>
          </w:p>
        </w:tc>
      </w:tr>
      <w:tr w:rsidR="00E3730D" w:rsidRPr="002553BD" w:rsidTr="009F5C3F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730D" w:rsidRPr="009F5C3F" w:rsidRDefault="009F5C3F" w:rsidP="009F5C3F">
            <w:pPr>
              <w:spacing w:line="240" w:lineRule="exact"/>
              <w:ind w:left="-142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0.</w:t>
            </w: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30D" w:rsidRPr="002553BD" w:rsidRDefault="00E3730D" w:rsidP="001317E1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30D" w:rsidRPr="002553BD" w:rsidRDefault="00E3730D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Тренировочное мероприятие по подготовке к чемпионату </w:t>
            </w:r>
            <w:r w:rsidR="009F5C3F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и Кубку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3730D" w:rsidRPr="002553BD" w:rsidRDefault="00E3730D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30D" w:rsidRPr="002553BD" w:rsidRDefault="00E3730D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E3730D" w:rsidRPr="002553BD" w:rsidRDefault="00E3730D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30D" w:rsidRPr="002553BD" w:rsidRDefault="00E3730D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Сборная команда Архангель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30D" w:rsidRPr="002553BD" w:rsidRDefault="00E3730D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ГАУ АО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РЦСП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Поморье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, ФЛА АО</w:t>
            </w:r>
          </w:p>
        </w:tc>
      </w:tr>
      <w:tr w:rsidR="00E3730D" w:rsidRPr="002553BD" w:rsidTr="009F5C3F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730D" w:rsidRPr="009F5C3F" w:rsidRDefault="009F5C3F" w:rsidP="009F5C3F">
            <w:pPr>
              <w:spacing w:line="240" w:lineRule="exact"/>
              <w:ind w:left="-14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F5C3F">
              <w:rPr>
                <w:color w:val="000000" w:themeColor="text1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30D" w:rsidRPr="002553BD" w:rsidRDefault="00E3730D" w:rsidP="001317E1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30D" w:rsidRPr="002553BD" w:rsidRDefault="00E3730D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Тренировочное мероприятие </w:t>
            </w:r>
            <w:r w:rsidR="009F5C3F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по подготовке к Всероссийским соревнов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730D" w:rsidRPr="002553BD" w:rsidRDefault="00E3730D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30D" w:rsidRPr="002553BD" w:rsidRDefault="00E3730D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E3730D" w:rsidRPr="002553BD" w:rsidRDefault="00E3730D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30D" w:rsidRPr="002553BD" w:rsidRDefault="00E3730D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Сборная команда Архангель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30D" w:rsidRPr="002553BD" w:rsidRDefault="00E3730D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ГАУ АО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РЦСП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Поморье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, ФЛА АО</w:t>
            </w:r>
          </w:p>
        </w:tc>
      </w:tr>
      <w:tr w:rsidR="00E3730D" w:rsidRPr="002553BD" w:rsidTr="009F5C3F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730D" w:rsidRPr="009F5C3F" w:rsidRDefault="009F5C3F" w:rsidP="009F5C3F">
            <w:pPr>
              <w:spacing w:line="240" w:lineRule="exact"/>
              <w:ind w:left="-14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F5C3F">
              <w:rPr>
                <w:color w:val="000000" w:themeColor="text1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30D" w:rsidRPr="002553BD" w:rsidRDefault="00E3730D" w:rsidP="001317E1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30D" w:rsidRPr="002553BD" w:rsidRDefault="00E3730D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Кубок Архангельской области памяти В.А. Водово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730D" w:rsidRPr="002553BD" w:rsidRDefault="00E3730D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30D" w:rsidRPr="002553BD" w:rsidRDefault="00E3730D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E3730D" w:rsidRPr="002553BD" w:rsidRDefault="00E3730D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30D" w:rsidRPr="002553BD" w:rsidRDefault="00E3730D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Команды МО Архангель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30D" w:rsidRPr="002553BD" w:rsidRDefault="00E3730D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ГАУ АО РЦРС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Водник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, ФЛА АО</w:t>
            </w:r>
          </w:p>
        </w:tc>
      </w:tr>
      <w:tr w:rsidR="00C36AE2" w:rsidRPr="002553BD" w:rsidTr="009F5C3F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9F5C3F" w:rsidRDefault="009F5C3F" w:rsidP="009F5C3F">
            <w:pPr>
              <w:spacing w:line="240" w:lineRule="exact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3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2553BD" w:rsidRDefault="009F3C85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2553BD" w:rsidRDefault="009F3C85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Тренировочное мероприятие по подготовке к Всероссийским соревнов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2553BD" w:rsidRDefault="009F3C85" w:rsidP="009F5C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2553BD" w:rsidRDefault="009F3C85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2553BD" w:rsidRDefault="009F3C85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2553BD" w:rsidRDefault="009F3C85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Сборная команда Архангель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2553BD" w:rsidRDefault="009F3C85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ГАУ АО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="00594A0B"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РЦСП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="00594A0B" w:rsidRPr="002553BD">
              <w:rPr>
                <w:color w:val="000000" w:themeColor="text1"/>
                <w:sz w:val="24"/>
                <w:szCs w:val="24"/>
                <w:lang w:eastAsia="en-US"/>
              </w:rPr>
              <w:t>Поморье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="00594A0B" w:rsidRPr="002553BD">
              <w:rPr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2553BD">
              <w:rPr>
                <w:color w:val="000000" w:themeColor="text1"/>
                <w:sz w:val="24"/>
                <w:szCs w:val="24"/>
                <w:lang w:eastAsia="en-US"/>
              </w:rPr>
              <w:t>ФЛА  АО</w:t>
            </w:r>
          </w:p>
        </w:tc>
      </w:tr>
      <w:tr w:rsidR="002F4A56" w:rsidRPr="00C36AE2" w:rsidTr="009F5C3F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4A56" w:rsidRPr="009F5C3F" w:rsidRDefault="009F5C3F" w:rsidP="009F5C3F">
            <w:pPr>
              <w:spacing w:line="240" w:lineRule="exact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4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A56" w:rsidRPr="002F4A56" w:rsidRDefault="002F4A56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4A56">
              <w:rPr>
                <w:color w:val="000000" w:themeColor="text1"/>
                <w:sz w:val="24"/>
                <w:szCs w:val="24"/>
                <w:lang w:eastAsia="en-US"/>
              </w:rPr>
              <w:t>Лыжный спорт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A56" w:rsidRPr="002F4A56" w:rsidRDefault="002F4A56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4A56">
              <w:rPr>
                <w:color w:val="000000" w:themeColor="text1"/>
                <w:sz w:val="24"/>
                <w:szCs w:val="24"/>
                <w:lang w:eastAsia="en-US"/>
              </w:rPr>
              <w:t xml:space="preserve">Открытая Всероссийская массовая лыжная гонка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F4A56">
              <w:rPr>
                <w:color w:val="000000" w:themeColor="text1"/>
                <w:sz w:val="24"/>
                <w:szCs w:val="24"/>
                <w:lang w:eastAsia="en-US"/>
              </w:rPr>
              <w:t>Лыжня России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4A56" w:rsidRPr="002F4A56" w:rsidRDefault="002F4A56" w:rsidP="009F5C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4A56">
              <w:rPr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A56" w:rsidRPr="002F4A56" w:rsidRDefault="002F4A56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4A56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2F4A56" w:rsidRPr="002F4A56" w:rsidRDefault="002F4A56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4A56">
              <w:rPr>
                <w:color w:val="000000" w:themeColor="text1"/>
                <w:sz w:val="24"/>
                <w:szCs w:val="24"/>
                <w:lang w:eastAsia="en-US"/>
              </w:rPr>
              <w:t>им. А.Ф. Личут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A56" w:rsidRPr="002F4A56" w:rsidRDefault="002F4A56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4A56">
              <w:rPr>
                <w:color w:val="000000" w:themeColor="text1"/>
                <w:sz w:val="24"/>
                <w:szCs w:val="24"/>
                <w:lang w:eastAsia="en-US"/>
              </w:rPr>
              <w:t>Все желающ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A56" w:rsidRPr="002F4A56" w:rsidRDefault="002F4A56" w:rsidP="009F5C3F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4A56">
              <w:rPr>
                <w:color w:val="000000" w:themeColor="text1"/>
                <w:sz w:val="24"/>
                <w:szCs w:val="24"/>
                <w:lang w:eastAsia="en-US"/>
              </w:rPr>
              <w:t xml:space="preserve">ГАУ АО РЦРС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F4A56">
              <w:rPr>
                <w:color w:val="000000" w:themeColor="text1"/>
                <w:sz w:val="24"/>
                <w:szCs w:val="24"/>
                <w:lang w:eastAsia="en-US"/>
              </w:rPr>
              <w:t>Водник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F4A56">
              <w:rPr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2F4A56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2F4A56">
              <w:rPr>
                <w:color w:val="000000" w:themeColor="text1"/>
                <w:sz w:val="24"/>
                <w:szCs w:val="24"/>
                <w:lang w:eastAsia="en-US"/>
              </w:rPr>
              <w:t xml:space="preserve">ГАУ АО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F4A56">
              <w:rPr>
                <w:color w:val="000000" w:themeColor="text1"/>
                <w:sz w:val="24"/>
                <w:szCs w:val="24"/>
                <w:lang w:eastAsia="en-US"/>
              </w:rPr>
              <w:t xml:space="preserve">РЦСП 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F4A56">
              <w:rPr>
                <w:color w:val="000000" w:themeColor="text1"/>
                <w:sz w:val="24"/>
                <w:szCs w:val="24"/>
                <w:lang w:eastAsia="en-US"/>
              </w:rPr>
              <w:t>Поморье</w:t>
            </w:r>
            <w:r w:rsidR="00C032D1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F4A56">
              <w:rPr>
                <w:color w:val="000000" w:themeColor="text1"/>
                <w:sz w:val="24"/>
                <w:szCs w:val="24"/>
                <w:lang w:eastAsia="en-US"/>
              </w:rPr>
              <w:t>,</w:t>
            </w:r>
          </w:p>
        </w:tc>
      </w:tr>
    </w:tbl>
    <w:p w:rsidR="009F3C85" w:rsidRDefault="009F3C85" w:rsidP="009F3C85">
      <w:pPr>
        <w:jc w:val="center"/>
        <w:rPr>
          <w:color w:val="000000" w:themeColor="text1"/>
        </w:rPr>
      </w:pPr>
      <w:r w:rsidRPr="00E3730D">
        <w:rPr>
          <w:color w:val="000000" w:themeColor="text1"/>
        </w:rPr>
        <w:t>____________</w:t>
      </w:r>
    </w:p>
    <w:p w:rsidR="009F5C3F" w:rsidRPr="009F5C3F" w:rsidRDefault="009F5C3F" w:rsidP="009F3C85">
      <w:pPr>
        <w:jc w:val="center"/>
        <w:rPr>
          <w:color w:val="000000" w:themeColor="text1"/>
          <w:sz w:val="20"/>
        </w:rPr>
      </w:pPr>
    </w:p>
    <w:p w:rsidR="009F3C85" w:rsidRPr="00E3730D" w:rsidRDefault="009F3C85" w:rsidP="009F3C85">
      <w:pPr>
        <w:tabs>
          <w:tab w:val="left" w:pos="9195"/>
        </w:tabs>
        <w:ind w:left="567"/>
        <w:jc w:val="both"/>
        <w:rPr>
          <w:color w:val="000000" w:themeColor="text1"/>
          <w:sz w:val="22"/>
          <w:szCs w:val="22"/>
        </w:rPr>
      </w:pPr>
      <w:r w:rsidRPr="00E3730D">
        <w:rPr>
          <w:color w:val="000000" w:themeColor="text1"/>
          <w:sz w:val="22"/>
          <w:szCs w:val="22"/>
        </w:rPr>
        <w:t>*В данном документе использованы следующие сокращения:</w:t>
      </w:r>
      <w:r w:rsidRPr="00E3730D">
        <w:rPr>
          <w:color w:val="000000" w:themeColor="text1"/>
          <w:sz w:val="22"/>
          <w:szCs w:val="22"/>
        </w:rPr>
        <w:tab/>
      </w:r>
    </w:p>
    <w:p w:rsidR="009F3C85" w:rsidRPr="00553FF9" w:rsidRDefault="009F3C85" w:rsidP="009F3C85">
      <w:pPr>
        <w:spacing w:line="100" w:lineRule="exact"/>
        <w:ind w:left="567"/>
        <w:jc w:val="both"/>
        <w:rPr>
          <w:color w:val="000000" w:themeColor="text1"/>
          <w:sz w:val="22"/>
          <w:szCs w:val="22"/>
        </w:rPr>
      </w:pPr>
    </w:p>
    <w:p w:rsidR="009F3C85" w:rsidRPr="00553FF9" w:rsidRDefault="009F3C85" w:rsidP="009F3C85">
      <w:pPr>
        <w:ind w:left="567"/>
        <w:jc w:val="both"/>
        <w:rPr>
          <w:color w:val="000000" w:themeColor="text1"/>
          <w:sz w:val="22"/>
          <w:szCs w:val="22"/>
        </w:rPr>
      </w:pPr>
      <w:r w:rsidRPr="00553FF9">
        <w:rPr>
          <w:color w:val="000000" w:themeColor="text1"/>
          <w:sz w:val="22"/>
          <w:szCs w:val="22"/>
        </w:rPr>
        <w:t xml:space="preserve">УФК и С – управление по физической культуре и спорту Администрации муниципального образования 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>Город Архангельск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>.</w:t>
      </w:r>
    </w:p>
    <w:p w:rsidR="009F5C3F" w:rsidRDefault="009F3C85" w:rsidP="009F3C85">
      <w:pPr>
        <w:ind w:left="567"/>
        <w:jc w:val="both"/>
        <w:rPr>
          <w:color w:val="000000" w:themeColor="text1"/>
          <w:sz w:val="22"/>
          <w:szCs w:val="22"/>
        </w:rPr>
      </w:pPr>
      <w:r w:rsidRPr="00553FF9">
        <w:rPr>
          <w:color w:val="000000" w:themeColor="text1"/>
          <w:sz w:val="22"/>
          <w:szCs w:val="22"/>
        </w:rPr>
        <w:t>КФК – коллектив физической культуры.</w:t>
      </w:r>
    </w:p>
    <w:p w:rsidR="009F5C3F" w:rsidRDefault="009F5C3F">
      <w:pPr>
        <w:spacing w:after="200"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:rsidR="009F5C3F" w:rsidRDefault="009F5C3F" w:rsidP="009F5C3F">
      <w:pPr>
        <w:ind w:left="567"/>
        <w:jc w:val="center"/>
        <w:rPr>
          <w:color w:val="000000" w:themeColor="text1"/>
          <w:sz w:val="22"/>
          <w:szCs w:val="22"/>
        </w:rPr>
      </w:pPr>
    </w:p>
    <w:p w:rsidR="009F3C85" w:rsidRDefault="009F5C3F" w:rsidP="009F5C3F">
      <w:pPr>
        <w:ind w:left="567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8</w:t>
      </w:r>
    </w:p>
    <w:p w:rsidR="009F5C3F" w:rsidRPr="00553FF9" w:rsidRDefault="009F5C3F" w:rsidP="009F5C3F">
      <w:pPr>
        <w:ind w:left="567"/>
        <w:jc w:val="center"/>
        <w:rPr>
          <w:color w:val="000000" w:themeColor="text1"/>
          <w:sz w:val="22"/>
          <w:szCs w:val="22"/>
        </w:rPr>
      </w:pPr>
    </w:p>
    <w:p w:rsidR="009F3C85" w:rsidRPr="00553FF9" w:rsidRDefault="009F3C85" w:rsidP="009F3C85">
      <w:pPr>
        <w:ind w:left="567"/>
        <w:jc w:val="both"/>
        <w:rPr>
          <w:color w:val="000000" w:themeColor="text1"/>
          <w:sz w:val="22"/>
          <w:szCs w:val="22"/>
        </w:rPr>
      </w:pPr>
      <w:r w:rsidRPr="00553FF9">
        <w:rPr>
          <w:color w:val="000000" w:themeColor="text1"/>
          <w:sz w:val="22"/>
          <w:szCs w:val="22"/>
        </w:rPr>
        <w:t xml:space="preserve">МБУ ДО ДЮСШ  № 1 - муниципальное бюджетное учреждение дополнительного образования муниципального образования 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>Город Архангельск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 xml:space="preserve"> 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>Детско-юношеская спортивная школа № 1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>.</w:t>
      </w:r>
    </w:p>
    <w:p w:rsidR="009F3C85" w:rsidRPr="00553FF9" w:rsidRDefault="009F3C85" w:rsidP="009F3C85">
      <w:pPr>
        <w:ind w:left="567"/>
        <w:jc w:val="both"/>
        <w:rPr>
          <w:color w:val="000000" w:themeColor="text1"/>
          <w:sz w:val="22"/>
          <w:szCs w:val="22"/>
        </w:rPr>
      </w:pPr>
      <w:r w:rsidRPr="00553FF9">
        <w:rPr>
          <w:color w:val="000000" w:themeColor="text1"/>
          <w:sz w:val="22"/>
          <w:szCs w:val="22"/>
        </w:rPr>
        <w:t xml:space="preserve">МБУ ДО ДЮСШ  им. П.В. Усова - муниципальное бюджетное учреждение дополнительного образования муниципального образования 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>Город Архангельск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 xml:space="preserve"> 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>Детско-юношеская спортивная школа имени Героя Советского Союза Павла Васильевича Усова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>.</w:t>
      </w:r>
    </w:p>
    <w:p w:rsidR="009F3C85" w:rsidRPr="00553FF9" w:rsidRDefault="009F3C85" w:rsidP="009F3C85">
      <w:pPr>
        <w:ind w:left="567"/>
        <w:jc w:val="both"/>
        <w:rPr>
          <w:color w:val="000000" w:themeColor="text1"/>
          <w:sz w:val="22"/>
          <w:szCs w:val="22"/>
        </w:rPr>
      </w:pPr>
      <w:r w:rsidRPr="00553FF9">
        <w:rPr>
          <w:color w:val="000000" w:themeColor="text1"/>
          <w:sz w:val="22"/>
          <w:szCs w:val="22"/>
        </w:rPr>
        <w:t xml:space="preserve">МБУ ДО ДЮСШ  им. Л.К. Соколова - муниципальное бюджетное учреждение дополнительного образования муниципального образования 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>Город Архангельск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 xml:space="preserve"> 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>Детско-юношеская спортивная школа имени Соколова Льва Константиновича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>.</w:t>
      </w:r>
    </w:p>
    <w:p w:rsidR="009F3C85" w:rsidRPr="00553FF9" w:rsidRDefault="009F3C85" w:rsidP="00681698">
      <w:pPr>
        <w:ind w:left="567"/>
        <w:jc w:val="both"/>
        <w:rPr>
          <w:color w:val="000000" w:themeColor="text1"/>
          <w:sz w:val="22"/>
          <w:szCs w:val="22"/>
        </w:rPr>
      </w:pPr>
      <w:r w:rsidRPr="00553FF9">
        <w:rPr>
          <w:color w:val="000000" w:themeColor="text1"/>
          <w:sz w:val="22"/>
          <w:szCs w:val="22"/>
        </w:rPr>
        <w:t xml:space="preserve">МБУ ДО ДЮСШ  № 5 - муниципальное бюджетное учреждение дополнительного образования муниципального образования 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>Город Архангельск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 xml:space="preserve"> 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>Детско-юношеская спортивная школа № 5 имени Я.Г. Карбасникова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>.</w:t>
      </w:r>
    </w:p>
    <w:p w:rsidR="009F3C85" w:rsidRPr="00553FF9" w:rsidRDefault="009F3C85" w:rsidP="009F3C85">
      <w:pPr>
        <w:ind w:left="567"/>
        <w:jc w:val="both"/>
        <w:rPr>
          <w:color w:val="000000" w:themeColor="text1"/>
          <w:sz w:val="22"/>
          <w:szCs w:val="22"/>
        </w:rPr>
      </w:pPr>
      <w:r w:rsidRPr="00553FF9">
        <w:rPr>
          <w:color w:val="000000" w:themeColor="text1"/>
          <w:sz w:val="22"/>
          <w:szCs w:val="22"/>
        </w:rPr>
        <w:t xml:space="preserve">МБУ ДО ДЮСШ  № 6 - муниципальное бюджетное учреждение дополнительного образования муниципального образования 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>Город Архангельск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 xml:space="preserve"> 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>Детско-юношеская спортивная школа № 6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>.</w:t>
      </w:r>
    </w:p>
    <w:p w:rsidR="009F3C85" w:rsidRPr="00553FF9" w:rsidRDefault="009F3C85" w:rsidP="009F3C85">
      <w:pPr>
        <w:ind w:left="567"/>
        <w:jc w:val="both"/>
        <w:rPr>
          <w:color w:val="000000" w:themeColor="text1"/>
          <w:sz w:val="22"/>
          <w:szCs w:val="22"/>
        </w:rPr>
      </w:pPr>
      <w:r w:rsidRPr="00553FF9">
        <w:rPr>
          <w:color w:val="000000" w:themeColor="text1"/>
          <w:sz w:val="22"/>
          <w:szCs w:val="22"/>
        </w:rPr>
        <w:t xml:space="preserve">МБУ ДО ДЮСШ  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>Каскад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 xml:space="preserve"> - муниципальное бюджетное учреждение дополнительного образования муниципального образования 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>Город Архангельск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 xml:space="preserve"> 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 xml:space="preserve">Детско-юношеская спортивная школа 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>Каскад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>.</w:t>
      </w:r>
    </w:p>
    <w:p w:rsidR="009F3C85" w:rsidRPr="00553FF9" w:rsidRDefault="009F3C85" w:rsidP="009F3C85">
      <w:pPr>
        <w:ind w:left="567"/>
        <w:jc w:val="both"/>
        <w:rPr>
          <w:color w:val="000000" w:themeColor="text1"/>
          <w:sz w:val="22"/>
          <w:szCs w:val="22"/>
        </w:rPr>
      </w:pPr>
      <w:r w:rsidRPr="00553FF9">
        <w:rPr>
          <w:color w:val="000000" w:themeColor="text1"/>
          <w:sz w:val="22"/>
          <w:szCs w:val="22"/>
        </w:rPr>
        <w:t xml:space="preserve">МБУ ДО ДЮСШ  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 xml:space="preserve">ПЦ 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>Норд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 xml:space="preserve"> - муниципальное бюджетное учреждение дополнительного образования муниципального образования 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>Город Архангельск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 xml:space="preserve"> 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 xml:space="preserve">Парусный центр 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>Норд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>.</w:t>
      </w:r>
    </w:p>
    <w:p w:rsidR="009F3C85" w:rsidRPr="00553FF9" w:rsidRDefault="009F3C85" w:rsidP="009F3C85">
      <w:pPr>
        <w:ind w:left="567"/>
        <w:jc w:val="both"/>
        <w:rPr>
          <w:color w:val="000000" w:themeColor="text1"/>
          <w:sz w:val="22"/>
          <w:szCs w:val="22"/>
        </w:rPr>
      </w:pPr>
      <w:r w:rsidRPr="00553FF9">
        <w:rPr>
          <w:color w:val="000000" w:themeColor="text1"/>
          <w:sz w:val="22"/>
          <w:szCs w:val="22"/>
        </w:rPr>
        <w:t xml:space="preserve">МБУ ДО ИДЮЦ - муниципальное бюджетное учреждение дополнительного образования муниципального образования 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>Город Архангельск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 xml:space="preserve"> 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>Исакогорский детско-юношеский центр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>.</w:t>
      </w:r>
    </w:p>
    <w:p w:rsidR="009F3C85" w:rsidRPr="00553FF9" w:rsidRDefault="009F3C85" w:rsidP="009F3C85">
      <w:pPr>
        <w:ind w:left="567"/>
        <w:jc w:val="both"/>
        <w:rPr>
          <w:color w:val="000000" w:themeColor="text1"/>
          <w:sz w:val="22"/>
          <w:szCs w:val="22"/>
        </w:rPr>
      </w:pPr>
      <w:r w:rsidRPr="00553FF9">
        <w:rPr>
          <w:color w:val="000000" w:themeColor="text1"/>
          <w:sz w:val="22"/>
          <w:szCs w:val="22"/>
        </w:rPr>
        <w:t xml:space="preserve">МБУ ДО АДЮЦ - муниципальное бюджетное учреждение дополнительного образования муниципального образования 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>Город Архангельск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 xml:space="preserve"> 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>Архангельский детско-юношеский центр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>.</w:t>
      </w:r>
    </w:p>
    <w:p w:rsidR="009F3C85" w:rsidRPr="00553FF9" w:rsidRDefault="009404E7" w:rsidP="009F3C85">
      <w:pPr>
        <w:ind w:left="567"/>
        <w:jc w:val="both"/>
        <w:rPr>
          <w:color w:val="000000" w:themeColor="text1"/>
          <w:sz w:val="22"/>
          <w:szCs w:val="22"/>
        </w:rPr>
      </w:pPr>
      <w:r w:rsidRPr="00553FF9">
        <w:rPr>
          <w:color w:val="000000" w:themeColor="text1"/>
          <w:sz w:val="22"/>
          <w:szCs w:val="22"/>
        </w:rPr>
        <w:t>ГБОУ ДО</w:t>
      </w:r>
      <w:r w:rsidR="009F3C85" w:rsidRPr="00553FF9">
        <w:rPr>
          <w:color w:val="000000" w:themeColor="text1"/>
          <w:sz w:val="22"/>
          <w:szCs w:val="22"/>
        </w:rPr>
        <w:t xml:space="preserve"> ДДЮТ – государственное бюджетное образовательное учреждение дополнительного образования детей Архангельской области </w:t>
      </w:r>
      <w:r w:rsidR="00C032D1">
        <w:rPr>
          <w:color w:val="000000" w:themeColor="text1"/>
          <w:sz w:val="22"/>
          <w:szCs w:val="22"/>
        </w:rPr>
        <w:t>"</w:t>
      </w:r>
      <w:r w:rsidR="009F3C85" w:rsidRPr="00553FF9">
        <w:rPr>
          <w:color w:val="000000" w:themeColor="text1"/>
          <w:sz w:val="22"/>
          <w:szCs w:val="22"/>
        </w:rPr>
        <w:t>Дворец  детского и юношеского творчества</w:t>
      </w:r>
      <w:r w:rsidR="00C032D1">
        <w:rPr>
          <w:color w:val="000000" w:themeColor="text1"/>
          <w:sz w:val="22"/>
          <w:szCs w:val="22"/>
        </w:rPr>
        <w:t>"</w:t>
      </w:r>
      <w:r w:rsidR="009F3C85" w:rsidRPr="00553FF9">
        <w:rPr>
          <w:color w:val="000000" w:themeColor="text1"/>
          <w:sz w:val="22"/>
          <w:szCs w:val="22"/>
        </w:rPr>
        <w:t>.</w:t>
      </w:r>
    </w:p>
    <w:p w:rsidR="009F3C85" w:rsidRPr="00553FF9" w:rsidRDefault="009F3C85" w:rsidP="009F3C85">
      <w:pPr>
        <w:ind w:left="567"/>
        <w:jc w:val="both"/>
        <w:rPr>
          <w:color w:val="000000" w:themeColor="text1"/>
          <w:sz w:val="22"/>
          <w:szCs w:val="22"/>
        </w:rPr>
      </w:pPr>
      <w:r w:rsidRPr="00553FF9">
        <w:rPr>
          <w:color w:val="000000" w:themeColor="text1"/>
          <w:sz w:val="22"/>
          <w:szCs w:val="22"/>
        </w:rPr>
        <w:t xml:space="preserve">АГОБО КЛЛ – Архангельская городская общественная благотворительная организация 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>Клуб любителей лошадей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>.</w:t>
      </w:r>
    </w:p>
    <w:p w:rsidR="009F3C85" w:rsidRPr="00553FF9" w:rsidRDefault="009F3C85" w:rsidP="009F3C85">
      <w:pPr>
        <w:ind w:left="567"/>
        <w:jc w:val="both"/>
        <w:rPr>
          <w:color w:val="000000" w:themeColor="text1"/>
          <w:sz w:val="22"/>
          <w:szCs w:val="22"/>
        </w:rPr>
      </w:pPr>
      <w:r w:rsidRPr="00553FF9">
        <w:rPr>
          <w:color w:val="000000" w:themeColor="text1"/>
          <w:sz w:val="22"/>
          <w:szCs w:val="22"/>
        </w:rPr>
        <w:t xml:space="preserve">МБОУ СШ № 50 – муниципальное бюджетное общеобразовательное учреждение муниципального образования 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>Город Архангельск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 xml:space="preserve"> 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>Средняя школа № 50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>.</w:t>
      </w:r>
    </w:p>
    <w:p w:rsidR="009F3C85" w:rsidRDefault="00220DE7" w:rsidP="009F3C85">
      <w:pPr>
        <w:ind w:left="567"/>
        <w:jc w:val="both"/>
        <w:rPr>
          <w:color w:val="000000" w:themeColor="text1"/>
          <w:sz w:val="22"/>
          <w:szCs w:val="22"/>
        </w:rPr>
      </w:pPr>
      <w:r w:rsidRPr="00553FF9">
        <w:rPr>
          <w:color w:val="000000" w:themeColor="text1"/>
          <w:sz w:val="22"/>
          <w:szCs w:val="22"/>
        </w:rPr>
        <w:t>МАУ ФСК им. А.Ф. Личутина</w:t>
      </w:r>
      <w:r w:rsidR="009F3C85" w:rsidRPr="00553FF9">
        <w:rPr>
          <w:color w:val="000000" w:themeColor="text1"/>
          <w:sz w:val="22"/>
          <w:szCs w:val="22"/>
        </w:rPr>
        <w:t xml:space="preserve"> - муниципальное автономное учреждение физической культуры и спорта  муниципального образования </w:t>
      </w:r>
      <w:r w:rsidR="00C032D1">
        <w:rPr>
          <w:color w:val="000000" w:themeColor="text1"/>
          <w:sz w:val="22"/>
          <w:szCs w:val="22"/>
        </w:rPr>
        <w:t>"</w:t>
      </w:r>
      <w:r w:rsidR="009F3C85" w:rsidRPr="00553FF9">
        <w:rPr>
          <w:color w:val="000000" w:themeColor="text1"/>
          <w:sz w:val="22"/>
          <w:szCs w:val="22"/>
        </w:rPr>
        <w:t>Город Архангельск</w:t>
      </w:r>
      <w:r w:rsidR="00C032D1">
        <w:rPr>
          <w:color w:val="000000" w:themeColor="text1"/>
          <w:sz w:val="22"/>
          <w:szCs w:val="22"/>
        </w:rPr>
        <w:t>"</w:t>
      </w:r>
      <w:r w:rsidR="009F3C85" w:rsidRPr="00553FF9">
        <w:rPr>
          <w:color w:val="000000" w:themeColor="text1"/>
          <w:sz w:val="22"/>
          <w:szCs w:val="22"/>
        </w:rPr>
        <w:t xml:space="preserve"> </w:t>
      </w:r>
      <w:r w:rsidR="00C032D1">
        <w:rPr>
          <w:color w:val="000000" w:themeColor="text1"/>
          <w:sz w:val="22"/>
          <w:szCs w:val="22"/>
        </w:rPr>
        <w:t>"</w:t>
      </w:r>
      <w:r w:rsidR="009F3C85" w:rsidRPr="00553FF9">
        <w:rPr>
          <w:color w:val="000000" w:themeColor="text1"/>
          <w:sz w:val="22"/>
          <w:szCs w:val="22"/>
        </w:rPr>
        <w:t>Физкультурно-спортивный комплекс имени А.Ф. Личутина.</w:t>
      </w:r>
    </w:p>
    <w:p w:rsidR="009F3C85" w:rsidRPr="00553FF9" w:rsidRDefault="009F3C85" w:rsidP="009F3C85">
      <w:pPr>
        <w:ind w:left="567"/>
        <w:jc w:val="both"/>
        <w:rPr>
          <w:color w:val="000000" w:themeColor="text1"/>
          <w:sz w:val="22"/>
          <w:szCs w:val="22"/>
        </w:rPr>
      </w:pPr>
      <w:r w:rsidRPr="00553FF9">
        <w:rPr>
          <w:color w:val="000000" w:themeColor="text1"/>
          <w:sz w:val="22"/>
          <w:szCs w:val="22"/>
        </w:rPr>
        <w:t xml:space="preserve">ФОК 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>Феникс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 xml:space="preserve"> - Физкультурно-оздоровительный комплекс 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>Феникс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>.</w:t>
      </w:r>
    </w:p>
    <w:p w:rsidR="009F3C85" w:rsidRPr="00553FF9" w:rsidRDefault="009F3C85" w:rsidP="009F3C85">
      <w:pPr>
        <w:ind w:left="567"/>
        <w:jc w:val="both"/>
        <w:rPr>
          <w:bCs/>
          <w:color w:val="000000" w:themeColor="text1"/>
          <w:sz w:val="22"/>
          <w:szCs w:val="22"/>
        </w:rPr>
      </w:pPr>
      <w:r w:rsidRPr="00553FF9">
        <w:rPr>
          <w:bCs/>
          <w:color w:val="000000" w:themeColor="text1"/>
          <w:sz w:val="22"/>
          <w:szCs w:val="22"/>
        </w:rPr>
        <w:t xml:space="preserve">МБУ ДО </w:t>
      </w:r>
      <w:r w:rsidR="00C032D1">
        <w:rPr>
          <w:bCs/>
          <w:color w:val="000000" w:themeColor="text1"/>
          <w:sz w:val="22"/>
          <w:szCs w:val="22"/>
        </w:rPr>
        <w:t>"</w:t>
      </w:r>
      <w:r w:rsidRPr="00553FF9">
        <w:rPr>
          <w:bCs/>
          <w:color w:val="000000" w:themeColor="text1"/>
          <w:sz w:val="22"/>
          <w:szCs w:val="22"/>
        </w:rPr>
        <w:t xml:space="preserve">ЦДОД </w:t>
      </w:r>
      <w:r w:rsidR="00C032D1">
        <w:rPr>
          <w:bCs/>
          <w:color w:val="000000" w:themeColor="text1"/>
          <w:sz w:val="22"/>
          <w:szCs w:val="22"/>
        </w:rPr>
        <w:t>"</w:t>
      </w:r>
      <w:r w:rsidRPr="00553FF9">
        <w:rPr>
          <w:bCs/>
          <w:color w:val="000000" w:themeColor="text1"/>
          <w:sz w:val="22"/>
          <w:szCs w:val="22"/>
        </w:rPr>
        <w:t>Контакт</w:t>
      </w:r>
      <w:r w:rsidR="00C032D1">
        <w:rPr>
          <w:bCs/>
          <w:color w:val="000000" w:themeColor="text1"/>
          <w:sz w:val="22"/>
          <w:szCs w:val="22"/>
        </w:rPr>
        <w:t>"</w:t>
      </w:r>
      <w:r w:rsidRPr="00553FF9">
        <w:rPr>
          <w:bCs/>
          <w:color w:val="000000" w:themeColor="text1"/>
          <w:sz w:val="22"/>
          <w:szCs w:val="22"/>
        </w:rPr>
        <w:t xml:space="preserve"> - </w:t>
      </w:r>
      <w:r w:rsidRPr="00553FF9">
        <w:rPr>
          <w:color w:val="000000" w:themeColor="text1"/>
          <w:sz w:val="22"/>
          <w:szCs w:val="22"/>
        </w:rPr>
        <w:t xml:space="preserve">муниципальное бюджетное  учреждение дополнительного образования муниципального образования 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>Город Архангельск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 xml:space="preserve"> 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bCs/>
          <w:color w:val="000000" w:themeColor="text1"/>
          <w:sz w:val="22"/>
          <w:szCs w:val="22"/>
        </w:rPr>
        <w:t xml:space="preserve">Центр дополнительного образования детей </w:t>
      </w:r>
      <w:r w:rsidR="00C032D1">
        <w:rPr>
          <w:bCs/>
          <w:color w:val="000000" w:themeColor="text1"/>
          <w:sz w:val="22"/>
          <w:szCs w:val="22"/>
        </w:rPr>
        <w:t>"</w:t>
      </w:r>
      <w:r w:rsidRPr="00553FF9">
        <w:rPr>
          <w:bCs/>
          <w:color w:val="000000" w:themeColor="text1"/>
          <w:sz w:val="22"/>
          <w:szCs w:val="22"/>
        </w:rPr>
        <w:t>Контакт</w:t>
      </w:r>
      <w:r w:rsidR="00C032D1">
        <w:rPr>
          <w:bCs/>
          <w:color w:val="000000" w:themeColor="text1"/>
          <w:sz w:val="22"/>
          <w:szCs w:val="22"/>
        </w:rPr>
        <w:t>"</w:t>
      </w:r>
      <w:r w:rsidRPr="00553FF9">
        <w:rPr>
          <w:bCs/>
          <w:color w:val="000000" w:themeColor="text1"/>
          <w:sz w:val="22"/>
          <w:szCs w:val="22"/>
        </w:rPr>
        <w:t>.</w:t>
      </w:r>
    </w:p>
    <w:p w:rsidR="009F3C85" w:rsidRPr="00553FF9" w:rsidRDefault="009F3C85" w:rsidP="009F3C85">
      <w:pPr>
        <w:ind w:left="567"/>
        <w:jc w:val="both"/>
        <w:rPr>
          <w:bCs/>
          <w:color w:val="000000" w:themeColor="text1"/>
          <w:sz w:val="22"/>
          <w:szCs w:val="22"/>
        </w:rPr>
      </w:pPr>
      <w:r w:rsidRPr="00553FF9">
        <w:rPr>
          <w:bCs/>
          <w:color w:val="000000" w:themeColor="text1"/>
          <w:sz w:val="22"/>
          <w:szCs w:val="22"/>
        </w:rPr>
        <w:t xml:space="preserve">ДЮСШ – муниципальные бюджетные образовательные учреждения дополнительного образования муниципального образования </w:t>
      </w:r>
      <w:r w:rsidR="00C032D1">
        <w:rPr>
          <w:bCs/>
          <w:color w:val="000000" w:themeColor="text1"/>
          <w:sz w:val="22"/>
          <w:szCs w:val="22"/>
        </w:rPr>
        <w:t>"</w:t>
      </w:r>
      <w:r w:rsidRPr="00553FF9">
        <w:rPr>
          <w:bCs/>
          <w:color w:val="000000" w:themeColor="text1"/>
          <w:sz w:val="22"/>
          <w:szCs w:val="22"/>
        </w:rPr>
        <w:t>Город Архангельск</w:t>
      </w:r>
      <w:r w:rsidR="00C032D1">
        <w:rPr>
          <w:bCs/>
          <w:color w:val="000000" w:themeColor="text1"/>
          <w:sz w:val="22"/>
          <w:szCs w:val="22"/>
        </w:rPr>
        <w:t>"</w:t>
      </w:r>
      <w:r w:rsidRPr="00553FF9">
        <w:rPr>
          <w:bCs/>
          <w:color w:val="000000" w:themeColor="text1"/>
          <w:sz w:val="22"/>
          <w:szCs w:val="22"/>
        </w:rPr>
        <w:t xml:space="preserve">, находящиеся в ведении управления по физической культуре и спорту Администрации муниципального образования </w:t>
      </w:r>
      <w:r w:rsidR="00C032D1">
        <w:rPr>
          <w:bCs/>
          <w:color w:val="000000" w:themeColor="text1"/>
          <w:sz w:val="22"/>
          <w:szCs w:val="22"/>
        </w:rPr>
        <w:t>"</w:t>
      </w:r>
      <w:r w:rsidRPr="00553FF9">
        <w:rPr>
          <w:bCs/>
          <w:color w:val="000000" w:themeColor="text1"/>
          <w:sz w:val="22"/>
          <w:szCs w:val="22"/>
        </w:rPr>
        <w:t>Город Архангельск</w:t>
      </w:r>
      <w:r w:rsidR="00C032D1">
        <w:rPr>
          <w:bCs/>
          <w:color w:val="000000" w:themeColor="text1"/>
          <w:sz w:val="22"/>
          <w:szCs w:val="22"/>
        </w:rPr>
        <w:t>"</w:t>
      </w:r>
      <w:r w:rsidRPr="00553FF9">
        <w:rPr>
          <w:bCs/>
          <w:color w:val="000000" w:themeColor="text1"/>
          <w:sz w:val="22"/>
          <w:szCs w:val="22"/>
        </w:rPr>
        <w:t>.</w:t>
      </w:r>
    </w:p>
    <w:p w:rsidR="009F3C85" w:rsidRPr="00553FF9" w:rsidRDefault="009F3C85" w:rsidP="009F3C85">
      <w:pPr>
        <w:ind w:left="567"/>
        <w:jc w:val="both"/>
        <w:rPr>
          <w:bCs/>
          <w:color w:val="000000" w:themeColor="text1"/>
          <w:sz w:val="22"/>
          <w:szCs w:val="22"/>
        </w:rPr>
      </w:pPr>
      <w:r w:rsidRPr="00553FF9">
        <w:rPr>
          <w:bCs/>
          <w:color w:val="000000" w:themeColor="text1"/>
          <w:sz w:val="22"/>
          <w:szCs w:val="22"/>
        </w:rPr>
        <w:t xml:space="preserve">ФОК </w:t>
      </w:r>
      <w:r w:rsidR="00C032D1">
        <w:rPr>
          <w:bCs/>
          <w:color w:val="000000" w:themeColor="text1"/>
          <w:sz w:val="22"/>
          <w:szCs w:val="22"/>
        </w:rPr>
        <w:t>"</w:t>
      </w:r>
      <w:r w:rsidRPr="00553FF9">
        <w:rPr>
          <w:bCs/>
          <w:color w:val="000000" w:themeColor="text1"/>
          <w:sz w:val="22"/>
          <w:szCs w:val="22"/>
        </w:rPr>
        <w:t>Норд Арена</w:t>
      </w:r>
      <w:r w:rsidR="00C032D1">
        <w:rPr>
          <w:bCs/>
          <w:color w:val="000000" w:themeColor="text1"/>
          <w:sz w:val="22"/>
          <w:szCs w:val="22"/>
        </w:rPr>
        <w:t>"</w:t>
      </w:r>
      <w:r w:rsidRPr="00553FF9">
        <w:rPr>
          <w:bCs/>
          <w:color w:val="000000" w:themeColor="text1"/>
          <w:sz w:val="22"/>
          <w:szCs w:val="22"/>
        </w:rPr>
        <w:t xml:space="preserve"> - физкультурно-оздоровительный комплекс </w:t>
      </w:r>
      <w:r w:rsidR="00C032D1">
        <w:rPr>
          <w:bCs/>
          <w:color w:val="000000" w:themeColor="text1"/>
          <w:sz w:val="22"/>
          <w:szCs w:val="22"/>
        </w:rPr>
        <w:t>"</w:t>
      </w:r>
      <w:r w:rsidRPr="00553FF9">
        <w:rPr>
          <w:bCs/>
          <w:color w:val="000000" w:themeColor="text1"/>
          <w:sz w:val="22"/>
          <w:szCs w:val="22"/>
        </w:rPr>
        <w:t>Норд Арена</w:t>
      </w:r>
      <w:r w:rsidR="00C032D1">
        <w:rPr>
          <w:bCs/>
          <w:color w:val="000000" w:themeColor="text1"/>
          <w:sz w:val="22"/>
          <w:szCs w:val="22"/>
        </w:rPr>
        <w:t>"</w:t>
      </w:r>
      <w:r w:rsidRPr="00553FF9">
        <w:rPr>
          <w:bCs/>
          <w:color w:val="000000" w:themeColor="text1"/>
          <w:sz w:val="22"/>
          <w:szCs w:val="22"/>
        </w:rPr>
        <w:t>.</w:t>
      </w:r>
    </w:p>
    <w:p w:rsidR="009F3C85" w:rsidRPr="00553FF9" w:rsidRDefault="009F3C85" w:rsidP="009F3C85">
      <w:pPr>
        <w:ind w:left="567"/>
        <w:jc w:val="both"/>
        <w:rPr>
          <w:color w:val="000000" w:themeColor="text1"/>
          <w:sz w:val="22"/>
          <w:szCs w:val="22"/>
        </w:rPr>
      </w:pPr>
      <w:r w:rsidRPr="00553FF9">
        <w:rPr>
          <w:color w:val="000000" w:themeColor="text1"/>
          <w:sz w:val="22"/>
          <w:szCs w:val="22"/>
        </w:rPr>
        <w:t xml:space="preserve">РОО АО 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>Федерация конькобежного спорта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 xml:space="preserve"> - региональная общественная организация Архангельской области 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>Федерация конькобежного спорта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>.</w:t>
      </w:r>
    </w:p>
    <w:p w:rsidR="009F3C85" w:rsidRPr="00553FF9" w:rsidRDefault="009F3C85" w:rsidP="009F3C85">
      <w:pPr>
        <w:ind w:left="567"/>
        <w:jc w:val="both"/>
        <w:rPr>
          <w:color w:val="000000" w:themeColor="text1"/>
          <w:sz w:val="22"/>
          <w:szCs w:val="22"/>
        </w:rPr>
      </w:pPr>
      <w:r w:rsidRPr="00553FF9">
        <w:rPr>
          <w:color w:val="000000" w:themeColor="text1"/>
          <w:sz w:val="22"/>
          <w:szCs w:val="22"/>
        </w:rPr>
        <w:t xml:space="preserve">ГАУ АО 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 xml:space="preserve">РЦСП 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>Поморье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 xml:space="preserve"> – Государственное автономное учреждение Архангельской области 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 xml:space="preserve">Региональный центр спортивной подготовки 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>Поморье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>.</w:t>
      </w:r>
    </w:p>
    <w:p w:rsidR="009F3C85" w:rsidRPr="00553FF9" w:rsidRDefault="004A1951" w:rsidP="009F3C85">
      <w:pPr>
        <w:ind w:left="567"/>
        <w:jc w:val="both"/>
        <w:rPr>
          <w:color w:val="000000" w:themeColor="text1"/>
          <w:sz w:val="22"/>
          <w:szCs w:val="22"/>
        </w:rPr>
      </w:pPr>
      <w:r w:rsidRPr="00553FF9">
        <w:rPr>
          <w:color w:val="000000" w:themeColor="text1"/>
          <w:sz w:val="22"/>
          <w:szCs w:val="22"/>
          <w:lang w:eastAsia="en-US"/>
        </w:rPr>
        <w:t xml:space="preserve">ГАУ АО </w:t>
      </w:r>
      <w:r w:rsidR="00C032D1">
        <w:rPr>
          <w:color w:val="000000" w:themeColor="text1"/>
          <w:sz w:val="22"/>
          <w:szCs w:val="22"/>
          <w:lang w:eastAsia="en-US"/>
        </w:rPr>
        <w:t>"</w:t>
      </w:r>
      <w:r w:rsidRPr="00553FF9">
        <w:rPr>
          <w:color w:val="000000" w:themeColor="text1"/>
          <w:sz w:val="22"/>
          <w:szCs w:val="22"/>
          <w:lang w:eastAsia="en-US"/>
        </w:rPr>
        <w:t xml:space="preserve">РЦРС </w:t>
      </w:r>
      <w:r w:rsidR="00C032D1">
        <w:rPr>
          <w:color w:val="000000" w:themeColor="text1"/>
          <w:sz w:val="22"/>
          <w:szCs w:val="22"/>
          <w:lang w:eastAsia="en-US"/>
        </w:rPr>
        <w:t>"</w:t>
      </w:r>
      <w:r w:rsidRPr="00553FF9">
        <w:rPr>
          <w:color w:val="000000" w:themeColor="text1"/>
          <w:sz w:val="22"/>
          <w:szCs w:val="22"/>
          <w:lang w:eastAsia="en-US"/>
        </w:rPr>
        <w:t>Водник</w:t>
      </w:r>
      <w:r w:rsidR="00C032D1">
        <w:rPr>
          <w:color w:val="000000" w:themeColor="text1"/>
          <w:sz w:val="22"/>
          <w:szCs w:val="22"/>
          <w:lang w:eastAsia="en-US"/>
        </w:rPr>
        <w:t>"</w:t>
      </w:r>
      <w:r w:rsidR="009F3C85" w:rsidRPr="00553FF9">
        <w:rPr>
          <w:color w:val="000000" w:themeColor="text1"/>
          <w:sz w:val="22"/>
          <w:szCs w:val="22"/>
        </w:rPr>
        <w:t xml:space="preserve"> - Государственное автономное учреждение Архангельской области 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 xml:space="preserve">Региональный центр развития спорта </w:t>
      </w:r>
      <w:r w:rsidR="00C032D1">
        <w:rPr>
          <w:color w:val="000000" w:themeColor="text1"/>
          <w:sz w:val="22"/>
          <w:szCs w:val="22"/>
        </w:rPr>
        <w:t>"</w:t>
      </w:r>
      <w:r w:rsidRPr="00553FF9">
        <w:rPr>
          <w:color w:val="000000" w:themeColor="text1"/>
          <w:sz w:val="22"/>
          <w:szCs w:val="22"/>
        </w:rPr>
        <w:t>Водник</w:t>
      </w:r>
      <w:r w:rsidR="00C032D1">
        <w:rPr>
          <w:color w:val="000000" w:themeColor="text1"/>
          <w:sz w:val="22"/>
          <w:szCs w:val="22"/>
        </w:rPr>
        <w:t>"</w:t>
      </w:r>
      <w:r w:rsidR="009F3C85" w:rsidRPr="00553FF9">
        <w:rPr>
          <w:color w:val="000000" w:themeColor="text1"/>
          <w:sz w:val="22"/>
          <w:szCs w:val="22"/>
        </w:rPr>
        <w:t>.</w:t>
      </w:r>
    </w:p>
    <w:p w:rsidR="009F3C85" w:rsidRPr="00553FF9" w:rsidRDefault="009F3C85" w:rsidP="009F3C85">
      <w:pPr>
        <w:ind w:left="567"/>
        <w:jc w:val="both"/>
        <w:rPr>
          <w:color w:val="000000" w:themeColor="text1"/>
          <w:sz w:val="22"/>
          <w:szCs w:val="22"/>
        </w:rPr>
      </w:pPr>
      <w:r w:rsidRPr="00553FF9">
        <w:rPr>
          <w:color w:val="000000" w:themeColor="text1"/>
          <w:sz w:val="22"/>
          <w:szCs w:val="22"/>
        </w:rPr>
        <w:t>Минобр АО – министерство образования Архангельской области.</w:t>
      </w:r>
    </w:p>
    <w:p w:rsidR="00FF0F8E" w:rsidRPr="00553FF9" w:rsidRDefault="00FF0F8E" w:rsidP="00FF0F8E">
      <w:pPr>
        <w:ind w:left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СЗФО – Северо-западный федеральный округ.</w:t>
      </w:r>
    </w:p>
    <w:p w:rsidR="009F3C85" w:rsidRPr="00553FF9" w:rsidRDefault="009F3C85" w:rsidP="009F3C85">
      <w:pPr>
        <w:ind w:left="567"/>
        <w:jc w:val="both"/>
        <w:rPr>
          <w:color w:val="000000" w:themeColor="text1"/>
          <w:sz w:val="22"/>
          <w:szCs w:val="22"/>
        </w:rPr>
      </w:pPr>
      <w:r w:rsidRPr="00553FF9">
        <w:rPr>
          <w:color w:val="000000" w:themeColor="text1"/>
          <w:sz w:val="22"/>
          <w:szCs w:val="22"/>
        </w:rPr>
        <w:t>ФЛА АО – Федерация легкой атлетики Архангельской области.</w:t>
      </w:r>
    </w:p>
    <w:p w:rsidR="009F5C3F" w:rsidRDefault="009F3C85" w:rsidP="007F0949">
      <w:pPr>
        <w:ind w:left="567"/>
        <w:jc w:val="both"/>
        <w:rPr>
          <w:color w:val="000000" w:themeColor="text1"/>
          <w:sz w:val="22"/>
          <w:szCs w:val="22"/>
        </w:rPr>
      </w:pPr>
      <w:r w:rsidRPr="00553FF9">
        <w:rPr>
          <w:color w:val="000000" w:themeColor="text1"/>
          <w:sz w:val="22"/>
          <w:szCs w:val="22"/>
        </w:rPr>
        <w:t>ФФАО – Федерация</w:t>
      </w:r>
      <w:r w:rsidR="007F0949" w:rsidRPr="00553FF9">
        <w:rPr>
          <w:color w:val="000000" w:themeColor="text1"/>
          <w:sz w:val="22"/>
          <w:szCs w:val="22"/>
        </w:rPr>
        <w:t xml:space="preserve"> футбола Архангельской области.</w:t>
      </w:r>
    </w:p>
    <w:p w:rsidR="009F5C3F" w:rsidRDefault="009F5C3F">
      <w:pPr>
        <w:spacing w:after="200"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:rsidR="009F5C3F" w:rsidRDefault="009F5C3F" w:rsidP="009F5C3F">
      <w:pPr>
        <w:ind w:left="567"/>
        <w:jc w:val="center"/>
        <w:rPr>
          <w:color w:val="000000" w:themeColor="text1"/>
          <w:sz w:val="22"/>
          <w:szCs w:val="22"/>
        </w:rPr>
      </w:pPr>
    </w:p>
    <w:p w:rsidR="009F3C85" w:rsidRDefault="009F5C3F" w:rsidP="009F5C3F">
      <w:pPr>
        <w:ind w:left="567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9</w:t>
      </w:r>
    </w:p>
    <w:p w:rsidR="009F5C3F" w:rsidRDefault="009F5C3F" w:rsidP="009F5C3F">
      <w:pPr>
        <w:ind w:left="567"/>
        <w:jc w:val="center"/>
        <w:rPr>
          <w:color w:val="000000" w:themeColor="text1"/>
          <w:sz w:val="22"/>
          <w:szCs w:val="22"/>
        </w:rPr>
      </w:pPr>
    </w:p>
    <w:p w:rsidR="00FF0F8E" w:rsidRDefault="00FF0F8E" w:rsidP="007F0949">
      <w:pPr>
        <w:ind w:left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УТС – уч</w:t>
      </w:r>
      <w:r w:rsidR="00DB7BFF">
        <w:rPr>
          <w:color w:val="000000" w:themeColor="text1"/>
          <w:sz w:val="22"/>
          <w:szCs w:val="22"/>
        </w:rPr>
        <w:t>е</w:t>
      </w:r>
      <w:r>
        <w:rPr>
          <w:color w:val="000000" w:themeColor="text1"/>
          <w:sz w:val="22"/>
          <w:szCs w:val="22"/>
        </w:rPr>
        <w:t>бно-тренировочный сбор.</w:t>
      </w:r>
    </w:p>
    <w:p w:rsidR="00FF0F8E" w:rsidRDefault="00FF0F8E" w:rsidP="007F0949">
      <w:pPr>
        <w:ind w:left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ЗТР – заслуженный тренер России.</w:t>
      </w:r>
    </w:p>
    <w:p w:rsidR="00FF0F8E" w:rsidRDefault="00FF0F8E" w:rsidP="007F0949">
      <w:pPr>
        <w:ind w:left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КЧР – командный чемпионат России.</w:t>
      </w:r>
    </w:p>
    <w:p w:rsidR="00FF0F8E" w:rsidRDefault="00DB7BFF" w:rsidP="007F0949">
      <w:pPr>
        <w:ind w:left="567"/>
        <w:jc w:val="both"/>
        <w:rPr>
          <w:color w:val="000000" w:themeColor="text1"/>
          <w:sz w:val="22"/>
          <w:szCs w:val="22"/>
        </w:rPr>
      </w:pPr>
      <w:r w:rsidRPr="00DB7BFF">
        <w:rPr>
          <w:color w:val="000000" w:themeColor="text1"/>
          <w:sz w:val="22"/>
          <w:szCs w:val="22"/>
        </w:rPr>
        <w:t>ВТФ и ГТФ</w:t>
      </w:r>
      <w:r>
        <w:rPr>
          <w:color w:val="000000" w:themeColor="text1"/>
          <w:sz w:val="22"/>
          <w:szCs w:val="22"/>
        </w:rPr>
        <w:t xml:space="preserve"> (</w:t>
      </w:r>
      <w:r w:rsidRPr="00DB7BFF">
        <w:rPr>
          <w:color w:val="000000" w:themeColor="text1"/>
          <w:sz w:val="22"/>
          <w:szCs w:val="22"/>
        </w:rPr>
        <w:t>тхэквондо</w:t>
      </w:r>
      <w:r>
        <w:rPr>
          <w:color w:val="000000" w:themeColor="text1"/>
          <w:sz w:val="22"/>
          <w:szCs w:val="22"/>
        </w:rPr>
        <w:t>) – разновидность тхэквондо.</w:t>
      </w:r>
    </w:p>
    <w:p w:rsidR="00DB7BFF" w:rsidRDefault="00DB7BFF" w:rsidP="007F0949">
      <w:pPr>
        <w:ind w:left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ВФСК ГТО - </w:t>
      </w:r>
      <w:r w:rsidRPr="00DB7BFF">
        <w:rPr>
          <w:color w:val="000000" w:themeColor="text1"/>
          <w:sz w:val="22"/>
          <w:szCs w:val="22"/>
        </w:rPr>
        <w:t>Всероссийский физкультурно-спортивный комплекс</w:t>
      </w:r>
      <w:r>
        <w:rPr>
          <w:color w:val="000000" w:themeColor="text1"/>
          <w:sz w:val="22"/>
          <w:szCs w:val="22"/>
        </w:rPr>
        <w:t xml:space="preserve"> </w:t>
      </w:r>
      <w:r w:rsidR="00C032D1">
        <w:rPr>
          <w:color w:val="000000" w:themeColor="text1"/>
          <w:sz w:val="22"/>
          <w:szCs w:val="22"/>
        </w:rPr>
        <w:t>"</w:t>
      </w:r>
      <w:r>
        <w:rPr>
          <w:color w:val="000000" w:themeColor="text1"/>
          <w:sz w:val="22"/>
          <w:szCs w:val="22"/>
        </w:rPr>
        <w:t>Готов к труду и обороне</w:t>
      </w:r>
      <w:r w:rsidR="00C032D1">
        <w:rPr>
          <w:color w:val="000000" w:themeColor="text1"/>
          <w:sz w:val="22"/>
          <w:szCs w:val="22"/>
        </w:rPr>
        <w:t>"</w:t>
      </w:r>
      <w:r>
        <w:rPr>
          <w:color w:val="000000" w:themeColor="text1"/>
          <w:sz w:val="22"/>
          <w:szCs w:val="22"/>
        </w:rPr>
        <w:t>.</w:t>
      </w:r>
    </w:p>
    <w:p w:rsidR="00DB7BFF" w:rsidRDefault="00C032D1" w:rsidP="007F0949">
      <w:pPr>
        <w:ind w:left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"</w:t>
      </w:r>
      <w:r w:rsidR="00DB7BFF">
        <w:rPr>
          <w:color w:val="000000" w:themeColor="text1"/>
          <w:sz w:val="22"/>
          <w:szCs w:val="22"/>
        </w:rPr>
        <w:t xml:space="preserve">Центр поддержки </w:t>
      </w:r>
      <w:r>
        <w:rPr>
          <w:color w:val="000000" w:themeColor="text1"/>
          <w:sz w:val="22"/>
          <w:szCs w:val="22"/>
        </w:rPr>
        <w:t>"</w:t>
      </w:r>
      <w:r w:rsidR="00DB7BFF">
        <w:rPr>
          <w:color w:val="000000" w:themeColor="text1"/>
          <w:sz w:val="22"/>
          <w:szCs w:val="22"/>
        </w:rPr>
        <w:t>АРО ВОГ</w:t>
      </w:r>
      <w:r>
        <w:rPr>
          <w:color w:val="000000" w:themeColor="text1"/>
          <w:sz w:val="22"/>
          <w:szCs w:val="22"/>
        </w:rPr>
        <w:t>"</w:t>
      </w:r>
      <w:r w:rsidR="00DB7BFF">
        <w:rPr>
          <w:color w:val="000000" w:themeColor="text1"/>
          <w:sz w:val="22"/>
          <w:szCs w:val="22"/>
        </w:rPr>
        <w:t xml:space="preserve"> - </w:t>
      </w:r>
      <w:r w:rsidR="00DB7BFF" w:rsidRPr="00DB7BFF">
        <w:rPr>
          <w:color w:val="000000" w:themeColor="text1"/>
          <w:sz w:val="22"/>
          <w:szCs w:val="22"/>
        </w:rPr>
        <w:t>Архангельск</w:t>
      </w:r>
      <w:r w:rsidR="00DB7BFF">
        <w:rPr>
          <w:color w:val="000000" w:themeColor="text1"/>
          <w:sz w:val="22"/>
          <w:szCs w:val="22"/>
        </w:rPr>
        <w:t>ое</w:t>
      </w:r>
      <w:r w:rsidR="00DB7BFF" w:rsidRPr="00DB7BFF">
        <w:rPr>
          <w:color w:val="000000" w:themeColor="text1"/>
          <w:sz w:val="22"/>
          <w:szCs w:val="22"/>
        </w:rPr>
        <w:t xml:space="preserve"> региональн</w:t>
      </w:r>
      <w:r w:rsidR="00DB7BFF">
        <w:rPr>
          <w:color w:val="000000" w:themeColor="text1"/>
          <w:sz w:val="22"/>
          <w:szCs w:val="22"/>
        </w:rPr>
        <w:t>ое</w:t>
      </w:r>
      <w:r w:rsidR="00DB7BFF" w:rsidRPr="00DB7BFF">
        <w:rPr>
          <w:color w:val="000000" w:themeColor="text1"/>
          <w:sz w:val="22"/>
          <w:szCs w:val="22"/>
        </w:rPr>
        <w:t xml:space="preserve"> отделение Всероссийского общества глухих</w:t>
      </w:r>
      <w:r w:rsidR="00DB7BFF">
        <w:rPr>
          <w:color w:val="000000" w:themeColor="text1"/>
          <w:sz w:val="22"/>
          <w:szCs w:val="22"/>
        </w:rPr>
        <w:t>.</w:t>
      </w:r>
    </w:p>
    <w:p w:rsidR="00DB7BFF" w:rsidRDefault="00DB7BFF" w:rsidP="007F0949">
      <w:pPr>
        <w:ind w:left="567"/>
        <w:jc w:val="both"/>
        <w:rPr>
          <w:color w:val="000000" w:themeColor="text1"/>
          <w:sz w:val="22"/>
          <w:szCs w:val="22"/>
        </w:rPr>
      </w:pPr>
      <w:r w:rsidRPr="00DB7BFF">
        <w:rPr>
          <w:color w:val="000000" w:themeColor="text1"/>
          <w:sz w:val="22"/>
          <w:szCs w:val="22"/>
        </w:rPr>
        <w:t>ГБОУ АО СКОШ № 31</w:t>
      </w:r>
      <w:r>
        <w:rPr>
          <w:color w:val="000000" w:themeColor="text1"/>
          <w:sz w:val="22"/>
          <w:szCs w:val="22"/>
        </w:rPr>
        <w:t xml:space="preserve"> - </w:t>
      </w:r>
      <w:r w:rsidRPr="00DB7BFF">
        <w:rPr>
          <w:color w:val="000000" w:themeColor="text1"/>
          <w:sz w:val="22"/>
          <w:szCs w:val="22"/>
        </w:rPr>
        <w:t xml:space="preserve">Государственное бюджетное общеобразовательное учреждение Архангельской области </w:t>
      </w:r>
      <w:r w:rsidR="00C032D1">
        <w:rPr>
          <w:color w:val="000000" w:themeColor="text1"/>
          <w:sz w:val="22"/>
          <w:szCs w:val="22"/>
        </w:rPr>
        <w:t>"</w:t>
      </w:r>
      <w:r w:rsidRPr="00DB7BFF">
        <w:rPr>
          <w:color w:val="000000" w:themeColor="text1"/>
          <w:sz w:val="22"/>
          <w:szCs w:val="22"/>
        </w:rPr>
        <w:t>Специальная (коррекционная) общеобразовательная школа № 31</w:t>
      </w:r>
      <w:r>
        <w:rPr>
          <w:color w:val="000000" w:themeColor="text1"/>
          <w:sz w:val="22"/>
          <w:szCs w:val="22"/>
        </w:rPr>
        <w:t>.</w:t>
      </w:r>
    </w:p>
    <w:p w:rsidR="00DB7BFF" w:rsidRDefault="00DB7BFF" w:rsidP="007F0949">
      <w:pPr>
        <w:ind w:left="567"/>
        <w:jc w:val="both"/>
        <w:rPr>
          <w:color w:val="000000" w:themeColor="text1"/>
          <w:sz w:val="22"/>
          <w:szCs w:val="22"/>
        </w:rPr>
      </w:pPr>
      <w:r w:rsidRPr="00DB7BFF">
        <w:rPr>
          <w:color w:val="000000" w:themeColor="text1"/>
          <w:sz w:val="22"/>
          <w:szCs w:val="22"/>
        </w:rPr>
        <w:t xml:space="preserve">РЦ </w:t>
      </w:r>
      <w:r w:rsidR="00C032D1">
        <w:rPr>
          <w:color w:val="000000" w:themeColor="text1"/>
          <w:sz w:val="22"/>
          <w:szCs w:val="22"/>
        </w:rPr>
        <w:t>"</w:t>
      </w:r>
      <w:r w:rsidRPr="00DB7BFF">
        <w:rPr>
          <w:color w:val="000000" w:themeColor="text1"/>
          <w:sz w:val="22"/>
          <w:szCs w:val="22"/>
        </w:rPr>
        <w:t>М-33</w:t>
      </w:r>
      <w:r w:rsidR="00C032D1">
        <w:rPr>
          <w:color w:val="000000" w:themeColor="text1"/>
          <w:sz w:val="22"/>
          <w:szCs w:val="22"/>
        </w:rPr>
        <w:t>"</w:t>
      </w:r>
      <w:r>
        <w:rPr>
          <w:color w:val="000000" w:themeColor="text1"/>
          <w:sz w:val="22"/>
          <w:szCs w:val="22"/>
        </w:rPr>
        <w:t xml:space="preserve"> - развлекательный центр </w:t>
      </w:r>
      <w:r w:rsidR="00C032D1">
        <w:rPr>
          <w:color w:val="000000" w:themeColor="text1"/>
          <w:sz w:val="22"/>
          <w:szCs w:val="22"/>
        </w:rPr>
        <w:t>"</w:t>
      </w:r>
      <w:r>
        <w:rPr>
          <w:color w:val="000000" w:themeColor="text1"/>
          <w:sz w:val="22"/>
          <w:szCs w:val="22"/>
        </w:rPr>
        <w:t>М-33</w:t>
      </w:r>
      <w:r w:rsidR="00C032D1">
        <w:rPr>
          <w:color w:val="000000" w:themeColor="text1"/>
          <w:sz w:val="22"/>
          <w:szCs w:val="22"/>
        </w:rPr>
        <w:t>"</w:t>
      </w:r>
      <w:r w:rsidR="005B058D">
        <w:rPr>
          <w:color w:val="000000" w:themeColor="text1"/>
          <w:sz w:val="22"/>
          <w:szCs w:val="22"/>
        </w:rPr>
        <w:t>.</w:t>
      </w:r>
    </w:p>
    <w:p w:rsidR="00DB7BFF" w:rsidRPr="00553FF9" w:rsidRDefault="00DB7BFF" w:rsidP="007F0949">
      <w:pPr>
        <w:ind w:left="567"/>
        <w:jc w:val="both"/>
        <w:rPr>
          <w:color w:val="000000" w:themeColor="text1"/>
          <w:sz w:val="22"/>
          <w:szCs w:val="22"/>
        </w:rPr>
      </w:pPr>
    </w:p>
    <w:p w:rsidR="000A3BC3" w:rsidRPr="00553FF9" w:rsidRDefault="000A3BC3" w:rsidP="000A3BC3">
      <w:pPr>
        <w:ind w:left="567"/>
        <w:jc w:val="center"/>
        <w:rPr>
          <w:color w:val="000000" w:themeColor="text1"/>
        </w:rPr>
      </w:pPr>
      <w:r w:rsidRPr="00553FF9">
        <w:rPr>
          <w:color w:val="000000" w:themeColor="text1"/>
        </w:rPr>
        <w:t>_________________</w:t>
      </w:r>
    </w:p>
    <w:p w:rsidR="000A3BC3" w:rsidRPr="00C36AE2" w:rsidRDefault="000A3BC3" w:rsidP="000A3BC3">
      <w:pPr>
        <w:ind w:left="567"/>
        <w:jc w:val="center"/>
        <w:rPr>
          <w:color w:val="FF0000"/>
        </w:rPr>
      </w:pPr>
    </w:p>
    <w:p w:rsidR="000A3BC3" w:rsidRPr="00C36AE2" w:rsidRDefault="000A3BC3" w:rsidP="000A3BC3">
      <w:pPr>
        <w:ind w:left="567"/>
        <w:rPr>
          <w:color w:val="FF0000"/>
        </w:rPr>
        <w:sectPr w:rsidR="000A3BC3" w:rsidRPr="00C36AE2" w:rsidSect="00AC48B4">
          <w:headerReference w:type="default" r:id="rId9"/>
          <w:pgSz w:w="16838" w:h="11906" w:orient="landscape"/>
          <w:pgMar w:top="709" w:right="567" w:bottom="284" w:left="567" w:header="709" w:footer="709" w:gutter="0"/>
          <w:pgNumType w:start="2"/>
          <w:cols w:space="720"/>
        </w:sectPr>
      </w:pPr>
    </w:p>
    <w:p w:rsidR="00377A00" w:rsidRDefault="00377A00"/>
    <w:sectPr w:rsidR="00377A00" w:rsidSect="00C36AE2">
      <w:headerReference w:type="even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4B8" w:rsidRDefault="009914B8" w:rsidP="00731FDB">
      <w:r>
        <w:separator/>
      </w:r>
    </w:p>
  </w:endnote>
  <w:endnote w:type="continuationSeparator" w:id="0">
    <w:p w:rsidR="009914B8" w:rsidRDefault="009914B8" w:rsidP="0073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4B8" w:rsidRDefault="009914B8" w:rsidP="00731FDB">
      <w:r>
        <w:separator/>
      </w:r>
    </w:p>
  </w:footnote>
  <w:footnote w:type="continuationSeparator" w:id="0">
    <w:p w:rsidR="009914B8" w:rsidRDefault="009914B8" w:rsidP="00731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CEE" w:rsidRDefault="00E35CEE" w:rsidP="00C032D1">
    <w:pPr>
      <w:pStyle w:val="a3"/>
      <w:spacing w:line="8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CEE" w:rsidRDefault="00E35CEE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35CEE" w:rsidRDefault="00E35C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DD9"/>
    <w:multiLevelType w:val="hybridMultilevel"/>
    <w:tmpl w:val="78780012"/>
    <w:lvl w:ilvl="0" w:tplc="419ED19A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cs="Times New Roman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982EBB"/>
    <w:multiLevelType w:val="hybridMultilevel"/>
    <w:tmpl w:val="F4BA200A"/>
    <w:lvl w:ilvl="0" w:tplc="77100888">
      <w:start w:val="1"/>
      <w:numFmt w:val="decimal"/>
      <w:lvlText w:val="%1."/>
      <w:lvlJc w:val="left"/>
      <w:pPr>
        <w:ind w:left="720" w:hanging="55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D7740"/>
    <w:multiLevelType w:val="hybridMultilevel"/>
    <w:tmpl w:val="B824B450"/>
    <w:lvl w:ilvl="0" w:tplc="0B8666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369E2"/>
    <w:multiLevelType w:val="hybridMultilevel"/>
    <w:tmpl w:val="A49C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13F"/>
    <w:rsid w:val="00001A1E"/>
    <w:rsid w:val="00001D57"/>
    <w:rsid w:val="0000392F"/>
    <w:rsid w:val="0001080C"/>
    <w:rsid w:val="00020B74"/>
    <w:rsid w:val="00027671"/>
    <w:rsid w:val="00031B00"/>
    <w:rsid w:val="0003563A"/>
    <w:rsid w:val="00041DB0"/>
    <w:rsid w:val="00075638"/>
    <w:rsid w:val="00087EFB"/>
    <w:rsid w:val="00097A1B"/>
    <w:rsid w:val="000A3BC3"/>
    <w:rsid w:val="000A5DC9"/>
    <w:rsid w:val="000A776D"/>
    <w:rsid w:val="000B26C7"/>
    <w:rsid w:val="000C2D05"/>
    <w:rsid w:val="000D1276"/>
    <w:rsid w:val="000E290C"/>
    <w:rsid w:val="00101E9C"/>
    <w:rsid w:val="00104F89"/>
    <w:rsid w:val="00123BB7"/>
    <w:rsid w:val="001317E1"/>
    <w:rsid w:val="00133B9D"/>
    <w:rsid w:val="00144E09"/>
    <w:rsid w:val="001469DE"/>
    <w:rsid w:val="001535F9"/>
    <w:rsid w:val="001662D0"/>
    <w:rsid w:val="001670B3"/>
    <w:rsid w:val="0017048F"/>
    <w:rsid w:val="00171E1C"/>
    <w:rsid w:val="00173714"/>
    <w:rsid w:val="001757C3"/>
    <w:rsid w:val="001810F2"/>
    <w:rsid w:val="001860A6"/>
    <w:rsid w:val="001A24C2"/>
    <w:rsid w:val="001C63C2"/>
    <w:rsid w:val="001D45B2"/>
    <w:rsid w:val="001D46FC"/>
    <w:rsid w:val="001E58CA"/>
    <w:rsid w:val="001F1016"/>
    <w:rsid w:val="001F5CB6"/>
    <w:rsid w:val="002114BE"/>
    <w:rsid w:val="002175E9"/>
    <w:rsid w:val="00220DE7"/>
    <w:rsid w:val="00231113"/>
    <w:rsid w:val="00237339"/>
    <w:rsid w:val="00250479"/>
    <w:rsid w:val="00254FDE"/>
    <w:rsid w:val="002553BD"/>
    <w:rsid w:val="00257AE3"/>
    <w:rsid w:val="00261191"/>
    <w:rsid w:val="002617FA"/>
    <w:rsid w:val="00274152"/>
    <w:rsid w:val="00274191"/>
    <w:rsid w:val="00285820"/>
    <w:rsid w:val="0029413F"/>
    <w:rsid w:val="002A1984"/>
    <w:rsid w:val="002A644E"/>
    <w:rsid w:val="002A7887"/>
    <w:rsid w:val="002A7A8B"/>
    <w:rsid w:val="002B6114"/>
    <w:rsid w:val="002C1424"/>
    <w:rsid w:val="002C1CD0"/>
    <w:rsid w:val="002D3F30"/>
    <w:rsid w:val="002E10F5"/>
    <w:rsid w:val="002E370B"/>
    <w:rsid w:val="002E752F"/>
    <w:rsid w:val="002F07BE"/>
    <w:rsid w:val="002F305B"/>
    <w:rsid w:val="002F4A56"/>
    <w:rsid w:val="00303F5B"/>
    <w:rsid w:val="00311C8B"/>
    <w:rsid w:val="00314228"/>
    <w:rsid w:val="00316E11"/>
    <w:rsid w:val="00316FA0"/>
    <w:rsid w:val="00334F0F"/>
    <w:rsid w:val="00352CD4"/>
    <w:rsid w:val="00372228"/>
    <w:rsid w:val="00373EBF"/>
    <w:rsid w:val="003747CA"/>
    <w:rsid w:val="003765FA"/>
    <w:rsid w:val="00377A00"/>
    <w:rsid w:val="00377A30"/>
    <w:rsid w:val="003830E2"/>
    <w:rsid w:val="00395413"/>
    <w:rsid w:val="003A14AA"/>
    <w:rsid w:val="003B7F43"/>
    <w:rsid w:val="003C079A"/>
    <w:rsid w:val="003C6265"/>
    <w:rsid w:val="00410D6D"/>
    <w:rsid w:val="00424EEF"/>
    <w:rsid w:val="004268F4"/>
    <w:rsid w:val="00457091"/>
    <w:rsid w:val="00460953"/>
    <w:rsid w:val="00474D2D"/>
    <w:rsid w:val="00476936"/>
    <w:rsid w:val="004816E1"/>
    <w:rsid w:val="004915C5"/>
    <w:rsid w:val="00495078"/>
    <w:rsid w:val="004A1951"/>
    <w:rsid w:val="004B45F9"/>
    <w:rsid w:val="004B4AC0"/>
    <w:rsid w:val="004C000D"/>
    <w:rsid w:val="004C7119"/>
    <w:rsid w:val="004D5980"/>
    <w:rsid w:val="004E50A5"/>
    <w:rsid w:val="004F2E00"/>
    <w:rsid w:val="005023FF"/>
    <w:rsid w:val="00520C12"/>
    <w:rsid w:val="005322BC"/>
    <w:rsid w:val="005415E8"/>
    <w:rsid w:val="00550D72"/>
    <w:rsid w:val="00553997"/>
    <w:rsid w:val="00553FF9"/>
    <w:rsid w:val="00562481"/>
    <w:rsid w:val="005658C9"/>
    <w:rsid w:val="005927DF"/>
    <w:rsid w:val="00594A0B"/>
    <w:rsid w:val="005979C1"/>
    <w:rsid w:val="005A1811"/>
    <w:rsid w:val="005A3737"/>
    <w:rsid w:val="005A4ED7"/>
    <w:rsid w:val="005A5890"/>
    <w:rsid w:val="005A5B87"/>
    <w:rsid w:val="005B058D"/>
    <w:rsid w:val="005B744A"/>
    <w:rsid w:val="005C0786"/>
    <w:rsid w:val="005C4DBD"/>
    <w:rsid w:val="005C6292"/>
    <w:rsid w:val="005C76E7"/>
    <w:rsid w:val="005D4D6E"/>
    <w:rsid w:val="005F22DA"/>
    <w:rsid w:val="005F6137"/>
    <w:rsid w:val="00602B38"/>
    <w:rsid w:val="0060648D"/>
    <w:rsid w:val="00611748"/>
    <w:rsid w:val="00615D40"/>
    <w:rsid w:val="006203A9"/>
    <w:rsid w:val="00630FBD"/>
    <w:rsid w:val="0063542A"/>
    <w:rsid w:val="0065015E"/>
    <w:rsid w:val="00652AC9"/>
    <w:rsid w:val="006549F4"/>
    <w:rsid w:val="006557E1"/>
    <w:rsid w:val="006725ED"/>
    <w:rsid w:val="00677375"/>
    <w:rsid w:val="00680866"/>
    <w:rsid w:val="00681698"/>
    <w:rsid w:val="00693721"/>
    <w:rsid w:val="00694EC7"/>
    <w:rsid w:val="0069748E"/>
    <w:rsid w:val="006A13D4"/>
    <w:rsid w:val="006B0091"/>
    <w:rsid w:val="006B668A"/>
    <w:rsid w:val="006C3C58"/>
    <w:rsid w:val="006D2BEB"/>
    <w:rsid w:val="006E1ABE"/>
    <w:rsid w:val="00714C76"/>
    <w:rsid w:val="00716FFE"/>
    <w:rsid w:val="00722283"/>
    <w:rsid w:val="00727776"/>
    <w:rsid w:val="00731FDB"/>
    <w:rsid w:val="007333EF"/>
    <w:rsid w:val="007346E4"/>
    <w:rsid w:val="00734DBD"/>
    <w:rsid w:val="0074221B"/>
    <w:rsid w:val="007562D9"/>
    <w:rsid w:val="0076747A"/>
    <w:rsid w:val="0076783A"/>
    <w:rsid w:val="007702C6"/>
    <w:rsid w:val="00774A12"/>
    <w:rsid w:val="007762AC"/>
    <w:rsid w:val="00783EFA"/>
    <w:rsid w:val="00785511"/>
    <w:rsid w:val="0079229A"/>
    <w:rsid w:val="007925BC"/>
    <w:rsid w:val="00794391"/>
    <w:rsid w:val="007A27E4"/>
    <w:rsid w:val="007A61E2"/>
    <w:rsid w:val="007D2EA1"/>
    <w:rsid w:val="007D6A37"/>
    <w:rsid w:val="007E0B7C"/>
    <w:rsid w:val="007E4CF9"/>
    <w:rsid w:val="007F0949"/>
    <w:rsid w:val="00800A8F"/>
    <w:rsid w:val="00802150"/>
    <w:rsid w:val="00806730"/>
    <w:rsid w:val="008117A2"/>
    <w:rsid w:val="00814236"/>
    <w:rsid w:val="008239D1"/>
    <w:rsid w:val="00830880"/>
    <w:rsid w:val="008323B9"/>
    <w:rsid w:val="00843723"/>
    <w:rsid w:val="00845321"/>
    <w:rsid w:val="00853F8E"/>
    <w:rsid w:val="0085662E"/>
    <w:rsid w:val="00856D10"/>
    <w:rsid w:val="00863641"/>
    <w:rsid w:val="0086612B"/>
    <w:rsid w:val="00872F90"/>
    <w:rsid w:val="008774BA"/>
    <w:rsid w:val="008861AD"/>
    <w:rsid w:val="00896726"/>
    <w:rsid w:val="00897529"/>
    <w:rsid w:val="00897FA3"/>
    <w:rsid w:val="008A506F"/>
    <w:rsid w:val="008B3055"/>
    <w:rsid w:val="008C0386"/>
    <w:rsid w:val="008D431C"/>
    <w:rsid w:val="008F017D"/>
    <w:rsid w:val="008F7C56"/>
    <w:rsid w:val="00903B62"/>
    <w:rsid w:val="009129EB"/>
    <w:rsid w:val="009404E7"/>
    <w:rsid w:val="0094773F"/>
    <w:rsid w:val="009507FE"/>
    <w:rsid w:val="00950C29"/>
    <w:rsid w:val="00952A3A"/>
    <w:rsid w:val="00953FBE"/>
    <w:rsid w:val="00956DED"/>
    <w:rsid w:val="009608DD"/>
    <w:rsid w:val="00964DE8"/>
    <w:rsid w:val="00965670"/>
    <w:rsid w:val="00970C9E"/>
    <w:rsid w:val="00983E26"/>
    <w:rsid w:val="009914B8"/>
    <w:rsid w:val="009915CA"/>
    <w:rsid w:val="009972AE"/>
    <w:rsid w:val="00997DB0"/>
    <w:rsid w:val="009A7CD8"/>
    <w:rsid w:val="009B7FE0"/>
    <w:rsid w:val="009C077C"/>
    <w:rsid w:val="009C4846"/>
    <w:rsid w:val="009C6FBA"/>
    <w:rsid w:val="009D67B4"/>
    <w:rsid w:val="009E2242"/>
    <w:rsid w:val="009E5EE5"/>
    <w:rsid w:val="009E6916"/>
    <w:rsid w:val="009F3C85"/>
    <w:rsid w:val="009F5C3F"/>
    <w:rsid w:val="00A00F01"/>
    <w:rsid w:val="00A013F4"/>
    <w:rsid w:val="00A03482"/>
    <w:rsid w:val="00A25540"/>
    <w:rsid w:val="00A314FA"/>
    <w:rsid w:val="00A356AE"/>
    <w:rsid w:val="00A41D6F"/>
    <w:rsid w:val="00A427BC"/>
    <w:rsid w:val="00A42B32"/>
    <w:rsid w:val="00A43F5B"/>
    <w:rsid w:val="00A51417"/>
    <w:rsid w:val="00A656E0"/>
    <w:rsid w:val="00A673BB"/>
    <w:rsid w:val="00A73C5A"/>
    <w:rsid w:val="00A758AD"/>
    <w:rsid w:val="00A9063D"/>
    <w:rsid w:val="00A92228"/>
    <w:rsid w:val="00A9360B"/>
    <w:rsid w:val="00A960B7"/>
    <w:rsid w:val="00AA3217"/>
    <w:rsid w:val="00AA3269"/>
    <w:rsid w:val="00AA4A74"/>
    <w:rsid w:val="00AB056D"/>
    <w:rsid w:val="00AB3A94"/>
    <w:rsid w:val="00AB73DC"/>
    <w:rsid w:val="00AC48B4"/>
    <w:rsid w:val="00AD169F"/>
    <w:rsid w:val="00AE25C5"/>
    <w:rsid w:val="00AF431D"/>
    <w:rsid w:val="00AF49A4"/>
    <w:rsid w:val="00B113DB"/>
    <w:rsid w:val="00B16315"/>
    <w:rsid w:val="00B25597"/>
    <w:rsid w:val="00B44B8F"/>
    <w:rsid w:val="00B47A1C"/>
    <w:rsid w:val="00B538CC"/>
    <w:rsid w:val="00B56A2D"/>
    <w:rsid w:val="00B63A20"/>
    <w:rsid w:val="00B65C99"/>
    <w:rsid w:val="00B71319"/>
    <w:rsid w:val="00B73856"/>
    <w:rsid w:val="00B73D64"/>
    <w:rsid w:val="00B76B8B"/>
    <w:rsid w:val="00BA59C5"/>
    <w:rsid w:val="00BA7AA0"/>
    <w:rsid w:val="00BB1AF6"/>
    <w:rsid w:val="00BB4515"/>
    <w:rsid w:val="00BD4B17"/>
    <w:rsid w:val="00BD671C"/>
    <w:rsid w:val="00BD687C"/>
    <w:rsid w:val="00BE0FC1"/>
    <w:rsid w:val="00BE1B69"/>
    <w:rsid w:val="00BF155B"/>
    <w:rsid w:val="00BF4232"/>
    <w:rsid w:val="00BF505D"/>
    <w:rsid w:val="00BF6FE4"/>
    <w:rsid w:val="00C031D9"/>
    <w:rsid w:val="00C032D1"/>
    <w:rsid w:val="00C06A9C"/>
    <w:rsid w:val="00C107CB"/>
    <w:rsid w:val="00C27722"/>
    <w:rsid w:val="00C36AE2"/>
    <w:rsid w:val="00C375AA"/>
    <w:rsid w:val="00C52FC8"/>
    <w:rsid w:val="00C73B32"/>
    <w:rsid w:val="00C75D81"/>
    <w:rsid w:val="00C81257"/>
    <w:rsid w:val="00C81B68"/>
    <w:rsid w:val="00C83907"/>
    <w:rsid w:val="00C91B32"/>
    <w:rsid w:val="00C94F4E"/>
    <w:rsid w:val="00CB1E5C"/>
    <w:rsid w:val="00CB2F10"/>
    <w:rsid w:val="00CC178A"/>
    <w:rsid w:val="00CC4162"/>
    <w:rsid w:val="00CC5A18"/>
    <w:rsid w:val="00CC60F5"/>
    <w:rsid w:val="00CD61D9"/>
    <w:rsid w:val="00CE2177"/>
    <w:rsid w:val="00CE4550"/>
    <w:rsid w:val="00CE7FDA"/>
    <w:rsid w:val="00CF0756"/>
    <w:rsid w:val="00CF4855"/>
    <w:rsid w:val="00D068C7"/>
    <w:rsid w:val="00D121BB"/>
    <w:rsid w:val="00D138FD"/>
    <w:rsid w:val="00D15DC7"/>
    <w:rsid w:val="00D20E4E"/>
    <w:rsid w:val="00D22E08"/>
    <w:rsid w:val="00D307F1"/>
    <w:rsid w:val="00D35771"/>
    <w:rsid w:val="00D40609"/>
    <w:rsid w:val="00D41A26"/>
    <w:rsid w:val="00D42EDB"/>
    <w:rsid w:val="00D518EE"/>
    <w:rsid w:val="00D5332C"/>
    <w:rsid w:val="00D55F0A"/>
    <w:rsid w:val="00D5765E"/>
    <w:rsid w:val="00D57FBF"/>
    <w:rsid w:val="00D619EE"/>
    <w:rsid w:val="00D6533C"/>
    <w:rsid w:val="00D67C10"/>
    <w:rsid w:val="00D76DDB"/>
    <w:rsid w:val="00D779ED"/>
    <w:rsid w:val="00D93318"/>
    <w:rsid w:val="00DA6CEF"/>
    <w:rsid w:val="00DB5837"/>
    <w:rsid w:val="00DB74C4"/>
    <w:rsid w:val="00DB7BFF"/>
    <w:rsid w:val="00DC5FCB"/>
    <w:rsid w:val="00DC6CD7"/>
    <w:rsid w:val="00DC7C1C"/>
    <w:rsid w:val="00DD0BE0"/>
    <w:rsid w:val="00DD267A"/>
    <w:rsid w:val="00DE2A1F"/>
    <w:rsid w:val="00DF1BDE"/>
    <w:rsid w:val="00DF678A"/>
    <w:rsid w:val="00E05A55"/>
    <w:rsid w:val="00E0669D"/>
    <w:rsid w:val="00E1469D"/>
    <w:rsid w:val="00E35CEE"/>
    <w:rsid w:val="00E3730D"/>
    <w:rsid w:val="00E37ABF"/>
    <w:rsid w:val="00E560D2"/>
    <w:rsid w:val="00E63405"/>
    <w:rsid w:val="00E648B2"/>
    <w:rsid w:val="00E66D06"/>
    <w:rsid w:val="00E85390"/>
    <w:rsid w:val="00EA6871"/>
    <w:rsid w:val="00EC1588"/>
    <w:rsid w:val="00EC3589"/>
    <w:rsid w:val="00EC6C3B"/>
    <w:rsid w:val="00EC7DAB"/>
    <w:rsid w:val="00ED0998"/>
    <w:rsid w:val="00ED2200"/>
    <w:rsid w:val="00ED396C"/>
    <w:rsid w:val="00EE37BA"/>
    <w:rsid w:val="00EE745F"/>
    <w:rsid w:val="00F24087"/>
    <w:rsid w:val="00F247DA"/>
    <w:rsid w:val="00F27BB6"/>
    <w:rsid w:val="00F525D0"/>
    <w:rsid w:val="00F56420"/>
    <w:rsid w:val="00F7451A"/>
    <w:rsid w:val="00F77DFC"/>
    <w:rsid w:val="00F81F25"/>
    <w:rsid w:val="00F874C9"/>
    <w:rsid w:val="00F94FAF"/>
    <w:rsid w:val="00FA1421"/>
    <w:rsid w:val="00FA3DC9"/>
    <w:rsid w:val="00FA3EDD"/>
    <w:rsid w:val="00FB303E"/>
    <w:rsid w:val="00FC66A8"/>
    <w:rsid w:val="00FC6D5A"/>
    <w:rsid w:val="00FF05E6"/>
    <w:rsid w:val="00FF0F8E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C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3C85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9F3C85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semiHidden/>
    <w:unhideWhenUsed/>
    <w:qFormat/>
    <w:rsid w:val="009F3C85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9F3C8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Calibri" w:hAnsi="Calibri"/>
      <w:b/>
    </w:rPr>
  </w:style>
  <w:style w:type="paragraph" w:styleId="5">
    <w:name w:val="heading 5"/>
    <w:basedOn w:val="a"/>
    <w:next w:val="a"/>
    <w:link w:val="50"/>
    <w:semiHidden/>
    <w:unhideWhenUsed/>
    <w:qFormat/>
    <w:rsid w:val="009F3C85"/>
    <w:pPr>
      <w:spacing w:before="240" w:after="60"/>
      <w:outlineLvl w:val="4"/>
    </w:pPr>
    <w:rPr>
      <w:rFonts w:ascii="Calibri" w:hAnsi="Calibri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C85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F3C85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F3C85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F3C85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F3C85"/>
    <w:rPr>
      <w:rFonts w:ascii="Calibri" w:eastAsia="Times New Roman" w:hAnsi="Calibri" w:cs="Times New Roman"/>
      <w:b/>
      <w:i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3C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F3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F3C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F3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F3C85"/>
    <w:pPr>
      <w:spacing w:after="120"/>
    </w:pPr>
    <w:rPr>
      <w:sz w:val="24"/>
    </w:rPr>
  </w:style>
  <w:style w:type="character" w:customStyle="1" w:styleId="a8">
    <w:name w:val="Основной текст Знак"/>
    <w:basedOn w:val="a0"/>
    <w:link w:val="a7"/>
    <w:semiHidden/>
    <w:rsid w:val="009F3C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9F3C85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semiHidden/>
    <w:rsid w:val="009F3C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First Indent"/>
    <w:basedOn w:val="a7"/>
    <w:link w:val="ac"/>
    <w:semiHidden/>
    <w:unhideWhenUsed/>
    <w:rsid w:val="009F3C85"/>
    <w:pPr>
      <w:ind w:firstLine="210"/>
    </w:pPr>
  </w:style>
  <w:style w:type="character" w:customStyle="1" w:styleId="ac">
    <w:name w:val="Красная строка Знак"/>
    <w:basedOn w:val="a8"/>
    <w:link w:val="ab"/>
    <w:semiHidden/>
    <w:rsid w:val="009F3C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semiHidden/>
    <w:unhideWhenUsed/>
    <w:rsid w:val="009F3C85"/>
    <w:rPr>
      <w:sz w:val="2"/>
    </w:rPr>
  </w:style>
  <w:style w:type="character" w:customStyle="1" w:styleId="ae">
    <w:name w:val="Текст выноски Знак"/>
    <w:basedOn w:val="a0"/>
    <w:link w:val="ad"/>
    <w:semiHidden/>
    <w:rsid w:val="009F3C85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f">
    <w:name w:val="List Paragraph"/>
    <w:basedOn w:val="a"/>
    <w:uiPriority w:val="34"/>
    <w:qFormat/>
    <w:rsid w:val="009F3C85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9F3C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9F3C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9F3C85"/>
    <w:rPr>
      <w:rFonts w:ascii="Tahoma" w:eastAsia="Times New Roman" w:hAnsi="Tahoma" w:cs="Tahoma" w:hint="default"/>
      <w:sz w:val="16"/>
      <w:szCs w:val="16"/>
      <w:lang w:eastAsia="ru-RU"/>
    </w:rPr>
  </w:style>
  <w:style w:type="character" w:styleId="af0">
    <w:name w:val="line number"/>
    <w:basedOn w:val="a0"/>
    <w:uiPriority w:val="99"/>
    <w:semiHidden/>
    <w:unhideWhenUsed/>
    <w:rsid w:val="00731FDB"/>
  </w:style>
  <w:style w:type="character" w:styleId="af1">
    <w:name w:val="page number"/>
    <w:basedOn w:val="a0"/>
    <w:rsid w:val="009404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C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3C85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9F3C85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semiHidden/>
    <w:unhideWhenUsed/>
    <w:qFormat/>
    <w:rsid w:val="009F3C85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9F3C8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Calibri" w:hAnsi="Calibri"/>
      <w:b/>
    </w:rPr>
  </w:style>
  <w:style w:type="paragraph" w:styleId="5">
    <w:name w:val="heading 5"/>
    <w:basedOn w:val="a"/>
    <w:next w:val="a"/>
    <w:link w:val="50"/>
    <w:semiHidden/>
    <w:unhideWhenUsed/>
    <w:qFormat/>
    <w:rsid w:val="009F3C85"/>
    <w:pPr>
      <w:spacing w:before="240" w:after="60"/>
      <w:outlineLvl w:val="4"/>
    </w:pPr>
    <w:rPr>
      <w:rFonts w:ascii="Calibri" w:hAnsi="Calibri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C85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F3C85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F3C85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F3C85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F3C85"/>
    <w:rPr>
      <w:rFonts w:ascii="Calibri" w:eastAsia="Times New Roman" w:hAnsi="Calibri" w:cs="Times New Roman"/>
      <w:b/>
      <w:i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3C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F3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F3C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F3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F3C85"/>
    <w:pPr>
      <w:spacing w:after="120"/>
    </w:pPr>
    <w:rPr>
      <w:sz w:val="24"/>
    </w:rPr>
  </w:style>
  <w:style w:type="character" w:customStyle="1" w:styleId="a8">
    <w:name w:val="Основной текст Знак"/>
    <w:basedOn w:val="a0"/>
    <w:link w:val="a7"/>
    <w:semiHidden/>
    <w:rsid w:val="009F3C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9F3C85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semiHidden/>
    <w:rsid w:val="009F3C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First Indent"/>
    <w:basedOn w:val="a7"/>
    <w:link w:val="ac"/>
    <w:semiHidden/>
    <w:unhideWhenUsed/>
    <w:rsid w:val="009F3C85"/>
    <w:pPr>
      <w:ind w:firstLine="210"/>
    </w:pPr>
  </w:style>
  <w:style w:type="character" w:customStyle="1" w:styleId="ac">
    <w:name w:val="Красная строка Знак"/>
    <w:basedOn w:val="a8"/>
    <w:link w:val="ab"/>
    <w:semiHidden/>
    <w:rsid w:val="009F3C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semiHidden/>
    <w:unhideWhenUsed/>
    <w:rsid w:val="009F3C85"/>
    <w:rPr>
      <w:sz w:val="2"/>
    </w:rPr>
  </w:style>
  <w:style w:type="character" w:customStyle="1" w:styleId="ae">
    <w:name w:val="Текст выноски Знак"/>
    <w:basedOn w:val="a0"/>
    <w:link w:val="ad"/>
    <w:semiHidden/>
    <w:rsid w:val="009F3C85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f">
    <w:name w:val="List Paragraph"/>
    <w:basedOn w:val="a"/>
    <w:uiPriority w:val="34"/>
    <w:qFormat/>
    <w:rsid w:val="009F3C85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9F3C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9F3C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9F3C85"/>
    <w:rPr>
      <w:rFonts w:ascii="Tahoma" w:eastAsia="Times New Roman" w:hAnsi="Tahoma" w:cs="Tahoma" w:hint="default"/>
      <w:sz w:val="16"/>
      <w:szCs w:val="16"/>
      <w:lang w:eastAsia="ru-RU"/>
    </w:rPr>
  </w:style>
  <w:style w:type="character" w:styleId="af0">
    <w:name w:val="line number"/>
    <w:basedOn w:val="a0"/>
    <w:uiPriority w:val="99"/>
    <w:semiHidden/>
    <w:unhideWhenUsed/>
    <w:rsid w:val="00731FDB"/>
  </w:style>
  <w:style w:type="character" w:styleId="af1">
    <w:name w:val="page number"/>
    <w:basedOn w:val="a0"/>
    <w:rsid w:val="00940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A398-1456-440F-8646-E9904DD1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813</Words>
  <Characters>4453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ргеевна Казенкова</dc:creator>
  <cp:lastModifiedBy>VasilevaAV</cp:lastModifiedBy>
  <cp:revision>3</cp:revision>
  <cp:lastPrinted>2018-01-11T11:01:00Z</cp:lastPrinted>
  <dcterms:created xsi:type="dcterms:W3CDTF">2018-01-12T08:02:00Z</dcterms:created>
  <dcterms:modified xsi:type="dcterms:W3CDTF">2018-01-12T08:02:00Z</dcterms:modified>
</cp:coreProperties>
</file>